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9"/>
        <w:gridCol w:w="5348"/>
      </w:tblGrid>
      <w:tr w:rsidR="00BC48D6" w:rsidRPr="004065C5" w:rsidTr="00BC48D6">
        <w:trPr>
          <w:jc w:val="center"/>
        </w:trPr>
        <w:tc>
          <w:tcPr>
            <w:tcW w:w="3729" w:type="dxa"/>
          </w:tcPr>
          <w:p w:rsidR="00BC48D6" w:rsidRPr="004065C5" w:rsidRDefault="00BC48D6" w:rsidP="004635B7">
            <w:pPr>
              <w:ind w:hanging="30"/>
              <w:jc w:val="center"/>
              <w:rPr>
                <w:rFonts w:ascii="Times New Roman" w:hAnsi="Times New Roman"/>
                <w:b/>
                <w:bCs/>
                <w:sz w:val="24"/>
                <w:szCs w:val="24"/>
                <w:bdr w:val="none" w:sz="0" w:space="0" w:color="auto" w:frame="1"/>
              </w:rPr>
            </w:pPr>
            <w:bookmarkStart w:id="0" w:name="_Hlk98435741"/>
            <w:r w:rsidRPr="004065C5">
              <w:rPr>
                <w:rFonts w:ascii="Times New Roman" w:hAnsi="Times New Roman"/>
                <w:b/>
                <w:bCs/>
                <w:sz w:val="24"/>
                <w:szCs w:val="24"/>
                <w:bdr w:val="none" w:sz="0" w:space="0" w:color="auto" w:frame="1"/>
              </w:rPr>
              <w:t>CƠ SỞ TIÊM CHỦNG</w:t>
            </w:r>
          </w:p>
          <w:p w:rsidR="00BC48D6" w:rsidRPr="004065C5" w:rsidRDefault="00BC48D6" w:rsidP="004635B7">
            <w:pPr>
              <w:ind w:hanging="30"/>
              <w:jc w:val="center"/>
              <w:rPr>
                <w:rFonts w:ascii="Times New Roman" w:hAnsi="Times New Roman"/>
                <w:bCs/>
                <w:sz w:val="24"/>
                <w:szCs w:val="24"/>
                <w:bdr w:val="none" w:sz="0" w:space="0" w:color="auto" w:frame="1"/>
              </w:rPr>
            </w:pPr>
            <w:r w:rsidRPr="004065C5">
              <w:rPr>
                <w:rFonts w:ascii="Times New Roman" w:hAnsi="Times New Roman"/>
                <w:bCs/>
                <w:sz w:val="24"/>
                <w:szCs w:val="24"/>
                <w:bdr w:val="none" w:sz="0" w:space="0" w:color="auto" w:frame="1"/>
              </w:rPr>
              <w:t>............................................</w:t>
            </w:r>
          </w:p>
        </w:tc>
        <w:tc>
          <w:tcPr>
            <w:tcW w:w="5348" w:type="dxa"/>
          </w:tcPr>
          <w:p w:rsidR="00BC48D6" w:rsidRPr="004065C5" w:rsidRDefault="00BC48D6" w:rsidP="004635B7">
            <w:pPr>
              <w:ind w:hanging="30"/>
              <w:jc w:val="center"/>
              <w:rPr>
                <w:rFonts w:ascii="Times New Roman" w:hAnsi="Times New Roman"/>
                <w:b/>
                <w:bCs/>
                <w:sz w:val="24"/>
                <w:szCs w:val="24"/>
                <w:bdr w:val="none" w:sz="0" w:space="0" w:color="auto" w:frame="1"/>
              </w:rPr>
            </w:pPr>
            <w:r w:rsidRPr="004065C5">
              <w:rPr>
                <w:rFonts w:ascii="Times New Roman" w:hAnsi="Times New Roman"/>
                <w:b/>
                <w:bCs/>
                <w:sz w:val="24"/>
                <w:szCs w:val="24"/>
                <w:bdr w:val="none" w:sz="0" w:space="0" w:color="auto" w:frame="1"/>
              </w:rPr>
              <w:t>CỘNG HOÀ XÃ HỘI CHỦ NGHĨA VIỆT NAM</w:t>
            </w:r>
          </w:p>
          <w:p w:rsidR="00BC48D6" w:rsidRPr="004065C5" w:rsidRDefault="00BC48D6" w:rsidP="004635B7">
            <w:pPr>
              <w:ind w:hanging="30"/>
              <w:jc w:val="center"/>
              <w:rPr>
                <w:rFonts w:ascii="Times New Roman" w:hAnsi="Times New Roman"/>
                <w:b/>
                <w:bCs/>
                <w:sz w:val="24"/>
                <w:szCs w:val="24"/>
                <w:bdr w:val="none" w:sz="0" w:space="0" w:color="auto" w:frame="1"/>
              </w:rPr>
            </w:pPr>
            <w:r w:rsidRPr="004065C5">
              <w:rPr>
                <w:rFonts w:ascii="Times New Roman" w:hAnsi="Times New Roman"/>
                <w:b/>
                <w:bCs/>
                <w:sz w:val="24"/>
                <w:szCs w:val="24"/>
                <w:bdr w:val="none" w:sz="0" w:space="0" w:color="auto" w:frame="1"/>
              </w:rPr>
              <w:t>Độc lập – Tự do – Hạnh phúc</w:t>
            </w:r>
          </w:p>
        </w:tc>
      </w:tr>
    </w:tbl>
    <w:p w:rsidR="00343454" w:rsidRPr="004065C5" w:rsidRDefault="00174D96" w:rsidP="0078785B">
      <w:pPr>
        <w:spacing w:before="60" w:after="60"/>
        <w:jc w:val="center"/>
        <w:rPr>
          <w:rStyle w:val="Vnbnnidung"/>
          <w:rFonts w:ascii="Times New Roman" w:eastAsia="MS Mincho" w:hAnsi="Times New Roman"/>
          <w:b/>
          <w:sz w:val="24"/>
          <w:szCs w:val="24"/>
        </w:rPr>
      </w:pPr>
      <w:r w:rsidRPr="00174D96">
        <w:rPr>
          <w:rFonts w:ascii="Times New Roman" w:eastAsia="MS Mincho" w:hAnsi="Times New Roman"/>
          <w:b/>
          <w:noProof/>
          <w:sz w:val="24"/>
          <w:szCs w:val="24"/>
          <w:lang w:val="en-AU" w:eastAsia="en-AU"/>
        </w:rPr>
        <w:pict>
          <v:line id="Straight Connector 14" o:spid="_x0000_s1026" style="position:absolute;left:0;text-align:left;z-index:251697152;visibility:visible;mso-position-horizontal-relative:text;mso-position-vertical-relative:text" from="245.7pt,2.7pt" to="39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DVtgEAALkDAAAOAAAAZHJzL2Uyb0RvYy54bWysU8GOEzEMvSPxD1HudKYrVC2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" strokecolor="black [3040]"/>
        </w:pict>
      </w:r>
    </w:p>
    <w:p w:rsidR="00343454" w:rsidRPr="004065C5" w:rsidRDefault="00343454" w:rsidP="0078785B">
      <w:pPr>
        <w:spacing w:before="60" w:after="60"/>
        <w:jc w:val="center"/>
        <w:rPr>
          <w:rStyle w:val="Vnbnnidung"/>
          <w:rFonts w:ascii="Times New Roman" w:eastAsia="MS Mincho" w:hAnsi="Times New Roman"/>
          <w:b/>
          <w:sz w:val="24"/>
          <w:szCs w:val="24"/>
        </w:rPr>
      </w:pPr>
    </w:p>
    <w:p w:rsidR="00534D02" w:rsidRPr="004065C5" w:rsidRDefault="00534D02" w:rsidP="00534D02">
      <w:pPr>
        <w:shd w:val="clear" w:color="auto" w:fill="FFFFFF"/>
        <w:jc w:val="center"/>
        <w:rPr>
          <w:rFonts w:ascii="Times New Roman" w:hAnsi="Times New Roman"/>
          <w:b/>
          <w:bCs/>
          <w:sz w:val="24"/>
          <w:szCs w:val="24"/>
          <w:lang w:val="vi-VN" w:eastAsia="vi-VN"/>
        </w:rPr>
      </w:pPr>
      <w:r w:rsidRPr="004065C5">
        <w:rPr>
          <w:rFonts w:ascii="Times New Roman" w:hAnsi="Times New Roman"/>
          <w:b/>
          <w:bCs/>
          <w:sz w:val="24"/>
          <w:szCs w:val="24"/>
          <w:bdr w:val="none" w:sz="0" w:space="0" w:color="auto" w:frame="1"/>
        </w:rPr>
        <w:t xml:space="preserve">PHIẾU SÀNG LỌC TIÊM </w:t>
      </w:r>
      <w:r w:rsidRPr="004065C5">
        <w:rPr>
          <w:rFonts w:ascii="Times New Roman" w:hAnsi="Times New Roman"/>
          <w:b/>
          <w:bCs/>
          <w:sz w:val="24"/>
          <w:szCs w:val="24"/>
          <w:lang w:val="vi-VN" w:eastAsia="vi-VN"/>
        </w:rPr>
        <w:t>CHỦNG VẮC XIN PHÒNG COVID-19</w:t>
      </w:r>
    </w:p>
    <w:p w:rsidR="00534D02" w:rsidRPr="004065C5" w:rsidRDefault="00534D02" w:rsidP="00534D02">
      <w:pPr>
        <w:shd w:val="clear" w:color="auto" w:fill="FFFFFF"/>
        <w:jc w:val="center"/>
        <w:rPr>
          <w:rFonts w:ascii="Times New Roman" w:hAnsi="Times New Roman"/>
          <w:b/>
          <w:bCs/>
          <w:sz w:val="24"/>
          <w:szCs w:val="24"/>
          <w:lang w:eastAsia="vi-VN"/>
        </w:rPr>
      </w:pPr>
      <w:r w:rsidRPr="004065C5">
        <w:rPr>
          <w:rFonts w:ascii="Times New Roman" w:hAnsi="Times New Roman"/>
          <w:b/>
          <w:bCs/>
          <w:sz w:val="24"/>
          <w:szCs w:val="24"/>
          <w:lang w:eastAsia="vi-VN"/>
        </w:rPr>
        <w:t xml:space="preserve">DÀNH CHO </w:t>
      </w:r>
      <w:r w:rsidR="00160E9F" w:rsidRPr="004065C5">
        <w:rPr>
          <w:rFonts w:ascii="Times New Roman" w:hAnsi="Times New Roman"/>
          <w:b/>
          <w:bCs/>
          <w:sz w:val="24"/>
          <w:szCs w:val="24"/>
          <w:lang w:eastAsia="vi-VN"/>
        </w:rPr>
        <w:t>TRẺ EM</w:t>
      </w:r>
    </w:p>
    <w:p w:rsidR="00534D02" w:rsidRPr="004065C5" w:rsidRDefault="00534D02" w:rsidP="00534D02">
      <w:pPr>
        <w:shd w:val="clear" w:color="auto" w:fill="FFFFFF"/>
        <w:jc w:val="center"/>
        <w:rPr>
          <w:rStyle w:val="BodyTextChar1"/>
          <w:b/>
          <w:bCs/>
          <w:sz w:val="24"/>
          <w:szCs w:val="24"/>
        </w:rPr>
      </w:pPr>
    </w:p>
    <w:p w:rsidR="00534D02" w:rsidRPr="004065C5" w:rsidRDefault="00534D02" w:rsidP="00534D02">
      <w:pPr>
        <w:rPr>
          <w:rFonts w:ascii="Times New Roman" w:hAnsi="Times New Roman"/>
          <w:b/>
          <w:sz w:val="24"/>
          <w:szCs w:val="24"/>
        </w:rPr>
      </w:pPr>
      <w:r w:rsidRPr="004065C5">
        <w:rPr>
          <w:rFonts w:ascii="Times New Roman" w:hAnsi="Times New Roman"/>
          <w:b/>
          <w:sz w:val="24"/>
          <w:szCs w:val="24"/>
        </w:rPr>
        <w:t>A. THÔNG TIN CÁ NHÂN</w:t>
      </w:r>
      <w:r w:rsidRPr="004065C5">
        <w:rPr>
          <w:rFonts w:ascii="Times New Roman" w:hAnsi="Times New Roman"/>
          <w:sz w:val="24"/>
          <w:szCs w:val="24"/>
        </w:rPr>
        <w:t xml:space="preserve"> (</w:t>
      </w:r>
      <w:r w:rsidRPr="004065C5">
        <w:rPr>
          <w:rFonts w:ascii="Times New Roman" w:hAnsi="Times New Roman"/>
          <w:i/>
          <w:sz w:val="24"/>
          <w:szCs w:val="24"/>
        </w:rPr>
        <w:t>Các thông tin (*) là bắt buộc</w:t>
      </w:r>
      <w:r w:rsidRPr="004065C5">
        <w:rPr>
          <w:rFonts w:ascii="Times New Roman" w:hAnsi="Times New Roman"/>
          <w:sz w:val="24"/>
          <w:szCs w:val="24"/>
        </w:rPr>
        <w:t>)</w:t>
      </w:r>
    </w:p>
    <w:p w:rsidR="00534D02" w:rsidRPr="004065C5" w:rsidRDefault="004757DB" w:rsidP="00534D02">
      <w:pPr>
        <w:tabs>
          <w:tab w:val="left" w:leader="dot" w:pos="5387"/>
        </w:tabs>
        <w:rPr>
          <w:rFonts w:ascii="Times New Roman" w:hAnsi="Times New Roman"/>
          <w:sz w:val="24"/>
          <w:szCs w:val="24"/>
        </w:rPr>
      </w:pPr>
      <w:r w:rsidRPr="004065C5">
        <w:rPr>
          <w:rFonts w:ascii="Times New Roman" w:hAnsi="Times New Roman"/>
          <w:sz w:val="24"/>
          <w:szCs w:val="24"/>
        </w:rPr>
        <w:t xml:space="preserve">- </w:t>
      </w:r>
      <w:r w:rsidR="00534D02" w:rsidRPr="004065C5">
        <w:rPr>
          <w:rFonts w:ascii="Times New Roman" w:hAnsi="Times New Roman"/>
          <w:sz w:val="24"/>
          <w:szCs w:val="24"/>
        </w:rPr>
        <w:t>Họ tên (ghi chữ IN HOA)</w:t>
      </w:r>
      <w:r w:rsidR="00534D02" w:rsidRPr="004065C5">
        <w:rPr>
          <w:rFonts w:ascii="Times New Roman" w:hAnsi="Times New Roman"/>
          <w:sz w:val="24"/>
          <w:szCs w:val="24"/>
          <w:bdr w:val="none" w:sz="0" w:space="0" w:color="auto" w:frame="1"/>
        </w:rPr>
        <w:t>(*):</w:t>
      </w:r>
      <w:r w:rsidR="00534D02" w:rsidRPr="004065C5">
        <w:rPr>
          <w:rFonts w:ascii="Times New Roman" w:hAnsi="Times New Roman"/>
          <w:sz w:val="24"/>
          <w:szCs w:val="24"/>
        </w:rPr>
        <w:tab/>
        <w:t xml:space="preserve"> Ngày sinh</w:t>
      </w:r>
      <w:r w:rsidR="00534D02" w:rsidRPr="004065C5">
        <w:rPr>
          <w:rFonts w:ascii="Times New Roman" w:hAnsi="Times New Roman"/>
          <w:sz w:val="24"/>
          <w:szCs w:val="24"/>
          <w:bdr w:val="none" w:sz="0" w:space="0" w:color="auto" w:frame="1"/>
        </w:rPr>
        <w:t>(*)</w:t>
      </w:r>
      <w:r w:rsidR="00534D02" w:rsidRPr="004065C5">
        <w:rPr>
          <w:rFonts w:ascii="Times New Roman" w:hAnsi="Times New Roman"/>
          <w:sz w:val="24"/>
          <w:szCs w:val="24"/>
        </w:rPr>
        <w:t xml:space="preserve">:..../..../.... Nam </w:t>
      </w:r>
      <w:r w:rsidR="00534D02" w:rsidRPr="004065C5">
        <w:rPr>
          <w:rStyle w:val="Khc"/>
          <w:rFonts w:ascii="Times New Roman" w:hAnsi="Times New Roman"/>
          <w:sz w:val="24"/>
          <w:szCs w:val="24"/>
          <w:lang w:eastAsia="vi-VN"/>
        </w:rPr>
        <w:t xml:space="preserve">□ </w:t>
      </w:r>
      <w:r w:rsidR="00534D02" w:rsidRPr="004065C5">
        <w:rPr>
          <w:rFonts w:ascii="Times New Roman" w:hAnsi="Times New Roman"/>
          <w:sz w:val="24"/>
          <w:szCs w:val="24"/>
        </w:rPr>
        <w:t xml:space="preserve">Nữ </w:t>
      </w:r>
      <w:r w:rsidR="00534D02" w:rsidRPr="004065C5">
        <w:rPr>
          <w:rStyle w:val="Khc"/>
          <w:rFonts w:ascii="Times New Roman" w:hAnsi="Times New Roman"/>
          <w:sz w:val="24"/>
          <w:szCs w:val="24"/>
          <w:lang w:eastAsia="vi-VN"/>
        </w:rPr>
        <w:t>□</w:t>
      </w:r>
    </w:p>
    <w:p w:rsidR="00534D02" w:rsidRPr="004065C5" w:rsidRDefault="004757DB" w:rsidP="00B34FC6">
      <w:pPr>
        <w:tabs>
          <w:tab w:val="left" w:leader="dot" w:pos="5103"/>
          <w:tab w:val="left" w:leader="dot" w:pos="8789"/>
        </w:tabs>
        <w:rPr>
          <w:rFonts w:ascii="Times New Roman" w:hAnsi="Times New Roman"/>
          <w:sz w:val="24"/>
          <w:szCs w:val="24"/>
        </w:rPr>
      </w:pPr>
      <w:r w:rsidRPr="004065C5">
        <w:rPr>
          <w:rFonts w:ascii="Times New Roman" w:hAnsi="Times New Roman"/>
          <w:sz w:val="24"/>
          <w:szCs w:val="24"/>
        </w:rPr>
        <w:t>- Mã định danh</w:t>
      </w:r>
      <w:r w:rsidR="00925D0B" w:rsidRPr="004065C5">
        <w:rPr>
          <w:rFonts w:ascii="Times New Roman" w:hAnsi="Times New Roman"/>
          <w:sz w:val="24"/>
          <w:szCs w:val="24"/>
          <w:bdr w:val="none" w:sz="0" w:space="0" w:color="auto" w:frame="1"/>
        </w:rPr>
        <w:t>(nếu có</w:t>
      </w:r>
      <w:r w:rsidR="00534D02" w:rsidRPr="004065C5">
        <w:rPr>
          <w:rFonts w:ascii="Times New Roman" w:hAnsi="Times New Roman"/>
          <w:sz w:val="24"/>
          <w:szCs w:val="24"/>
          <w:bdr w:val="none" w:sz="0" w:space="0" w:color="auto" w:frame="1"/>
        </w:rPr>
        <w:t>)</w:t>
      </w:r>
      <w:r w:rsidR="00B34FC6" w:rsidRPr="004065C5">
        <w:rPr>
          <w:rFonts w:ascii="Times New Roman" w:hAnsi="Times New Roman"/>
          <w:sz w:val="24"/>
          <w:szCs w:val="24"/>
        </w:rPr>
        <w:t xml:space="preserve">: </w:t>
      </w:r>
      <w:r w:rsidR="00B34FC6" w:rsidRPr="004065C5">
        <w:rPr>
          <w:rFonts w:ascii="Times New Roman" w:hAnsi="Times New Roman"/>
          <w:sz w:val="24"/>
          <w:szCs w:val="24"/>
        </w:rPr>
        <w:tab/>
        <w:t xml:space="preserve">      Người con thứ:</w:t>
      </w:r>
      <w:r w:rsidR="00B34FC6" w:rsidRPr="004065C5">
        <w:rPr>
          <w:rFonts w:ascii="Times New Roman" w:hAnsi="Times New Roman"/>
          <w:sz w:val="24"/>
          <w:szCs w:val="24"/>
        </w:rPr>
        <w:tab/>
      </w:r>
    </w:p>
    <w:p w:rsidR="00534D02" w:rsidRPr="004065C5" w:rsidRDefault="004757DB" w:rsidP="00534D02">
      <w:pPr>
        <w:tabs>
          <w:tab w:val="left" w:leader="dot" w:pos="8789"/>
        </w:tabs>
        <w:rPr>
          <w:rFonts w:ascii="Times New Roman" w:hAnsi="Times New Roman"/>
          <w:sz w:val="24"/>
          <w:szCs w:val="24"/>
        </w:rPr>
      </w:pPr>
      <w:r w:rsidRPr="004065C5">
        <w:rPr>
          <w:rFonts w:ascii="Times New Roman" w:hAnsi="Times New Roman"/>
          <w:sz w:val="24"/>
          <w:szCs w:val="24"/>
        </w:rPr>
        <w:t xml:space="preserve"> - </w:t>
      </w:r>
      <w:r w:rsidR="00534D02" w:rsidRPr="004065C5">
        <w:rPr>
          <w:rFonts w:ascii="Times New Roman" w:hAnsi="Times New Roman"/>
          <w:sz w:val="24"/>
          <w:szCs w:val="24"/>
        </w:rPr>
        <w:t>Số thẻ bảo hiểm y tế</w:t>
      </w:r>
      <w:r w:rsidRPr="004065C5">
        <w:rPr>
          <w:rFonts w:ascii="Times New Roman" w:hAnsi="Times New Roman"/>
          <w:sz w:val="24"/>
          <w:szCs w:val="24"/>
          <w:bdr w:val="none" w:sz="0" w:space="0" w:color="auto" w:frame="1"/>
        </w:rPr>
        <w:t>(*)</w:t>
      </w:r>
      <w:r w:rsidR="00534D02" w:rsidRPr="004065C5">
        <w:rPr>
          <w:rFonts w:ascii="Times New Roman" w:hAnsi="Times New Roman"/>
          <w:sz w:val="24"/>
          <w:szCs w:val="24"/>
        </w:rPr>
        <w:t xml:space="preserve">: </w:t>
      </w:r>
      <w:r w:rsidR="00534D02" w:rsidRPr="004065C5">
        <w:rPr>
          <w:rFonts w:ascii="Times New Roman" w:hAnsi="Times New Roman"/>
          <w:sz w:val="24"/>
          <w:szCs w:val="24"/>
        </w:rPr>
        <w:tab/>
      </w:r>
    </w:p>
    <w:p w:rsidR="00534D02" w:rsidRPr="004065C5" w:rsidRDefault="004757DB" w:rsidP="00534D02">
      <w:pPr>
        <w:rPr>
          <w:rFonts w:ascii="Times New Roman" w:hAnsi="Times New Roman"/>
          <w:sz w:val="24"/>
          <w:szCs w:val="24"/>
        </w:rPr>
      </w:pPr>
      <w:r w:rsidRPr="004065C5">
        <w:rPr>
          <w:rFonts w:ascii="Times New Roman" w:hAnsi="Times New Roman"/>
          <w:b/>
          <w:bCs/>
          <w:sz w:val="24"/>
          <w:szCs w:val="24"/>
          <w:bdr w:val="none" w:sz="0" w:space="0" w:color="auto" w:frame="1"/>
        </w:rPr>
        <w:t xml:space="preserve">- </w:t>
      </w:r>
      <w:r w:rsidR="00534D02" w:rsidRPr="004065C5">
        <w:rPr>
          <w:rFonts w:ascii="Times New Roman" w:hAnsi="Times New Roman"/>
          <w:bCs/>
          <w:sz w:val="24"/>
          <w:szCs w:val="24"/>
          <w:bdr w:val="none" w:sz="0" w:space="0" w:color="auto" w:frame="1"/>
        </w:rPr>
        <w:t>Địa chỉ liên hệ</w:t>
      </w:r>
      <w:r w:rsidR="00534D02" w:rsidRPr="004065C5">
        <w:rPr>
          <w:rFonts w:ascii="Times New Roman" w:hAnsi="Times New Roman"/>
          <w:b/>
          <w:bCs/>
          <w:sz w:val="24"/>
          <w:szCs w:val="24"/>
          <w:bdr w:val="none" w:sz="0" w:space="0" w:color="auto" w:frame="1"/>
        </w:rPr>
        <w:t>:</w:t>
      </w:r>
      <w:r w:rsidR="00534D02" w:rsidRPr="004065C5">
        <w:rPr>
          <w:rFonts w:ascii="Times New Roman" w:hAnsi="Times New Roman"/>
          <w:sz w:val="24"/>
          <w:szCs w:val="24"/>
        </w:rPr>
        <w:t>Số nhà:............, Tổ:.........., Khu phố:..............., Phường:..............................</w:t>
      </w:r>
      <w:r w:rsidRPr="004065C5">
        <w:rPr>
          <w:rFonts w:ascii="Times New Roman" w:hAnsi="Times New Roman"/>
          <w:sz w:val="24"/>
          <w:szCs w:val="24"/>
        </w:rPr>
        <w:t>.</w:t>
      </w:r>
    </w:p>
    <w:p w:rsidR="00534D02" w:rsidRPr="004065C5" w:rsidRDefault="00534D02" w:rsidP="00534D02">
      <w:pPr>
        <w:rPr>
          <w:rFonts w:ascii="Times New Roman" w:hAnsi="Times New Roman"/>
          <w:sz w:val="24"/>
          <w:szCs w:val="24"/>
        </w:rPr>
      </w:pPr>
      <w:r w:rsidRPr="004065C5">
        <w:rPr>
          <w:rFonts w:ascii="Times New Roman" w:hAnsi="Times New Roman"/>
          <w:sz w:val="24"/>
          <w:szCs w:val="24"/>
        </w:rPr>
        <w:t>Quận/huyện:................................................., Tỉnh/Thành phố:...............................................</w:t>
      </w:r>
    </w:p>
    <w:p w:rsidR="00534D02" w:rsidRPr="004065C5" w:rsidRDefault="004757DB" w:rsidP="004757DB">
      <w:pPr>
        <w:tabs>
          <w:tab w:val="left" w:leader="dot" w:pos="5760"/>
          <w:tab w:val="left" w:leader="dot" w:pos="8789"/>
        </w:tabs>
        <w:rPr>
          <w:rFonts w:ascii="Times New Roman" w:hAnsi="Times New Roman"/>
          <w:sz w:val="24"/>
          <w:szCs w:val="24"/>
        </w:rPr>
      </w:pPr>
      <w:r w:rsidRPr="004065C5">
        <w:rPr>
          <w:rFonts w:ascii="Times New Roman" w:hAnsi="Times New Roman"/>
          <w:sz w:val="24"/>
          <w:szCs w:val="24"/>
        </w:rPr>
        <w:t xml:space="preserve">- Cha/mẹ/người giám hộ: </w:t>
      </w:r>
      <w:r w:rsidRPr="004065C5">
        <w:rPr>
          <w:rFonts w:ascii="Times New Roman" w:hAnsi="Times New Roman"/>
          <w:sz w:val="24"/>
          <w:szCs w:val="24"/>
        </w:rPr>
        <w:tab/>
        <w:t xml:space="preserve"> Điện thoại:</w:t>
      </w:r>
      <w:r w:rsidRPr="004065C5">
        <w:rPr>
          <w:rFonts w:ascii="Times New Roman" w:hAnsi="Times New Roman"/>
          <w:sz w:val="24"/>
          <w:szCs w:val="24"/>
        </w:rPr>
        <w:tab/>
      </w:r>
    </w:p>
    <w:p w:rsidR="00534D02" w:rsidRPr="004065C5" w:rsidRDefault="00534D02" w:rsidP="00534D02">
      <w:pPr>
        <w:pStyle w:val="Vnbnnidung20"/>
        <w:adjustRightInd w:val="0"/>
        <w:snapToGrid w:val="0"/>
        <w:jc w:val="both"/>
        <w:rPr>
          <w:b/>
          <w:sz w:val="24"/>
          <w:szCs w:val="24"/>
        </w:rPr>
      </w:pPr>
      <w:r w:rsidRPr="004065C5">
        <w:rPr>
          <w:rStyle w:val="Vnbnnidung2"/>
          <w:b/>
          <w:sz w:val="24"/>
          <w:szCs w:val="24"/>
          <w:lang w:eastAsia="vi-VN"/>
        </w:rPr>
        <w:t xml:space="preserve">* Thông tin </w:t>
      </w:r>
      <w:r w:rsidR="00A7210C" w:rsidRPr="004065C5">
        <w:rPr>
          <w:rStyle w:val="Vnbnnidung2"/>
          <w:b/>
          <w:sz w:val="24"/>
          <w:szCs w:val="24"/>
          <w:lang w:eastAsia="vi-VN"/>
        </w:rPr>
        <w:t>về</w:t>
      </w:r>
      <w:r w:rsidRPr="004065C5">
        <w:rPr>
          <w:rStyle w:val="Vnbnnidung2"/>
          <w:b/>
          <w:sz w:val="24"/>
          <w:szCs w:val="24"/>
          <w:lang w:eastAsia="vi-VN"/>
        </w:rPr>
        <w:t xml:space="preserve"> tiêm vắc xin phòng COVID-19:</w:t>
      </w:r>
    </w:p>
    <w:p w:rsidR="00534D02" w:rsidRPr="004065C5" w:rsidRDefault="00534D02" w:rsidP="00534D02">
      <w:pPr>
        <w:pStyle w:val="Vnbnnidung20"/>
        <w:tabs>
          <w:tab w:val="left" w:pos="286"/>
        </w:tabs>
        <w:adjustRightInd w:val="0"/>
        <w:snapToGrid w:val="0"/>
        <w:ind w:firstLine="720"/>
        <w:jc w:val="both"/>
        <w:rPr>
          <w:sz w:val="24"/>
          <w:szCs w:val="24"/>
        </w:rPr>
      </w:pPr>
      <w:r w:rsidRPr="004065C5">
        <w:rPr>
          <w:rStyle w:val="Vnbnnidung2"/>
          <w:sz w:val="24"/>
          <w:szCs w:val="24"/>
          <w:lang w:eastAsia="vi-VN"/>
        </w:rPr>
        <w:t>□ Chưa tiêm</w:t>
      </w:r>
    </w:p>
    <w:p w:rsidR="00534D02" w:rsidRPr="004065C5" w:rsidRDefault="00534D02" w:rsidP="00534D02">
      <w:pPr>
        <w:pStyle w:val="Vnbnnidung20"/>
        <w:tabs>
          <w:tab w:val="left" w:leader="dot" w:pos="5529"/>
          <w:tab w:val="left" w:leader="dot" w:pos="8789"/>
        </w:tabs>
        <w:adjustRightInd w:val="0"/>
        <w:snapToGrid w:val="0"/>
        <w:ind w:firstLine="720"/>
        <w:jc w:val="both"/>
        <w:rPr>
          <w:rStyle w:val="Vnbnnidung2"/>
          <w:sz w:val="24"/>
          <w:szCs w:val="24"/>
          <w:lang w:eastAsia="vi-VN"/>
        </w:rPr>
      </w:pPr>
      <w:r w:rsidRPr="004065C5">
        <w:rPr>
          <w:rStyle w:val="Vnbnnidung2"/>
          <w:sz w:val="24"/>
          <w:szCs w:val="24"/>
          <w:lang w:eastAsia="vi-VN"/>
        </w:rPr>
        <w:t>□ Đã tiêm mũi 1, loại vắc xin:</w:t>
      </w:r>
      <w:r w:rsidRPr="004065C5">
        <w:rPr>
          <w:rStyle w:val="Vnbnnidung2"/>
          <w:sz w:val="24"/>
          <w:szCs w:val="24"/>
          <w:lang w:eastAsia="vi-VN"/>
        </w:rPr>
        <w:tab/>
        <w:t>Ngày tiêm:</w:t>
      </w:r>
      <w:r w:rsidRPr="004065C5">
        <w:rPr>
          <w:rStyle w:val="Vnbnnidung2"/>
          <w:sz w:val="24"/>
          <w:szCs w:val="24"/>
          <w:lang w:eastAsia="vi-VN"/>
        </w:rPr>
        <w:tab/>
      </w:r>
    </w:p>
    <w:p w:rsidR="00534D02" w:rsidRPr="004065C5" w:rsidRDefault="00534D02" w:rsidP="00534D02">
      <w:pPr>
        <w:shd w:val="clear" w:color="auto" w:fill="FFFFFF"/>
        <w:rPr>
          <w:rFonts w:ascii="Times New Roman" w:hAnsi="Times New Roman"/>
          <w:b/>
          <w:bCs/>
          <w:sz w:val="24"/>
          <w:szCs w:val="24"/>
          <w:bdr w:val="none" w:sz="0" w:space="0" w:color="auto" w:frame="1"/>
        </w:rPr>
      </w:pPr>
      <w:r w:rsidRPr="004065C5">
        <w:rPr>
          <w:rFonts w:ascii="Times New Roman" w:hAnsi="Times New Roman"/>
          <w:b/>
          <w:bCs/>
          <w:sz w:val="24"/>
          <w:szCs w:val="24"/>
          <w:bdr w:val="none" w:sz="0" w:space="0" w:color="auto" w:frame="1"/>
        </w:rPr>
        <w:t>B. KHAI BÁO Y TẾ (nếu đã khai báo online thì bỏ qua mục B)</w:t>
      </w:r>
    </w:p>
    <w:p w:rsidR="00534D02" w:rsidRPr="004065C5" w:rsidRDefault="00534D02" w:rsidP="004C1304">
      <w:pPr>
        <w:tabs>
          <w:tab w:val="left" w:leader="dot" w:pos="8789"/>
        </w:tabs>
        <w:ind w:firstLine="567"/>
        <w:rPr>
          <w:rFonts w:ascii="Times New Roman" w:hAnsi="Times New Roman"/>
          <w:sz w:val="24"/>
          <w:szCs w:val="24"/>
        </w:rPr>
      </w:pPr>
      <w:r w:rsidRPr="004065C5">
        <w:rPr>
          <w:rFonts w:ascii="Times New Roman" w:hAnsi="Times New Roman"/>
          <w:sz w:val="24"/>
          <w:szCs w:val="24"/>
        </w:rPr>
        <w:t>Trong vòng 14 ngày qua, Anh/Chị có đến quốc gia/vùng lãnh thổ nào (Có thể đi qua nhiều quốc gia):</w:t>
      </w:r>
      <w:r w:rsidRPr="004065C5">
        <w:rPr>
          <w:rFonts w:ascii="Times New Roman" w:hAnsi="Times New Roman"/>
          <w:sz w:val="24"/>
          <w:szCs w:val="24"/>
        </w:rPr>
        <w:tab/>
      </w:r>
    </w:p>
    <w:p w:rsidR="00534D02" w:rsidRPr="004065C5" w:rsidRDefault="00534D02" w:rsidP="004C1304">
      <w:pPr>
        <w:ind w:firstLine="567"/>
        <w:rPr>
          <w:rFonts w:ascii="Times New Roman" w:hAnsi="Times New Roman"/>
          <w:sz w:val="24"/>
          <w:szCs w:val="24"/>
        </w:rPr>
      </w:pPr>
      <w:r w:rsidRPr="004065C5">
        <w:rPr>
          <w:rFonts w:ascii="Times New Roman" w:hAnsi="Times New Roman"/>
          <w:sz w:val="24"/>
          <w:szCs w:val="24"/>
        </w:rPr>
        <w:t xml:space="preserve">Trong vòng 14 ngày qua, Anh/Chị có thấy xuất hiện ít nhất 1 trong các dấu hiệu: </w:t>
      </w:r>
      <w:r w:rsidRPr="004065C5">
        <w:rPr>
          <w:rFonts w:ascii="Times New Roman" w:hAnsi="Times New Roman"/>
          <w:b/>
          <w:sz w:val="24"/>
          <w:szCs w:val="24"/>
        </w:rPr>
        <w:t>sốt, ho, khó thở, viêm phổi, đau họng, mệt mỏi không</w:t>
      </w:r>
      <w:r w:rsidR="004C1304" w:rsidRPr="004065C5">
        <w:rPr>
          <w:rFonts w:ascii="Times New Roman" w:hAnsi="Times New Roman"/>
          <w:b/>
          <w:sz w:val="24"/>
          <w:szCs w:val="24"/>
        </w:rPr>
        <w:t xml:space="preserve"> ?  </w:t>
      </w:r>
      <w:r w:rsidRPr="004065C5">
        <w:rPr>
          <w:rFonts w:ascii="Times New Roman" w:hAnsi="Times New Roman"/>
          <w:sz w:val="24"/>
          <w:szCs w:val="24"/>
        </w:rPr>
        <w:t xml:space="preserve">Có  </w:t>
      </w:r>
      <w:r w:rsidRPr="004065C5">
        <w:rPr>
          <w:rStyle w:val="BodyTextChar1"/>
          <w:b/>
          <w:sz w:val="24"/>
          <w:szCs w:val="24"/>
          <w:lang w:eastAsia="vi-VN"/>
        </w:rPr>
        <w:t xml:space="preserve">□       </w:t>
      </w:r>
      <w:r w:rsidRPr="004065C5">
        <w:rPr>
          <w:rFonts w:ascii="Times New Roman" w:hAnsi="Times New Roman"/>
          <w:sz w:val="24"/>
          <w:szCs w:val="24"/>
        </w:rPr>
        <w:t xml:space="preserve">Không  </w:t>
      </w:r>
      <w:r w:rsidRPr="004065C5">
        <w:rPr>
          <w:rStyle w:val="BodyTextChar1"/>
          <w:b/>
          <w:sz w:val="24"/>
          <w:szCs w:val="24"/>
          <w:lang w:eastAsia="vi-VN"/>
        </w:rPr>
        <w:t>□</w:t>
      </w:r>
      <w:r w:rsidRPr="004065C5">
        <w:rPr>
          <w:rFonts w:ascii="Times New Roman" w:hAnsi="Times New Roman"/>
          <w:sz w:val="24"/>
          <w:szCs w:val="24"/>
        </w:rPr>
        <w:t>   </w:t>
      </w:r>
    </w:p>
    <w:p w:rsidR="00534D02" w:rsidRPr="004065C5" w:rsidRDefault="00534D02" w:rsidP="004C1304">
      <w:pPr>
        <w:ind w:firstLine="567"/>
        <w:rPr>
          <w:rFonts w:ascii="Times New Roman" w:hAnsi="Times New Roman"/>
          <w:b/>
          <w:sz w:val="24"/>
          <w:szCs w:val="24"/>
        </w:rPr>
      </w:pPr>
      <w:r w:rsidRPr="004065C5">
        <w:rPr>
          <w:rFonts w:ascii="Times New Roman" w:hAnsi="Times New Roman"/>
          <w:b/>
          <w:bCs/>
          <w:sz w:val="24"/>
          <w:szCs w:val="24"/>
          <w:bdr w:val="none" w:sz="0" w:space="0" w:color="auto" w:frame="1"/>
        </w:rPr>
        <w:t>Trong vòng 14 ngày qua, Anh/Chị có tiếp xúc với (*)</w:t>
      </w:r>
    </w:p>
    <w:tbl>
      <w:tblPr>
        <w:tblW w:w="8863" w:type="dxa"/>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886"/>
        <w:gridCol w:w="1559"/>
        <w:gridCol w:w="1418"/>
      </w:tblGrid>
      <w:tr w:rsidR="00534D02" w:rsidRPr="004065C5" w:rsidTr="004C1304">
        <w:trPr>
          <w:trHeight w:val="232"/>
        </w:trPr>
        <w:tc>
          <w:tcPr>
            <w:tcW w:w="5886"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c>
          <w:tcPr>
            <w:tcW w:w="1559" w:type="dxa"/>
            <w:tcMar>
              <w:top w:w="60" w:type="dxa"/>
              <w:left w:w="60" w:type="dxa"/>
              <w:bottom w:w="60" w:type="dxa"/>
              <w:right w:w="60" w:type="dxa"/>
            </w:tcMar>
            <w:vAlign w:val="center"/>
            <w:hideMark/>
          </w:tcPr>
          <w:p w:rsidR="00534D02" w:rsidRPr="004065C5" w:rsidRDefault="00534D02" w:rsidP="007D1FEA">
            <w:pPr>
              <w:jc w:val="center"/>
              <w:rPr>
                <w:rFonts w:ascii="Times New Roman" w:hAnsi="Times New Roman"/>
                <w:sz w:val="24"/>
                <w:szCs w:val="24"/>
              </w:rPr>
            </w:pPr>
            <w:r w:rsidRPr="004065C5">
              <w:rPr>
                <w:rFonts w:ascii="Times New Roman" w:hAnsi="Times New Roman"/>
                <w:sz w:val="24"/>
                <w:szCs w:val="24"/>
              </w:rPr>
              <w:t>Có</w:t>
            </w:r>
          </w:p>
        </w:tc>
        <w:tc>
          <w:tcPr>
            <w:tcW w:w="1418" w:type="dxa"/>
            <w:tcMar>
              <w:top w:w="60" w:type="dxa"/>
              <w:left w:w="60" w:type="dxa"/>
              <w:bottom w:w="60" w:type="dxa"/>
              <w:right w:w="60" w:type="dxa"/>
            </w:tcMar>
            <w:vAlign w:val="center"/>
            <w:hideMark/>
          </w:tcPr>
          <w:p w:rsidR="00534D02" w:rsidRPr="004065C5" w:rsidRDefault="00534D02" w:rsidP="007D1FEA">
            <w:pPr>
              <w:jc w:val="center"/>
              <w:rPr>
                <w:rFonts w:ascii="Times New Roman" w:hAnsi="Times New Roman"/>
                <w:sz w:val="24"/>
                <w:szCs w:val="24"/>
              </w:rPr>
            </w:pPr>
            <w:r w:rsidRPr="004065C5">
              <w:rPr>
                <w:rFonts w:ascii="Times New Roman" w:hAnsi="Times New Roman"/>
                <w:sz w:val="24"/>
                <w:szCs w:val="24"/>
              </w:rPr>
              <w:t>Không</w:t>
            </w:r>
          </w:p>
        </w:tc>
      </w:tr>
      <w:tr w:rsidR="00534D02" w:rsidRPr="004065C5" w:rsidTr="004C1304">
        <w:trPr>
          <w:trHeight w:val="260"/>
        </w:trPr>
        <w:tc>
          <w:tcPr>
            <w:tcW w:w="5886"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Người bệnh hoặc nghi ngờ, mắc bệnh COVID-19 (*)</w:t>
            </w:r>
          </w:p>
        </w:tc>
        <w:tc>
          <w:tcPr>
            <w:tcW w:w="1559"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c>
          <w:tcPr>
            <w:tcW w:w="1418"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r>
      <w:tr w:rsidR="00534D02" w:rsidRPr="004065C5" w:rsidTr="004C1304">
        <w:trPr>
          <w:trHeight w:val="124"/>
        </w:trPr>
        <w:tc>
          <w:tcPr>
            <w:tcW w:w="5886"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Người từ nước có bệnh COVID-19 (*)</w:t>
            </w:r>
          </w:p>
        </w:tc>
        <w:tc>
          <w:tcPr>
            <w:tcW w:w="1559"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c>
          <w:tcPr>
            <w:tcW w:w="1418" w:type="dxa"/>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r>
      <w:tr w:rsidR="00534D02" w:rsidRPr="004065C5" w:rsidTr="004C1304">
        <w:trPr>
          <w:trHeight w:val="144"/>
        </w:trPr>
        <w:tc>
          <w:tcPr>
            <w:tcW w:w="5886" w:type="dxa"/>
            <w:shd w:val="clear" w:color="auto" w:fill="FFFFFF"/>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Người có biểu hiện (Sốt, ho, khó thở, Viêm phổi) (*)</w:t>
            </w:r>
          </w:p>
        </w:tc>
        <w:tc>
          <w:tcPr>
            <w:tcW w:w="1559" w:type="dxa"/>
            <w:shd w:val="clear" w:color="auto" w:fill="FFFFFF"/>
            <w:tcMar>
              <w:top w:w="60" w:type="dxa"/>
              <w:left w:w="60" w:type="dxa"/>
              <w:bottom w:w="60" w:type="dxa"/>
              <w:right w:w="60" w:type="dxa"/>
            </w:tcMar>
            <w:vAlign w:val="center"/>
            <w:hideMark/>
          </w:tcPr>
          <w:p w:rsidR="00534D02" w:rsidRPr="004065C5" w:rsidRDefault="00534D02" w:rsidP="007D1FEA">
            <w:pPr>
              <w:rPr>
                <w:rFonts w:ascii="Times New Roman" w:hAnsi="Times New Roman"/>
                <w:sz w:val="24"/>
                <w:szCs w:val="24"/>
              </w:rPr>
            </w:pPr>
          </w:p>
        </w:tc>
        <w:tc>
          <w:tcPr>
            <w:tcW w:w="1418" w:type="dxa"/>
            <w:vAlign w:val="center"/>
            <w:hideMark/>
          </w:tcPr>
          <w:p w:rsidR="00534D02" w:rsidRPr="004065C5" w:rsidRDefault="00534D02" w:rsidP="007D1FEA">
            <w:pPr>
              <w:rPr>
                <w:rFonts w:ascii="Times New Roman" w:hAnsi="Times New Roman"/>
                <w:sz w:val="24"/>
                <w:szCs w:val="24"/>
              </w:rPr>
            </w:pPr>
          </w:p>
        </w:tc>
      </w:tr>
    </w:tbl>
    <w:p w:rsidR="00534D02" w:rsidRPr="004065C5" w:rsidRDefault="00534D02" w:rsidP="00534D02">
      <w:pPr>
        <w:pStyle w:val="ListParagraph"/>
        <w:shd w:val="clear" w:color="auto" w:fill="FFFFFF"/>
        <w:ind w:left="0"/>
        <w:rPr>
          <w:rStyle w:val="BodyTextChar1"/>
          <w:b/>
          <w:bCs/>
          <w:sz w:val="24"/>
          <w:szCs w:val="24"/>
        </w:rPr>
      </w:pPr>
      <w:r w:rsidRPr="004065C5">
        <w:rPr>
          <w:rFonts w:ascii="Times New Roman" w:hAnsi="Times New Roman"/>
          <w:b/>
          <w:sz w:val="24"/>
          <w:szCs w:val="24"/>
          <w:bdr w:val="none" w:sz="0" w:space="0" w:color="auto" w:frame="1"/>
        </w:rPr>
        <w:t>C. PHIẾU</w:t>
      </w:r>
      <w:r w:rsidRPr="004065C5">
        <w:rPr>
          <w:rStyle w:val="BodyTextChar1"/>
          <w:b/>
          <w:bCs/>
          <w:sz w:val="24"/>
          <w:szCs w:val="24"/>
        </w:rPr>
        <w:t xml:space="preserve"> ĐỒNG Ý THAM GIA TIÊM CHỦNG VẮC XIN PHÒNG COVID-19</w:t>
      </w:r>
    </w:p>
    <w:p w:rsidR="00534D02" w:rsidRPr="004065C5" w:rsidRDefault="00534D02" w:rsidP="00534D02">
      <w:pPr>
        <w:pStyle w:val="BodyText"/>
        <w:ind w:firstLine="720"/>
        <w:rPr>
          <w:rFonts w:ascii="Times New Roman" w:hAnsi="Times New Roman"/>
          <w:sz w:val="24"/>
          <w:szCs w:val="24"/>
        </w:rPr>
      </w:pPr>
      <w:r w:rsidRPr="004065C5">
        <w:rPr>
          <w:rStyle w:val="BodyTextChar1"/>
          <w:sz w:val="24"/>
          <w:szCs w:val="24"/>
          <w:lang w:eastAsia="vi-VN"/>
        </w:rPr>
        <w:t>1. Tiêm chủng vắc xin là biện pháp phòng bệnh hiệu quả, tuy nhiên vắc xin phòng COVID-19 có thể không phòng được bệnh hoàn toàn. Người được tiêm chủng vắc xin phòng COVID-19 đủ liều có thể phòng được bệnh hoặc giảm mức độ nặng nếu mắc COVID-19. Sau khi được tiêm vắc xin phòng COVID-19 vẫn cần thực hiện đầy đủ Thông điệp 5K phòng, chống dịch COVID-19.</w:t>
      </w:r>
    </w:p>
    <w:p w:rsidR="00534D02" w:rsidRPr="004065C5" w:rsidRDefault="00534D02" w:rsidP="00534D02">
      <w:pPr>
        <w:pStyle w:val="BodyText"/>
        <w:ind w:firstLine="720"/>
        <w:rPr>
          <w:rStyle w:val="BodyTextChar1"/>
          <w:sz w:val="24"/>
          <w:szCs w:val="24"/>
          <w:lang w:eastAsia="vi-VN"/>
        </w:rPr>
      </w:pPr>
      <w:r w:rsidRPr="004065C5">
        <w:rPr>
          <w:rStyle w:val="BodyTextChar1"/>
          <w:sz w:val="24"/>
          <w:szCs w:val="24"/>
          <w:lang w:eastAsia="vi-VN"/>
        </w:rPr>
        <w:t>2. Tiêm chủng vắc xin phòng COVID-19 có thể gây ra một số biểu hiện tại chỗ tiêm hoặc toàn thân như sưng, đau chỗ tiêm, nhức đầu, buồn nôn, sốt, đau cơ, ... hoặc tai biến nặng sau tiêm chủng.</w:t>
      </w:r>
    </w:p>
    <w:p w:rsidR="00534D02" w:rsidRPr="004065C5" w:rsidRDefault="00534D02" w:rsidP="00534D02">
      <w:pPr>
        <w:pStyle w:val="BodyText"/>
        <w:ind w:firstLine="720"/>
        <w:rPr>
          <w:rFonts w:ascii="Times New Roman" w:hAnsi="Times New Roman"/>
          <w:sz w:val="24"/>
          <w:szCs w:val="24"/>
        </w:rPr>
      </w:pPr>
      <w:r w:rsidRPr="004065C5">
        <w:rPr>
          <w:rStyle w:val="BodyTextChar1"/>
          <w:sz w:val="24"/>
          <w:szCs w:val="24"/>
          <w:lang w:eastAsia="vi-VN"/>
        </w:rPr>
        <w:t>3. Khi có triệu chứng bất thường về sức khỏe, người được tiêm chủng cần liên hệ với cơ sở y tế gần nhất để được tư vấn, khám và điều trị kịp thời.</w:t>
      </w:r>
    </w:p>
    <w:p w:rsidR="00534D02" w:rsidRPr="004065C5" w:rsidRDefault="00534D02" w:rsidP="00534D02">
      <w:pPr>
        <w:pStyle w:val="BodyText"/>
        <w:ind w:firstLine="720"/>
        <w:rPr>
          <w:rFonts w:ascii="Times New Roman" w:hAnsi="Times New Roman"/>
          <w:sz w:val="24"/>
          <w:szCs w:val="24"/>
        </w:rPr>
      </w:pPr>
      <w:r w:rsidRPr="004065C5">
        <w:rPr>
          <w:rStyle w:val="BodyTextChar1"/>
          <w:sz w:val="24"/>
          <w:szCs w:val="24"/>
          <w:lang w:eastAsia="vi-VN"/>
        </w:rPr>
        <w:t>Sau khi đã đọc các thông tin nêu trên, tôi đã hiểu về các nguy cơ và</w:t>
      </w:r>
      <w:r w:rsidR="004C1304" w:rsidRPr="004065C5">
        <w:rPr>
          <w:rStyle w:val="BodyTextChar1"/>
          <w:sz w:val="24"/>
          <w:szCs w:val="24"/>
          <w:lang w:eastAsia="vi-VN"/>
        </w:rPr>
        <w:t xml:space="preserve"> các phản ứng sau tiêm chủng</w:t>
      </w:r>
      <w:r w:rsidR="00E83E01" w:rsidRPr="004065C5">
        <w:rPr>
          <w:rStyle w:val="BodyTextChar1"/>
          <w:sz w:val="24"/>
          <w:szCs w:val="24"/>
          <w:lang w:eastAsia="vi-VN"/>
        </w:rPr>
        <w:t>:</w:t>
      </w:r>
    </w:p>
    <w:p w:rsidR="00CA0F80" w:rsidRPr="004065C5" w:rsidRDefault="00CA0F80" w:rsidP="00BC48D6">
      <w:pPr>
        <w:pStyle w:val="NoSpacing"/>
        <w:spacing w:line="276" w:lineRule="auto"/>
        <w:ind w:firstLine="720"/>
        <w:rPr>
          <w:rFonts w:ascii="Times New Roman" w:hAnsi="Times New Roman"/>
          <w:sz w:val="24"/>
          <w:szCs w:val="24"/>
        </w:rPr>
      </w:pPr>
      <w:r w:rsidRPr="004065C5">
        <w:rPr>
          <w:rFonts w:ascii="Times New Roman" w:hAnsi="Times New Roman"/>
          <w:b/>
          <w:sz w:val="24"/>
          <w:szCs w:val="24"/>
        </w:rPr>
        <w:t>Đồng ý</w:t>
      </w:r>
      <w:r w:rsidRPr="004065C5">
        <w:rPr>
          <w:rFonts w:ascii="Times New Roman" w:hAnsi="Times New Roman"/>
          <w:sz w:val="24"/>
          <w:szCs w:val="24"/>
        </w:rPr>
        <w:t xml:space="preserve"> cho trẻ tiêm chủng □ </w:t>
      </w:r>
      <w:r w:rsidRPr="004065C5">
        <w:rPr>
          <w:rFonts w:ascii="Times New Roman" w:hAnsi="Times New Roman"/>
          <w:sz w:val="24"/>
          <w:szCs w:val="24"/>
        </w:rPr>
        <w:tab/>
      </w:r>
      <w:r w:rsidR="00BC48D6" w:rsidRPr="004065C5">
        <w:rPr>
          <w:rFonts w:ascii="Times New Roman" w:hAnsi="Times New Roman"/>
          <w:sz w:val="24"/>
          <w:szCs w:val="24"/>
        </w:rPr>
        <w:tab/>
      </w:r>
      <w:r w:rsidR="00BC48D6" w:rsidRPr="004065C5">
        <w:rPr>
          <w:rFonts w:ascii="Times New Roman" w:hAnsi="Times New Roman"/>
          <w:sz w:val="24"/>
          <w:szCs w:val="24"/>
        </w:rPr>
        <w:tab/>
      </w:r>
      <w:r w:rsidRPr="004065C5">
        <w:rPr>
          <w:rFonts w:ascii="Times New Roman" w:hAnsi="Times New Roman"/>
          <w:b/>
          <w:sz w:val="24"/>
          <w:szCs w:val="24"/>
        </w:rPr>
        <w:t>Không đồng ý</w:t>
      </w:r>
      <w:r w:rsidRPr="004065C5">
        <w:rPr>
          <w:rFonts w:ascii="Times New Roman" w:hAnsi="Times New Roman"/>
          <w:sz w:val="24"/>
          <w:szCs w:val="24"/>
        </w:rPr>
        <w:t xml:space="preserve"> cho trẻ tiêm chủng □</w:t>
      </w:r>
    </w:p>
    <w:p w:rsidR="00E83E01" w:rsidRPr="004065C5" w:rsidRDefault="00E83E01" w:rsidP="00E83E01">
      <w:pPr>
        <w:tabs>
          <w:tab w:val="left" w:leader="dot" w:pos="8910"/>
        </w:tabs>
        <w:ind w:left="459"/>
        <w:rPr>
          <w:rStyle w:val="BodyTextChar1"/>
          <w:b/>
          <w:sz w:val="24"/>
          <w:szCs w:val="24"/>
          <w:lang w:eastAsia="vi-VN"/>
        </w:rPr>
      </w:pPr>
      <w:r w:rsidRPr="004065C5">
        <w:rPr>
          <w:rStyle w:val="BodyTextChar1"/>
          <w:b/>
          <w:sz w:val="24"/>
          <w:szCs w:val="24"/>
          <w:lang w:eastAsia="vi-VN"/>
        </w:rPr>
        <w:t>Họ tên cha/me/người giám hộ:</w:t>
      </w:r>
      <w:r w:rsidR="00A7210C" w:rsidRPr="004065C5">
        <w:rPr>
          <w:rStyle w:val="BodyTextChar1"/>
          <w:sz w:val="24"/>
          <w:szCs w:val="24"/>
          <w:lang w:eastAsia="vi-VN"/>
        </w:rPr>
        <w:tab/>
      </w:r>
    </w:p>
    <w:p w:rsidR="00E83E01" w:rsidRPr="004065C5" w:rsidRDefault="00E83E01" w:rsidP="00E83E01">
      <w:pPr>
        <w:tabs>
          <w:tab w:val="left" w:leader="dot" w:pos="8910"/>
        </w:tabs>
        <w:ind w:left="459"/>
        <w:rPr>
          <w:rStyle w:val="BodyTextChar1"/>
          <w:b/>
          <w:sz w:val="24"/>
          <w:szCs w:val="24"/>
          <w:lang w:eastAsia="vi-VN"/>
        </w:rPr>
      </w:pPr>
      <w:r w:rsidRPr="004065C5">
        <w:rPr>
          <w:rStyle w:val="BodyTextChar1"/>
          <w:b/>
          <w:sz w:val="24"/>
          <w:szCs w:val="24"/>
          <w:lang w:eastAsia="vi-VN"/>
        </w:rPr>
        <w:t>Số điện thoại:</w:t>
      </w:r>
      <w:r w:rsidR="00A7210C" w:rsidRPr="004065C5">
        <w:rPr>
          <w:rStyle w:val="BodyTextChar1"/>
          <w:sz w:val="24"/>
          <w:szCs w:val="24"/>
          <w:lang w:eastAsia="vi-VN"/>
        </w:rPr>
        <w:tab/>
      </w:r>
    </w:p>
    <w:p w:rsidR="00E83E01" w:rsidRPr="004065C5" w:rsidRDefault="00E83E01" w:rsidP="00E83E01">
      <w:pPr>
        <w:tabs>
          <w:tab w:val="left" w:leader="dot" w:pos="8910"/>
        </w:tabs>
        <w:ind w:left="459"/>
        <w:rPr>
          <w:rStyle w:val="BodyTextChar1"/>
          <w:b/>
          <w:sz w:val="24"/>
          <w:szCs w:val="24"/>
          <w:lang w:eastAsia="vi-VN"/>
        </w:rPr>
      </w:pPr>
      <w:r w:rsidRPr="004065C5">
        <w:rPr>
          <w:rStyle w:val="BodyTextChar1"/>
          <w:b/>
          <w:sz w:val="24"/>
          <w:szCs w:val="24"/>
          <w:lang w:eastAsia="vi-VN"/>
        </w:rPr>
        <w:t>Họ tên trẻ được tiêm chủng:</w:t>
      </w:r>
      <w:r w:rsidR="00A7210C" w:rsidRPr="004065C5">
        <w:rPr>
          <w:rStyle w:val="BodyTextChar1"/>
          <w:sz w:val="24"/>
          <w:szCs w:val="24"/>
          <w:lang w:eastAsia="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7"/>
        <w:gridCol w:w="4565"/>
      </w:tblGrid>
      <w:tr w:rsidR="00534D02" w:rsidRPr="004065C5" w:rsidTr="00A7210C">
        <w:tc>
          <w:tcPr>
            <w:tcW w:w="4507" w:type="dxa"/>
          </w:tcPr>
          <w:p w:rsidR="00534D02" w:rsidRPr="004065C5" w:rsidRDefault="00534D02" w:rsidP="007D1FEA">
            <w:pPr>
              <w:pStyle w:val="BodyText"/>
              <w:tabs>
                <w:tab w:val="left" w:leader="dot" w:pos="625"/>
                <w:tab w:val="left" w:leader="dot" w:pos="1624"/>
              </w:tabs>
              <w:jc w:val="center"/>
              <w:rPr>
                <w:rStyle w:val="BodyTextChar1"/>
                <w:i/>
                <w:sz w:val="24"/>
                <w:szCs w:val="24"/>
                <w:lang w:eastAsia="vi-VN"/>
              </w:rPr>
            </w:pPr>
          </w:p>
        </w:tc>
        <w:tc>
          <w:tcPr>
            <w:tcW w:w="4565" w:type="dxa"/>
          </w:tcPr>
          <w:p w:rsidR="00534D02" w:rsidRPr="004065C5" w:rsidRDefault="00534D02" w:rsidP="007D1FEA">
            <w:pPr>
              <w:pStyle w:val="BodyText"/>
              <w:tabs>
                <w:tab w:val="left" w:leader="dot" w:pos="625"/>
                <w:tab w:val="left" w:leader="dot" w:pos="1624"/>
              </w:tabs>
              <w:jc w:val="center"/>
              <w:rPr>
                <w:rStyle w:val="BodyTextChar1"/>
                <w:i/>
                <w:sz w:val="24"/>
                <w:szCs w:val="24"/>
                <w:lang w:eastAsia="vi-VN"/>
              </w:rPr>
            </w:pPr>
            <w:r w:rsidRPr="004065C5">
              <w:rPr>
                <w:rStyle w:val="BodyTextChar1"/>
                <w:i/>
                <w:sz w:val="24"/>
                <w:szCs w:val="24"/>
                <w:lang w:eastAsia="vi-VN"/>
              </w:rPr>
              <w:t xml:space="preserve">………… ngày        tháng    </w:t>
            </w:r>
            <w:r w:rsidRPr="004065C5">
              <w:rPr>
                <w:rStyle w:val="BodyTextChar1"/>
                <w:i/>
                <w:sz w:val="24"/>
                <w:szCs w:val="24"/>
                <w:lang w:eastAsia="vi-VN"/>
              </w:rPr>
              <w:tab/>
              <w:t>năm 202…</w:t>
            </w:r>
          </w:p>
          <w:p w:rsidR="00CA0F80" w:rsidRPr="004065C5" w:rsidRDefault="00CA0F80" w:rsidP="007D1FEA">
            <w:pPr>
              <w:pStyle w:val="BodyText"/>
              <w:tabs>
                <w:tab w:val="left" w:leader="dot" w:pos="625"/>
                <w:tab w:val="left" w:leader="dot" w:pos="1624"/>
              </w:tabs>
              <w:jc w:val="center"/>
              <w:rPr>
                <w:rStyle w:val="BodyTextChar1"/>
                <w:sz w:val="24"/>
                <w:szCs w:val="24"/>
                <w:lang w:eastAsia="vi-VN"/>
              </w:rPr>
            </w:pPr>
            <w:r w:rsidRPr="004065C5">
              <w:rPr>
                <w:rStyle w:val="BodyTextChar1"/>
                <w:sz w:val="24"/>
                <w:szCs w:val="24"/>
                <w:lang w:eastAsia="vi-VN"/>
              </w:rPr>
              <w:t>Cha/mẹ hoặc người giám hộ</w:t>
            </w:r>
          </w:p>
          <w:p w:rsidR="00534D02" w:rsidRPr="004065C5" w:rsidRDefault="00534D02" w:rsidP="007D1FEA">
            <w:pPr>
              <w:pStyle w:val="BodyText"/>
              <w:tabs>
                <w:tab w:val="left" w:leader="dot" w:pos="625"/>
                <w:tab w:val="left" w:leader="dot" w:pos="1624"/>
              </w:tabs>
              <w:jc w:val="center"/>
              <w:rPr>
                <w:rStyle w:val="BodyTextChar1"/>
                <w:i/>
                <w:sz w:val="24"/>
                <w:szCs w:val="24"/>
                <w:lang w:eastAsia="vi-VN"/>
              </w:rPr>
            </w:pPr>
            <w:r w:rsidRPr="004065C5">
              <w:rPr>
                <w:rStyle w:val="BodyTextChar1"/>
                <w:sz w:val="24"/>
                <w:szCs w:val="24"/>
                <w:lang w:eastAsia="vi-VN"/>
              </w:rPr>
              <w:t>(Ký, ghi rõ họ tên)</w:t>
            </w:r>
          </w:p>
        </w:tc>
      </w:tr>
    </w:tbl>
    <w:p w:rsidR="00BC48D6" w:rsidRPr="004065C5" w:rsidRDefault="00BC48D6" w:rsidP="00534D02">
      <w:pPr>
        <w:pStyle w:val="Vnbnnidung20"/>
        <w:tabs>
          <w:tab w:val="left" w:leader="dot" w:pos="5954"/>
          <w:tab w:val="left" w:leader="dot" w:pos="9356"/>
        </w:tabs>
        <w:adjustRightInd w:val="0"/>
        <w:snapToGrid w:val="0"/>
        <w:jc w:val="both"/>
        <w:rPr>
          <w:rStyle w:val="Vnbnnidung2"/>
          <w:b/>
          <w:sz w:val="24"/>
          <w:szCs w:val="24"/>
          <w:lang w:eastAsia="vi-VN"/>
        </w:rPr>
      </w:pPr>
    </w:p>
    <w:p w:rsidR="00BC48D6" w:rsidRPr="004065C5" w:rsidRDefault="00BC48D6" w:rsidP="00534D02">
      <w:pPr>
        <w:pStyle w:val="Vnbnnidung20"/>
        <w:tabs>
          <w:tab w:val="left" w:leader="dot" w:pos="5954"/>
          <w:tab w:val="left" w:leader="dot" w:pos="9356"/>
        </w:tabs>
        <w:adjustRightInd w:val="0"/>
        <w:snapToGrid w:val="0"/>
        <w:jc w:val="both"/>
        <w:rPr>
          <w:rStyle w:val="Vnbnnidung2"/>
          <w:b/>
          <w:sz w:val="24"/>
          <w:szCs w:val="24"/>
          <w:lang w:eastAsia="vi-VN"/>
        </w:rPr>
      </w:pPr>
    </w:p>
    <w:p w:rsidR="00BC48D6" w:rsidRPr="004065C5" w:rsidRDefault="00BC48D6" w:rsidP="00534D02">
      <w:pPr>
        <w:pStyle w:val="Vnbnnidung20"/>
        <w:tabs>
          <w:tab w:val="left" w:leader="dot" w:pos="5954"/>
          <w:tab w:val="left" w:leader="dot" w:pos="9356"/>
        </w:tabs>
        <w:adjustRightInd w:val="0"/>
        <w:snapToGrid w:val="0"/>
        <w:jc w:val="both"/>
        <w:rPr>
          <w:rStyle w:val="Vnbnnidung2"/>
          <w:b/>
          <w:sz w:val="24"/>
          <w:szCs w:val="24"/>
          <w:lang w:eastAsia="vi-VN"/>
        </w:rPr>
      </w:pPr>
    </w:p>
    <w:p w:rsidR="00BC48D6" w:rsidRPr="004065C5" w:rsidRDefault="00BC48D6" w:rsidP="00BC48D6">
      <w:pPr>
        <w:rPr>
          <w:rFonts w:ascii="Times New Roman" w:hAnsi="Times New Roman"/>
          <w:b/>
          <w:bCs/>
          <w:sz w:val="24"/>
          <w:szCs w:val="24"/>
          <w:lang w:eastAsia="vi-VN"/>
        </w:rPr>
      </w:pPr>
      <w:r w:rsidRPr="004065C5">
        <w:rPr>
          <w:rFonts w:ascii="Times New Roman" w:hAnsi="Times New Roman"/>
          <w:b/>
          <w:sz w:val="24"/>
          <w:szCs w:val="24"/>
          <w:shd w:val="clear" w:color="auto" w:fill="FFFFFF"/>
        </w:rPr>
        <w:lastRenderedPageBreak/>
        <w:t>D. BẢNG KIỂM KHÁM</w:t>
      </w:r>
      <w:r w:rsidRPr="004065C5">
        <w:rPr>
          <w:rFonts w:ascii="Times New Roman" w:hAnsi="Times New Roman"/>
          <w:b/>
          <w:bCs/>
          <w:sz w:val="24"/>
          <w:szCs w:val="24"/>
          <w:lang w:val="vi-VN" w:eastAsia="vi-VN"/>
        </w:rPr>
        <w:t xml:space="preserve"> SÀNG LỌC TRƯỚC TIÊM CHỦNG VẮC XIN PHÒNG COVID-19</w:t>
      </w:r>
      <w:r w:rsidRPr="004065C5">
        <w:rPr>
          <w:rFonts w:ascii="Times New Roman" w:hAnsi="Times New Roman"/>
          <w:b/>
          <w:bCs/>
          <w:sz w:val="24"/>
          <w:szCs w:val="24"/>
          <w:lang w:eastAsia="vi-VN"/>
        </w:rPr>
        <w:t xml:space="preserve"> ĐỐI VỚI TRẺ EM</w:t>
      </w:r>
    </w:p>
    <w:p w:rsidR="00BC48D6" w:rsidRPr="004065C5" w:rsidRDefault="00BC48D6" w:rsidP="00BC48D6">
      <w:pPr>
        <w:rPr>
          <w:rFonts w:ascii="Times New Roman" w:hAnsi="Times New Roman"/>
          <w:bCs/>
          <w:i/>
          <w:sz w:val="24"/>
          <w:szCs w:val="24"/>
          <w:lang w:val="en-GB" w:eastAsia="vi-VN"/>
        </w:rPr>
      </w:pPr>
      <w:r w:rsidRPr="004065C5">
        <w:rPr>
          <w:rFonts w:ascii="Times New Roman" w:hAnsi="Times New Roman"/>
          <w:bCs/>
          <w:i/>
          <w:sz w:val="24"/>
          <w:szCs w:val="24"/>
          <w:lang w:val="en-GB" w:eastAsia="vi-VN"/>
        </w:rPr>
        <w:t>(Đã cập nhật theo Quyết định 5002/QĐ-BYT ngày 29/10/2021 của Bộ Y tế)</w:t>
      </w:r>
    </w:p>
    <w:p w:rsidR="00534D02" w:rsidRPr="004065C5" w:rsidRDefault="00534D02" w:rsidP="00534D02">
      <w:pPr>
        <w:pStyle w:val="Vnbnnidung20"/>
        <w:tabs>
          <w:tab w:val="left" w:leader="dot" w:pos="5954"/>
          <w:tab w:val="left" w:leader="dot" w:pos="9356"/>
        </w:tabs>
        <w:adjustRightInd w:val="0"/>
        <w:snapToGrid w:val="0"/>
        <w:jc w:val="both"/>
        <w:rPr>
          <w:rStyle w:val="Vnbnnidung2"/>
          <w:b/>
          <w:sz w:val="24"/>
          <w:szCs w:val="24"/>
          <w:lang w:eastAsia="vi-VN"/>
        </w:rPr>
      </w:pPr>
      <w:r w:rsidRPr="004065C5">
        <w:rPr>
          <w:rStyle w:val="Vnbnnidung2"/>
          <w:b/>
          <w:sz w:val="24"/>
          <w:szCs w:val="24"/>
          <w:lang w:eastAsia="vi-VN"/>
        </w:rPr>
        <w:t>D1- Khám sàng lọc</w:t>
      </w:r>
    </w:p>
    <w:p w:rsidR="00CB6198" w:rsidRPr="004065C5" w:rsidRDefault="00CB6198" w:rsidP="00CB6198">
      <w:pPr>
        <w:pStyle w:val="Vnbnnidung20"/>
        <w:adjustRightInd w:val="0"/>
        <w:snapToGrid w:val="0"/>
        <w:jc w:val="both"/>
        <w:rPr>
          <w:b/>
          <w:sz w:val="24"/>
          <w:szCs w:val="24"/>
        </w:rPr>
      </w:pPr>
      <w:r w:rsidRPr="004065C5">
        <w:rPr>
          <w:rStyle w:val="Vnbnnidung2"/>
          <w:b/>
          <w:sz w:val="24"/>
          <w:szCs w:val="24"/>
          <w:lang w:eastAsia="vi-VN"/>
        </w:rPr>
        <w:t xml:space="preserve">* Thông tin </w:t>
      </w:r>
      <w:r w:rsidR="00160E9F" w:rsidRPr="004065C5">
        <w:rPr>
          <w:rStyle w:val="Vnbnnidung2"/>
          <w:b/>
          <w:sz w:val="24"/>
          <w:szCs w:val="24"/>
          <w:lang w:eastAsia="vi-VN"/>
        </w:rPr>
        <w:t xml:space="preserve">về </w:t>
      </w:r>
      <w:r w:rsidRPr="004065C5">
        <w:rPr>
          <w:rStyle w:val="Vnbnnidung2"/>
          <w:b/>
          <w:sz w:val="24"/>
          <w:szCs w:val="24"/>
          <w:lang w:eastAsia="vi-VN"/>
        </w:rPr>
        <w:t>tiêm vắc xin phòng COVID-19:</w:t>
      </w:r>
    </w:p>
    <w:p w:rsidR="00CB6198" w:rsidRPr="004065C5" w:rsidRDefault="00CB6198" w:rsidP="00CB6198">
      <w:pPr>
        <w:pStyle w:val="Vnbnnidung20"/>
        <w:tabs>
          <w:tab w:val="left" w:pos="286"/>
        </w:tabs>
        <w:adjustRightInd w:val="0"/>
        <w:snapToGrid w:val="0"/>
        <w:ind w:firstLine="720"/>
        <w:jc w:val="both"/>
        <w:rPr>
          <w:sz w:val="24"/>
          <w:szCs w:val="24"/>
        </w:rPr>
      </w:pPr>
      <w:r w:rsidRPr="004065C5">
        <w:rPr>
          <w:rStyle w:val="Vnbnnidung2"/>
          <w:sz w:val="24"/>
          <w:szCs w:val="24"/>
          <w:lang w:eastAsia="vi-VN"/>
        </w:rPr>
        <w:t>□ Chưa tiêm</w:t>
      </w:r>
    </w:p>
    <w:p w:rsidR="00CB6198" w:rsidRPr="004065C5" w:rsidRDefault="00CB6198" w:rsidP="00CB6198">
      <w:pPr>
        <w:pStyle w:val="Vnbnnidung20"/>
        <w:tabs>
          <w:tab w:val="left" w:leader="dot" w:pos="5529"/>
          <w:tab w:val="left" w:leader="dot" w:pos="8789"/>
        </w:tabs>
        <w:adjustRightInd w:val="0"/>
        <w:snapToGrid w:val="0"/>
        <w:ind w:firstLine="720"/>
        <w:jc w:val="both"/>
        <w:rPr>
          <w:rStyle w:val="Vnbnnidung2"/>
          <w:sz w:val="24"/>
          <w:szCs w:val="24"/>
          <w:lang w:eastAsia="vi-VN"/>
        </w:rPr>
      </w:pPr>
      <w:r w:rsidRPr="004065C5">
        <w:rPr>
          <w:rStyle w:val="Vnbnnidung2"/>
          <w:sz w:val="24"/>
          <w:szCs w:val="24"/>
          <w:lang w:eastAsia="vi-VN"/>
        </w:rPr>
        <w:t>□ Đã tiêm mũi 1, loại vắc xin:</w:t>
      </w:r>
      <w:r w:rsidRPr="004065C5">
        <w:rPr>
          <w:rStyle w:val="Vnbnnidung2"/>
          <w:sz w:val="24"/>
          <w:szCs w:val="24"/>
          <w:lang w:eastAsia="vi-VN"/>
        </w:rPr>
        <w:tab/>
        <w:t>Ngày tiêm:</w:t>
      </w:r>
      <w:r w:rsidRPr="004065C5">
        <w:rPr>
          <w:rStyle w:val="Vnbnnidung2"/>
          <w:sz w:val="24"/>
          <w:szCs w:val="24"/>
          <w:lang w:eastAsia="vi-VN"/>
        </w:rPr>
        <w:tab/>
      </w:r>
    </w:p>
    <w:p w:rsidR="00160E9F" w:rsidRPr="004065C5" w:rsidRDefault="00160E9F" w:rsidP="00160E9F">
      <w:pPr>
        <w:pStyle w:val="Vnbnnidung20"/>
        <w:tabs>
          <w:tab w:val="left" w:leader="dot" w:pos="5529"/>
          <w:tab w:val="left" w:leader="dot" w:pos="8789"/>
        </w:tabs>
        <w:adjustRightInd w:val="0"/>
        <w:snapToGrid w:val="0"/>
        <w:jc w:val="both"/>
        <w:rPr>
          <w:rStyle w:val="Vnbnnidung2"/>
          <w:b/>
          <w:sz w:val="24"/>
          <w:szCs w:val="24"/>
          <w:lang w:eastAsia="vi-VN"/>
        </w:rPr>
      </w:pPr>
      <w:r w:rsidRPr="004065C5">
        <w:rPr>
          <w:rStyle w:val="Vnbnnidung2"/>
          <w:b/>
          <w:sz w:val="24"/>
          <w:szCs w:val="24"/>
          <w:lang w:eastAsia="vi-VN"/>
        </w:rPr>
        <w:t xml:space="preserve">* Sàng lọc:   </w:t>
      </w:r>
    </w:p>
    <w:p w:rsidR="00160E9F" w:rsidRPr="004065C5" w:rsidRDefault="00160E9F" w:rsidP="00160E9F">
      <w:pPr>
        <w:pStyle w:val="Vnbnnidung20"/>
        <w:tabs>
          <w:tab w:val="left" w:leader="dot" w:pos="5529"/>
          <w:tab w:val="left" w:leader="dot" w:pos="8789"/>
        </w:tabs>
        <w:adjustRightInd w:val="0"/>
        <w:snapToGrid w:val="0"/>
        <w:jc w:val="both"/>
        <w:rPr>
          <w:rStyle w:val="Vnbnnidung2"/>
          <w:sz w:val="24"/>
          <w:szCs w:val="24"/>
          <w:lang w:eastAsia="vi-VN"/>
        </w:rPr>
      </w:pPr>
      <w:r w:rsidRPr="004065C5">
        <w:rPr>
          <w:rStyle w:val="Vnbnnidung2"/>
          <w:sz w:val="24"/>
          <w:szCs w:val="24"/>
          <w:lang w:eastAsia="vi-VN"/>
        </w:rPr>
        <w:t xml:space="preserve">                - Thân nhiệt: ……………</w:t>
      </w:r>
      <w:r w:rsidRPr="004065C5">
        <w:rPr>
          <w:rStyle w:val="Vnbnnidung2"/>
          <w:sz w:val="24"/>
          <w:szCs w:val="24"/>
          <w:vertAlign w:val="superscript"/>
          <w:lang w:eastAsia="vi-VN"/>
        </w:rPr>
        <w:t>o</w:t>
      </w:r>
      <w:r w:rsidRPr="004065C5">
        <w:rPr>
          <w:rStyle w:val="Vnbnnidung2"/>
          <w:sz w:val="24"/>
          <w:szCs w:val="24"/>
          <w:lang w:eastAsia="vi-VN"/>
        </w:rPr>
        <w:t>C             Mạch: ………… lần/phút</w:t>
      </w:r>
    </w:p>
    <w:p w:rsidR="00160E9F" w:rsidRPr="004065C5" w:rsidRDefault="00160E9F" w:rsidP="00160E9F">
      <w:pPr>
        <w:pStyle w:val="Vnbnnidung20"/>
        <w:tabs>
          <w:tab w:val="left" w:leader="dot" w:pos="5529"/>
          <w:tab w:val="left" w:leader="dot" w:pos="8789"/>
        </w:tabs>
        <w:adjustRightInd w:val="0"/>
        <w:snapToGrid w:val="0"/>
        <w:jc w:val="both"/>
        <w:rPr>
          <w:rStyle w:val="Vnbnnidung2"/>
          <w:sz w:val="24"/>
          <w:szCs w:val="24"/>
          <w:lang w:eastAsia="vi-VN"/>
        </w:rPr>
      </w:pPr>
    </w:p>
    <w:tbl>
      <w:tblPr>
        <w:tblW w:w="5218" w:type="pct"/>
        <w:jc w:val="center"/>
        <w:tblCellMar>
          <w:left w:w="0" w:type="dxa"/>
          <w:right w:w="0" w:type="dxa"/>
        </w:tblCellMar>
        <w:tblLook w:val="0000"/>
      </w:tblPr>
      <w:tblGrid>
        <w:gridCol w:w="7545"/>
        <w:gridCol w:w="1069"/>
        <w:gridCol w:w="864"/>
      </w:tblGrid>
      <w:tr w:rsidR="00534D02" w:rsidRPr="004065C5" w:rsidTr="007D1FEA">
        <w:trPr>
          <w:trHeight w:val="193"/>
          <w:jc w:val="center"/>
        </w:trPr>
        <w:tc>
          <w:tcPr>
            <w:tcW w:w="3980" w:type="pct"/>
            <w:tcBorders>
              <w:top w:val="single" w:sz="4" w:space="0" w:color="auto"/>
              <w:left w:val="single" w:sz="4" w:space="0" w:color="auto"/>
              <w:bottom w:val="nil"/>
              <w:right w:val="nil"/>
            </w:tcBorders>
            <w:shd w:val="clear" w:color="auto" w:fill="FFFFFF"/>
            <w:vAlign w:val="center"/>
          </w:tcPr>
          <w:p w:rsidR="00534D02" w:rsidRPr="004065C5" w:rsidRDefault="00534D02" w:rsidP="00CB6198">
            <w:pPr>
              <w:pStyle w:val="Other0"/>
              <w:shd w:val="clear" w:color="auto" w:fill="auto"/>
              <w:spacing w:after="0" w:line="240" w:lineRule="auto"/>
              <w:ind w:firstLine="0"/>
              <w:rPr>
                <w:sz w:val="22"/>
                <w:szCs w:val="22"/>
              </w:rPr>
            </w:pPr>
            <w:r w:rsidRPr="004065C5">
              <w:rPr>
                <w:rStyle w:val="Other"/>
                <w:sz w:val="22"/>
                <w:szCs w:val="22"/>
                <w:lang w:eastAsia="vi-VN"/>
              </w:rPr>
              <w:t>1. Tiền sử rõ ràng phản vệ với vắc xin phòng COVID-19 lần trước hoặc các thành phần của vắc xin phòng COVID-19</w:t>
            </w:r>
          </w:p>
        </w:tc>
        <w:tc>
          <w:tcPr>
            <w:tcW w:w="564" w:type="pct"/>
            <w:tcBorders>
              <w:top w:val="single" w:sz="4" w:space="0" w:color="auto"/>
              <w:left w:val="single" w:sz="4" w:space="0" w:color="auto"/>
              <w:bottom w:val="nil"/>
              <w:right w:val="nil"/>
            </w:tcBorders>
            <w:shd w:val="clear" w:color="auto" w:fill="FFFFFF"/>
            <w:vAlign w:val="center"/>
          </w:tcPr>
          <w:p w:rsidR="00534D02" w:rsidRPr="004065C5" w:rsidRDefault="00534D02" w:rsidP="00CB6198">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534D02" w:rsidRPr="004065C5" w:rsidRDefault="00534D02" w:rsidP="00CB6198">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534D02" w:rsidRPr="004065C5" w:rsidTr="007D1FEA">
        <w:trPr>
          <w:trHeight w:val="313"/>
          <w:jc w:val="center"/>
        </w:trPr>
        <w:tc>
          <w:tcPr>
            <w:tcW w:w="3980" w:type="pct"/>
            <w:tcBorders>
              <w:top w:val="single" w:sz="4" w:space="0" w:color="auto"/>
              <w:left w:val="single" w:sz="4" w:space="0" w:color="auto"/>
              <w:bottom w:val="nil"/>
              <w:right w:val="nil"/>
            </w:tcBorders>
            <w:shd w:val="clear" w:color="auto" w:fill="FFFFFF"/>
            <w:vAlign w:val="center"/>
          </w:tcPr>
          <w:p w:rsidR="00534D02" w:rsidRPr="004065C5" w:rsidRDefault="00534D02" w:rsidP="00CB6198">
            <w:pPr>
              <w:pStyle w:val="Other0"/>
              <w:shd w:val="clear" w:color="auto" w:fill="auto"/>
              <w:spacing w:after="0" w:line="240" w:lineRule="auto"/>
              <w:ind w:firstLine="0"/>
              <w:rPr>
                <w:sz w:val="22"/>
                <w:szCs w:val="22"/>
              </w:rPr>
            </w:pPr>
            <w:r w:rsidRPr="004065C5">
              <w:rPr>
                <w:rStyle w:val="Other"/>
                <w:sz w:val="22"/>
                <w:szCs w:val="22"/>
                <w:lang w:eastAsia="vi-VN"/>
              </w:rPr>
              <w:t>2. Đang mắc bệnh cấp tính</w:t>
            </w:r>
            <w:r w:rsidR="00160E9F" w:rsidRPr="004065C5">
              <w:rPr>
                <w:rStyle w:val="Other"/>
                <w:sz w:val="22"/>
                <w:szCs w:val="22"/>
                <w:lang w:eastAsia="vi-VN"/>
              </w:rPr>
              <w:t>,</w:t>
            </w:r>
            <w:r w:rsidR="00160E9F" w:rsidRPr="004065C5">
              <w:rPr>
                <w:rStyle w:val="Other"/>
                <w:sz w:val="22"/>
                <w:szCs w:val="22"/>
              </w:rPr>
              <w:t xml:space="preserve"> mạn tính tiến triển</w:t>
            </w:r>
          </w:p>
        </w:tc>
        <w:tc>
          <w:tcPr>
            <w:tcW w:w="564" w:type="pct"/>
            <w:tcBorders>
              <w:top w:val="single" w:sz="4" w:space="0" w:color="auto"/>
              <w:left w:val="single" w:sz="4" w:space="0" w:color="auto"/>
              <w:bottom w:val="nil"/>
              <w:right w:val="nil"/>
            </w:tcBorders>
            <w:shd w:val="clear" w:color="auto" w:fill="FFFFFF"/>
            <w:vAlign w:val="center"/>
          </w:tcPr>
          <w:p w:rsidR="00534D02" w:rsidRPr="004065C5" w:rsidRDefault="00534D02" w:rsidP="00CB6198">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534D02" w:rsidRPr="004065C5" w:rsidRDefault="00534D02" w:rsidP="00CB6198">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160E9F" w:rsidRPr="004065C5" w:rsidTr="00CB6198">
        <w:trPr>
          <w:trHeight w:val="246"/>
          <w:jc w:val="center"/>
        </w:trPr>
        <w:tc>
          <w:tcPr>
            <w:tcW w:w="3980" w:type="pct"/>
            <w:tcBorders>
              <w:top w:val="single" w:sz="4" w:space="0" w:color="auto"/>
              <w:left w:val="single" w:sz="4" w:space="0" w:color="auto"/>
              <w:bottom w:val="nil"/>
              <w:right w:val="nil"/>
            </w:tcBorders>
            <w:shd w:val="clear" w:color="auto" w:fill="FFFFFF"/>
            <w:vAlign w:val="center"/>
          </w:tcPr>
          <w:p w:rsidR="00160E9F" w:rsidRPr="004065C5" w:rsidRDefault="00D66AB3" w:rsidP="00160E9F">
            <w:pPr>
              <w:pStyle w:val="Other0"/>
              <w:shd w:val="clear" w:color="auto" w:fill="auto"/>
              <w:spacing w:after="0" w:line="240" w:lineRule="auto"/>
              <w:ind w:firstLine="0"/>
              <w:rPr>
                <w:sz w:val="22"/>
                <w:szCs w:val="22"/>
              </w:rPr>
            </w:pPr>
            <w:r w:rsidRPr="004065C5">
              <w:rPr>
                <w:rStyle w:val="Other"/>
                <w:sz w:val="22"/>
                <w:szCs w:val="22"/>
                <w:lang w:eastAsia="vi-VN"/>
              </w:rPr>
              <w:t>3</w:t>
            </w:r>
            <w:r w:rsidR="00160E9F" w:rsidRPr="004065C5">
              <w:rPr>
                <w:rStyle w:val="Other"/>
                <w:sz w:val="22"/>
                <w:szCs w:val="22"/>
                <w:lang w:eastAsia="vi-VN"/>
              </w:rPr>
              <w:t>. Tiền sử dị ứng với bất kỳ dị nguyên nào</w:t>
            </w:r>
          </w:p>
        </w:tc>
        <w:tc>
          <w:tcPr>
            <w:tcW w:w="564" w:type="pct"/>
            <w:tcBorders>
              <w:top w:val="single" w:sz="4" w:space="0" w:color="auto"/>
              <w:left w:val="single" w:sz="4" w:space="0" w:color="auto"/>
              <w:bottom w:val="nil"/>
              <w:right w:val="nil"/>
            </w:tcBorders>
            <w:shd w:val="clear" w:color="auto" w:fill="FFFFFF"/>
            <w:vAlign w:val="center"/>
          </w:tcPr>
          <w:p w:rsidR="00160E9F" w:rsidRPr="004065C5" w:rsidRDefault="00160E9F" w:rsidP="00160E9F">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160E9F" w:rsidRPr="004065C5" w:rsidRDefault="00160E9F" w:rsidP="00160E9F">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7D1FEA">
        <w:trPr>
          <w:trHeight w:val="70"/>
          <w:jc w:val="center"/>
        </w:trPr>
        <w:tc>
          <w:tcPr>
            <w:tcW w:w="3980"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Other0"/>
              <w:shd w:val="clear" w:color="auto" w:fill="auto"/>
              <w:spacing w:after="0" w:line="240" w:lineRule="auto"/>
              <w:ind w:firstLine="0"/>
              <w:rPr>
                <w:sz w:val="22"/>
                <w:szCs w:val="22"/>
              </w:rPr>
            </w:pPr>
            <w:r w:rsidRPr="004065C5">
              <w:rPr>
                <w:rStyle w:val="Other"/>
                <w:sz w:val="22"/>
                <w:szCs w:val="22"/>
                <w:lang w:eastAsia="vi-VN"/>
              </w:rPr>
              <w:t>4. Rối loạn tri giác, rối loạn hành vi</w:t>
            </w:r>
          </w:p>
        </w:tc>
        <w:tc>
          <w:tcPr>
            <w:tcW w:w="564"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7D1FEA">
        <w:trPr>
          <w:trHeight w:val="70"/>
          <w:jc w:val="center"/>
        </w:trPr>
        <w:tc>
          <w:tcPr>
            <w:tcW w:w="3980"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Other0"/>
              <w:shd w:val="clear" w:color="auto" w:fill="auto"/>
              <w:spacing w:after="0" w:line="240" w:lineRule="auto"/>
              <w:ind w:firstLine="0"/>
              <w:rPr>
                <w:sz w:val="22"/>
                <w:szCs w:val="22"/>
              </w:rPr>
            </w:pPr>
            <w:r w:rsidRPr="004065C5">
              <w:rPr>
                <w:sz w:val="22"/>
                <w:szCs w:val="22"/>
              </w:rPr>
              <w:t>5</w:t>
            </w:r>
            <w:r w:rsidRPr="004065C5">
              <w:t>. Mắc các bệnh bẩm sinh, bệnh mạn tính ở tim, phổi, hệ thống tiêu hóa, tiết niệu máu….</w:t>
            </w:r>
          </w:p>
        </w:tc>
        <w:tc>
          <w:tcPr>
            <w:tcW w:w="564"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7D1FEA">
        <w:trPr>
          <w:trHeight w:val="70"/>
          <w:jc w:val="center"/>
        </w:trPr>
        <w:tc>
          <w:tcPr>
            <w:tcW w:w="3980"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Other0"/>
              <w:shd w:val="clear" w:color="auto" w:fill="auto"/>
              <w:tabs>
                <w:tab w:val="right" w:leader="dot" w:pos="7195"/>
              </w:tabs>
              <w:spacing w:after="0" w:line="240" w:lineRule="auto"/>
              <w:ind w:firstLine="0"/>
              <w:rPr>
                <w:sz w:val="22"/>
                <w:szCs w:val="22"/>
              </w:rPr>
            </w:pPr>
            <w:r w:rsidRPr="004065C5">
              <w:rPr>
                <w:sz w:val="22"/>
                <w:szCs w:val="22"/>
              </w:rPr>
              <w:t>6. Nghe tim, phổi bất thường</w:t>
            </w:r>
          </w:p>
        </w:tc>
        <w:tc>
          <w:tcPr>
            <w:tcW w:w="564" w:type="pct"/>
            <w:tcBorders>
              <w:top w:val="single" w:sz="4" w:space="0" w:color="auto"/>
              <w:left w:val="single" w:sz="4" w:space="0" w:color="auto"/>
              <w:bottom w:val="nil"/>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nil"/>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690CF4">
        <w:trPr>
          <w:trHeight w:val="445"/>
          <w:jc w:val="center"/>
        </w:trPr>
        <w:tc>
          <w:tcPr>
            <w:tcW w:w="3980" w:type="pct"/>
            <w:tcBorders>
              <w:top w:val="single" w:sz="4" w:space="0" w:color="auto"/>
              <w:left w:val="single" w:sz="4" w:space="0" w:color="auto"/>
              <w:bottom w:val="single" w:sz="4" w:space="0" w:color="auto"/>
              <w:right w:val="nil"/>
            </w:tcBorders>
            <w:shd w:val="clear" w:color="auto" w:fill="FFFFFF"/>
            <w:vAlign w:val="center"/>
          </w:tcPr>
          <w:p w:rsidR="00D66AB3" w:rsidRPr="004065C5" w:rsidRDefault="00D66AB3" w:rsidP="00D66AB3">
            <w:pPr>
              <w:pStyle w:val="Other0"/>
              <w:shd w:val="clear" w:color="auto" w:fill="auto"/>
              <w:spacing w:after="0" w:line="240" w:lineRule="auto"/>
              <w:ind w:firstLine="0"/>
              <w:rPr>
                <w:sz w:val="22"/>
                <w:szCs w:val="22"/>
              </w:rPr>
            </w:pPr>
            <w:r w:rsidRPr="004065C5">
              <w:rPr>
                <w:sz w:val="22"/>
                <w:szCs w:val="22"/>
              </w:rPr>
              <w:t>7. Phản vệ độ 3 trở lên với bất kỳ dị nguyên nào (ghi rõ tác nhân dị ứng…………..</w:t>
            </w:r>
          </w:p>
          <w:p w:rsidR="00D66AB3" w:rsidRPr="004065C5" w:rsidRDefault="00D66AB3" w:rsidP="00D66AB3">
            <w:pPr>
              <w:pStyle w:val="Other0"/>
              <w:shd w:val="clear" w:color="auto" w:fill="auto"/>
              <w:spacing w:after="0" w:line="240" w:lineRule="auto"/>
              <w:ind w:firstLine="0"/>
              <w:rPr>
                <w:sz w:val="22"/>
                <w:szCs w:val="22"/>
              </w:rPr>
            </w:pPr>
            <w:r w:rsidRPr="004065C5">
              <w:rPr>
                <w:sz w:val="22"/>
                <w:szCs w:val="22"/>
              </w:rPr>
              <w:t>………………………………………………………………………………………</w:t>
            </w:r>
          </w:p>
        </w:tc>
        <w:tc>
          <w:tcPr>
            <w:tcW w:w="564" w:type="pct"/>
            <w:tcBorders>
              <w:top w:val="single" w:sz="4" w:space="0" w:color="auto"/>
              <w:left w:val="single" w:sz="4" w:space="0" w:color="auto"/>
              <w:bottom w:val="single" w:sz="4" w:space="0" w:color="auto"/>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r w:rsidR="00D66AB3" w:rsidRPr="004065C5" w:rsidTr="00690CF4">
        <w:trPr>
          <w:trHeight w:val="305"/>
          <w:jc w:val="center"/>
        </w:trPr>
        <w:tc>
          <w:tcPr>
            <w:tcW w:w="3980" w:type="pct"/>
            <w:tcBorders>
              <w:top w:val="single" w:sz="4" w:space="0" w:color="auto"/>
              <w:left w:val="single" w:sz="4" w:space="0" w:color="auto"/>
              <w:bottom w:val="single" w:sz="4" w:space="0" w:color="auto"/>
              <w:right w:val="nil"/>
            </w:tcBorders>
            <w:shd w:val="clear" w:color="auto" w:fill="FFFFFF"/>
            <w:vAlign w:val="center"/>
          </w:tcPr>
          <w:p w:rsidR="00D66AB3" w:rsidRPr="004065C5" w:rsidRDefault="00D66AB3" w:rsidP="00D66AB3">
            <w:pPr>
              <w:pStyle w:val="Other0"/>
              <w:shd w:val="clear" w:color="auto" w:fill="auto"/>
              <w:spacing w:after="0" w:line="240" w:lineRule="auto"/>
              <w:ind w:firstLine="0"/>
              <w:rPr>
                <w:sz w:val="22"/>
                <w:szCs w:val="22"/>
              </w:rPr>
            </w:pPr>
            <w:r w:rsidRPr="004065C5">
              <w:rPr>
                <w:sz w:val="22"/>
                <w:szCs w:val="22"/>
              </w:rPr>
              <w:t>8. Các chống chỉ định/trì hoãn khác (nếu có, ghi rõ…………………………………..</w:t>
            </w:r>
          </w:p>
        </w:tc>
        <w:tc>
          <w:tcPr>
            <w:tcW w:w="564" w:type="pct"/>
            <w:tcBorders>
              <w:top w:val="single" w:sz="4" w:space="0" w:color="auto"/>
              <w:left w:val="single" w:sz="4" w:space="0" w:color="auto"/>
              <w:bottom w:val="single" w:sz="4" w:space="0" w:color="auto"/>
              <w:right w:val="nil"/>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Không □</w:t>
            </w:r>
          </w:p>
        </w:tc>
        <w:tc>
          <w:tcPr>
            <w:tcW w:w="456" w:type="pct"/>
            <w:tcBorders>
              <w:top w:val="single" w:sz="4" w:space="0" w:color="auto"/>
              <w:left w:val="single" w:sz="4" w:space="0" w:color="auto"/>
              <w:bottom w:val="single" w:sz="4" w:space="0" w:color="auto"/>
              <w:right w:val="single" w:sz="4" w:space="0" w:color="auto"/>
            </w:tcBorders>
            <w:shd w:val="clear" w:color="auto" w:fill="FFFFFF"/>
            <w:vAlign w:val="center"/>
          </w:tcPr>
          <w:p w:rsidR="00D66AB3" w:rsidRPr="004065C5" w:rsidRDefault="00D66AB3" w:rsidP="00D66AB3">
            <w:pPr>
              <w:pStyle w:val="Khc0"/>
              <w:adjustRightInd w:val="0"/>
              <w:snapToGrid w:val="0"/>
              <w:ind w:firstLine="0"/>
              <w:jc w:val="center"/>
              <w:rPr>
                <w:rFonts w:cs="Times New Roman"/>
                <w:sz w:val="22"/>
                <w:szCs w:val="22"/>
              </w:rPr>
            </w:pPr>
            <w:r w:rsidRPr="004065C5">
              <w:rPr>
                <w:rStyle w:val="Khc"/>
                <w:rFonts w:cs="Times New Roman"/>
                <w:sz w:val="22"/>
                <w:szCs w:val="22"/>
                <w:lang w:eastAsia="vi-VN"/>
              </w:rPr>
              <w:t>Có □</w:t>
            </w:r>
          </w:p>
        </w:tc>
      </w:tr>
    </w:tbl>
    <w:p w:rsidR="00534D02" w:rsidRPr="004065C5" w:rsidRDefault="00534D02" w:rsidP="00534D02">
      <w:pPr>
        <w:rPr>
          <w:rFonts w:ascii="Times New Roman" w:hAnsi="Times New Roman"/>
          <w:b/>
          <w:bCs/>
          <w:sz w:val="24"/>
          <w:szCs w:val="24"/>
          <w:lang w:eastAsia="vi-VN"/>
        </w:rPr>
      </w:pPr>
      <w:r w:rsidRPr="004065C5">
        <w:rPr>
          <w:rFonts w:ascii="Times New Roman" w:hAnsi="Times New Roman"/>
          <w:b/>
          <w:bCs/>
          <w:sz w:val="24"/>
          <w:szCs w:val="24"/>
          <w:lang w:val="en-GB" w:eastAsia="vi-VN"/>
        </w:rPr>
        <w:t>D2-</w:t>
      </w:r>
      <w:r w:rsidRPr="004065C5">
        <w:rPr>
          <w:rFonts w:ascii="Times New Roman" w:hAnsi="Times New Roman"/>
          <w:b/>
          <w:bCs/>
          <w:sz w:val="24"/>
          <w:szCs w:val="24"/>
          <w:lang w:val="vi-VN" w:eastAsia="vi-VN"/>
        </w:rPr>
        <w:t>Kết luận:</w:t>
      </w:r>
    </w:p>
    <w:p w:rsidR="00534D02" w:rsidRPr="004065C5" w:rsidRDefault="00534D02" w:rsidP="00534D02">
      <w:pPr>
        <w:rPr>
          <w:rFonts w:ascii="Times New Roman" w:hAnsi="Times New Roman"/>
          <w:b/>
          <w:bCs/>
          <w:sz w:val="16"/>
          <w:szCs w:val="16"/>
          <w:lang w:eastAsia="vi-VN"/>
        </w:rPr>
      </w:pP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0"/>
        <w:gridCol w:w="361"/>
      </w:tblGrid>
      <w:tr w:rsidR="00534D02" w:rsidRPr="004065C5" w:rsidTr="001E72F6">
        <w:trPr>
          <w:trHeight w:val="537"/>
          <w:jc w:val="center"/>
        </w:trPr>
        <w:tc>
          <w:tcPr>
            <w:tcW w:w="9840" w:type="dxa"/>
          </w:tcPr>
          <w:p w:rsidR="00534D02" w:rsidRPr="004065C5" w:rsidRDefault="00534D02" w:rsidP="007D1FEA">
            <w:pPr>
              <w:ind w:right="31"/>
              <w:rPr>
                <w:rFonts w:ascii="Times New Roman" w:hAnsi="Times New Roman"/>
                <w:sz w:val="24"/>
                <w:szCs w:val="24"/>
              </w:rPr>
            </w:pPr>
            <w:r w:rsidRPr="004065C5">
              <w:rPr>
                <w:rFonts w:ascii="Times New Roman" w:hAnsi="Times New Roman"/>
                <w:sz w:val="24"/>
                <w:szCs w:val="24"/>
              </w:rPr>
              <w:t xml:space="preserve">- </w:t>
            </w:r>
            <w:r w:rsidRPr="004065C5">
              <w:rPr>
                <w:rFonts w:ascii="Times New Roman" w:hAnsi="Times New Roman"/>
                <w:b/>
                <w:sz w:val="24"/>
                <w:szCs w:val="24"/>
              </w:rPr>
              <w:t>Đủ điều kiện tiêm chủng ngay</w:t>
            </w:r>
            <w:r w:rsidRPr="004065C5">
              <w:rPr>
                <w:rFonts w:ascii="Times New Roman" w:hAnsi="Times New Roman"/>
                <w:sz w:val="24"/>
                <w:szCs w:val="24"/>
              </w:rPr>
              <w:t xml:space="preserve">: Tất cả đều </w:t>
            </w:r>
            <w:r w:rsidRPr="004065C5">
              <w:rPr>
                <w:rFonts w:ascii="Times New Roman" w:hAnsi="Times New Roman"/>
                <w:b/>
                <w:sz w:val="24"/>
                <w:szCs w:val="24"/>
              </w:rPr>
              <w:t>KHÔNG</w:t>
            </w:r>
            <w:r w:rsidRPr="004065C5">
              <w:rPr>
                <w:rFonts w:ascii="Times New Roman" w:hAnsi="Times New Roman"/>
                <w:sz w:val="24"/>
                <w:szCs w:val="24"/>
              </w:rPr>
              <w:t xml:space="preserve"> có điểm bất thường và </w:t>
            </w:r>
            <w:r w:rsidRPr="004065C5">
              <w:rPr>
                <w:rFonts w:ascii="Times New Roman" w:hAnsi="Times New Roman"/>
                <w:b/>
                <w:sz w:val="24"/>
                <w:szCs w:val="24"/>
              </w:rPr>
              <w:t>KHÔNG</w:t>
            </w:r>
            <w:r w:rsidRPr="004065C5">
              <w:rPr>
                <w:rFonts w:ascii="Times New Roman" w:hAnsi="Times New Roman"/>
                <w:sz w:val="24"/>
                <w:szCs w:val="24"/>
              </w:rPr>
              <w:t xml:space="preserve"> có chống chỉ định tiêm vắc xin theo hướng dẫn sử dụng của nhà sản xuất</w:t>
            </w:r>
            <w:r w:rsidR="00D66AB3" w:rsidRPr="004065C5">
              <w:rPr>
                <w:rFonts w:ascii="Times New Roman" w:hAnsi="Times New Roman"/>
                <w:sz w:val="24"/>
                <w:szCs w:val="24"/>
              </w:rPr>
              <w:t>.</w:t>
            </w:r>
          </w:p>
        </w:tc>
        <w:tc>
          <w:tcPr>
            <w:tcW w:w="361" w:type="dxa"/>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trHeight w:val="303"/>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 xml:space="preserve">- Chống chỉ định tiêm chủng vắc xin cùng loại: Khi </w:t>
            </w:r>
            <w:r w:rsidRPr="004065C5">
              <w:rPr>
                <w:rFonts w:ascii="Times New Roman" w:hAnsi="Times New Roman"/>
                <w:b/>
                <w:sz w:val="24"/>
                <w:szCs w:val="24"/>
              </w:rPr>
              <w:t>CÓ</w:t>
            </w:r>
            <w:r w:rsidRPr="004065C5">
              <w:rPr>
                <w:rFonts w:ascii="Times New Roman" w:hAnsi="Times New Roman"/>
                <w:sz w:val="24"/>
                <w:szCs w:val="24"/>
              </w:rPr>
              <w:t xml:space="preserve"> bất thường tại mục 1</w:t>
            </w:r>
            <w:r w:rsidR="00D66AB3" w:rsidRPr="004065C5">
              <w:rPr>
                <w:rFonts w:ascii="Times New Roman" w:hAnsi="Times New Roman"/>
                <w:sz w:val="24"/>
                <w:szCs w:val="24"/>
              </w:rPr>
              <w:t>.</w:t>
            </w:r>
          </w:p>
        </w:tc>
        <w:tc>
          <w:tcPr>
            <w:tcW w:w="361" w:type="dxa"/>
            <w:vAlign w:val="center"/>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 xml:space="preserve">- Trì hoãn tiêm chủng: Khi </w:t>
            </w:r>
            <w:r w:rsidRPr="004065C5">
              <w:rPr>
                <w:rFonts w:ascii="Times New Roman" w:hAnsi="Times New Roman"/>
                <w:b/>
                <w:sz w:val="24"/>
                <w:szCs w:val="24"/>
              </w:rPr>
              <w:t>CÓ</w:t>
            </w:r>
            <w:r w:rsidRPr="004065C5">
              <w:rPr>
                <w:rFonts w:ascii="Times New Roman" w:hAnsi="Times New Roman"/>
                <w:sz w:val="24"/>
                <w:szCs w:val="24"/>
              </w:rPr>
              <w:t xml:space="preserve"> bất kỳ một điểm bất thường tại các mục 2</w:t>
            </w:r>
            <w:r w:rsidR="00D66AB3" w:rsidRPr="004065C5">
              <w:rPr>
                <w:rFonts w:ascii="Times New Roman" w:hAnsi="Times New Roman"/>
                <w:sz w:val="24"/>
                <w:szCs w:val="24"/>
              </w:rPr>
              <w:t>.</w:t>
            </w:r>
          </w:p>
        </w:tc>
        <w:tc>
          <w:tcPr>
            <w:tcW w:w="361" w:type="dxa"/>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 xml:space="preserve">- </w:t>
            </w:r>
            <w:r w:rsidR="00D66AB3" w:rsidRPr="004065C5">
              <w:rPr>
                <w:rFonts w:ascii="Times New Roman" w:hAnsi="Times New Roman"/>
                <w:sz w:val="24"/>
                <w:szCs w:val="24"/>
              </w:rPr>
              <w:t xml:space="preserve">Nhóm thận trọng khi tiêm chủng: </w:t>
            </w:r>
            <w:r w:rsidRPr="004065C5">
              <w:rPr>
                <w:rFonts w:ascii="Times New Roman" w:hAnsi="Times New Roman"/>
                <w:sz w:val="24"/>
                <w:szCs w:val="24"/>
              </w:rPr>
              <w:t xml:space="preserve">Khi </w:t>
            </w:r>
            <w:r w:rsidRPr="004065C5">
              <w:rPr>
                <w:rFonts w:ascii="Times New Roman" w:hAnsi="Times New Roman"/>
                <w:b/>
                <w:sz w:val="24"/>
                <w:szCs w:val="24"/>
              </w:rPr>
              <w:t>CÓ</w:t>
            </w:r>
            <w:r w:rsidRPr="004065C5">
              <w:rPr>
                <w:rFonts w:ascii="Times New Roman" w:hAnsi="Times New Roman"/>
                <w:sz w:val="24"/>
                <w:szCs w:val="24"/>
              </w:rPr>
              <w:t xml:space="preserve"> bất thường tại mục </w:t>
            </w:r>
            <w:r w:rsidR="00D66AB3" w:rsidRPr="004065C5">
              <w:rPr>
                <w:rFonts w:ascii="Times New Roman" w:hAnsi="Times New Roman"/>
                <w:sz w:val="24"/>
                <w:szCs w:val="24"/>
              </w:rPr>
              <w:t>3,</w:t>
            </w:r>
            <w:r w:rsidRPr="004065C5">
              <w:rPr>
                <w:rFonts w:ascii="Times New Roman" w:hAnsi="Times New Roman"/>
                <w:sz w:val="24"/>
                <w:szCs w:val="24"/>
              </w:rPr>
              <w:t>4</w:t>
            </w:r>
          </w:p>
        </w:tc>
        <w:tc>
          <w:tcPr>
            <w:tcW w:w="361" w:type="dxa"/>
            <w:vAlign w:val="center"/>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trHeight w:val="151"/>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 xml:space="preserve">- </w:t>
            </w:r>
            <w:r w:rsidR="00D66AB3" w:rsidRPr="004065C5">
              <w:rPr>
                <w:rFonts w:ascii="Times New Roman" w:hAnsi="Times New Roman"/>
                <w:sz w:val="24"/>
                <w:szCs w:val="24"/>
              </w:rPr>
              <w:t>Chuyển khám sàng lọc, tiêm chủng tại bệnh viện</w:t>
            </w:r>
            <w:r w:rsidRPr="004065C5">
              <w:rPr>
                <w:rFonts w:ascii="Times New Roman" w:hAnsi="Times New Roman"/>
                <w:sz w:val="24"/>
                <w:szCs w:val="24"/>
              </w:rPr>
              <w:t xml:space="preserve">: Khi </w:t>
            </w:r>
            <w:r w:rsidRPr="004065C5">
              <w:rPr>
                <w:rFonts w:ascii="Times New Roman" w:hAnsi="Times New Roman"/>
                <w:b/>
                <w:sz w:val="24"/>
                <w:szCs w:val="24"/>
              </w:rPr>
              <w:t>CÓ</w:t>
            </w:r>
            <w:r w:rsidRPr="004065C5">
              <w:rPr>
                <w:rFonts w:ascii="Times New Roman" w:hAnsi="Times New Roman"/>
                <w:sz w:val="24"/>
                <w:szCs w:val="24"/>
              </w:rPr>
              <w:t xml:space="preserve"> bất kỳ một điểm bất thường tại các mục 5, 6, 7</w:t>
            </w:r>
          </w:p>
        </w:tc>
        <w:tc>
          <w:tcPr>
            <w:tcW w:w="361" w:type="dxa"/>
            <w:vAlign w:val="center"/>
          </w:tcPr>
          <w:p w:rsidR="00534D02" w:rsidRPr="004065C5" w:rsidRDefault="00534D02" w:rsidP="007D1FEA">
            <w:pPr>
              <w:rPr>
                <w:rFonts w:ascii="Times New Roman" w:hAnsi="Times New Roman"/>
                <w:sz w:val="24"/>
                <w:szCs w:val="24"/>
              </w:rPr>
            </w:pPr>
            <w:r w:rsidRPr="004065C5">
              <w:rPr>
                <w:rStyle w:val="Khc"/>
                <w:rFonts w:ascii="Times New Roman" w:hAnsi="Times New Roman"/>
                <w:sz w:val="22"/>
                <w:szCs w:val="22"/>
                <w:lang w:eastAsia="vi-VN"/>
              </w:rPr>
              <w:t>□</w:t>
            </w:r>
          </w:p>
        </w:tc>
      </w:tr>
      <w:tr w:rsidR="00534D02" w:rsidRPr="004065C5" w:rsidTr="001E72F6">
        <w:trPr>
          <w:jc w:val="center"/>
        </w:trPr>
        <w:tc>
          <w:tcPr>
            <w:tcW w:w="9840" w:type="dxa"/>
          </w:tcPr>
          <w:p w:rsidR="00534D02" w:rsidRPr="004065C5" w:rsidRDefault="00534D02" w:rsidP="007D1FEA">
            <w:pPr>
              <w:rPr>
                <w:rFonts w:ascii="Times New Roman" w:hAnsi="Times New Roman"/>
                <w:sz w:val="24"/>
                <w:szCs w:val="24"/>
              </w:rPr>
            </w:pPr>
            <w:r w:rsidRPr="004065C5">
              <w:rPr>
                <w:rFonts w:ascii="Times New Roman" w:hAnsi="Times New Roman"/>
                <w:sz w:val="24"/>
                <w:szCs w:val="24"/>
              </w:rPr>
              <w:t>Lý do</w:t>
            </w:r>
            <w:r w:rsidR="00690CF4" w:rsidRPr="004065C5">
              <w:rPr>
                <w:rFonts w:ascii="Times New Roman" w:hAnsi="Times New Roman"/>
                <w:sz w:val="24"/>
                <w:szCs w:val="24"/>
              </w:rPr>
              <w:t xml:space="preserve"> chuyển</w:t>
            </w:r>
            <w:r w:rsidRPr="004065C5">
              <w:rPr>
                <w:rFonts w:ascii="Times New Roman" w:hAnsi="Times New Roman"/>
                <w:sz w:val="24"/>
                <w:szCs w:val="24"/>
              </w:rPr>
              <w:t>:</w:t>
            </w:r>
            <w:r w:rsidRPr="004065C5">
              <w:rPr>
                <w:rFonts w:ascii="Times New Roman" w:hAnsi="Times New Roman"/>
                <w:sz w:val="24"/>
                <w:szCs w:val="24"/>
              </w:rPr>
              <w:tab/>
              <w:t>............................................................................................................................</w:t>
            </w:r>
          </w:p>
        </w:tc>
        <w:tc>
          <w:tcPr>
            <w:tcW w:w="361" w:type="dxa"/>
          </w:tcPr>
          <w:p w:rsidR="00534D02" w:rsidRPr="004065C5" w:rsidRDefault="00534D02" w:rsidP="007D1FEA">
            <w:pPr>
              <w:rPr>
                <w:rFonts w:ascii="Times New Roman" w:hAnsi="Times New Roman"/>
                <w:sz w:val="24"/>
                <w:szCs w:val="24"/>
              </w:rPr>
            </w:pPr>
          </w:p>
        </w:tc>
      </w:tr>
    </w:tbl>
    <w:tbl>
      <w:tblPr>
        <w:tblW w:w="0" w:type="auto"/>
        <w:jc w:val="center"/>
        <w:tblCellMar>
          <w:left w:w="0" w:type="dxa"/>
          <w:right w:w="0" w:type="dxa"/>
        </w:tblCellMar>
        <w:tblLook w:val="0000"/>
      </w:tblPr>
      <w:tblGrid>
        <w:gridCol w:w="3940"/>
        <w:gridCol w:w="5348"/>
      </w:tblGrid>
      <w:tr w:rsidR="00534D02" w:rsidRPr="004065C5" w:rsidTr="007D1FEA">
        <w:trPr>
          <w:jc w:val="center"/>
        </w:trPr>
        <w:tc>
          <w:tcPr>
            <w:tcW w:w="4106" w:type="dxa"/>
            <w:tcMar>
              <w:top w:w="0" w:type="dxa"/>
              <w:left w:w="108" w:type="dxa"/>
              <w:bottom w:w="0" w:type="dxa"/>
              <w:right w:w="108" w:type="dxa"/>
            </w:tcMar>
          </w:tcPr>
          <w:p w:rsidR="00534D02" w:rsidRPr="004065C5" w:rsidRDefault="00534D02" w:rsidP="007D1FEA">
            <w:pPr>
              <w:rPr>
                <w:rFonts w:ascii="Times New Roman" w:hAnsi="Times New Roman"/>
                <w:sz w:val="24"/>
                <w:szCs w:val="24"/>
                <w:lang w:val="vi-VN" w:eastAsia="vi-VN"/>
              </w:rPr>
            </w:pPr>
            <w:r w:rsidRPr="004065C5">
              <w:rPr>
                <w:rFonts w:ascii="Times New Roman" w:hAnsi="Times New Roman"/>
                <w:sz w:val="24"/>
                <w:szCs w:val="24"/>
                <w:lang w:val="vi-VN" w:eastAsia="vi-VN"/>
              </w:rPr>
              <w:t> </w:t>
            </w:r>
          </w:p>
          <w:p w:rsidR="00534D02" w:rsidRPr="004065C5" w:rsidRDefault="00534D02" w:rsidP="007D1FEA">
            <w:pPr>
              <w:rPr>
                <w:rFonts w:ascii="Times New Roman" w:hAnsi="Times New Roman"/>
                <w:sz w:val="24"/>
                <w:szCs w:val="24"/>
              </w:rPr>
            </w:pPr>
          </w:p>
        </w:tc>
        <w:tc>
          <w:tcPr>
            <w:tcW w:w="5523" w:type="dxa"/>
            <w:tcMar>
              <w:top w:w="0" w:type="dxa"/>
              <w:left w:w="108" w:type="dxa"/>
              <w:bottom w:w="0" w:type="dxa"/>
              <w:right w:w="108" w:type="dxa"/>
            </w:tcMar>
          </w:tcPr>
          <w:p w:rsidR="00534D02" w:rsidRPr="004065C5" w:rsidRDefault="00534D02" w:rsidP="007D1FEA">
            <w:pPr>
              <w:jc w:val="center"/>
              <w:rPr>
                <w:rFonts w:ascii="Times New Roman" w:hAnsi="Times New Roman"/>
                <w:spacing w:val="-12"/>
                <w:sz w:val="24"/>
                <w:szCs w:val="24"/>
              </w:rPr>
            </w:pPr>
            <w:r w:rsidRPr="004065C5">
              <w:rPr>
                <w:rFonts w:ascii="Times New Roman" w:hAnsi="Times New Roman"/>
                <w:i/>
                <w:iCs/>
                <w:spacing w:val="-12"/>
                <w:sz w:val="24"/>
                <w:szCs w:val="24"/>
                <w:lang w:val="vi-VN" w:eastAsia="vi-VN"/>
              </w:rPr>
              <w:t>Thời gian: giờ phút, ngàythángnăm</w:t>
            </w:r>
            <w:r w:rsidRPr="004065C5">
              <w:rPr>
                <w:rFonts w:ascii="Times New Roman" w:hAnsi="Times New Roman"/>
                <w:i/>
                <w:iCs/>
                <w:spacing w:val="-12"/>
                <w:sz w:val="24"/>
                <w:szCs w:val="24"/>
                <w:lang w:eastAsia="vi-VN"/>
              </w:rPr>
              <w:t xml:space="preserve"> 202...</w:t>
            </w:r>
          </w:p>
          <w:p w:rsidR="00534D02" w:rsidRPr="004065C5" w:rsidRDefault="00534D02" w:rsidP="007D1FEA">
            <w:pPr>
              <w:jc w:val="center"/>
              <w:rPr>
                <w:rFonts w:ascii="Times New Roman" w:hAnsi="Times New Roman"/>
                <w:sz w:val="24"/>
                <w:szCs w:val="24"/>
              </w:rPr>
            </w:pPr>
            <w:r w:rsidRPr="004065C5">
              <w:rPr>
                <w:rFonts w:ascii="Times New Roman" w:hAnsi="Times New Roman"/>
                <w:b/>
                <w:bCs/>
                <w:sz w:val="24"/>
                <w:szCs w:val="24"/>
                <w:lang w:eastAsia="vi-VN"/>
              </w:rPr>
              <w:t xml:space="preserve">Người </w:t>
            </w:r>
            <w:r w:rsidRPr="004065C5">
              <w:rPr>
                <w:rFonts w:ascii="Times New Roman" w:hAnsi="Times New Roman"/>
                <w:b/>
                <w:bCs/>
                <w:sz w:val="24"/>
                <w:szCs w:val="24"/>
                <w:lang w:val="vi-VN" w:eastAsia="vi-VN"/>
              </w:rPr>
              <w:t>thực hiện sàng lọc</w:t>
            </w:r>
          </w:p>
          <w:p w:rsidR="00534D02" w:rsidRPr="004065C5" w:rsidRDefault="00534D02" w:rsidP="007D1FEA">
            <w:pPr>
              <w:jc w:val="center"/>
              <w:rPr>
                <w:rFonts w:ascii="Times New Roman" w:hAnsi="Times New Roman"/>
                <w:sz w:val="24"/>
                <w:szCs w:val="24"/>
              </w:rPr>
            </w:pPr>
            <w:r w:rsidRPr="004065C5">
              <w:rPr>
                <w:rFonts w:ascii="Times New Roman" w:hAnsi="Times New Roman"/>
                <w:i/>
                <w:iCs/>
                <w:sz w:val="24"/>
                <w:szCs w:val="24"/>
                <w:lang w:val="vi-VN" w:eastAsia="vi-VN"/>
              </w:rPr>
              <w:t>(Ký, ghi rõ họ và tên)</w:t>
            </w:r>
          </w:p>
        </w:tc>
      </w:tr>
    </w:tbl>
    <w:p w:rsidR="00534D02" w:rsidRPr="004065C5" w:rsidRDefault="00534D02" w:rsidP="00534D02">
      <w:pPr>
        <w:pStyle w:val="BodyText"/>
        <w:rPr>
          <w:rStyle w:val="BodyTextChar1"/>
          <w:b/>
          <w:bCs/>
          <w:sz w:val="24"/>
          <w:szCs w:val="24"/>
          <w:lang w:eastAsia="vi-VN"/>
        </w:rPr>
      </w:pPr>
    </w:p>
    <w:p w:rsidR="00CB6198" w:rsidRPr="004065C5" w:rsidRDefault="00CB6198" w:rsidP="00534D02">
      <w:pPr>
        <w:pStyle w:val="BodyText"/>
        <w:rPr>
          <w:rStyle w:val="BodyTextChar1"/>
          <w:b/>
          <w:bCs/>
          <w:sz w:val="24"/>
          <w:szCs w:val="24"/>
          <w:lang w:eastAsia="vi-VN"/>
        </w:rPr>
      </w:pPr>
    </w:p>
    <w:p w:rsidR="00CB6198" w:rsidRPr="004065C5" w:rsidRDefault="00CB6198" w:rsidP="00534D02">
      <w:pPr>
        <w:pStyle w:val="BodyText"/>
        <w:rPr>
          <w:rStyle w:val="BodyTextChar1"/>
          <w:b/>
          <w:bCs/>
          <w:sz w:val="24"/>
          <w:szCs w:val="24"/>
          <w:lang w:eastAsia="vi-VN"/>
        </w:rPr>
      </w:pPr>
    </w:p>
    <w:p w:rsidR="00690CF4" w:rsidRPr="004065C5" w:rsidRDefault="00690CF4" w:rsidP="00534D02">
      <w:pPr>
        <w:pStyle w:val="BodyText"/>
        <w:rPr>
          <w:rStyle w:val="BodyTextChar1"/>
          <w:b/>
          <w:bCs/>
          <w:sz w:val="24"/>
          <w:szCs w:val="24"/>
          <w:lang w:eastAsia="vi-VN"/>
        </w:rPr>
      </w:pPr>
    </w:p>
    <w:p w:rsidR="00690CF4" w:rsidRPr="004065C5" w:rsidRDefault="00690CF4" w:rsidP="00534D02">
      <w:pPr>
        <w:pStyle w:val="BodyText"/>
        <w:rPr>
          <w:rStyle w:val="BodyTextChar1"/>
          <w:b/>
          <w:bCs/>
          <w:sz w:val="24"/>
          <w:szCs w:val="24"/>
          <w:lang w:eastAsia="vi-VN"/>
        </w:rPr>
      </w:pPr>
    </w:p>
    <w:p w:rsidR="00690CF4" w:rsidRPr="004065C5" w:rsidRDefault="00690CF4" w:rsidP="00534D02">
      <w:pPr>
        <w:pStyle w:val="BodyText"/>
        <w:rPr>
          <w:rStyle w:val="BodyTextChar1"/>
          <w:b/>
          <w:bCs/>
          <w:sz w:val="24"/>
          <w:szCs w:val="24"/>
          <w:lang w:eastAsia="vi-VN"/>
        </w:rPr>
      </w:pPr>
    </w:p>
    <w:p w:rsidR="00690CF4" w:rsidRPr="004065C5" w:rsidRDefault="00690CF4" w:rsidP="00534D02">
      <w:pPr>
        <w:pStyle w:val="BodyText"/>
        <w:rPr>
          <w:rStyle w:val="BodyTextChar1"/>
          <w:b/>
          <w:bCs/>
          <w:sz w:val="24"/>
          <w:szCs w:val="24"/>
          <w:lang w:eastAsia="vi-VN"/>
        </w:rPr>
      </w:pPr>
    </w:p>
    <w:p w:rsidR="00CB6198" w:rsidRPr="004065C5" w:rsidRDefault="00CB6198" w:rsidP="00534D02">
      <w:pPr>
        <w:pStyle w:val="BodyText"/>
        <w:rPr>
          <w:rStyle w:val="BodyTextChar1"/>
          <w:b/>
          <w:bCs/>
          <w:sz w:val="24"/>
          <w:szCs w:val="24"/>
          <w:lang w:eastAsia="vi-VN"/>
        </w:rPr>
      </w:pPr>
    </w:p>
    <w:p w:rsidR="00534D02" w:rsidRPr="004065C5" w:rsidRDefault="00534D02" w:rsidP="00534D02">
      <w:pPr>
        <w:pStyle w:val="BodyText"/>
        <w:rPr>
          <w:rStyle w:val="BodyTextChar1"/>
          <w:bCs/>
          <w:sz w:val="24"/>
          <w:szCs w:val="24"/>
          <w:lang w:eastAsia="vi-VN"/>
        </w:rPr>
      </w:pPr>
      <w:r w:rsidRPr="004065C5">
        <w:rPr>
          <w:rStyle w:val="BodyTextChar1"/>
          <w:b/>
          <w:bCs/>
          <w:sz w:val="24"/>
          <w:szCs w:val="24"/>
          <w:lang w:eastAsia="vi-VN"/>
        </w:rPr>
        <w:t xml:space="preserve">Thời gian tiêm: </w:t>
      </w:r>
      <w:r w:rsidRPr="004065C5">
        <w:rPr>
          <w:rStyle w:val="BodyTextChar1"/>
          <w:bCs/>
          <w:sz w:val="24"/>
          <w:szCs w:val="24"/>
          <w:lang w:eastAsia="vi-VN"/>
        </w:rPr>
        <w:t>lúc … giờ … phút ngày … / … /202…</w:t>
      </w:r>
    </w:p>
    <w:p w:rsidR="00690CF4" w:rsidRPr="004065C5" w:rsidRDefault="00690CF4" w:rsidP="00534D02">
      <w:pPr>
        <w:pStyle w:val="BodyText"/>
        <w:rPr>
          <w:rStyle w:val="BodyTextChar1"/>
          <w:b/>
          <w:bCs/>
          <w:sz w:val="24"/>
          <w:szCs w:val="24"/>
          <w:lang w:eastAsia="vi-VN"/>
        </w:rPr>
      </w:pPr>
    </w:p>
    <w:p w:rsidR="00534D02" w:rsidRPr="004065C5" w:rsidRDefault="00534D02" w:rsidP="00534D02">
      <w:pPr>
        <w:pStyle w:val="BodyText"/>
        <w:rPr>
          <w:rStyle w:val="BodyTextChar1"/>
          <w:bCs/>
          <w:sz w:val="24"/>
          <w:szCs w:val="24"/>
          <w:lang w:eastAsia="vi-VN"/>
        </w:rPr>
      </w:pPr>
      <w:r w:rsidRPr="004065C5">
        <w:rPr>
          <w:rStyle w:val="BodyTextChar1"/>
          <w:b/>
          <w:bCs/>
          <w:sz w:val="24"/>
          <w:szCs w:val="24"/>
          <w:lang w:eastAsia="vi-VN"/>
        </w:rPr>
        <w:t xml:space="preserve">Hết thời gian theo dõi sau tiêm: </w:t>
      </w:r>
      <w:r w:rsidRPr="004065C5">
        <w:rPr>
          <w:rStyle w:val="BodyTextChar1"/>
          <w:bCs/>
          <w:sz w:val="24"/>
          <w:szCs w:val="24"/>
          <w:lang w:eastAsia="vi-VN"/>
        </w:rPr>
        <w:t>lúc … giờ … phút ngày … / … /202…</w:t>
      </w:r>
    </w:p>
    <w:p w:rsidR="007C0BE3" w:rsidRPr="004065C5" w:rsidRDefault="007C0BE3" w:rsidP="00534D02">
      <w:pPr>
        <w:pStyle w:val="BodyText"/>
        <w:rPr>
          <w:rStyle w:val="BodyTextChar1"/>
          <w:bCs/>
          <w:sz w:val="24"/>
          <w:szCs w:val="24"/>
          <w:lang w:eastAsia="vi-VN"/>
        </w:rPr>
      </w:pPr>
    </w:p>
    <w:p w:rsidR="007C0BE3" w:rsidRPr="004065C5" w:rsidRDefault="007C0BE3" w:rsidP="00534D02">
      <w:pPr>
        <w:pStyle w:val="BodyText"/>
        <w:rPr>
          <w:rStyle w:val="BodyTextChar1"/>
          <w:bCs/>
          <w:sz w:val="24"/>
          <w:szCs w:val="24"/>
          <w:lang w:eastAsia="vi-VN"/>
        </w:rPr>
      </w:pPr>
    </w:p>
    <w:p w:rsidR="00534D02" w:rsidRPr="004065C5" w:rsidRDefault="00174D96" w:rsidP="00CB6198">
      <w:pPr>
        <w:pStyle w:val="Bodytext20"/>
        <w:shd w:val="clear" w:color="auto" w:fill="auto"/>
        <w:spacing w:line="240" w:lineRule="auto"/>
        <w:jc w:val="both"/>
        <w:rPr>
          <w:sz w:val="20"/>
          <w:szCs w:val="20"/>
        </w:rPr>
      </w:pPr>
      <w:r w:rsidRPr="00174D96">
        <w:rPr>
          <w:noProof/>
          <w:sz w:val="20"/>
          <w:szCs w:val="20"/>
          <w:lang w:val="en-AU" w:eastAsia="en-AU"/>
        </w:rPr>
        <w:pict>
          <v:line id="Straight Connector 3" o:spid="_x0000_s1027" style="position:absolute;left:0;text-align:left;z-index:251710464;visibility:visible" from="20.6pt,5.85pt" to="169.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" strokecolor="black [3040]"/>
        </w:pict>
      </w:r>
    </w:p>
    <w:p w:rsidR="007C0BE3" w:rsidRPr="004065C5" w:rsidRDefault="007C0BE3" w:rsidP="007C0BE3">
      <w:pPr>
        <w:pStyle w:val="Vnbnnidung20"/>
        <w:adjustRightInd w:val="0"/>
        <w:snapToGrid w:val="0"/>
        <w:ind w:firstLine="720"/>
        <w:jc w:val="both"/>
        <w:rPr>
          <w:rStyle w:val="Vnbnnidung2"/>
          <w:i/>
          <w:sz w:val="22"/>
          <w:szCs w:val="22"/>
        </w:rPr>
      </w:pPr>
      <w:r w:rsidRPr="004065C5">
        <w:rPr>
          <w:rStyle w:val="Vnbnnidung2"/>
          <w:i/>
          <w:sz w:val="22"/>
          <w:szCs w:val="22"/>
          <w:vertAlign w:val="superscript"/>
        </w:rPr>
        <w:t>i</w:t>
      </w:r>
      <w:r w:rsidRPr="004065C5">
        <w:rPr>
          <w:rStyle w:val="Vnbnnidung2"/>
          <w:i/>
          <w:sz w:val="22"/>
          <w:szCs w:val="22"/>
        </w:rPr>
        <w:t xml:space="preserve"> Chỉ định tiêm tại bệnh viện nếu đánh giá tình trạng hiện tại không có chỉ định cấp cứu</w:t>
      </w:r>
    </w:p>
    <w:p w:rsidR="007C0BE3" w:rsidRPr="004065C5" w:rsidRDefault="007C0BE3" w:rsidP="007C0BE3">
      <w:pPr>
        <w:pStyle w:val="Vnbnnidung20"/>
        <w:adjustRightInd w:val="0"/>
        <w:snapToGrid w:val="0"/>
        <w:ind w:firstLine="720"/>
        <w:jc w:val="both"/>
        <w:rPr>
          <w:b/>
          <w:bCs/>
          <w:sz w:val="20"/>
          <w:szCs w:val="20"/>
          <w:highlight w:val="white"/>
        </w:rPr>
      </w:pPr>
      <w:r w:rsidRPr="004065C5">
        <w:rPr>
          <w:rStyle w:val="Vnbnnidung2"/>
          <w:i/>
          <w:sz w:val="22"/>
          <w:szCs w:val="22"/>
          <w:vertAlign w:val="superscript"/>
        </w:rPr>
        <w:t>ii</w:t>
      </w:r>
      <w:r w:rsidRPr="004065C5">
        <w:rPr>
          <w:rStyle w:val="Vnbnnidung2"/>
          <w:i/>
          <w:sz w:val="22"/>
          <w:szCs w:val="22"/>
        </w:rPr>
        <w:t xml:space="preserve"> Các trường hợp chống chỉ định/trì hoãn theo hướng dẫn của nhà sản xuất đối với loại vắc xin hoặc phát hiện có các yếu tố bất thường khác</w:t>
      </w:r>
      <w:r w:rsidRPr="004065C5">
        <w:rPr>
          <w:rStyle w:val="Vnbnnidung2"/>
          <w:sz w:val="20"/>
          <w:szCs w:val="20"/>
        </w:rPr>
        <w:t>.</w:t>
      </w:r>
    </w:p>
    <w:p w:rsidR="007C0BE3" w:rsidRPr="004065C5" w:rsidRDefault="007C0BE3" w:rsidP="00CB6198">
      <w:pPr>
        <w:pStyle w:val="Bodytext20"/>
        <w:shd w:val="clear" w:color="auto" w:fill="auto"/>
        <w:spacing w:line="24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0A214F" w:rsidRPr="004065C5" w:rsidTr="005D5BD4">
        <w:trPr>
          <w:trHeight w:val="13881"/>
          <w:jc w:val="center"/>
        </w:trPr>
        <w:tc>
          <w:tcPr>
            <w:tcW w:w="9062" w:type="dxa"/>
            <w:shd w:val="clear" w:color="auto" w:fill="auto"/>
          </w:tcPr>
          <w:tbl>
            <w:tblPr>
              <w:tblW w:w="0" w:type="auto"/>
              <w:jc w:val="center"/>
              <w:tblLook w:val="01E0"/>
            </w:tblPr>
            <w:tblGrid>
              <w:gridCol w:w="1860"/>
              <w:gridCol w:w="6980"/>
            </w:tblGrid>
            <w:tr w:rsidR="000A214F" w:rsidRPr="004065C5" w:rsidTr="007D1FEA">
              <w:trPr>
                <w:trHeight w:val="1088"/>
                <w:jc w:val="center"/>
              </w:trPr>
              <w:tc>
                <w:tcPr>
                  <w:tcW w:w="1860" w:type="dxa"/>
                  <w:tcBorders>
                    <w:top w:val="single" w:sz="4" w:space="0" w:color="auto"/>
                    <w:left w:val="single" w:sz="4" w:space="0" w:color="auto"/>
                    <w:bottom w:val="single" w:sz="4" w:space="0" w:color="auto"/>
                    <w:right w:val="single" w:sz="4" w:space="0" w:color="auto"/>
                  </w:tcBorders>
                  <w:vAlign w:val="center"/>
                </w:tcPr>
                <w:p w:rsidR="000A214F" w:rsidRPr="004065C5" w:rsidRDefault="000A214F" w:rsidP="007D1FEA">
                  <w:pPr>
                    <w:adjustRightInd w:val="0"/>
                    <w:snapToGrid w:val="0"/>
                    <w:jc w:val="center"/>
                    <w:rPr>
                      <w:rFonts w:ascii="Times New Roman" w:hAnsi="Times New Roman"/>
                      <w:b/>
                      <w:sz w:val="24"/>
                      <w:szCs w:val="24"/>
                    </w:rPr>
                  </w:pPr>
                  <w:r w:rsidRPr="004065C5">
                    <w:rPr>
                      <w:rFonts w:ascii="Times New Roman" w:hAnsi="Times New Roman"/>
                      <w:b/>
                      <w:sz w:val="24"/>
                      <w:szCs w:val="24"/>
                    </w:rPr>
                    <w:lastRenderedPageBreak/>
                    <w:t>QR CODE</w:t>
                  </w:r>
                </w:p>
              </w:tc>
              <w:tc>
                <w:tcPr>
                  <w:tcW w:w="6980" w:type="dxa"/>
                  <w:tcBorders>
                    <w:left w:val="single" w:sz="4" w:space="0" w:color="auto"/>
                  </w:tcBorders>
                </w:tcPr>
                <w:p w:rsidR="000A214F" w:rsidRPr="004065C5" w:rsidRDefault="000A214F" w:rsidP="007D1FEA">
                  <w:pPr>
                    <w:adjustRightInd w:val="0"/>
                    <w:snapToGrid w:val="0"/>
                    <w:jc w:val="center"/>
                    <w:rPr>
                      <w:rFonts w:ascii="Times New Roman" w:hAnsi="Times New Roman"/>
                      <w:sz w:val="24"/>
                      <w:szCs w:val="24"/>
                    </w:rPr>
                  </w:pPr>
                  <w:r w:rsidRPr="004065C5">
                    <w:rPr>
                      <w:rFonts w:ascii="Times New Roman" w:hAnsi="Times New Roman"/>
                      <w:b/>
                      <w:sz w:val="24"/>
                      <w:szCs w:val="24"/>
                    </w:rPr>
                    <w:t>CỘNG HÒA XÃ HỘI CHỦ NGHĨA VIỆT NAM</w:t>
                  </w:r>
                  <w:r w:rsidRPr="004065C5">
                    <w:rPr>
                      <w:rFonts w:ascii="Times New Roman" w:hAnsi="Times New Roman"/>
                      <w:b/>
                      <w:sz w:val="24"/>
                      <w:szCs w:val="24"/>
                    </w:rPr>
                    <w:br/>
                    <w:t xml:space="preserve">Độc lập - Tự do - Hạnh phúc </w:t>
                  </w:r>
                  <w:r w:rsidRPr="004065C5">
                    <w:rPr>
                      <w:rFonts w:ascii="Times New Roman" w:hAnsi="Times New Roman"/>
                      <w:b/>
                      <w:sz w:val="24"/>
                      <w:szCs w:val="24"/>
                    </w:rPr>
                    <w:br/>
                  </w:r>
                  <w:r w:rsidRPr="004065C5">
                    <w:rPr>
                      <w:rFonts w:ascii="Times New Roman" w:hAnsi="Times New Roman"/>
                      <w:sz w:val="24"/>
                      <w:szCs w:val="24"/>
                      <w:vertAlign w:val="superscript"/>
                    </w:rPr>
                    <w:t>_______________________</w:t>
                  </w:r>
                </w:p>
              </w:tc>
            </w:tr>
          </w:tbl>
          <w:p w:rsidR="000A214F" w:rsidRPr="004065C5" w:rsidRDefault="000A214F" w:rsidP="007D1FEA">
            <w:pPr>
              <w:pStyle w:val="Vnbnnidung20"/>
              <w:adjustRightInd w:val="0"/>
              <w:snapToGrid w:val="0"/>
              <w:spacing w:after="120"/>
              <w:jc w:val="both"/>
              <w:rPr>
                <w:sz w:val="24"/>
                <w:szCs w:val="24"/>
              </w:rPr>
            </w:pPr>
          </w:p>
          <w:p w:rsidR="000A214F" w:rsidRPr="004065C5" w:rsidRDefault="000A214F" w:rsidP="007D1FEA">
            <w:pPr>
              <w:pStyle w:val="Tiu10"/>
              <w:keepNext/>
              <w:keepLines/>
              <w:adjustRightInd w:val="0"/>
              <w:snapToGrid w:val="0"/>
              <w:spacing w:line="240" w:lineRule="auto"/>
              <w:jc w:val="center"/>
              <w:outlineLvl w:val="9"/>
              <w:rPr>
                <w:rStyle w:val="Tiu1"/>
                <w:rFonts w:cs="Times New Roman"/>
                <w:b/>
                <w:bCs/>
                <w:sz w:val="24"/>
                <w:szCs w:val="24"/>
                <w:lang w:eastAsia="vi-VN"/>
              </w:rPr>
            </w:pPr>
            <w:r w:rsidRPr="004065C5">
              <w:rPr>
                <w:rStyle w:val="Tiu1"/>
                <w:rFonts w:cs="Times New Roman"/>
                <w:b/>
                <w:sz w:val="24"/>
                <w:szCs w:val="24"/>
                <w:lang w:eastAsia="vi-VN"/>
              </w:rPr>
              <w:t>GIẤY XÁC NHẬN ĐÃ TIÊM VẮC XIN COVID-19</w:t>
            </w:r>
          </w:p>
          <w:p w:rsidR="000A214F" w:rsidRPr="004065C5" w:rsidRDefault="000A214F" w:rsidP="007D1FEA">
            <w:pPr>
              <w:pStyle w:val="Tiu10"/>
              <w:keepNext/>
              <w:keepLines/>
              <w:adjustRightInd w:val="0"/>
              <w:snapToGrid w:val="0"/>
              <w:spacing w:line="240" w:lineRule="auto"/>
              <w:jc w:val="center"/>
              <w:outlineLvl w:val="9"/>
              <w:rPr>
                <w:rFonts w:cs="Times New Roman"/>
                <w:b w:val="0"/>
                <w:sz w:val="24"/>
                <w:szCs w:val="24"/>
              </w:rPr>
            </w:pPr>
            <w:r w:rsidRPr="004065C5">
              <w:rPr>
                <w:rStyle w:val="Tiu1"/>
                <w:rFonts w:cs="Times New Roman"/>
                <w:b/>
                <w:sz w:val="24"/>
                <w:szCs w:val="24"/>
              </w:rPr>
              <w:t>(CERTIFICATE OF COVID-19 VACCINATION)</w:t>
            </w:r>
          </w:p>
          <w:p w:rsidR="000A214F" w:rsidRPr="004065C5" w:rsidRDefault="000A214F" w:rsidP="007D1FEA">
            <w:pPr>
              <w:pStyle w:val="Vnbnnidung0"/>
              <w:tabs>
                <w:tab w:val="left" w:leader="dot" w:pos="8915"/>
              </w:tabs>
              <w:adjustRightInd w:val="0"/>
              <w:snapToGrid w:val="0"/>
              <w:spacing w:line="240" w:lineRule="auto"/>
              <w:ind w:firstLine="0"/>
              <w:jc w:val="center"/>
              <w:rPr>
                <w:rStyle w:val="Vnbnnidung"/>
                <w:rFonts w:cs="Times New Roman"/>
                <w:sz w:val="24"/>
                <w:szCs w:val="24"/>
                <w:lang w:eastAsia="vi-VN"/>
              </w:rPr>
            </w:pPr>
          </w:p>
          <w:p w:rsidR="000A214F" w:rsidRPr="004065C5" w:rsidRDefault="000A214F" w:rsidP="007D1FEA">
            <w:pPr>
              <w:pStyle w:val="Vnbnnidung0"/>
              <w:tabs>
                <w:tab w:val="left" w:leader="dot" w:pos="7905"/>
              </w:tabs>
              <w:adjustRightInd w:val="0"/>
              <w:snapToGrid w:val="0"/>
              <w:spacing w:after="120" w:line="240" w:lineRule="auto"/>
              <w:ind w:firstLine="0"/>
              <w:jc w:val="both"/>
              <w:rPr>
                <w:rStyle w:val="Vnbnnidung"/>
                <w:rFonts w:cs="Times New Roman"/>
                <w:sz w:val="24"/>
                <w:szCs w:val="24"/>
                <w:lang w:eastAsia="vi-VN"/>
              </w:rPr>
            </w:pPr>
            <w:r w:rsidRPr="004065C5">
              <w:rPr>
                <w:rStyle w:val="Vnbnnidung"/>
                <w:rFonts w:cs="Times New Roman"/>
                <w:sz w:val="24"/>
                <w:szCs w:val="24"/>
                <w:lang w:eastAsia="vi-VN"/>
              </w:rPr>
              <w:t>Họ và tên/Name:……………………………………………………………</w:t>
            </w:r>
          </w:p>
          <w:p w:rsidR="000A214F" w:rsidRPr="004065C5" w:rsidRDefault="000A214F" w:rsidP="007D1FEA">
            <w:pPr>
              <w:pStyle w:val="Vnbnnidung0"/>
              <w:tabs>
                <w:tab w:val="left" w:leader="dot" w:pos="8915"/>
              </w:tabs>
              <w:adjustRightInd w:val="0"/>
              <w:snapToGrid w:val="0"/>
              <w:spacing w:after="120" w:line="240" w:lineRule="auto"/>
              <w:ind w:firstLine="0"/>
              <w:jc w:val="both"/>
              <w:rPr>
                <w:rStyle w:val="Vnbnnidung"/>
                <w:rFonts w:cs="Times New Roman"/>
                <w:sz w:val="24"/>
                <w:szCs w:val="24"/>
                <w:lang w:eastAsia="vi-VN"/>
              </w:rPr>
            </w:pPr>
            <w:r w:rsidRPr="004065C5">
              <w:rPr>
                <w:rStyle w:val="Vnbnnidung"/>
                <w:rFonts w:cs="Times New Roman"/>
                <w:sz w:val="24"/>
                <w:szCs w:val="24"/>
                <w:lang w:eastAsia="vi-VN"/>
              </w:rPr>
              <w:t xml:space="preserve">Giới tính/Sex: Nam   󠅙󠅙    Nữ   󠅙󠅙    </w:t>
            </w:r>
          </w:p>
          <w:p w:rsidR="000A214F" w:rsidRPr="004065C5" w:rsidRDefault="000A214F" w:rsidP="007D1FEA">
            <w:pPr>
              <w:pStyle w:val="Vnbnnidung0"/>
              <w:tabs>
                <w:tab w:val="left" w:leader="dot" w:pos="8915"/>
              </w:tabs>
              <w:adjustRightInd w:val="0"/>
              <w:snapToGrid w:val="0"/>
              <w:spacing w:after="120" w:line="240" w:lineRule="auto"/>
              <w:ind w:firstLine="0"/>
              <w:jc w:val="both"/>
              <w:rPr>
                <w:rFonts w:cs="Times New Roman"/>
                <w:sz w:val="24"/>
                <w:szCs w:val="24"/>
              </w:rPr>
            </w:pPr>
            <w:r w:rsidRPr="004065C5">
              <w:rPr>
                <w:rStyle w:val="Vnbnnidung"/>
                <w:rFonts w:cs="Times New Roman"/>
                <w:sz w:val="24"/>
                <w:szCs w:val="24"/>
                <w:lang w:eastAsia="vi-VN"/>
              </w:rPr>
              <w:t xml:space="preserve">Ngày sinh/Date </w:t>
            </w:r>
            <w:r w:rsidRPr="004065C5">
              <w:rPr>
                <w:rStyle w:val="Vnbnnidung"/>
                <w:rFonts w:cs="Times New Roman"/>
                <w:sz w:val="24"/>
                <w:szCs w:val="24"/>
              </w:rPr>
              <w:t>of birth (day/month/year):...................................................</w:t>
            </w:r>
          </w:p>
          <w:p w:rsidR="000A214F" w:rsidRPr="004065C5" w:rsidRDefault="000A214F" w:rsidP="007D1FEA">
            <w:pPr>
              <w:pStyle w:val="Vnbnnidung0"/>
              <w:adjustRightInd w:val="0"/>
              <w:snapToGrid w:val="0"/>
              <w:spacing w:after="120" w:line="240" w:lineRule="auto"/>
              <w:ind w:firstLine="0"/>
              <w:jc w:val="both"/>
              <w:rPr>
                <w:rFonts w:cs="Times New Roman"/>
                <w:sz w:val="24"/>
                <w:szCs w:val="24"/>
              </w:rPr>
            </w:pPr>
            <w:r w:rsidRPr="004065C5">
              <w:rPr>
                <w:rStyle w:val="Vnbnnidung"/>
                <w:rFonts w:cs="Times New Roman"/>
                <w:sz w:val="24"/>
                <w:szCs w:val="24"/>
                <w:lang w:eastAsia="vi-VN"/>
              </w:rPr>
              <w:t>Số CCCD/CMT/hộ chiếu/ID:………………………………………………</w:t>
            </w:r>
          </w:p>
          <w:p w:rsidR="000A214F" w:rsidRPr="004065C5" w:rsidRDefault="000A214F" w:rsidP="007D1FEA">
            <w:pPr>
              <w:pStyle w:val="Vnbnnidung0"/>
              <w:tabs>
                <w:tab w:val="left" w:leader="dot" w:pos="8915"/>
              </w:tabs>
              <w:adjustRightInd w:val="0"/>
              <w:snapToGrid w:val="0"/>
              <w:spacing w:after="120" w:line="240" w:lineRule="auto"/>
              <w:ind w:firstLine="0"/>
              <w:jc w:val="both"/>
              <w:rPr>
                <w:rFonts w:cs="Times New Roman"/>
                <w:sz w:val="24"/>
                <w:szCs w:val="24"/>
              </w:rPr>
            </w:pPr>
            <w:r w:rsidRPr="004065C5">
              <w:rPr>
                <w:rStyle w:val="Vnbnnidung"/>
                <w:rFonts w:cs="Times New Roman"/>
                <w:sz w:val="24"/>
                <w:szCs w:val="24"/>
                <w:lang w:eastAsia="vi-VN"/>
              </w:rPr>
              <w:t>Số điện thoại/Tel:…………………………………………………………..</w:t>
            </w:r>
          </w:p>
          <w:p w:rsidR="000A214F" w:rsidRPr="004065C5" w:rsidRDefault="000A214F" w:rsidP="007D1FEA">
            <w:pPr>
              <w:pStyle w:val="Vnbnnidung0"/>
              <w:tabs>
                <w:tab w:val="left" w:leader="dot" w:pos="8915"/>
              </w:tabs>
              <w:adjustRightInd w:val="0"/>
              <w:snapToGrid w:val="0"/>
              <w:spacing w:after="120" w:line="240" w:lineRule="auto"/>
              <w:ind w:firstLine="0"/>
              <w:jc w:val="both"/>
              <w:rPr>
                <w:rStyle w:val="Vnbnnidung"/>
                <w:rFonts w:cs="Times New Roman"/>
                <w:sz w:val="24"/>
                <w:szCs w:val="24"/>
              </w:rPr>
            </w:pPr>
            <w:r w:rsidRPr="004065C5">
              <w:rPr>
                <w:rStyle w:val="Vnbnnidung"/>
                <w:rFonts w:cs="Times New Roman"/>
                <w:sz w:val="24"/>
                <w:szCs w:val="24"/>
                <w:lang w:eastAsia="vi-VN"/>
              </w:rPr>
              <w:t xml:space="preserve">Địa chỉ </w:t>
            </w:r>
            <w:r w:rsidRPr="004065C5">
              <w:rPr>
                <w:rStyle w:val="Vnbnnidung"/>
                <w:rFonts w:cs="Times New Roman"/>
                <w:sz w:val="24"/>
                <w:szCs w:val="24"/>
              </w:rPr>
              <w:t>(Address):………………………………………………………….</w:t>
            </w:r>
          </w:p>
          <w:p w:rsidR="000A214F" w:rsidRPr="004065C5" w:rsidRDefault="000A214F" w:rsidP="007D1FEA">
            <w:pPr>
              <w:pStyle w:val="Vnbnnidung0"/>
              <w:tabs>
                <w:tab w:val="left" w:leader="dot" w:pos="8915"/>
              </w:tabs>
              <w:adjustRightInd w:val="0"/>
              <w:snapToGrid w:val="0"/>
              <w:spacing w:after="120" w:line="240" w:lineRule="auto"/>
              <w:ind w:firstLine="0"/>
              <w:jc w:val="both"/>
              <w:rPr>
                <w:rFonts w:cs="Times New Roman"/>
                <w:sz w:val="24"/>
                <w:szCs w:val="24"/>
              </w:rPr>
            </w:pPr>
            <w:r w:rsidRPr="004065C5">
              <w:rPr>
                <w:rStyle w:val="Vnbnnidung"/>
                <w:rFonts w:cs="Times New Roman"/>
                <w:sz w:val="24"/>
                <w:szCs w:val="24"/>
                <w:lang w:eastAsia="vi-VN"/>
              </w:rPr>
              <w:t xml:space="preserve">Đã được tiêm vắc xin phòng bệnh </w:t>
            </w:r>
            <w:r w:rsidRPr="004065C5">
              <w:rPr>
                <w:rStyle w:val="Vnbnnidung"/>
                <w:rFonts w:cs="Times New Roman"/>
                <w:sz w:val="24"/>
                <w:szCs w:val="24"/>
              </w:rPr>
              <w:t>COVID-19/Has been vaccinated with COVID-19 vaccine:</w:t>
            </w:r>
          </w:p>
          <w:tbl>
            <w:tblPr>
              <w:tblW w:w="5000" w:type="pct"/>
              <w:jc w:val="center"/>
              <w:tblCellMar>
                <w:left w:w="0" w:type="dxa"/>
                <w:right w:w="0" w:type="dxa"/>
              </w:tblCellMar>
              <w:tblLook w:val="0000"/>
            </w:tblPr>
            <w:tblGrid>
              <w:gridCol w:w="4476"/>
              <w:gridCol w:w="4360"/>
            </w:tblGrid>
            <w:tr w:rsidR="000A214F" w:rsidRPr="004065C5" w:rsidTr="007D1FEA">
              <w:trPr>
                <w:trHeight w:hRule="exact" w:val="1131"/>
                <w:jc w:val="center"/>
              </w:trPr>
              <w:tc>
                <w:tcPr>
                  <w:tcW w:w="2533" w:type="pct"/>
                  <w:tcBorders>
                    <w:top w:val="single" w:sz="4" w:space="0" w:color="auto"/>
                    <w:left w:val="single" w:sz="4" w:space="0" w:color="auto"/>
                    <w:bottom w:val="nil"/>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Mũi </w:t>
                  </w:r>
                  <w:r w:rsidRPr="004065C5">
                    <w:rPr>
                      <w:rStyle w:val="Khc"/>
                      <w:rFonts w:cs="Times New Roman"/>
                      <w:sz w:val="24"/>
                      <w:szCs w:val="24"/>
                    </w:rPr>
                    <w:t>1/First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nil"/>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Fonts w:cs="Times New Roman"/>
                      <w:sz w:val="24"/>
                      <w:szCs w:val="24"/>
                    </w:rPr>
                  </w:pPr>
                </w:p>
              </w:tc>
            </w:tr>
            <w:tr w:rsidR="000A214F" w:rsidRPr="004065C5" w:rsidTr="007D1FEA">
              <w:trPr>
                <w:trHeight w:hRule="exact" w:val="1120"/>
                <w:jc w:val="center"/>
              </w:trPr>
              <w:tc>
                <w:tcPr>
                  <w:tcW w:w="2533" w:type="pct"/>
                  <w:tcBorders>
                    <w:top w:val="single" w:sz="4" w:space="0" w:color="auto"/>
                    <w:left w:val="single" w:sz="4" w:space="0" w:color="auto"/>
                    <w:bottom w:val="nil"/>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Mũi </w:t>
                  </w:r>
                  <w:r w:rsidRPr="004065C5">
                    <w:rPr>
                      <w:rStyle w:val="Khc"/>
                      <w:rFonts w:cs="Times New Roman"/>
                      <w:sz w:val="24"/>
                      <w:szCs w:val="24"/>
                    </w:rPr>
                    <w:t>2/Second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Style w:val="Khc"/>
                      <w:rFonts w:cs="Times New Roman"/>
                      <w:sz w:val="24"/>
                      <w:szCs w:val="24"/>
                      <w:lang w:eastAsia="vi-VN"/>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nil"/>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p>
              </w:tc>
            </w:tr>
            <w:tr w:rsidR="000A214F" w:rsidRPr="004065C5" w:rsidTr="007D1FEA">
              <w:trPr>
                <w:trHeight w:hRule="exact" w:val="1138"/>
                <w:jc w:val="center"/>
              </w:trPr>
              <w:tc>
                <w:tcPr>
                  <w:tcW w:w="2533" w:type="pct"/>
                  <w:tcBorders>
                    <w:top w:val="single" w:sz="4" w:space="0" w:color="auto"/>
                    <w:left w:val="single" w:sz="4" w:space="0" w:color="auto"/>
                    <w:bottom w:val="nil"/>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Mũi 3</w:t>
                  </w:r>
                  <w:r w:rsidRPr="004065C5">
                    <w:rPr>
                      <w:rStyle w:val="Khc"/>
                      <w:rFonts w:cs="Times New Roman"/>
                      <w:sz w:val="24"/>
                      <w:szCs w:val="24"/>
                    </w:rPr>
                    <w:t>/Third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Style w:val="Khc"/>
                      <w:rFonts w:cs="Times New Roman"/>
                      <w:sz w:val="24"/>
                      <w:szCs w:val="24"/>
                      <w:lang w:eastAsia="vi-VN"/>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nil"/>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p>
              </w:tc>
            </w:tr>
            <w:tr w:rsidR="000A214F" w:rsidRPr="004065C5" w:rsidTr="007D1FEA">
              <w:trPr>
                <w:trHeight w:hRule="exact" w:val="42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14F" w:rsidRPr="004065C5" w:rsidRDefault="000A214F" w:rsidP="007D1FEA">
                  <w:pPr>
                    <w:pStyle w:val="Khc0"/>
                    <w:adjustRightInd w:val="0"/>
                    <w:snapToGrid w:val="0"/>
                    <w:spacing w:line="240" w:lineRule="auto"/>
                    <w:ind w:firstLine="0"/>
                    <w:jc w:val="center"/>
                    <w:rPr>
                      <w:rStyle w:val="Khc"/>
                      <w:rFonts w:cs="Times New Roman"/>
                      <w:b/>
                      <w:sz w:val="24"/>
                      <w:szCs w:val="24"/>
                    </w:rPr>
                  </w:pPr>
                  <w:r w:rsidRPr="004065C5">
                    <w:rPr>
                      <w:rStyle w:val="Khc"/>
                      <w:rFonts w:cs="Times New Roman"/>
                      <w:b/>
                      <w:sz w:val="24"/>
                      <w:szCs w:val="24"/>
                    </w:rPr>
                    <w:t>Liều bổ sung/additional dose</w:t>
                  </w:r>
                </w:p>
              </w:tc>
            </w:tr>
            <w:tr w:rsidR="000A214F" w:rsidRPr="004065C5" w:rsidTr="007D1FEA">
              <w:trPr>
                <w:trHeight w:hRule="exact" w:val="1006"/>
                <w:jc w:val="center"/>
              </w:trPr>
              <w:tc>
                <w:tcPr>
                  <w:tcW w:w="2533" w:type="pct"/>
                  <w:tcBorders>
                    <w:top w:val="single" w:sz="4" w:space="0" w:color="auto"/>
                    <w:left w:val="single" w:sz="4" w:space="0" w:color="auto"/>
                    <w:bottom w:val="single" w:sz="4" w:space="0" w:color="auto"/>
                    <w:right w:val="nil"/>
                  </w:tcBorders>
                  <w:shd w:val="clear" w:color="auto" w:fill="FFFFFF"/>
                  <w:vAlign w:val="center"/>
                </w:tcPr>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single" w:sz="4" w:space="0" w:color="auto"/>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Fonts w:cs="Times New Roman"/>
                      <w:sz w:val="24"/>
                      <w:szCs w:val="24"/>
                    </w:rPr>
                  </w:pPr>
                </w:p>
              </w:tc>
            </w:tr>
            <w:tr w:rsidR="000A214F" w:rsidRPr="004065C5" w:rsidTr="007D1FEA">
              <w:trPr>
                <w:trHeight w:hRule="exact" w:val="42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214F" w:rsidRPr="004065C5" w:rsidRDefault="000A214F" w:rsidP="007D1FEA">
                  <w:pPr>
                    <w:pStyle w:val="Khc0"/>
                    <w:adjustRightInd w:val="0"/>
                    <w:snapToGrid w:val="0"/>
                    <w:spacing w:line="240" w:lineRule="auto"/>
                    <w:ind w:firstLine="0"/>
                    <w:jc w:val="center"/>
                    <w:rPr>
                      <w:rStyle w:val="Khc"/>
                      <w:rFonts w:cs="Times New Roman"/>
                      <w:b/>
                      <w:sz w:val="24"/>
                      <w:szCs w:val="24"/>
                    </w:rPr>
                  </w:pPr>
                  <w:r w:rsidRPr="004065C5">
                    <w:rPr>
                      <w:rFonts w:cs="Times New Roman"/>
                      <w:b/>
                      <w:sz w:val="24"/>
                      <w:szCs w:val="24"/>
                    </w:rPr>
                    <w:t>Liều nhắc lại/booster dose*</w:t>
                  </w:r>
                </w:p>
              </w:tc>
            </w:tr>
            <w:tr w:rsidR="000A214F" w:rsidRPr="004065C5" w:rsidTr="007D1FEA">
              <w:trPr>
                <w:trHeight w:hRule="exact" w:val="1120"/>
                <w:jc w:val="center"/>
              </w:trPr>
              <w:tc>
                <w:tcPr>
                  <w:tcW w:w="2533" w:type="pct"/>
                  <w:tcBorders>
                    <w:top w:val="single" w:sz="4" w:space="0" w:color="auto"/>
                    <w:left w:val="single" w:sz="4" w:space="0" w:color="auto"/>
                    <w:bottom w:val="single" w:sz="4" w:space="0" w:color="auto"/>
                    <w:right w:val="nil"/>
                  </w:tcBorders>
                  <w:shd w:val="clear" w:color="auto" w:fill="FFFFFF"/>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Mũi </w:t>
                  </w:r>
                  <w:r w:rsidRPr="004065C5">
                    <w:rPr>
                      <w:rStyle w:val="Khc"/>
                      <w:rFonts w:cs="Times New Roman"/>
                      <w:sz w:val="24"/>
                      <w:szCs w:val="24"/>
                    </w:rPr>
                    <w:t>1/First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single" w:sz="4" w:space="0" w:color="auto"/>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Fonts w:cs="Times New Roman"/>
                      <w:sz w:val="24"/>
                      <w:szCs w:val="24"/>
                    </w:rPr>
                  </w:pPr>
                </w:p>
              </w:tc>
            </w:tr>
            <w:tr w:rsidR="000A214F" w:rsidRPr="004065C5" w:rsidTr="007D1FEA">
              <w:trPr>
                <w:trHeight w:hRule="exact" w:val="1150"/>
                <w:jc w:val="center"/>
              </w:trPr>
              <w:tc>
                <w:tcPr>
                  <w:tcW w:w="2533" w:type="pct"/>
                  <w:tcBorders>
                    <w:top w:val="single" w:sz="4" w:space="0" w:color="auto"/>
                    <w:left w:val="single" w:sz="4" w:space="0" w:color="auto"/>
                    <w:bottom w:val="single" w:sz="4" w:space="0" w:color="auto"/>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 xml:space="preserve">Mũi </w:t>
                  </w:r>
                  <w:r w:rsidRPr="004065C5">
                    <w:rPr>
                      <w:rStyle w:val="Khc"/>
                      <w:rFonts w:cs="Times New Roman"/>
                      <w:sz w:val="24"/>
                      <w:szCs w:val="24"/>
                    </w:rPr>
                    <w:t>2/Second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Style w:val="Khc"/>
                      <w:rFonts w:cs="Times New Roman"/>
                      <w:sz w:val="24"/>
                      <w:szCs w:val="24"/>
                      <w:lang w:eastAsia="vi-VN"/>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single" w:sz="4" w:space="0" w:color="auto"/>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p>
              </w:tc>
            </w:tr>
            <w:tr w:rsidR="000A214F" w:rsidRPr="004065C5" w:rsidTr="007D1FEA">
              <w:trPr>
                <w:trHeight w:hRule="exact" w:val="1150"/>
                <w:jc w:val="center"/>
              </w:trPr>
              <w:tc>
                <w:tcPr>
                  <w:tcW w:w="2533" w:type="pct"/>
                  <w:tcBorders>
                    <w:top w:val="single" w:sz="4" w:space="0" w:color="auto"/>
                    <w:left w:val="single" w:sz="4" w:space="0" w:color="auto"/>
                    <w:bottom w:val="single" w:sz="4" w:space="0" w:color="auto"/>
                    <w:right w:val="nil"/>
                  </w:tcBorders>
                  <w:shd w:val="clear" w:color="auto" w:fill="FFFFFF"/>
                  <w:vAlign w:val="center"/>
                </w:tcPr>
                <w:p w:rsidR="000A214F" w:rsidRPr="004065C5" w:rsidRDefault="000A214F" w:rsidP="007D1FEA">
                  <w:pPr>
                    <w:pStyle w:val="Khc0"/>
                    <w:adjustRightInd w:val="0"/>
                    <w:snapToGrid w:val="0"/>
                    <w:spacing w:line="240" w:lineRule="auto"/>
                    <w:ind w:firstLine="0"/>
                    <w:rPr>
                      <w:rFonts w:cs="Times New Roman"/>
                      <w:sz w:val="24"/>
                      <w:szCs w:val="24"/>
                    </w:rPr>
                  </w:pPr>
                  <w:r w:rsidRPr="004065C5">
                    <w:rPr>
                      <w:rStyle w:val="Khc"/>
                      <w:rFonts w:cs="Times New Roman"/>
                      <w:sz w:val="24"/>
                      <w:szCs w:val="24"/>
                      <w:lang w:eastAsia="vi-VN"/>
                    </w:rPr>
                    <w:t>Mũi 3</w:t>
                  </w:r>
                  <w:r w:rsidRPr="004065C5">
                    <w:rPr>
                      <w:rStyle w:val="Khc"/>
                      <w:rFonts w:cs="Times New Roman"/>
                      <w:sz w:val="24"/>
                      <w:szCs w:val="24"/>
                    </w:rPr>
                    <w:t>/ Third dose</w:t>
                  </w:r>
                </w:p>
                <w:p w:rsidR="000A214F" w:rsidRPr="004065C5" w:rsidRDefault="000A214F" w:rsidP="007D1FEA">
                  <w:pPr>
                    <w:pStyle w:val="Khc0"/>
                    <w:tabs>
                      <w:tab w:val="left" w:leader="dot" w:pos="3289"/>
                    </w:tabs>
                    <w:adjustRightInd w:val="0"/>
                    <w:snapToGrid w:val="0"/>
                    <w:spacing w:line="240" w:lineRule="auto"/>
                    <w:ind w:firstLine="0"/>
                    <w:rPr>
                      <w:rFonts w:cs="Times New Roman"/>
                      <w:sz w:val="24"/>
                      <w:szCs w:val="24"/>
                    </w:rPr>
                  </w:pPr>
                  <w:r w:rsidRPr="004065C5">
                    <w:rPr>
                      <w:rStyle w:val="Khc"/>
                      <w:rFonts w:cs="Times New Roman"/>
                      <w:sz w:val="24"/>
                      <w:szCs w:val="24"/>
                      <w:lang w:eastAsia="vi-VN"/>
                    </w:rPr>
                    <w:t>Ngày</w:t>
                  </w:r>
                  <w:r w:rsidRPr="004065C5">
                    <w:rPr>
                      <w:rStyle w:val="Khc"/>
                      <w:rFonts w:cs="Times New Roman"/>
                      <w:sz w:val="24"/>
                      <w:szCs w:val="24"/>
                    </w:rPr>
                    <w:t>/date: ……/……/……..</w:t>
                  </w:r>
                </w:p>
                <w:p w:rsidR="000A214F" w:rsidRPr="004065C5" w:rsidRDefault="000A214F" w:rsidP="007D1FEA">
                  <w:pPr>
                    <w:pStyle w:val="Khc0"/>
                    <w:adjustRightInd w:val="0"/>
                    <w:snapToGrid w:val="0"/>
                    <w:spacing w:line="240" w:lineRule="auto"/>
                    <w:ind w:firstLine="0"/>
                    <w:rPr>
                      <w:rStyle w:val="Khc"/>
                      <w:rFonts w:cs="Times New Roman"/>
                      <w:sz w:val="24"/>
                      <w:szCs w:val="24"/>
                      <w:lang w:eastAsia="vi-VN"/>
                    </w:rPr>
                  </w:pPr>
                  <w:r w:rsidRPr="004065C5">
                    <w:rPr>
                      <w:rStyle w:val="Khc"/>
                      <w:rFonts w:cs="Times New Roman"/>
                      <w:sz w:val="24"/>
                      <w:szCs w:val="24"/>
                      <w:lang w:eastAsia="vi-VN"/>
                    </w:rPr>
                    <w:t xml:space="preserve">Loại </w:t>
                  </w:r>
                  <w:r w:rsidRPr="004065C5">
                    <w:rPr>
                      <w:rStyle w:val="Khc"/>
                      <w:rFonts w:cs="Times New Roman"/>
                      <w:sz w:val="24"/>
                      <w:szCs w:val="24"/>
                    </w:rPr>
                    <w:t>vắc xin/Vaccine:……………………</w:t>
                  </w:r>
                </w:p>
              </w:tc>
              <w:tc>
                <w:tcPr>
                  <w:tcW w:w="2467" w:type="pct"/>
                  <w:tcBorders>
                    <w:top w:val="single" w:sz="4" w:space="0" w:color="auto"/>
                    <w:left w:val="single" w:sz="4" w:space="0" w:color="auto"/>
                    <w:bottom w:val="single" w:sz="4" w:space="0" w:color="auto"/>
                    <w:right w:val="single" w:sz="4" w:space="0" w:color="auto"/>
                  </w:tcBorders>
                  <w:shd w:val="clear" w:color="auto" w:fill="FFFFFF"/>
                </w:tcPr>
                <w:p w:rsidR="000A214F" w:rsidRPr="004065C5" w:rsidRDefault="000A214F" w:rsidP="007D1FEA">
                  <w:pPr>
                    <w:pStyle w:val="Khc0"/>
                    <w:adjustRightInd w:val="0"/>
                    <w:snapToGrid w:val="0"/>
                    <w:spacing w:line="240" w:lineRule="auto"/>
                    <w:ind w:firstLine="0"/>
                    <w:jc w:val="center"/>
                    <w:rPr>
                      <w:rStyle w:val="Khc"/>
                      <w:rFonts w:cs="Times New Roman"/>
                      <w:sz w:val="24"/>
                      <w:szCs w:val="24"/>
                    </w:rPr>
                  </w:pPr>
                  <w:r w:rsidRPr="004065C5">
                    <w:rPr>
                      <w:rStyle w:val="Khc"/>
                      <w:rFonts w:cs="Times New Roman"/>
                      <w:sz w:val="24"/>
                      <w:szCs w:val="24"/>
                    </w:rPr>
                    <w:t xml:space="preserve">Cơ sở </w:t>
                  </w:r>
                  <w:r w:rsidRPr="004065C5">
                    <w:rPr>
                      <w:rStyle w:val="Khc"/>
                      <w:rFonts w:cs="Times New Roman"/>
                      <w:sz w:val="24"/>
                      <w:szCs w:val="24"/>
                      <w:lang w:eastAsia="vi-VN"/>
                    </w:rPr>
                    <w:t>tiêm chủng/</w:t>
                  </w:r>
                  <w:r w:rsidRPr="004065C5">
                    <w:rPr>
                      <w:rStyle w:val="Khc"/>
                      <w:rFonts w:cs="Times New Roman"/>
                      <w:sz w:val="24"/>
                      <w:szCs w:val="24"/>
                    </w:rPr>
                    <w:t>Immunization unit</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r w:rsidRPr="004065C5">
                    <w:rPr>
                      <w:rStyle w:val="Khc"/>
                      <w:rFonts w:cs="Times New Roman"/>
                      <w:sz w:val="24"/>
                      <w:szCs w:val="24"/>
                      <w:lang w:eastAsia="vi-VN"/>
                    </w:rPr>
                    <w:t>Ký tên, đóng dấu</w:t>
                  </w:r>
                </w:p>
                <w:p w:rsidR="000A214F" w:rsidRPr="004065C5" w:rsidRDefault="000A214F" w:rsidP="007D1FEA">
                  <w:pPr>
                    <w:pStyle w:val="Khc0"/>
                    <w:adjustRightInd w:val="0"/>
                    <w:snapToGrid w:val="0"/>
                    <w:spacing w:line="240" w:lineRule="auto"/>
                    <w:ind w:firstLine="0"/>
                    <w:jc w:val="center"/>
                    <w:rPr>
                      <w:rStyle w:val="Khc"/>
                      <w:rFonts w:cs="Times New Roman"/>
                      <w:sz w:val="24"/>
                      <w:szCs w:val="24"/>
                      <w:lang w:eastAsia="vi-VN"/>
                    </w:rPr>
                  </w:pPr>
                </w:p>
              </w:tc>
            </w:tr>
          </w:tbl>
          <w:p w:rsidR="000A214F" w:rsidRPr="004065C5" w:rsidRDefault="000A214F" w:rsidP="007D1FEA">
            <w:pPr>
              <w:pStyle w:val="Vnbnnidung20"/>
              <w:adjustRightInd w:val="0"/>
              <w:snapToGrid w:val="0"/>
              <w:spacing w:after="120"/>
              <w:jc w:val="both"/>
              <w:rPr>
                <w:sz w:val="20"/>
                <w:szCs w:val="20"/>
              </w:rPr>
            </w:pPr>
          </w:p>
        </w:tc>
      </w:tr>
    </w:tbl>
    <w:p w:rsidR="00343454" w:rsidRPr="004065C5" w:rsidRDefault="00343454" w:rsidP="0078785B">
      <w:pPr>
        <w:spacing w:before="60" w:after="60"/>
        <w:jc w:val="center"/>
        <w:rPr>
          <w:rStyle w:val="Vnbnnidung"/>
          <w:rFonts w:ascii="Times New Roman" w:eastAsia="MS Mincho" w:hAnsi="Times New Roman"/>
          <w:b/>
          <w:sz w:val="24"/>
          <w:szCs w:val="24"/>
        </w:rPr>
      </w:pPr>
    </w:p>
    <w:p w:rsidR="00BC48D6" w:rsidRPr="004065C5" w:rsidRDefault="00BC48D6" w:rsidP="0078785B">
      <w:pPr>
        <w:spacing w:before="60" w:after="60"/>
        <w:jc w:val="center"/>
        <w:rPr>
          <w:rStyle w:val="Vnbnnidung"/>
          <w:rFonts w:ascii="Times New Roman" w:eastAsia="MS Mincho" w:hAnsi="Times New Roman"/>
          <w:b/>
          <w:sz w:val="24"/>
          <w:szCs w:val="24"/>
        </w:rPr>
      </w:pPr>
    </w:p>
    <w:p w:rsidR="00762F6B" w:rsidRPr="004065C5" w:rsidRDefault="00762F6B" w:rsidP="00762F6B">
      <w:pPr>
        <w:pStyle w:val="NormalWeb"/>
        <w:shd w:val="clear" w:color="auto" w:fill="FFFFFF"/>
        <w:spacing w:before="0" w:beforeAutospacing="0" w:after="0" w:afterAutospacing="0"/>
        <w:jc w:val="center"/>
        <w:rPr>
          <w:color w:val="222222"/>
          <w:sz w:val="28"/>
          <w:szCs w:val="28"/>
        </w:rPr>
      </w:pPr>
      <w:r w:rsidRPr="004065C5">
        <w:rPr>
          <w:rStyle w:val="Strong"/>
          <w:color w:val="222222"/>
          <w:sz w:val="28"/>
          <w:szCs w:val="28"/>
        </w:rPr>
        <w:lastRenderedPageBreak/>
        <w:t>HƯỚNG DẪN</w:t>
      </w:r>
    </w:p>
    <w:p w:rsidR="00762F6B" w:rsidRPr="004065C5" w:rsidRDefault="00762F6B" w:rsidP="00762F6B">
      <w:pPr>
        <w:pStyle w:val="NormalWeb"/>
        <w:shd w:val="clear" w:color="auto" w:fill="FFFFFF"/>
        <w:spacing w:before="0" w:beforeAutospacing="0" w:after="0" w:afterAutospacing="0"/>
        <w:jc w:val="center"/>
        <w:rPr>
          <w:color w:val="222222"/>
          <w:sz w:val="26"/>
          <w:szCs w:val="26"/>
        </w:rPr>
      </w:pPr>
      <w:r w:rsidRPr="004065C5">
        <w:rPr>
          <w:rStyle w:val="Strong"/>
          <w:color w:val="222222"/>
          <w:sz w:val="26"/>
          <w:szCs w:val="26"/>
        </w:rPr>
        <w:t>Người được tiêm chủng tự theo dõi sau tiêm chủng vắc xin phòng COVID-19</w:t>
      </w:r>
    </w:p>
    <w:p w:rsidR="00762F6B" w:rsidRPr="004065C5" w:rsidRDefault="00762F6B" w:rsidP="00762F6B">
      <w:pPr>
        <w:pStyle w:val="NormalWeb"/>
        <w:shd w:val="clear" w:color="auto" w:fill="FFFFFF"/>
        <w:spacing w:before="0" w:beforeAutospacing="0" w:after="0" w:afterAutospacing="0"/>
        <w:jc w:val="center"/>
        <w:rPr>
          <w:color w:val="222222"/>
          <w:sz w:val="26"/>
          <w:szCs w:val="26"/>
        </w:rPr>
      </w:pPr>
      <w:r w:rsidRPr="004065C5">
        <w:rPr>
          <w:rStyle w:val="Emphasis"/>
          <w:b/>
          <w:bCs/>
          <w:color w:val="222222"/>
          <w:sz w:val="26"/>
          <w:szCs w:val="26"/>
        </w:rPr>
        <w:t>(Thời gian tự theo dõi 28 ngày sau tiêm chủng, đặc biệt trong vòng 7 ngày đầu)</w:t>
      </w:r>
    </w:p>
    <w:p w:rsidR="00762F6B" w:rsidRPr="004065C5" w:rsidRDefault="00762F6B" w:rsidP="00762F6B">
      <w:pPr>
        <w:pStyle w:val="NormalWeb"/>
        <w:shd w:val="clear" w:color="auto" w:fill="FFFFFF"/>
        <w:spacing w:before="0" w:beforeAutospacing="0" w:after="0" w:afterAutospacing="0"/>
        <w:jc w:val="center"/>
        <w:rPr>
          <w:color w:val="222222"/>
          <w:sz w:val="26"/>
          <w:szCs w:val="26"/>
        </w:rPr>
      </w:pPr>
      <w:r w:rsidRPr="004065C5">
        <w:rPr>
          <w:color w:val="222222"/>
          <w:sz w:val="26"/>
          <w:szCs w:val="26"/>
        </w:rPr>
        <w:t> </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Strong"/>
          <w:color w:val="222222"/>
          <w:sz w:val="26"/>
          <w:szCs w:val="26"/>
        </w:rPr>
        <w:t>I. KHI THẤY MỘT TRONG CÁC DẤU HIỆU SAU:</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1) Ở miệng thấy có cảm giác tê quanh môi hoặc lưỡi;</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2) Ở da thấy có phát ban hoặc nổi mẩn đỏ hoặc tím tái hoặc đỏ da hoặc chảy máu, xuất huyết dưới da;</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3) Ở họng có cảm giác ngứa, căng cứng, nghẹn họng, nói khó;</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4) Về thần kinh có triệu chứng đau đầu kéo dài hoặc dữ dội, li bì; ngủ gà, lú lẫn, hôn mê, co giật;</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5) Về tim mạch có dấu hiệu đau tức ngực, hồi hộp đánh trống ngực kéo dài, ngất;</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6) Đường tiêu hóa dấu hiệu nôn, đau quặn bụng hoặc tiêu chảy;</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7) Đường hô hấp có dấu hiệu khó thở, thở rít, khò khè, tím tái;</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8) Toàn thân:</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a. Chóng mặt, choáng, xây xẩm, cảm giác muốn ngã, mệt bất thường</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b. Đau dữ dội bất thường tại một hay nhiều nơi không do va chạm, sang chấn.</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c. Sốt cao liên tục trên 39 độ C mà không đáp ứng thuốc hạ sốt</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Emphasis"/>
          <w:color w:val="222222"/>
          <w:sz w:val="26"/>
          <w:szCs w:val="26"/>
        </w:rPr>
        <w:t>HÃY LIÊN HỆ VỚI:</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Emphasis"/>
          <w:color w:val="222222"/>
          <w:sz w:val="26"/>
          <w:szCs w:val="26"/>
        </w:rPr>
        <w:t>- ĐỘI CẤP CỨU LƯU ĐỘNG................................................................................</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Emphasis"/>
          <w:color w:val="222222"/>
          <w:sz w:val="26"/>
          <w:szCs w:val="26"/>
        </w:rPr>
        <w:t>- HOẶC ĐẾN THẲNG BỆNH VIỆN.......................................................................</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rStyle w:val="Strong"/>
          <w:color w:val="222222"/>
          <w:sz w:val="26"/>
          <w:szCs w:val="26"/>
        </w:rPr>
        <w:t>II. NHỮNG ĐIỀU CẦN LƯU Ý</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1) Luôn có người hỗ trợ bên cạnh 24/24 giờ, ít nhất là trong 03 ngày đầu sau tiêm chủng vắc xin phòng COVID-19.</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2) Không nên uống rượu bia và các chất kích thích ít nhất là trong 03 ngày đầu sau tiêm chủng.</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3) Bảo đảm dinh dưỡng đầy đủ.</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4) Nếu thấy sưng, đỏ, đau, nổi cục nhỏ tại vị trí tiêm: Tiếp tục theo dõi, nếu sưng to nhanh thì đi khám ngay, không bôi, chườm, đắp bất cứ thứ gì vào chỗ sưng đau.</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5) Thường xuyên đo thân nhiệt, nếu có:</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a. Sốt dưới 38,5 độ C: Cởi bớt, nới lỏng quần áo, chườm/lau bằng khăn ấm tại trán, hố nách, bẹn, uống đủ nước. Không để nhiễm lạnh. Đo lại nhiệt độ sau 30 phút.</w:t>
      </w:r>
    </w:p>
    <w:p w:rsidR="00762F6B" w:rsidRPr="004065C5" w:rsidRDefault="00762F6B" w:rsidP="00762F6B">
      <w:pPr>
        <w:pStyle w:val="NormalWeb"/>
        <w:shd w:val="clear" w:color="auto" w:fill="FFFFFF"/>
        <w:spacing w:before="0" w:beforeAutospacing="0" w:after="120" w:afterAutospacing="0"/>
        <w:ind w:firstLine="720"/>
        <w:jc w:val="both"/>
        <w:rPr>
          <w:color w:val="222222"/>
          <w:sz w:val="26"/>
          <w:szCs w:val="26"/>
        </w:rPr>
      </w:pPr>
      <w:r w:rsidRPr="004065C5">
        <w:rPr>
          <w:color w:val="222222"/>
          <w:sz w:val="26"/>
          <w:szCs w:val="26"/>
        </w:rPr>
        <w:t>b. Sốt từ 38,5 độ C trở lên: Sử dụng thuốc hạ sốt theo chỉ dẫn của nhân viên y tế. Nếu không cắt được sốt hoặc sốt lại trong vòng 2 tiếng cần thông báo ngay cho nhân viên y tế và đến cơ sở y tế gần nhất</w:t>
      </w:r>
    </w:p>
    <w:bookmarkEnd w:id="0"/>
    <w:p w:rsidR="00762F6B" w:rsidRPr="004065C5" w:rsidRDefault="00762F6B" w:rsidP="002C4D11">
      <w:pPr>
        <w:spacing w:before="60" w:after="60"/>
        <w:jc w:val="center"/>
        <w:rPr>
          <w:rStyle w:val="Vnbnnidung"/>
          <w:rFonts w:ascii="Times New Roman" w:eastAsia="MS Mincho" w:hAnsi="Times New Roman"/>
          <w:b/>
          <w:sz w:val="24"/>
          <w:szCs w:val="24"/>
        </w:rPr>
      </w:pPr>
    </w:p>
    <w:p w:rsidR="004065C5" w:rsidRPr="004065C5" w:rsidRDefault="004065C5" w:rsidP="002C4D11">
      <w:pPr>
        <w:spacing w:before="60" w:after="60"/>
        <w:jc w:val="center"/>
        <w:rPr>
          <w:rStyle w:val="Vnbnnidung"/>
          <w:rFonts w:ascii="Times New Roman" w:eastAsia="MS Mincho" w:hAnsi="Times New Roman"/>
          <w:b/>
          <w:sz w:val="24"/>
          <w:szCs w:val="24"/>
        </w:rPr>
      </w:pPr>
    </w:p>
    <w:p w:rsidR="004065C5" w:rsidRPr="004065C5" w:rsidRDefault="004065C5" w:rsidP="002C4D11">
      <w:pPr>
        <w:spacing w:before="60" w:after="60"/>
        <w:jc w:val="center"/>
        <w:rPr>
          <w:rStyle w:val="Vnbnnidung"/>
          <w:rFonts w:ascii="Times New Roman" w:eastAsia="MS Mincho" w:hAnsi="Times New Roman"/>
          <w:b/>
          <w:sz w:val="24"/>
          <w:szCs w:val="24"/>
        </w:rPr>
      </w:pPr>
    </w:p>
    <w:p w:rsidR="004065C5" w:rsidRPr="004065C5" w:rsidRDefault="004065C5" w:rsidP="002C4D11">
      <w:pPr>
        <w:spacing w:before="60" w:after="60"/>
        <w:jc w:val="center"/>
        <w:rPr>
          <w:rStyle w:val="Vnbnnidung"/>
          <w:rFonts w:ascii="Times New Roman" w:eastAsia="MS Mincho" w:hAnsi="Times New Roman"/>
          <w:b/>
          <w:sz w:val="24"/>
          <w:szCs w:val="24"/>
        </w:rPr>
      </w:pPr>
    </w:p>
    <w:p w:rsidR="004065C5" w:rsidRPr="004065C5" w:rsidRDefault="004065C5" w:rsidP="004065C5">
      <w:pPr>
        <w:jc w:val="center"/>
        <w:rPr>
          <w:rFonts w:ascii="Times New Roman" w:hAnsi="Times New Roman"/>
          <w:b/>
          <w:color w:val="000000" w:themeColor="text1"/>
        </w:rPr>
      </w:pPr>
      <w:r w:rsidRPr="004065C5">
        <w:rPr>
          <w:rFonts w:ascii="Times New Roman" w:hAnsi="Times New Roman"/>
          <w:b/>
          <w:color w:val="000000" w:themeColor="text1"/>
        </w:rPr>
        <w:t xml:space="preserve">TIÊM VẮC XIN COVID-19 CHO TRẺ TỪ 5 ĐẾN DƯỚI 12 TUỔI </w:t>
      </w:r>
    </w:p>
    <w:p w:rsidR="004065C5" w:rsidRPr="004065C5" w:rsidRDefault="004065C5" w:rsidP="004065C5">
      <w:pPr>
        <w:jc w:val="center"/>
        <w:rPr>
          <w:rFonts w:ascii="Times New Roman" w:hAnsi="Times New Roman"/>
          <w:b/>
          <w:color w:val="000000" w:themeColor="text1"/>
        </w:rPr>
      </w:pPr>
      <w:r w:rsidRPr="004065C5">
        <w:rPr>
          <w:rFonts w:ascii="Times New Roman" w:hAnsi="Times New Roman"/>
          <w:b/>
          <w:color w:val="000000" w:themeColor="text1"/>
        </w:rPr>
        <w:t>VÀ NHỮNG ĐIỀU CẦN BIẾT</w:t>
      </w:r>
    </w:p>
    <w:p w:rsidR="004065C5" w:rsidRPr="004065C5" w:rsidRDefault="004065C5" w:rsidP="004065C5">
      <w:pPr>
        <w:jc w:val="center"/>
        <w:rPr>
          <w:rFonts w:ascii="Times New Roman" w:hAnsi="Times New Roman"/>
          <w:b/>
          <w:color w:val="000000" w:themeColor="text1"/>
        </w:rPr>
      </w:pPr>
    </w:p>
    <w:p w:rsidR="004065C5" w:rsidRPr="004065C5" w:rsidRDefault="004065C5" w:rsidP="004065C5">
      <w:pPr>
        <w:spacing w:after="120"/>
        <w:ind w:firstLine="720"/>
        <w:jc w:val="both"/>
        <w:rPr>
          <w:rFonts w:ascii="Times New Roman" w:hAnsi="Times New Roman"/>
          <w:color w:val="000000" w:themeColor="text1"/>
        </w:rPr>
      </w:pPr>
      <w:r w:rsidRPr="004065C5">
        <w:rPr>
          <w:rFonts w:ascii="Times New Roman" w:hAnsi="Times New Roman"/>
          <w:color w:val="000000" w:themeColor="text1"/>
        </w:rPr>
        <w:t xml:space="preserve">Tiêm vắc xin phòng Covid-19 cho trẻ từ 5 đến dưới 12 tuổi là việc hết sức cần thiết, mang lại nhiều lợi ích để bảo vệ trẻ trước tình hình dịch Covid-19 như hiện nay. Phụ huynh và người chăm sóc trẻ nên sớm đồng ý cho trẻ được tiêm, để làm giảm nguy cơ mắc bệnh, giảm tỷ lệ chuyển nặng, giảm biến chứng và giảm tử vong nếu trẻ không may bị nhiễm Covid-19. </w:t>
      </w:r>
    </w:p>
    <w:p w:rsidR="004065C5" w:rsidRPr="004065C5" w:rsidRDefault="004065C5" w:rsidP="004065C5">
      <w:pPr>
        <w:spacing w:after="120"/>
        <w:ind w:firstLine="720"/>
        <w:jc w:val="both"/>
        <w:rPr>
          <w:rFonts w:ascii="Times New Roman" w:hAnsi="Times New Roman"/>
          <w:color w:val="000000" w:themeColor="text1"/>
        </w:rPr>
      </w:pPr>
      <w:r w:rsidRPr="004065C5">
        <w:rPr>
          <w:rFonts w:ascii="Times New Roman" w:hAnsi="Times New Roman"/>
          <w:color w:val="000000" w:themeColor="text1"/>
        </w:rPr>
        <w:t xml:space="preserve">Với trẻ mắc Covid-19, qua theo dõi đã xuất hiện nhiều ca có biểu hiện lâm sàng kéo dài, có cả di chứng cấp tính của Covid-19 và tình trạng hậu Covid-19. Thậm chí có những trường hợp ghi nhận trẻ bị Hội chứng viêm đa hệ thống sau mắc Covid-19, đây là biểu </w:t>
      </w:r>
      <w:bookmarkStart w:id="1" w:name="_GoBack"/>
      <w:bookmarkEnd w:id="1"/>
      <w:r w:rsidRPr="004065C5">
        <w:rPr>
          <w:rFonts w:ascii="Times New Roman" w:hAnsi="Times New Roman"/>
          <w:color w:val="000000" w:themeColor="text1"/>
        </w:rPr>
        <w:t xml:space="preserve">hiện nghiêm trọng khi viêm cả các cơ quan khác trong cơ thể, nếu không được phát hiện sớm rất dễ dẫn đến tử vong. Ngoài ra, việc tiêm vắc xin không chỉ bảo vệ bản thân trẻ mà còn giảm đi sự lây nhiễm cho những người trong gia đình, đặc biệt là người cao tuổi, người mắc bệnh nền. </w:t>
      </w:r>
    </w:p>
    <w:p w:rsidR="004065C5" w:rsidRPr="004065C5" w:rsidRDefault="004065C5" w:rsidP="004065C5">
      <w:pPr>
        <w:spacing w:after="120"/>
        <w:ind w:firstLine="720"/>
        <w:jc w:val="both"/>
        <w:rPr>
          <w:rFonts w:ascii="Times New Roman" w:hAnsi="Times New Roman"/>
          <w:color w:val="000000" w:themeColor="text1"/>
        </w:rPr>
      </w:pPr>
      <w:r w:rsidRPr="004065C5">
        <w:rPr>
          <w:rFonts w:ascii="Times New Roman" w:hAnsi="Times New Roman"/>
          <w:color w:val="000000" w:themeColor="text1"/>
        </w:rPr>
        <w:t>Hiện có hơn 60 quốc gia và vùng lãnh thổ trên thế giới đã và đang sử dụng vắc xin Pfizer để tiêm cho hàng chục triệu trẻ từ 5 đến dưới 12 tuổi. Theo ghi nhận thực tế từ các quốc gia đã triển khai, tỷ lệ phản ứng thông thường như sốt, sưng đau tại chỗ khi trẻ tiêm vắc xin này rất thấp, chưa nói đến phản ứng nặng và tỷ lệ  thấp hơn so với các vắc xin thông thường trong và ngoài chương trình tiêm chủng mở rộng như cúm, sởi - quai bị - rublella, v.v.</w:t>
      </w:r>
    </w:p>
    <w:p w:rsidR="004065C5" w:rsidRPr="004065C5" w:rsidRDefault="004065C5" w:rsidP="004065C5">
      <w:pPr>
        <w:spacing w:after="120"/>
        <w:ind w:firstLine="720"/>
        <w:jc w:val="both"/>
        <w:rPr>
          <w:rFonts w:ascii="Times New Roman" w:hAnsi="Times New Roman"/>
          <w:color w:val="000000" w:themeColor="text1"/>
        </w:rPr>
      </w:pPr>
      <w:r w:rsidRPr="004065C5">
        <w:rPr>
          <w:rFonts w:ascii="Times New Roman" w:hAnsi="Times New Roman"/>
          <w:color w:val="000000" w:themeColor="text1"/>
        </w:rPr>
        <w:t xml:space="preserve">Đến thời điểm hiện tại, loại vắc xin được nước ta phê duyệt sử dụng cho lứa tuổi này là vắc xin Pfizer. Liều lượng 0,2 ml. Khoảng cách giữa các mũi tiêm thực hiện theo hướng dẫn của nhà sản xuất và Viện Vệ sinh dịch tễ Trung ương. Bộ Y tế nêu rõ, việc tổ chức tiêm, khám sàng lọc, hướng dẫn cách theo dõi, chăm sóc sau khi tiêm chủng thực hiện theo các hướng dẫn chuyên môn trước đó của Bộ Y tế. Cha mẹ, người giám hộ đọc kỹ hướng dẫn và ký vào “Phiếu đồng ý tiêm chủng” theo mẫu. </w:t>
      </w:r>
    </w:p>
    <w:p w:rsidR="004065C5" w:rsidRPr="004065C5" w:rsidRDefault="004065C5" w:rsidP="004065C5">
      <w:pPr>
        <w:spacing w:after="120"/>
        <w:ind w:firstLine="360"/>
        <w:jc w:val="both"/>
        <w:rPr>
          <w:rFonts w:ascii="Times New Roman" w:hAnsi="Times New Roman"/>
          <w:color w:val="000000" w:themeColor="text1"/>
        </w:rPr>
      </w:pPr>
      <w:r w:rsidRPr="004065C5">
        <w:rPr>
          <w:rFonts w:ascii="Times New Roman" w:hAnsi="Times New Roman"/>
          <w:color w:val="000000" w:themeColor="text1"/>
        </w:rPr>
        <w:t xml:space="preserve">Để giúp trẻ không lo lắng khi được đưa đi tiêm chủng, các chuyên gia khuyến cáo: </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t xml:space="preserve">Cha mẹ nên trao đổi cho trẻ biết về lợi ích và các phản ứng sau tiêm vắc xin trước khi đi tiêm chủng. Cho trẻ ăn uống đầy đủ, ngủ đủ giấc, không vận động quá mức ngay trước khi tiêm. Thực hiện thông điệp 5K tại điểm tiêm. Thông báo với nhân viên y tế tất cả các vấn đề về sức khỏe của trẻ (nếu có). </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t>Sau khi tiêm chủng, cần cho trẻ ở lại điểm tiêm chủng ít nhất 30 phút để theo dõi, phát hiện và xử trí kịp thời các phản ứng nghiêm trọng nếu có. Đồng thời cần tiếp tục theo dõi sức khỏe của trẻ tại nhà trong vòng 28 ngày sau tiêm, đặc biệt 48 giờ đầu.</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lastRenderedPageBreak/>
        <w:t>Luôn có người hỗ trợ bên cạnh trẻ 24/24 giờ, ít nhất là trong 3 ngày đầu sau tiêm chủng vắc xin phòng Covid-19. Trẻ cần tránh các hoạt động gắng sức và có chế độ dinh dưỡng đầy đủ.</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t>Nếu thấy đỏ, đau hay có sưng nhỏ tại vị trí tiêm thì tiếp tục theo dõi, nếu sưng to nhanh và bất thường thì đến ngay cơ sở y tế để khám và điều trị. Tuyệt đối không bôi, chườm hay đắp bất cứ thứ gì vào chỗ tiêm.</w:t>
      </w:r>
    </w:p>
    <w:p w:rsidR="004065C5" w:rsidRPr="004065C5" w:rsidRDefault="004065C5" w:rsidP="00D46703">
      <w:pPr>
        <w:pStyle w:val="ListParagraph"/>
        <w:numPr>
          <w:ilvl w:val="0"/>
          <w:numId w:val="1"/>
        </w:numPr>
        <w:spacing w:after="120"/>
        <w:jc w:val="both"/>
        <w:rPr>
          <w:rFonts w:ascii="Times New Roman" w:hAnsi="Times New Roman"/>
          <w:color w:val="000000" w:themeColor="text1"/>
        </w:rPr>
      </w:pPr>
      <w:r w:rsidRPr="004065C5">
        <w:rPr>
          <w:rFonts w:ascii="Times New Roman" w:hAnsi="Times New Roman"/>
          <w:color w:val="000000" w:themeColor="text1"/>
        </w:rPr>
        <w:t>Thường xuyên đo thân nhiệt cho trẻ:</w:t>
      </w:r>
    </w:p>
    <w:p w:rsidR="004065C5" w:rsidRPr="004065C5" w:rsidRDefault="004065C5" w:rsidP="00D46703">
      <w:pPr>
        <w:pStyle w:val="ListParagraph"/>
        <w:numPr>
          <w:ilvl w:val="0"/>
          <w:numId w:val="2"/>
        </w:numPr>
        <w:spacing w:after="120"/>
        <w:jc w:val="both"/>
        <w:rPr>
          <w:rFonts w:ascii="Times New Roman" w:hAnsi="Times New Roman"/>
          <w:color w:val="000000" w:themeColor="text1"/>
        </w:rPr>
      </w:pPr>
      <w:r w:rsidRPr="004065C5">
        <w:rPr>
          <w:rFonts w:ascii="Times New Roman" w:hAnsi="Times New Roman"/>
          <w:color w:val="000000" w:themeColor="text1"/>
        </w:rPr>
        <w:t>Nếu sốt dưới 38,5 độ C: cởi bớt, nới lỏng quần áo, chườm hoặc lau mát bằng khăn ấm tại trán, hố nách, bẹn, uống đủ nước. Không để nhiễm lạnh và đo lại nhiệt độ sau 30 phút.</w:t>
      </w:r>
    </w:p>
    <w:p w:rsidR="004065C5" w:rsidRPr="004065C5" w:rsidRDefault="004065C5" w:rsidP="00D46703">
      <w:pPr>
        <w:pStyle w:val="ListParagraph"/>
        <w:numPr>
          <w:ilvl w:val="0"/>
          <w:numId w:val="2"/>
        </w:numPr>
        <w:spacing w:after="120"/>
        <w:jc w:val="both"/>
        <w:rPr>
          <w:rFonts w:ascii="Times New Roman" w:hAnsi="Times New Roman"/>
          <w:color w:val="000000" w:themeColor="text1"/>
        </w:rPr>
      </w:pPr>
      <w:r w:rsidRPr="004065C5">
        <w:rPr>
          <w:rFonts w:ascii="Times New Roman" w:hAnsi="Times New Roman"/>
          <w:color w:val="000000" w:themeColor="text1"/>
        </w:rPr>
        <w:t>Trường hợp sốt từ 38,5 độ C trở lên: cho trẻ dùng thuốc hạ sốt theo chỉ dẫn của nhân viên y tế. Nếu không cắt được sốt hoặc sốt kéo dài sau khi đã dùng thuốc, cần thông báo cho nhân viên y tế hoặc đến cơ sở y tế gần nhất để được khám và hướng dẫn xử trí kịp thời./.</w:t>
      </w:r>
    </w:p>
    <w:p w:rsidR="004065C5" w:rsidRPr="004065C5" w:rsidRDefault="004065C5" w:rsidP="002C4D11">
      <w:pPr>
        <w:spacing w:before="60" w:after="60"/>
        <w:jc w:val="center"/>
        <w:rPr>
          <w:rStyle w:val="Vnbnnidung"/>
          <w:rFonts w:ascii="Times New Roman" w:eastAsia="MS Mincho" w:hAnsi="Times New Roman"/>
          <w:b/>
          <w:sz w:val="24"/>
          <w:szCs w:val="24"/>
        </w:rPr>
      </w:pPr>
    </w:p>
    <w:p w:rsidR="004065C5" w:rsidRPr="004065C5" w:rsidRDefault="004065C5" w:rsidP="002C4D11">
      <w:pPr>
        <w:spacing w:before="60" w:after="60"/>
        <w:jc w:val="center"/>
        <w:rPr>
          <w:rStyle w:val="Vnbnnidung"/>
          <w:rFonts w:ascii="Times New Roman" w:eastAsia="MS Mincho" w:hAnsi="Times New Roman"/>
          <w:b/>
          <w:sz w:val="24"/>
          <w:szCs w:val="24"/>
        </w:rPr>
      </w:pPr>
    </w:p>
    <w:sectPr w:rsidR="004065C5" w:rsidRPr="004065C5" w:rsidSect="00BC48D6">
      <w:headerReference w:type="default" r:id="rId8"/>
      <w:pgSz w:w="11907" w:h="16840" w:code="9"/>
      <w:pgMar w:top="1021" w:right="1134" w:bottom="96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404" w:rsidRDefault="001C6404" w:rsidP="00E2400B">
      <w:r>
        <w:separator/>
      </w:r>
    </w:p>
  </w:endnote>
  <w:endnote w:type="continuationSeparator" w:id="1">
    <w:p w:rsidR="001C6404" w:rsidRDefault="001C6404" w:rsidP="00E240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404" w:rsidRDefault="001C6404" w:rsidP="00E2400B">
      <w:r>
        <w:separator/>
      </w:r>
    </w:p>
  </w:footnote>
  <w:footnote w:type="continuationSeparator" w:id="1">
    <w:p w:rsidR="001C6404" w:rsidRDefault="001C6404" w:rsidP="00E240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412772299"/>
      <w:docPartObj>
        <w:docPartGallery w:val="Page Numbers (Top of Page)"/>
        <w:docPartUnique/>
      </w:docPartObj>
    </w:sdtPr>
    <w:sdtEndPr>
      <w:rPr>
        <w:noProof/>
      </w:rPr>
    </w:sdtEndPr>
    <w:sdtContent>
      <w:p w:rsidR="00925D0B" w:rsidRPr="00042CD5" w:rsidRDefault="00174D96" w:rsidP="00285C90">
        <w:pPr>
          <w:pStyle w:val="Header"/>
          <w:jc w:val="center"/>
          <w:rPr>
            <w:rFonts w:ascii="Times New Roman" w:hAnsi="Times New Roman"/>
          </w:rPr>
        </w:pPr>
        <w:r w:rsidRPr="00042CD5">
          <w:rPr>
            <w:rFonts w:ascii="Times New Roman" w:hAnsi="Times New Roman"/>
          </w:rPr>
          <w:fldChar w:fldCharType="begin"/>
        </w:r>
        <w:r w:rsidR="00925D0B" w:rsidRPr="00042CD5">
          <w:rPr>
            <w:rFonts w:ascii="Times New Roman" w:hAnsi="Times New Roman"/>
          </w:rPr>
          <w:instrText xml:space="preserve"> PAGE   \* MERGEFORMAT </w:instrText>
        </w:r>
        <w:r w:rsidRPr="00042CD5">
          <w:rPr>
            <w:rFonts w:ascii="Times New Roman" w:hAnsi="Times New Roman"/>
          </w:rPr>
          <w:fldChar w:fldCharType="separate"/>
        </w:r>
        <w:r w:rsidR="00943D40">
          <w:rPr>
            <w:rFonts w:ascii="Times New Roman" w:hAnsi="Times New Roman"/>
            <w:noProof/>
          </w:rPr>
          <w:t>2</w:t>
        </w:r>
        <w:r w:rsidRPr="00042CD5">
          <w:rPr>
            <w:rFonts w:ascii="Times New Roman" w:hAnsi="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595"/>
    <w:multiLevelType w:val="hybridMultilevel"/>
    <w:tmpl w:val="A088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B08D7"/>
    <w:multiLevelType w:val="hybridMultilevel"/>
    <w:tmpl w:val="EF24D7A4"/>
    <w:lvl w:ilvl="0" w:tplc="7DE2A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735045"/>
    <w:rsid w:val="00000838"/>
    <w:rsid w:val="000008B0"/>
    <w:rsid w:val="00000ED3"/>
    <w:rsid w:val="000011F4"/>
    <w:rsid w:val="000013CF"/>
    <w:rsid w:val="00001599"/>
    <w:rsid w:val="000015C6"/>
    <w:rsid w:val="0000218F"/>
    <w:rsid w:val="00002A3F"/>
    <w:rsid w:val="00002CD3"/>
    <w:rsid w:val="00002FC7"/>
    <w:rsid w:val="000039B0"/>
    <w:rsid w:val="00004948"/>
    <w:rsid w:val="00004AED"/>
    <w:rsid w:val="00006028"/>
    <w:rsid w:val="00006371"/>
    <w:rsid w:val="000073A2"/>
    <w:rsid w:val="00007430"/>
    <w:rsid w:val="00007F71"/>
    <w:rsid w:val="00012956"/>
    <w:rsid w:val="000131F7"/>
    <w:rsid w:val="00013BF1"/>
    <w:rsid w:val="00013FAA"/>
    <w:rsid w:val="000156DA"/>
    <w:rsid w:val="00015CD3"/>
    <w:rsid w:val="000168B6"/>
    <w:rsid w:val="00017440"/>
    <w:rsid w:val="000175A6"/>
    <w:rsid w:val="00017634"/>
    <w:rsid w:val="000201B4"/>
    <w:rsid w:val="00021502"/>
    <w:rsid w:val="00021508"/>
    <w:rsid w:val="000216E2"/>
    <w:rsid w:val="00021DF0"/>
    <w:rsid w:val="00021EDC"/>
    <w:rsid w:val="0002212B"/>
    <w:rsid w:val="00022D98"/>
    <w:rsid w:val="00023EBA"/>
    <w:rsid w:val="00023FFF"/>
    <w:rsid w:val="00024510"/>
    <w:rsid w:val="00024993"/>
    <w:rsid w:val="000252C6"/>
    <w:rsid w:val="00025343"/>
    <w:rsid w:val="00025C19"/>
    <w:rsid w:val="0002605E"/>
    <w:rsid w:val="0002649A"/>
    <w:rsid w:val="00027E17"/>
    <w:rsid w:val="00030256"/>
    <w:rsid w:val="00030861"/>
    <w:rsid w:val="00030AF1"/>
    <w:rsid w:val="00031239"/>
    <w:rsid w:val="00031FAD"/>
    <w:rsid w:val="0003202C"/>
    <w:rsid w:val="0003319D"/>
    <w:rsid w:val="0003348C"/>
    <w:rsid w:val="00034523"/>
    <w:rsid w:val="00034E4F"/>
    <w:rsid w:val="00035154"/>
    <w:rsid w:val="00035659"/>
    <w:rsid w:val="000360AF"/>
    <w:rsid w:val="00036325"/>
    <w:rsid w:val="00037700"/>
    <w:rsid w:val="00037916"/>
    <w:rsid w:val="00040CC0"/>
    <w:rsid w:val="00041225"/>
    <w:rsid w:val="000419E6"/>
    <w:rsid w:val="00041B7D"/>
    <w:rsid w:val="0004204A"/>
    <w:rsid w:val="000426B0"/>
    <w:rsid w:val="00042A77"/>
    <w:rsid w:val="00042CD5"/>
    <w:rsid w:val="00042F2D"/>
    <w:rsid w:val="00044A83"/>
    <w:rsid w:val="00045058"/>
    <w:rsid w:val="000455C9"/>
    <w:rsid w:val="00045D9D"/>
    <w:rsid w:val="00046344"/>
    <w:rsid w:val="00046954"/>
    <w:rsid w:val="00047741"/>
    <w:rsid w:val="0005006B"/>
    <w:rsid w:val="00050A0D"/>
    <w:rsid w:val="00051821"/>
    <w:rsid w:val="00051B9D"/>
    <w:rsid w:val="00052B51"/>
    <w:rsid w:val="00054F15"/>
    <w:rsid w:val="00055227"/>
    <w:rsid w:val="0005526B"/>
    <w:rsid w:val="00055C33"/>
    <w:rsid w:val="0005632A"/>
    <w:rsid w:val="00060875"/>
    <w:rsid w:val="00060E84"/>
    <w:rsid w:val="00062F75"/>
    <w:rsid w:val="00064C5A"/>
    <w:rsid w:val="0006507E"/>
    <w:rsid w:val="0006569C"/>
    <w:rsid w:val="00065C28"/>
    <w:rsid w:val="00066D7D"/>
    <w:rsid w:val="000706A8"/>
    <w:rsid w:val="00070A7E"/>
    <w:rsid w:val="000714A1"/>
    <w:rsid w:val="00071FF8"/>
    <w:rsid w:val="000720CF"/>
    <w:rsid w:val="00072CB2"/>
    <w:rsid w:val="0007306C"/>
    <w:rsid w:val="000731DB"/>
    <w:rsid w:val="0007454F"/>
    <w:rsid w:val="00074DE4"/>
    <w:rsid w:val="00075AD9"/>
    <w:rsid w:val="00075BAE"/>
    <w:rsid w:val="00075D44"/>
    <w:rsid w:val="00076686"/>
    <w:rsid w:val="00080D1A"/>
    <w:rsid w:val="00080D46"/>
    <w:rsid w:val="0008154E"/>
    <w:rsid w:val="0008289C"/>
    <w:rsid w:val="00083F28"/>
    <w:rsid w:val="00083FBF"/>
    <w:rsid w:val="000845C4"/>
    <w:rsid w:val="00084D02"/>
    <w:rsid w:val="00085377"/>
    <w:rsid w:val="0008580B"/>
    <w:rsid w:val="0008774E"/>
    <w:rsid w:val="00087A50"/>
    <w:rsid w:val="00092D2E"/>
    <w:rsid w:val="0009346A"/>
    <w:rsid w:val="000939CC"/>
    <w:rsid w:val="00094B27"/>
    <w:rsid w:val="000951D4"/>
    <w:rsid w:val="0009552E"/>
    <w:rsid w:val="00095CA4"/>
    <w:rsid w:val="00095FE1"/>
    <w:rsid w:val="0009641D"/>
    <w:rsid w:val="00096B73"/>
    <w:rsid w:val="00096C9C"/>
    <w:rsid w:val="00096D0E"/>
    <w:rsid w:val="00097510"/>
    <w:rsid w:val="00097554"/>
    <w:rsid w:val="00097969"/>
    <w:rsid w:val="000A0082"/>
    <w:rsid w:val="000A0CC4"/>
    <w:rsid w:val="000A214F"/>
    <w:rsid w:val="000A3068"/>
    <w:rsid w:val="000A42CB"/>
    <w:rsid w:val="000A4AD7"/>
    <w:rsid w:val="000A51E1"/>
    <w:rsid w:val="000A5A4C"/>
    <w:rsid w:val="000A5A56"/>
    <w:rsid w:val="000A5D8E"/>
    <w:rsid w:val="000A5E7A"/>
    <w:rsid w:val="000A64A0"/>
    <w:rsid w:val="000A70F5"/>
    <w:rsid w:val="000A7255"/>
    <w:rsid w:val="000A7503"/>
    <w:rsid w:val="000A7895"/>
    <w:rsid w:val="000B02C5"/>
    <w:rsid w:val="000B08E9"/>
    <w:rsid w:val="000B2849"/>
    <w:rsid w:val="000B29E9"/>
    <w:rsid w:val="000B2EED"/>
    <w:rsid w:val="000B3043"/>
    <w:rsid w:val="000B33A5"/>
    <w:rsid w:val="000B3411"/>
    <w:rsid w:val="000B3ED3"/>
    <w:rsid w:val="000B4093"/>
    <w:rsid w:val="000B40AC"/>
    <w:rsid w:val="000B4967"/>
    <w:rsid w:val="000B4E6E"/>
    <w:rsid w:val="000B4EC2"/>
    <w:rsid w:val="000B5026"/>
    <w:rsid w:val="000B539C"/>
    <w:rsid w:val="000B5A62"/>
    <w:rsid w:val="000B5C0C"/>
    <w:rsid w:val="000B6080"/>
    <w:rsid w:val="000B6261"/>
    <w:rsid w:val="000B633E"/>
    <w:rsid w:val="000B7568"/>
    <w:rsid w:val="000B75B0"/>
    <w:rsid w:val="000B7F6B"/>
    <w:rsid w:val="000C1729"/>
    <w:rsid w:val="000C204F"/>
    <w:rsid w:val="000C338F"/>
    <w:rsid w:val="000C381F"/>
    <w:rsid w:val="000C4960"/>
    <w:rsid w:val="000C4A7A"/>
    <w:rsid w:val="000C5780"/>
    <w:rsid w:val="000C75DF"/>
    <w:rsid w:val="000C7A96"/>
    <w:rsid w:val="000D0213"/>
    <w:rsid w:val="000D0E0B"/>
    <w:rsid w:val="000D18AC"/>
    <w:rsid w:val="000D2B87"/>
    <w:rsid w:val="000D5ABC"/>
    <w:rsid w:val="000D6AE4"/>
    <w:rsid w:val="000D6F14"/>
    <w:rsid w:val="000D76C3"/>
    <w:rsid w:val="000E0E00"/>
    <w:rsid w:val="000E1DD1"/>
    <w:rsid w:val="000E1F16"/>
    <w:rsid w:val="000E34BF"/>
    <w:rsid w:val="000E409E"/>
    <w:rsid w:val="000E6474"/>
    <w:rsid w:val="000E6697"/>
    <w:rsid w:val="000F05DE"/>
    <w:rsid w:val="000F0999"/>
    <w:rsid w:val="000F0B98"/>
    <w:rsid w:val="000F0CE9"/>
    <w:rsid w:val="000F16A8"/>
    <w:rsid w:val="000F222C"/>
    <w:rsid w:val="000F2BE3"/>
    <w:rsid w:val="000F2E48"/>
    <w:rsid w:val="000F32D0"/>
    <w:rsid w:val="000F3507"/>
    <w:rsid w:val="000F3D89"/>
    <w:rsid w:val="000F3DD0"/>
    <w:rsid w:val="000F4F6D"/>
    <w:rsid w:val="000F532D"/>
    <w:rsid w:val="000F6070"/>
    <w:rsid w:val="000F6949"/>
    <w:rsid w:val="000F695E"/>
    <w:rsid w:val="000F7C9C"/>
    <w:rsid w:val="00100249"/>
    <w:rsid w:val="00101191"/>
    <w:rsid w:val="00102BBE"/>
    <w:rsid w:val="00102C6C"/>
    <w:rsid w:val="00102E5B"/>
    <w:rsid w:val="0010317C"/>
    <w:rsid w:val="0010340A"/>
    <w:rsid w:val="001034DB"/>
    <w:rsid w:val="00103C94"/>
    <w:rsid w:val="00104C3D"/>
    <w:rsid w:val="00104CE3"/>
    <w:rsid w:val="00105C3F"/>
    <w:rsid w:val="00106620"/>
    <w:rsid w:val="00107BBF"/>
    <w:rsid w:val="00107F6E"/>
    <w:rsid w:val="001109E5"/>
    <w:rsid w:val="00110B91"/>
    <w:rsid w:val="00110E7F"/>
    <w:rsid w:val="0011102B"/>
    <w:rsid w:val="001111ED"/>
    <w:rsid w:val="00111303"/>
    <w:rsid w:val="001124DB"/>
    <w:rsid w:val="00112B3F"/>
    <w:rsid w:val="00112F1D"/>
    <w:rsid w:val="00113458"/>
    <w:rsid w:val="00113688"/>
    <w:rsid w:val="001136CB"/>
    <w:rsid w:val="00113713"/>
    <w:rsid w:val="001146A1"/>
    <w:rsid w:val="00114F44"/>
    <w:rsid w:val="001155B3"/>
    <w:rsid w:val="00115EF6"/>
    <w:rsid w:val="0011770A"/>
    <w:rsid w:val="00117988"/>
    <w:rsid w:val="00117D03"/>
    <w:rsid w:val="00120A02"/>
    <w:rsid w:val="00120A7D"/>
    <w:rsid w:val="0012142F"/>
    <w:rsid w:val="001222EB"/>
    <w:rsid w:val="00122C1E"/>
    <w:rsid w:val="00123183"/>
    <w:rsid w:val="0012383C"/>
    <w:rsid w:val="00123C4D"/>
    <w:rsid w:val="00124F77"/>
    <w:rsid w:val="001254D2"/>
    <w:rsid w:val="00125A5A"/>
    <w:rsid w:val="00126C4A"/>
    <w:rsid w:val="00126E2B"/>
    <w:rsid w:val="00127743"/>
    <w:rsid w:val="00127A05"/>
    <w:rsid w:val="00130CFF"/>
    <w:rsid w:val="001326C2"/>
    <w:rsid w:val="00133D50"/>
    <w:rsid w:val="0013408D"/>
    <w:rsid w:val="00134119"/>
    <w:rsid w:val="001342E6"/>
    <w:rsid w:val="001348E9"/>
    <w:rsid w:val="00135091"/>
    <w:rsid w:val="00135764"/>
    <w:rsid w:val="001369FA"/>
    <w:rsid w:val="0013776F"/>
    <w:rsid w:val="00137AF3"/>
    <w:rsid w:val="00140F35"/>
    <w:rsid w:val="001412AA"/>
    <w:rsid w:val="00141620"/>
    <w:rsid w:val="001419B1"/>
    <w:rsid w:val="00141EE7"/>
    <w:rsid w:val="001425CA"/>
    <w:rsid w:val="00142D21"/>
    <w:rsid w:val="00143556"/>
    <w:rsid w:val="0014424F"/>
    <w:rsid w:val="0014464B"/>
    <w:rsid w:val="00144D11"/>
    <w:rsid w:val="00145E06"/>
    <w:rsid w:val="00145EFF"/>
    <w:rsid w:val="0014640F"/>
    <w:rsid w:val="00147D5C"/>
    <w:rsid w:val="001507A6"/>
    <w:rsid w:val="00150FD1"/>
    <w:rsid w:val="0015105C"/>
    <w:rsid w:val="001512AE"/>
    <w:rsid w:val="0015139B"/>
    <w:rsid w:val="00151AED"/>
    <w:rsid w:val="001523CA"/>
    <w:rsid w:val="00152561"/>
    <w:rsid w:val="00152ABA"/>
    <w:rsid w:val="00152B94"/>
    <w:rsid w:val="00152C2E"/>
    <w:rsid w:val="00154DDC"/>
    <w:rsid w:val="00155219"/>
    <w:rsid w:val="00157FCC"/>
    <w:rsid w:val="0016046B"/>
    <w:rsid w:val="00160CBA"/>
    <w:rsid w:val="00160E9F"/>
    <w:rsid w:val="00161483"/>
    <w:rsid w:val="001628B7"/>
    <w:rsid w:val="0016349C"/>
    <w:rsid w:val="0016396A"/>
    <w:rsid w:val="00163C76"/>
    <w:rsid w:val="00163D8F"/>
    <w:rsid w:val="001658D7"/>
    <w:rsid w:val="001661CB"/>
    <w:rsid w:val="0016624B"/>
    <w:rsid w:val="0016641C"/>
    <w:rsid w:val="001669F0"/>
    <w:rsid w:val="00166D4F"/>
    <w:rsid w:val="00166FD3"/>
    <w:rsid w:val="00167878"/>
    <w:rsid w:val="00170CFF"/>
    <w:rsid w:val="001710D7"/>
    <w:rsid w:val="00172A47"/>
    <w:rsid w:val="00172AD4"/>
    <w:rsid w:val="00172E31"/>
    <w:rsid w:val="00172F22"/>
    <w:rsid w:val="001733F3"/>
    <w:rsid w:val="00174D96"/>
    <w:rsid w:val="00175851"/>
    <w:rsid w:val="00175BFF"/>
    <w:rsid w:val="00175F48"/>
    <w:rsid w:val="00176F11"/>
    <w:rsid w:val="0017709C"/>
    <w:rsid w:val="00177703"/>
    <w:rsid w:val="001779C0"/>
    <w:rsid w:val="00180639"/>
    <w:rsid w:val="0018145E"/>
    <w:rsid w:val="001818FB"/>
    <w:rsid w:val="00182C36"/>
    <w:rsid w:val="00184728"/>
    <w:rsid w:val="00184D1D"/>
    <w:rsid w:val="00184DF1"/>
    <w:rsid w:val="00184EE3"/>
    <w:rsid w:val="00185488"/>
    <w:rsid w:val="001862E1"/>
    <w:rsid w:val="0018668B"/>
    <w:rsid w:val="00186C75"/>
    <w:rsid w:val="0018763E"/>
    <w:rsid w:val="001904B4"/>
    <w:rsid w:val="001911BE"/>
    <w:rsid w:val="00191660"/>
    <w:rsid w:val="00191BDF"/>
    <w:rsid w:val="00191D28"/>
    <w:rsid w:val="001924E9"/>
    <w:rsid w:val="001929F6"/>
    <w:rsid w:val="00193517"/>
    <w:rsid w:val="001944D1"/>
    <w:rsid w:val="00196234"/>
    <w:rsid w:val="00196904"/>
    <w:rsid w:val="001969CF"/>
    <w:rsid w:val="0019715D"/>
    <w:rsid w:val="00197A86"/>
    <w:rsid w:val="001A048E"/>
    <w:rsid w:val="001A05B5"/>
    <w:rsid w:val="001A153E"/>
    <w:rsid w:val="001A1D48"/>
    <w:rsid w:val="001A27F0"/>
    <w:rsid w:val="001A3819"/>
    <w:rsid w:val="001A3BF8"/>
    <w:rsid w:val="001A42A6"/>
    <w:rsid w:val="001A42C1"/>
    <w:rsid w:val="001A5281"/>
    <w:rsid w:val="001A6042"/>
    <w:rsid w:val="001A6277"/>
    <w:rsid w:val="001A6786"/>
    <w:rsid w:val="001A7E0D"/>
    <w:rsid w:val="001B085F"/>
    <w:rsid w:val="001B08D3"/>
    <w:rsid w:val="001B187A"/>
    <w:rsid w:val="001B18BB"/>
    <w:rsid w:val="001B1A8E"/>
    <w:rsid w:val="001B1D49"/>
    <w:rsid w:val="001B2B78"/>
    <w:rsid w:val="001B4394"/>
    <w:rsid w:val="001B4706"/>
    <w:rsid w:val="001B4858"/>
    <w:rsid w:val="001B4F44"/>
    <w:rsid w:val="001B50A0"/>
    <w:rsid w:val="001B538D"/>
    <w:rsid w:val="001B5422"/>
    <w:rsid w:val="001B55B5"/>
    <w:rsid w:val="001B5B73"/>
    <w:rsid w:val="001B7006"/>
    <w:rsid w:val="001B7A0D"/>
    <w:rsid w:val="001C085C"/>
    <w:rsid w:val="001C0919"/>
    <w:rsid w:val="001C1184"/>
    <w:rsid w:val="001C1417"/>
    <w:rsid w:val="001C21EF"/>
    <w:rsid w:val="001C2594"/>
    <w:rsid w:val="001C2914"/>
    <w:rsid w:val="001C2EDF"/>
    <w:rsid w:val="001C3C62"/>
    <w:rsid w:val="001C3E61"/>
    <w:rsid w:val="001C4ADD"/>
    <w:rsid w:val="001C4F48"/>
    <w:rsid w:val="001C5476"/>
    <w:rsid w:val="001C5B00"/>
    <w:rsid w:val="001C5D13"/>
    <w:rsid w:val="001C614A"/>
    <w:rsid w:val="001C62B2"/>
    <w:rsid w:val="001C6404"/>
    <w:rsid w:val="001C72A8"/>
    <w:rsid w:val="001C7A1D"/>
    <w:rsid w:val="001D025E"/>
    <w:rsid w:val="001D0784"/>
    <w:rsid w:val="001D07E0"/>
    <w:rsid w:val="001D14B2"/>
    <w:rsid w:val="001D1B89"/>
    <w:rsid w:val="001D1DB6"/>
    <w:rsid w:val="001D2435"/>
    <w:rsid w:val="001D329A"/>
    <w:rsid w:val="001D359F"/>
    <w:rsid w:val="001D3EF1"/>
    <w:rsid w:val="001D4DFF"/>
    <w:rsid w:val="001D5943"/>
    <w:rsid w:val="001D643F"/>
    <w:rsid w:val="001D66E0"/>
    <w:rsid w:val="001D7519"/>
    <w:rsid w:val="001D786E"/>
    <w:rsid w:val="001D7C46"/>
    <w:rsid w:val="001E1BB5"/>
    <w:rsid w:val="001E1F66"/>
    <w:rsid w:val="001E3DFF"/>
    <w:rsid w:val="001E497E"/>
    <w:rsid w:val="001E5B5E"/>
    <w:rsid w:val="001E67E2"/>
    <w:rsid w:val="001E68F1"/>
    <w:rsid w:val="001E7052"/>
    <w:rsid w:val="001E72F6"/>
    <w:rsid w:val="001F0557"/>
    <w:rsid w:val="001F1C48"/>
    <w:rsid w:val="001F2490"/>
    <w:rsid w:val="001F32D4"/>
    <w:rsid w:val="001F3E59"/>
    <w:rsid w:val="001F429A"/>
    <w:rsid w:val="001F4684"/>
    <w:rsid w:val="001F46DC"/>
    <w:rsid w:val="001F499F"/>
    <w:rsid w:val="001F57AD"/>
    <w:rsid w:val="001F57E1"/>
    <w:rsid w:val="001F5F61"/>
    <w:rsid w:val="001F6052"/>
    <w:rsid w:val="001F6AEC"/>
    <w:rsid w:val="001F70B6"/>
    <w:rsid w:val="001F7157"/>
    <w:rsid w:val="0020086E"/>
    <w:rsid w:val="002016E7"/>
    <w:rsid w:val="002021FA"/>
    <w:rsid w:val="0020237D"/>
    <w:rsid w:val="00203CD9"/>
    <w:rsid w:val="00205D16"/>
    <w:rsid w:val="00205DD4"/>
    <w:rsid w:val="0020641B"/>
    <w:rsid w:val="00206532"/>
    <w:rsid w:val="0020689D"/>
    <w:rsid w:val="0020765F"/>
    <w:rsid w:val="00207B08"/>
    <w:rsid w:val="00207E26"/>
    <w:rsid w:val="00210F77"/>
    <w:rsid w:val="002113A2"/>
    <w:rsid w:val="0021256D"/>
    <w:rsid w:val="00212F03"/>
    <w:rsid w:val="0021356A"/>
    <w:rsid w:val="0021390E"/>
    <w:rsid w:val="00213A60"/>
    <w:rsid w:val="002149E6"/>
    <w:rsid w:val="00214C38"/>
    <w:rsid w:val="002153AC"/>
    <w:rsid w:val="00216B75"/>
    <w:rsid w:val="00217245"/>
    <w:rsid w:val="0021769C"/>
    <w:rsid w:val="00217A78"/>
    <w:rsid w:val="00217AD8"/>
    <w:rsid w:val="00217F0C"/>
    <w:rsid w:val="00220194"/>
    <w:rsid w:val="00221153"/>
    <w:rsid w:val="00221889"/>
    <w:rsid w:val="00222690"/>
    <w:rsid w:val="00222DB8"/>
    <w:rsid w:val="0022306B"/>
    <w:rsid w:val="00223A08"/>
    <w:rsid w:val="00223ABD"/>
    <w:rsid w:val="00224C07"/>
    <w:rsid w:val="00224CB8"/>
    <w:rsid w:val="00225781"/>
    <w:rsid w:val="00227963"/>
    <w:rsid w:val="00230515"/>
    <w:rsid w:val="002310EB"/>
    <w:rsid w:val="00231188"/>
    <w:rsid w:val="00232EAF"/>
    <w:rsid w:val="002340FF"/>
    <w:rsid w:val="002366D0"/>
    <w:rsid w:val="00237055"/>
    <w:rsid w:val="00240F54"/>
    <w:rsid w:val="00241BD6"/>
    <w:rsid w:val="00242AE3"/>
    <w:rsid w:val="00242C97"/>
    <w:rsid w:val="0024503F"/>
    <w:rsid w:val="00245AD8"/>
    <w:rsid w:val="00246FD0"/>
    <w:rsid w:val="002472CB"/>
    <w:rsid w:val="00247460"/>
    <w:rsid w:val="00247659"/>
    <w:rsid w:val="00247B90"/>
    <w:rsid w:val="00250333"/>
    <w:rsid w:val="00250FA1"/>
    <w:rsid w:val="002517C2"/>
    <w:rsid w:val="00252281"/>
    <w:rsid w:val="002522EA"/>
    <w:rsid w:val="002544D4"/>
    <w:rsid w:val="00254703"/>
    <w:rsid w:val="00254F80"/>
    <w:rsid w:val="00255731"/>
    <w:rsid w:val="00256072"/>
    <w:rsid w:val="0025784A"/>
    <w:rsid w:val="002578C2"/>
    <w:rsid w:val="00261318"/>
    <w:rsid w:val="0026213C"/>
    <w:rsid w:val="00262383"/>
    <w:rsid w:val="002628D0"/>
    <w:rsid w:val="00262D30"/>
    <w:rsid w:val="00263C2D"/>
    <w:rsid w:val="002646A3"/>
    <w:rsid w:val="00264C27"/>
    <w:rsid w:val="00264EBF"/>
    <w:rsid w:val="00265230"/>
    <w:rsid w:val="002665DE"/>
    <w:rsid w:val="00267188"/>
    <w:rsid w:val="00267219"/>
    <w:rsid w:val="0026768E"/>
    <w:rsid w:val="00267D37"/>
    <w:rsid w:val="002705F5"/>
    <w:rsid w:val="002710FF"/>
    <w:rsid w:val="002713AC"/>
    <w:rsid w:val="0027197F"/>
    <w:rsid w:val="00271B2B"/>
    <w:rsid w:val="00272522"/>
    <w:rsid w:val="002726A5"/>
    <w:rsid w:val="00272AAD"/>
    <w:rsid w:val="00272F56"/>
    <w:rsid w:val="002733D7"/>
    <w:rsid w:val="00274579"/>
    <w:rsid w:val="00275121"/>
    <w:rsid w:val="002754B5"/>
    <w:rsid w:val="002757DD"/>
    <w:rsid w:val="00276E4D"/>
    <w:rsid w:val="00276F05"/>
    <w:rsid w:val="00280671"/>
    <w:rsid w:val="0028079A"/>
    <w:rsid w:val="002810A0"/>
    <w:rsid w:val="002834BE"/>
    <w:rsid w:val="00283D97"/>
    <w:rsid w:val="00283F62"/>
    <w:rsid w:val="0028462B"/>
    <w:rsid w:val="00284AE4"/>
    <w:rsid w:val="00285C90"/>
    <w:rsid w:val="002871A5"/>
    <w:rsid w:val="00287924"/>
    <w:rsid w:val="0028792A"/>
    <w:rsid w:val="0029028A"/>
    <w:rsid w:val="00292A53"/>
    <w:rsid w:val="00292C1C"/>
    <w:rsid w:val="00293128"/>
    <w:rsid w:val="0029409E"/>
    <w:rsid w:val="0029434D"/>
    <w:rsid w:val="00294923"/>
    <w:rsid w:val="00294E1B"/>
    <w:rsid w:val="00294F5A"/>
    <w:rsid w:val="0029617D"/>
    <w:rsid w:val="00296568"/>
    <w:rsid w:val="00296D6D"/>
    <w:rsid w:val="002A03F1"/>
    <w:rsid w:val="002A0639"/>
    <w:rsid w:val="002A14C3"/>
    <w:rsid w:val="002A1662"/>
    <w:rsid w:val="002A1D45"/>
    <w:rsid w:val="002A20F1"/>
    <w:rsid w:val="002A2847"/>
    <w:rsid w:val="002A2CC3"/>
    <w:rsid w:val="002A3F35"/>
    <w:rsid w:val="002A419A"/>
    <w:rsid w:val="002A58F0"/>
    <w:rsid w:val="002A6B40"/>
    <w:rsid w:val="002A6C34"/>
    <w:rsid w:val="002B0D92"/>
    <w:rsid w:val="002B112D"/>
    <w:rsid w:val="002B1B9A"/>
    <w:rsid w:val="002B27DE"/>
    <w:rsid w:val="002B2EAA"/>
    <w:rsid w:val="002B38F5"/>
    <w:rsid w:val="002B3A11"/>
    <w:rsid w:val="002B6142"/>
    <w:rsid w:val="002B624C"/>
    <w:rsid w:val="002B7474"/>
    <w:rsid w:val="002B7AA3"/>
    <w:rsid w:val="002C0675"/>
    <w:rsid w:val="002C0EE8"/>
    <w:rsid w:val="002C17B7"/>
    <w:rsid w:val="002C2D81"/>
    <w:rsid w:val="002C2F53"/>
    <w:rsid w:val="002C378B"/>
    <w:rsid w:val="002C3A89"/>
    <w:rsid w:val="002C3CEA"/>
    <w:rsid w:val="002C445E"/>
    <w:rsid w:val="002C4D11"/>
    <w:rsid w:val="002C524B"/>
    <w:rsid w:val="002C6A61"/>
    <w:rsid w:val="002C6F58"/>
    <w:rsid w:val="002C75B5"/>
    <w:rsid w:val="002C7AB9"/>
    <w:rsid w:val="002D0325"/>
    <w:rsid w:val="002D1171"/>
    <w:rsid w:val="002D1876"/>
    <w:rsid w:val="002D319A"/>
    <w:rsid w:val="002D3E9E"/>
    <w:rsid w:val="002D48C7"/>
    <w:rsid w:val="002D4C40"/>
    <w:rsid w:val="002D4E41"/>
    <w:rsid w:val="002D4FAE"/>
    <w:rsid w:val="002D507D"/>
    <w:rsid w:val="002D55E2"/>
    <w:rsid w:val="002D688E"/>
    <w:rsid w:val="002D6BE4"/>
    <w:rsid w:val="002D6E45"/>
    <w:rsid w:val="002D719B"/>
    <w:rsid w:val="002D7E08"/>
    <w:rsid w:val="002E09E7"/>
    <w:rsid w:val="002E1077"/>
    <w:rsid w:val="002E1472"/>
    <w:rsid w:val="002E2660"/>
    <w:rsid w:val="002E2A99"/>
    <w:rsid w:val="002E2B2B"/>
    <w:rsid w:val="002E2FFD"/>
    <w:rsid w:val="002E32A5"/>
    <w:rsid w:val="002E35CA"/>
    <w:rsid w:val="002E40CD"/>
    <w:rsid w:val="002E52AD"/>
    <w:rsid w:val="002E5428"/>
    <w:rsid w:val="002E60F0"/>
    <w:rsid w:val="002E613B"/>
    <w:rsid w:val="002E6252"/>
    <w:rsid w:val="002E6850"/>
    <w:rsid w:val="002E7BB1"/>
    <w:rsid w:val="002E7C00"/>
    <w:rsid w:val="002F0366"/>
    <w:rsid w:val="002F0458"/>
    <w:rsid w:val="002F14A6"/>
    <w:rsid w:val="002F168A"/>
    <w:rsid w:val="002F1C39"/>
    <w:rsid w:val="002F214B"/>
    <w:rsid w:val="002F21D1"/>
    <w:rsid w:val="002F2639"/>
    <w:rsid w:val="002F2842"/>
    <w:rsid w:val="002F2AD2"/>
    <w:rsid w:val="002F2DCF"/>
    <w:rsid w:val="002F2E87"/>
    <w:rsid w:val="002F3484"/>
    <w:rsid w:val="002F48E4"/>
    <w:rsid w:val="002F4B80"/>
    <w:rsid w:val="002F54BA"/>
    <w:rsid w:val="002F5589"/>
    <w:rsid w:val="002F5C51"/>
    <w:rsid w:val="002F5FAA"/>
    <w:rsid w:val="002F6069"/>
    <w:rsid w:val="002F67E2"/>
    <w:rsid w:val="002F6AC2"/>
    <w:rsid w:val="002F78A6"/>
    <w:rsid w:val="003001D8"/>
    <w:rsid w:val="00300A62"/>
    <w:rsid w:val="00300CEE"/>
    <w:rsid w:val="003024EB"/>
    <w:rsid w:val="00302804"/>
    <w:rsid w:val="00302A5D"/>
    <w:rsid w:val="00302F43"/>
    <w:rsid w:val="00302F47"/>
    <w:rsid w:val="00303611"/>
    <w:rsid w:val="00304282"/>
    <w:rsid w:val="003042C1"/>
    <w:rsid w:val="00305E16"/>
    <w:rsid w:val="0030633B"/>
    <w:rsid w:val="00306E09"/>
    <w:rsid w:val="00310143"/>
    <w:rsid w:val="003112E1"/>
    <w:rsid w:val="00311FB8"/>
    <w:rsid w:val="003123CB"/>
    <w:rsid w:val="00312AA8"/>
    <w:rsid w:val="00312CF6"/>
    <w:rsid w:val="00312D27"/>
    <w:rsid w:val="003131E9"/>
    <w:rsid w:val="003133EE"/>
    <w:rsid w:val="003146BB"/>
    <w:rsid w:val="00314829"/>
    <w:rsid w:val="0031492D"/>
    <w:rsid w:val="00314A65"/>
    <w:rsid w:val="00314BEC"/>
    <w:rsid w:val="0031550B"/>
    <w:rsid w:val="0031582D"/>
    <w:rsid w:val="00315C38"/>
    <w:rsid w:val="00315D76"/>
    <w:rsid w:val="00316B56"/>
    <w:rsid w:val="00316E96"/>
    <w:rsid w:val="0031792E"/>
    <w:rsid w:val="003202C3"/>
    <w:rsid w:val="003202D9"/>
    <w:rsid w:val="0032057F"/>
    <w:rsid w:val="00320871"/>
    <w:rsid w:val="00321BC5"/>
    <w:rsid w:val="00321C6A"/>
    <w:rsid w:val="00321ED5"/>
    <w:rsid w:val="00322317"/>
    <w:rsid w:val="003227B8"/>
    <w:rsid w:val="00323669"/>
    <w:rsid w:val="0032422E"/>
    <w:rsid w:val="003245FC"/>
    <w:rsid w:val="0032572D"/>
    <w:rsid w:val="00326260"/>
    <w:rsid w:val="00326289"/>
    <w:rsid w:val="00326C46"/>
    <w:rsid w:val="0032714E"/>
    <w:rsid w:val="0033012B"/>
    <w:rsid w:val="00330427"/>
    <w:rsid w:val="00332BBA"/>
    <w:rsid w:val="00333864"/>
    <w:rsid w:val="0033530B"/>
    <w:rsid w:val="00335390"/>
    <w:rsid w:val="00335522"/>
    <w:rsid w:val="003404E3"/>
    <w:rsid w:val="00341020"/>
    <w:rsid w:val="00341157"/>
    <w:rsid w:val="0034160A"/>
    <w:rsid w:val="00341DCF"/>
    <w:rsid w:val="00342068"/>
    <w:rsid w:val="00342A3A"/>
    <w:rsid w:val="00342FC8"/>
    <w:rsid w:val="00343454"/>
    <w:rsid w:val="00344811"/>
    <w:rsid w:val="00345DD4"/>
    <w:rsid w:val="00345F9D"/>
    <w:rsid w:val="0034654E"/>
    <w:rsid w:val="00350A03"/>
    <w:rsid w:val="00352700"/>
    <w:rsid w:val="00352787"/>
    <w:rsid w:val="00353797"/>
    <w:rsid w:val="0035408F"/>
    <w:rsid w:val="003551AE"/>
    <w:rsid w:val="003551DF"/>
    <w:rsid w:val="0035546E"/>
    <w:rsid w:val="00355E1D"/>
    <w:rsid w:val="00357082"/>
    <w:rsid w:val="003572B2"/>
    <w:rsid w:val="00360021"/>
    <w:rsid w:val="0036030E"/>
    <w:rsid w:val="00360947"/>
    <w:rsid w:val="00360C3A"/>
    <w:rsid w:val="003610B6"/>
    <w:rsid w:val="00361339"/>
    <w:rsid w:val="00361D9F"/>
    <w:rsid w:val="00361FC2"/>
    <w:rsid w:val="00362118"/>
    <w:rsid w:val="003627AE"/>
    <w:rsid w:val="0036296B"/>
    <w:rsid w:val="00362EEF"/>
    <w:rsid w:val="0036349D"/>
    <w:rsid w:val="003636D8"/>
    <w:rsid w:val="00363795"/>
    <w:rsid w:val="003644D2"/>
    <w:rsid w:val="00364511"/>
    <w:rsid w:val="00364766"/>
    <w:rsid w:val="00370A47"/>
    <w:rsid w:val="00371394"/>
    <w:rsid w:val="003717B6"/>
    <w:rsid w:val="00371E7B"/>
    <w:rsid w:val="003724C0"/>
    <w:rsid w:val="003731CD"/>
    <w:rsid w:val="00375B03"/>
    <w:rsid w:val="00375ED7"/>
    <w:rsid w:val="00375EF4"/>
    <w:rsid w:val="00375F6A"/>
    <w:rsid w:val="003779C4"/>
    <w:rsid w:val="00381A6B"/>
    <w:rsid w:val="00381F1F"/>
    <w:rsid w:val="00382650"/>
    <w:rsid w:val="00383156"/>
    <w:rsid w:val="00383B09"/>
    <w:rsid w:val="00383E59"/>
    <w:rsid w:val="00384B70"/>
    <w:rsid w:val="003855DF"/>
    <w:rsid w:val="00385740"/>
    <w:rsid w:val="00385EA9"/>
    <w:rsid w:val="00386AF8"/>
    <w:rsid w:val="00386B0A"/>
    <w:rsid w:val="003874A8"/>
    <w:rsid w:val="003876ED"/>
    <w:rsid w:val="003879DF"/>
    <w:rsid w:val="00390027"/>
    <w:rsid w:val="003904D7"/>
    <w:rsid w:val="00391F6F"/>
    <w:rsid w:val="003931C4"/>
    <w:rsid w:val="00393514"/>
    <w:rsid w:val="003938B9"/>
    <w:rsid w:val="00393DC8"/>
    <w:rsid w:val="00393F0A"/>
    <w:rsid w:val="00393FA1"/>
    <w:rsid w:val="0039444D"/>
    <w:rsid w:val="00394E66"/>
    <w:rsid w:val="003953F4"/>
    <w:rsid w:val="00395E33"/>
    <w:rsid w:val="00396635"/>
    <w:rsid w:val="003A062E"/>
    <w:rsid w:val="003A0F32"/>
    <w:rsid w:val="003A14CA"/>
    <w:rsid w:val="003A1A4F"/>
    <w:rsid w:val="003A1BB2"/>
    <w:rsid w:val="003A220E"/>
    <w:rsid w:val="003A23F8"/>
    <w:rsid w:val="003A25F9"/>
    <w:rsid w:val="003A2C7E"/>
    <w:rsid w:val="003A2D70"/>
    <w:rsid w:val="003A2E61"/>
    <w:rsid w:val="003A38F8"/>
    <w:rsid w:val="003A3B6E"/>
    <w:rsid w:val="003A4556"/>
    <w:rsid w:val="003A5728"/>
    <w:rsid w:val="003A6333"/>
    <w:rsid w:val="003A671B"/>
    <w:rsid w:val="003A6E47"/>
    <w:rsid w:val="003A7A1F"/>
    <w:rsid w:val="003B0648"/>
    <w:rsid w:val="003B0C66"/>
    <w:rsid w:val="003B0DBC"/>
    <w:rsid w:val="003B1E55"/>
    <w:rsid w:val="003B2865"/>
    <w:rsid w:val="003B2F73"/>
    <w:rsid w:val="003B2FA5"/>
    <w:rsid w:val="003B4362"/>
    <w:rsid w:val="003B44E7"/>
    <w:rsid w:val="003B5305"/>
    <w:rsid w:val="003B5D2C"/>
    <w:rsid w:val="003B6C0C"/>
    <w:rsid w:val="003B7112"/>
    <w:rsid w:val="003C027B"/>
    <w:rsid w:val="003C09CF"/>
    <w:rsid w:val="003C0A7B"/>
    <w:rsid w:val="003C1A7B"/>
    <w:rsid w:val="003C2130"/>
    <w:rsid w:val="003C23A5"/>
    <w:rsid w:val="003C2942"/>
    <w:rsid w:val="003C4324"/>
    <w:rsid w:val="003C4619"/>
    <w:rsid w:val="003C5776"/>
    <w:rsid w:val="003C7831"/>
    <w:rsid w:val="003D1DEA"/>
    <w:rsid w:val="003D280A"/>
    <w:rsid w:val="003D3007"/>
    <w:rsid w:val="003D347C"/>
    <w:rsid w:val="003D3B12"/>
    <w:rsid w:val="003D4F27"/>
    <w:rsid w:val="003D5168"/>
    <w:rsid w:val="003D57F5"/>
    <w:rsid w:val="003D6210"/>
    <w:rsid w:val="003D669B"/>
    <w:rsid w:val="003D6833"/>
    <w:rsid w:val="003D7807"/>
    <w:rsid w:val="003E09FE"/>
    <w:rsid w:val="003E27E7"/>
    <w:rsid w:val="003E2992"/>
    <w:rsid w:val="003E2B17"/>
    <w:rsid w:val="003E3235"/>
    <w:rsid w:val="003E3DBF"/>
    <w:rsid w:val="003E4BFF"/>
    <w:rsid w:val="003E5DE6"/>
    <w:rsid w:val="003E67E5"/>
    <w:rsid w:val="003F0127"/>
    <w:rsid w:val="003F0175"/>
    <w:rsid w:val="003F01E8"/>
    <w:rsid w:val="003F020E"/>
    <w:rsid w:val="003F0EA0"/>
    <w:rsid w:val="003F5DE7"/>
    <w:rsid w:val="003F6AC0"/>
    <w:rsid w:val="003F7583"/>
    <w:rsid w:val="003F79ED"/>
    <w:rsid w:val="003F7DED"/>
    <w:rsid w:val="0040004C"/>
    <w:rsid w:val="004010C5"/>
    <w:rsid w:val="00402410"/>
    <w:rsid w:val="0040270E"/>
    <w:rsid w:val="00402BFF"/>
    <w:rsid w:val="00402C1A"/>
    <w:rsid w:val="00403F59"/>
    <w:rsid w:val="00404991"/>
    <w:rsid w:val="00404D85"/>
    <w:rsid w:val="00404E25"/>
    <w:rsid w:val="00405860"/>
    <w:rsid w:val="004065C5"/>
    <w:rsid w:val="00406D68"/>
    <w:rsid w:val="004079FD"/>
    <w:rsid w:val="004105BB"/>
    <w:rsid w:val="00410AA0"/>
    <w:rsid w:val="0041188E"/>
    <w:rsid w:val="00411BD1"/>
    <w:rsid w:val="00411DE5"/>
    <w:rsid w:val="0041245F"/>
    <w:rsid w:val="004133D2"/>
    <w:rsid w:val="00413DB6"/>
    <w:rsid w:val="00415964"/>
    <w:rsid w:val="0041622C"/>
    <w:rsid w:val="00417527"/>
    <w:rsid w:val="004208FE"/>
    <w:rsid w:val="00420ABB"/>
    <w:rsid w:val="004212A4"/>
    <w:rsid w:val="004224C7"/>
    <w:rsid w:val="004225C4"/>
    <w:rsid w:val="00422F2C"/>
    <w:rsid w:val="004230F4"/>
    <w:rsid w:val="00423F4A"/>
    <w:rsid w:val="00424A19"/>
    <w:rsid w:val="00424B9B"/>
    <w:rsid w:val="00424C6D"/>
    <w:rsid w:val="00424D16"/>
    <w:rsid w:val="00425767"/>
    <w:rsid w:val="00426410"/>
    <w:rsid w:val="0042644D"/>
    <w:rsid w:val="0042661F"/>
    <w:rsid w:val="004269F7"/>
    <w:rsid w:val="004273C3"/>
    <w:rsid w:val="00430992"/>
    <w:rsid w:val="00431111"/>
    <w:rsid w:val="004324A8"/>
    <w:rsid w:val="00432A53"/>
    <w:rsid w:val="00432B64"/>
    <w:rsid w:val="0043306B"/>
    <w:rsid w:val="00433327"/>
    <w:rsid w:val="00433849"/>
    <w:rsid w:val="00434B27"/>
    <w:rsid w:val="00435197"/>
    <w:rsid w:val="0043660A"/>
    <w:rsid w:val="00437907"/>
    <w:rsid w:val="004403EB"/>
    <w:rsid w:val="00440762"/>
    <w:rsid w:val="00441E3E"/>
    <w:rsid w:val="00442062"/>
    <w:rsid w:val="0044280A"/>
    <w:rsid w:val="00442917"/>
    <w:rsid w:val="004433B9"/>
    <w:rsid w:val="00443DC6"/>
    <w:rsid w:val="00444E77"/>
    <w:rsid w:val="004462DB"/>
    <w:rsid w:val="00447176"/>
    <w:rsid w:val="0044752D"/>
    <w:rsid w:val="004500AF"/>
    <w:rsid w:val="00450DD6"/>
    <w:rsid w:val="00450E52"/>
    <w:rsid w:val="00450EE6"/>
    <w:rsid w:val="00450F06"/>
    <w:rsid w:val="00451493"/>
    <w:rsid w:val="0045164E"/>
    <w:rsid w:val="00454013"/>
    <w:rsid w:val="0045444D"/>
    <w:rsid w:val="0045465E"/>
    <w:rsid w:val="0045484A"/>
    <w:rsid w:val="004549A3"/>
    <w:rsid w:val="004551D8"/>
    <w:rsid w:val="0045538F"/>
    <w:rsid w:val="004564A3"/>
    <w:rsid w:val="00456750"/>
    <w:rsid w:val="00456BE5"/>
    <w:rsid w:val="00457279"/>
    <w:rsid w:val="0046028B"/>
    <w:rsid w:val="00460F5D"/>
    <w:rsid w:val="0046280A"/>
    <w:rsid w:val="0046292F"/>
    <w:rsid w:val="00462BF4"/>
    <w:rsid w:val="00462F70"/>
    <w:rsid w:val="00463D1A"/>
    <w:rsid w:val="00463F14"/>
    <w:rsid w:val="00465491"/>
    <w:rsid w:val="004659BB"/>
    <w:rsid w:val="0046629E"/>
    <w:rsid w:val="0046703B"/>
    <w:rsid w:val="004676A8"/>
    <w:rsid w:val="004678BF"/>
    <w:rsid w:val="00467C0A"/>
    <w:rsid w:val="00467F3C"/>
    <w:rsid w:val="00470830"/>
    <w:rsid w:val="0047193E"/>
    <w:rsid w:val="00471C1D"/>
    <w:rsid w:val="00471FAA"/>
    <w:rsid w:val="0047239A"/>
    <w:rsid w:val="004735B5"/>
    <w:rsid w:val="00473AA1"/>
    <w:rsid w:val="00474362"/>
    <w:rsid w:val="004757DB"/>
    <w:rsid w:val="00475908"/>
    <w:rsid w:val="004778A0"/>
    <w:rsid w:val="004778B7"/>
    <w:rsid w:val="0048029B"/>
    <w:rsid w:val="004821D2"/>
    <w:rsid w:val="004824B0"/>
    <w:rsid w:val="004828A9"/>
    <w:rsid w:val="00483330"/>
    <w:rsid w:val="00484A44"/>
    <w:rsid w:val="0048627A"/>
    <w:rsid w:val="0048700A"/>
    <w:rsid w:val="00487171"/>
    <w:rsid w:val="00487A65"/>
    <w:rsid w:val="00491D78"/>
    <w:rsid w:val="004928E8"/>
    <w:rsid w:val="00492D6E"/>
    <w:rsid w:val="004931AE"/>
    <w:rsid w:val="00493437"/>
    <w:rsid w:val="00493A05"/>
    <w:rsid w:val="00493C23"/>
    <w:rsid w:val="00494433"/>
    <w:rsid w:val="00494493"/>
    <w:rsid w:val="00494AD5"/>
    <w:rsid w:val="00494B02"/>
    <w:rsid w:val="00495F30"/>
    <w:rsid w:val="00496CA3"/>
    <w:rsid w:val="004977AD"/>
    <w:rsid w:val="004A09A4"/>
    <w:rsid w:val="004A15FC"/>
    <w:rsid w:val="004A198B"/>
    <w:rsid w:val="004A2524"/>
    <w:rsid w:val="004A3F8D"/>
    <w:rsid w:val="004A470B"/>
    <w:rsid w:val="004A485A"/>
    <w:rsid w:val="004A49B2"/>
    <w:rsid w:val="004A4BFB"/>
    <w:rsid w:val="004A4DAF"/>
    <w:rsid w:val="004A5389"/>
    <w:rsid w:val="004A5D7E"/>
    <w:rsid w:val="004A5FBA"/>
    <w:rsid w:val="004A6A35"/>
    <w:rsid w:val="004B12E2"/>
    <w:rsid w:val="004B1A11"/>
    <w:rsid w:val="004B1AA5"/>
    <w:rsid w:val="004B3749"/>
    <w:rsid w:val="004B4744"/>
    <w:rsid w:val="004B58E9"/>
    <w:rsid w:val="004B5B13"/>
    <w:rsid w:val="004B6C84"/>
    <w:rsid w:val="004B6D20"/>
    <w:rsid w:val="004B73C3"/>
    <w:rsid w:val="004B75F6"/>
    <w:rsid w:val="004C034A"/>
    <w:rsid w:val="004C0A3B"/>
    <w:rsid w:val="004C1304"/>
    <w:rsid w:val="004C23AB"/>
    <w:rsid w:val="004C6888"/>
    <w:rsid w:val="004C6B25"/>
    <w:rsid w:val="004C6F2A"/>
    <w:rsid w:val="004C708D"/>
    <w:rsid w:val="004C746A"/>
    <w:rsid w:val="004D09E3"/>
    <w:rsid w:val="004D0F7F"/>
    <w:rsid w:val="004D11C2"/>
    <w:rsid w:val="004D14FA"/>
    <w:rsid w:val="004D1D78"/>
    <w:rsid w:val="004D1E71"/>
    <w:rsid w:val="004D2144"/>
    <w:rsid w:val="004D4A59"/>
    <w:rsid w:val="004D5B17"/>
    <w:rsid w:val="004D6708"/>
    <w:rsid w:val="004D7FC1"/>
    <w:rsid w:val="004E008D"/>
    <w:rsid w:val="004E02F3"/>
    <w:rsid w:val="004E034D"/>
    <w:rsid w:val="004E0489"/>
    <w:rsid w:val="004E0AA9"/>
    <w:rsid w:val="004E0F8E"/>
    <w:rsid w:val="004E0FE5"/>
    <w:rsid w:val="004E1032"/>
    <w:rsid w:val="004E18AD"/>
    <w:rsid w:val="004E2262"/>
    <w:rsid w:val="004E24D4"/>
    <w:rsid w:val="004E2AC4"/>
    <w:rsid w:val="004E2D27"/>
    <w:rsid w:val="004E340F"/>
    <w:rsid w:val="004E4227"/>
    <w:rsid w:val="004E444B"/>
    <w:rsid w:val="004E4596"/>
    <w:rsid w:val="004E58F8"/>
    <w:rsid w:val="004E6595"/>
    <w:rsid w:val="004E6FA1"/>
    <w:rsid w:val="004E762C"/>
    <w:rsid w:val="004E765E"/>
    <w:rsid w:val="004E79B3"/>
    <w:rsid w:val="004E7A85"/>
    <w:rsid w:val="004F0730"/>
    <w:rsid w:val="004F0991"/>
    <w:rsid w:val="004F13B5"/>
    <w:rsid w:val="004F2B56"/>
    <w:rsid w:val="004F2C79"/>
    <w:rsid w:val="004F32F2"/>
    <w:rsid w:val="004F3DE1"/>
    <w:rsid w:val="004F63FD"/>
    <w:rsid w:val="004F665C"/>
    <w:rsid w:val="004F6DE3"/>
    <w:rsid w:val="004F71CE"/>
    <w:rsid w:val="00501749"/>
    <w:rsid w:val="00502A31"/>
    <w:rsid w:val="00502EA5"/>
    <w:rsid w:val="00503C19"/>
    <w:rsid w:val="00504494"/>
    <w:rsid w:val="00504AE9"/>
    <w:rsid w:val="0050507E"/>
    <w:rsid w:val="00505250"/>
    <w:rsid w:val="005056DB"/>
    <w:rsid w:val="005060EC"/>
    <w:rsid w:val="00506AA7"/>
    <w:rsid w:val="005075CE"/>
    <w:rsid w:val="00510E46"/>
    <w:rsid w:val="005111A1"/>
    <w:rsid w:val="005117A4"/>
    <w:rsid w:val="00512FA8"/>
    <w:rsid w:val="00514922"/>
    <w:rsid w:val="00514D64"/>
    <w:rsid w:val="005157F6"/>
    <w:rsid w:val="00515A8D"/>
    <w:rsid w:val="00516617"/>
    <w:rsid w:val="00517005"/>
    <w:rsid w:val="005171CA"/>
    <w:rsid w:val="0052002F"/>
    <w:rsid w:val="005227A8"/>
    <w:rsid w:val="00523072"/>
    <w:rsid w:val="005230C5"/>
    <w:rsid w:val="00523CA2"/>
    <w:rsid w:val="00524526"/>
    <w:rsid w:val="00525C94"/>
    <w:rsid w:val="00526186"/>
    <w:rsid w:val="005263B9"/>
    <w:rsid w:val="0052653E"/>
    <w:rsid w:val="005271A2"/>
    <w:rsid w:val="00527291"/>
    <w:rsid w:val="00527C51"/>
    <w:rsid w:val="005300F9"/>
    <w:rsid w:val="00530700"/>
    <w:rsid w:val="00530E04"/>
    <w:rsid w:val="00532780"/>
    <w:rsid w:val="0053370B"/>
    <w:rsid w:val="00533B72"/>
    <w:rsid w:val="00533D30"/>
    <w:rsid w:val="005346C8"/>
    <w:rsid w:val="00534792"/>
    <w:rsid w:val="00534D02"/>
    <w:rsid w:val="00535854"/>
    <w:rsid w:val="00535975"/>
    <w:rsid w:val="0054061E"/>
    <w:rsid w:val="00540CEE"/>
    <w:rsid w:val="00540E06"/>
    <w:rsid w:val="00540E0B"/>
    <w:rsid w:val="00541032"/>
    <w:rsid w:val="00541D9A"/>
    <w:rsid w:val="005431C4"/>
    <w:rsid w:val="00543F19"/>
    <w:rsid w:val="00545FEE"/>
    <w:rsid w:val="0054786C"/>
    <w:rsid w:val="00547FEF"/>
    <w:rsid w:val="005504BD"/>
    <w:rsid w:val="00550C9B"/>
    <w:rsid w:val="00550D9B"/>
    <w:rsid w:val="005513F5"/>
    <w:rsid w:val="00551C87"/>
    <w:rsid w:val="00551CFA"/>
    <w:rsid w:val="00552B79"/>
    <w:rsid w:val="00552C67"/>
    <w:rsid w:val="00552DA7"/>
    <w:rsid w:val="005551E2"/>
    <w:rsid w:val="005554D6"/>
    <w:rsid w:val="0055588C"/>
    <w:rsid w:val="00555BCD"/>
    <w:rsid w:val="00555D21"/>
    <w:rsid w:val="00556743"/>
    <w:rsid w:val="005579B8"/>
    <w:rsid w:val="00560CE2"/>
    <w:rsid w:val="00560D14"/>
    <w:rsid w:val="005618CC"/>
    <w:rsid w:val="00561D51"/>
    <w:rsid w:val="00561E53"/>
    <w:rsid w:val="00562E82"/>
    <w:rsid w:val="00563D71"/>
    <w:rsid w:val="00565887"/>
    <w:rsid w:val="005658FA"/>
    <w:rsid w:val="00565A07"/>
    <w:rsid w:val="00565D13"/>
    <w:rsid w:val="00566370"/>
    <w:rsid w:val="005663B0"/>
    <w:rsid w:val="005663BB"/>
    <w:rsid w:val="00566EB4"/>
    <w:rsid w:val="00570356"/>
    <w:rsid w:val="0057096B"/>
    <w:rsid w:val="00571FCB"/>
    <w:rsid w:val="0057203A"/>
    <w:rsid w:val="00572E1C"/>
    <w:rsid w:val="0057312B"/>
    <w:rsid w:val="00573211"/>
    <w:rsid w:val="005757AE"/>
    <w:rsid w:val="00575BCF"/>
    <w:rsid w:val="00575CA9"/>
    <w:rsid w:val="005762ED"/>
    <w:rsid w:val="00576975"/>
    <w:rsid w:val="0057730E"/>
    <w:rsid w:val="00577B39"/>
    <w:rsid w:val="00580836"/>
    <w:rsid w:val="0058164E"/>
    <w:rsid w:val="0058277C"/>
    <w:rsid w:val="00584CC0"/>
    <w:rsid w:val="00584CE6"/>
    <w:rsid w:val="00584DD2"/>
    <w:rsid w:val="00584F4F"/>
    <w:rsid w:val="00586264"/>
    <w:rsid w:val="0058649B"/>
    <w:rsid w:val="00586963"/>
    <w:rsid w:val="00590015"/>
    <w:rsid w:val="005902D2"/>
    <w:rsid w:val="0059042D"/>
    <w:rsid w:val="0059070C"/>
    <w:rsid w:val="00590B1A"/>
    <w:rsid w:val="00591B70"/>
    <w:rsid w:val="00592E9D"/>
    <w:rsid w:val="005933F2"/>
    <w:rsid w:val="005947F8"/>
    <w:rsid w:val="00594D61"/>
    <w:rsid w:val="00595266"/>
    <w:rsid w:val="00596FD4"/>
    <w:rsid w:val="005971D4"/>
    <w:rsid w:val="0059756B"/>
    <w:rsid w:val="005A03C5"/>
    <w:rsid w:val="005A04C0"/>
    <w:rsid w:val="005A15B4"/>
    <w:rsid w:val="005A1A33"/>
    <w:rsid w:val="005A220A"/>
    <w:rsid w:val="005A25F6"/>
    <w:rsid w:val="005A2671"/>
    <w:rsid w:val="005A2BA8"/>
    <w:rsid w:val="005A3CB4"/>
    <w:rsid w:val="005A4514"/>
    <w:rsid w:val="005A513F"/>
    <w:rsid w:val="005A5641"/>
    <w:rsid w:val="005A5BC5"/>
    <w:rsid w:val="005A6618"/>
    <w:rsid w:val="005A6625"/>
    <w:rsid w:val="005A6CDF"/>
    <w:rsid w:val="005A71F5"/>
    <w:rsid w:val="005B0D00"/>
    <w:rsid w:val="005B11A8"/>
    <w:rsid w:val="005B1443"/>
    <w:rsid w:val="005B3DE3"/>
    <w:rsid w:val="005B53B0"/>
    <w:rsid w:val="005B5656"/>
    <w:rsid w:val="005B5A89"/>
    <w:rsid w:val="005B78C6"/>
    <w:rsid w:val="005B7ED3"/>
    <w:rsid w:val="005C0478"/>
    <w:rsid w:val="005C0B1A"/>
    <w:rsid w:val="005C0D05"/>
    <w:rsid w:val="005C25C1"/>
    <w:rsid w:val="005C3514"/>
    <w:rsid w:val="005C3580"/>
    <w:rsid w:val="005C503E"/>
    <w:rsid w:val="005C6176"/>
    <w:rsid w:val="005C6554"/>
    <w:rsid w:val="005C6817"/>
    <w:rsid w:val="005C6E91"/>
    <w:rsid w:val="005C7D52"/>
    <w:rsid w:val="005D0D63"/>
    <w:rsid w:val="005D1142"/>
    <w:rsid w:val="005D26B7"/>
    <w:rsid w:val="005D3E10"/>
    <w:rsid w:val="005D497E"/>
    <w:rsid w:val="005D529D"/>
    <w:rsid w:val="005D57E5"/>
    <w:rsid w:val="005D5868"/>
    <w:rsid w:val="005D5BD4"/>
    <w:rsid w:val="005D6846"/>
    <w:rsid w:val="005D6A96"/>
    <w:rsid w:val="005D74BF"/>
    <w:rsid w:val="005D7FC4"/>
    <w:rsid w:val="005E0C85"/>
    <w:rsid w:val="005E116C"/>
    <w:rsid w:val="005E1F78"/>
    <w:rsid w:val="005E287A"/>
    <w:rsid w:val="005E3643"/>
    <w:rsid w:val="005E3EFC"/>
    <w:rsid w:val="005E4EAA"/>
    <w:rsid w:val="005E50CE"/>
    <w:rsid w:val="005E572A"/>
    <w:rsid w:val="005E7A9E"/>
    <w:rsid w:val="005F01B5"/>
    <w:rsid w:val="005F02E6"/>
    <w:rsid w:val="005F0474"/>
    <w:rsid w:val="005F0D14"/>
    <w:rsid w:val="005F170E"/>
    <w:rsid w:val="005F2255"/>
    <w:rsid w:val="005F2B64"/>
    <w:rsid w:val="005F2D5B"/>
    <w:rsid w:val="005F3593"/>
    <w:rsid w:val="005F3864"/>
    <w:rsid w:val="005F422E"/>
    <w:rsid w:val="005F4315"/>
    <w:rsid w:val="005F439C"/>
    <w:rsid w:val="005F539C"/>
    <w:rsid w:val="005F54D8"/>
    <w:rsid w:val="005F581F"/>
    <w:rsid w:val="005F585B"/>
    <w:rsid w:val="005F7E49"/>
    <w:rsid w:val="006002D8"/>
    <w:rsid w:val="006004DC"/>
    <w:rsid w:val="00600702"/>
    <w:rsid w:val="00602EF1"/>
    <w:rsid w:val="006032BD"/>
    <w:rsid w:val="00603326"/>
    <w:rsid w:val="00603EDD"/>
    <w:rsid w:val="00603FCD"/>
    <w:rsid w:val="0060486E"/>
    <w:rsid w:val="00604E64"/>
    <w:rsid w:val="0060596A"/>
    <w:rsid w:val="00605B93"/>
    <w:rsid w:val="00605C46"/>
    <w:rsid w:val="00606CD5"/>
    <w:rsid w:val="00606D91"/>
    <w:rsid w:val="006072AE"/>
    <w:rsid w:val="00607E5C"/>
    <w:rsid w:val="00607F3B"/>
    <w:rsid w:val="00610336"/>
    <w:rsid w:val="0061160C"/>
    <w:rsid w:val="00612646"/>
    <w:rsid w:val="00612F19"/>
    <w:rsid w:val="006131FF"/>
    <w:rsid w:val="00613B13"/>
    <w:rsid w:val="00613D48"/>
    <w:rsid w:val="00614081"/>
    <w:rsid w:val="00614579"/>
    <w:rsid w:val="00614900"/>
    <w:rsid w:val="00615B40"/>
    <w:rsid w:val="00621430"/>
    <w:rsid w:val="0062150A"/>
    <w:rsid w:val="0062425D"/>
    <w:rsid w:val="00624505"/>
    <w:rsid w:val="00624B9D"/>
    <w:rsid w:val="006256C0"/>
    <w:rsid w:val="00625827"/>
    <w:rsid w:val="00625ED2"/>
    <w:rsid w:val="00626B5F"/>
    <w:rsid w:val="00627146"/>
    <w:rsid w:val="0062761A"/>
    <w:rsid w:val="0063077A"/>
    <w:rsid w:val="006313F5"/>
    <w:rsid w:val="0063186F"/>
    <w:rsid w:val="006320EB"/>
    <w:rsid w:val="0063211F"/>
    <w:rsid w:val="006327BF"/>
    <w:rsid w:val="00633B18"/>
    <w:rsid w:val="0063432C"/>
    <w:rsid w:val="006359DE"/>
    <w:rsid w:val="00635C5B"/>
    <w:rsid w:val="00635DD7"/>
    <w:rsid w:val="00635F07"/>
    <w:rsid w:val="0063606F"/>
    <w:rsid w:val="00636665"/>
    <w:rsid w:val="00636FE9"/>
    <w:rsid w:val="0063705F"/>
    <w:rsid w:val="00637D85"/>
    <w:rsid w:val="00637E5B"/>
    <w:rsid w:val="00640861"/>
    <w:rsid w:val="00641265"/>
    <w:rsid w:val="00641993"/>
    <w:rsid w:val="00641B48"/>
    <w:rsid w:val="00641F8F"/>
    <w:rsid w:val="00641F92"/>
    <w:rsid w:val="00642779"/>
    <w:rsid w:val="00642D7D"/>
    <w:rsid w:val="006440F5"/>
    <w:rsid w:val="0064458F"/>
    <w:rsid w:val="00645C83"/>
    <w:rsid w:val="00646240"/>
    <w:rsid w:val="00646CD3"/>
    <w:rsid w:val="006474F0"/>
    <w:rsid w:val="006510EC"/>
    <w:rsid w:val="0065126B"/>
    <w:rsid w:val="006523E2"/>
    <w:rsid w:val="006524B2"/>
    <w:rsid w:val="00652BA5"/>
    <w:rsid w:val="00654692"/>
    <w:rsid w:val="006554F9"/>
    <w:rsid w:val="006558D6"/>
    <w:rsid w:val="00655E90"/>
    <w:rsid w:val="006560C8"/>
    <w:rsid w:val="00657190"/>
    <w:rsid w:val="0065779D"/>
    <w:rsid w:val="0066164B"/>
    <w:rsid w:val="00661B1F"/>
    <w:rsid w:val="0066385B"/>
    <w:rsid w:val="00663AFA"/>
    <w:rsid w:val="006649D2"/>
    <w:rsid w:val="006663CB"/>
    <w:rsid w:val="006665E5"/>
    <w:rsid w:val="006669A6"/>
    <w:rsid w:val="00666A98"/>
    <w:rsid w:val="00666D5A"/>
    <w:rsid w:val="0066775A"/>
    <w:rsid w:val="00670881"/>
    <w:rsid w:val="00671038"/>
    <w:rsid w:val="006713D1"/>
    <w:rsid w:val="00673332"/>
    <w:rsid w:val="00673385"/>
    <w:rsid w:val="00674D83"/>
    <w:rsid w:val="0067512E"/>
    <w:rsid w:val="00676062"/>
    <w:rsid w:val="00676428"/>
    <w:rsid w:val="00680E11"/>
    <w:rsid w:val="00681304"/>
    <w:rsid w:val="006817B1"/>
    <w:rsid w:val="00681B35"/>
    <w:rsid w:val="006821F3"/>
    <w:rsid w:val="0068292F"/>
    <w:rsid w:val="00684438"/>
    <w:rsid w:val="006849D5"/>
    <w:rsid w:val="00684FDD"/>
    <w:rsid w:val="00685287"/>
    <w:rsid w:val="006862A3"/>
    <w:rsid w:val="00686993"/>
    <w:rsid w:val="00687A9F"/>
    <w:rsid w:val="00690C7E"/>
    <w:rsid w:val="00690CF4"/>
    <w:rsid w:val="006913BF"/>
    <w:rsid w:val="0069272C"/>
    <w:rsid w:val="006936A7"/>
    <w:rsid w:val="00694133"/>
    <w:rsid w:val="00694D8B"/>
    <w:rsid w:val="006952DF"/>
    <w:rsid w:val="00695A9F"/>
    <w:rsid w:val="00696420"/>
    <w:rsid w:val="006973D3"/>
    <w:rsid w:val="00697514"/>
    <w:rsid w:val="00697D17"/>
    <w:rsid w:val="006A06B5"/>
    <w:rsid w:val="006A107C"/>
    <w:rsid w:val="006A10AC"/>
    <w:rsid w:val="006A1AEF"/>
    <w:rsid w:val="006A1F98"/>
    <w:rsid w:val="006A23E2"/>
    <w:rsid w:val="006A49D0"/>
    <w:rsid w:val="006A5465"/>
    <w:rsid w:val="006A6531"/>
    <w:rsid w:val="006B191F"/>
    <w:rsid w:val="006B2CAB"/>
    <w:rsid w:val="006B3685"/>
    <w:rsid w:val="006B3E04"/>
    <w:rsid w:val="006B48E3"/>
    <w:rsid w:val="006B5C6D"/>
    <w:rsid w:val="006B5D61"/>
    <w:rsid w:val="006B7150"/>
    <w:rsid w:val="006B73AB"/>
    <w:rsid w:val="006C2399"/>
    <w:rsid w:val="006C2CE4"/>
    <w:rsid w:val="006C2D70"/>
    <w:rsid w:val="006C2F8D"/>
    <w:rsid w:val="006C3100"/>
    <w:rsid w:val="006C3687"/>
    <w:rsid w:val="006C4C66"/>
    <w:rsid w:val="006C5E5E"/>
    <w:rsid w:val="006C6061"/>
    <w:rsid w:val="006C6E72"/>
    <w:rsid w:val="006C705F"/>
    <w:rsid w:val="006D001A"/>
    <w:rsid w:val="006D0052"/>
    <w:rsid w:val="006D1435"/>
    <w:rsid w:val="006D1A57"/>
    <w:rsid w:val="006D2F85"/>
    <w:rsid w:val="006D3E67"/>
    <w:rsid w:val="006D5680"/>
    <w:rsid w:val="006D6CC4"/>
    <w:rsid w:val="006D6ED1"/>
    <w:rsid w:val="006D71FC"/>
    <w:rsid w:val="006D7476"/>
    <w:rsid w:val="006E14F7"/>
    <w:rsid w:val="006E4E01"/>
    <w:rsid w:val="006E58D0"/>
    <w:rsid w:val="006E62B1"/>
    <w:rsid w:val="006E7FE6"/>
    <w:rsid w:val="006F0987"/>
    <w:rsid w:val="006F0CD6"/>
    <w:rsid w:val="006F2236"/>
    <w:rsid w:val="006F256C"/>
    <w:rsid w:val="006F2C36"/>
    <w:rsid w:val="006F3A17"/>
    <w:rsid w:val="006F4AB1"/>
    <w:rsid w:val="006F4E3D"/>
    <w:rsid w:val="006F5D06"/>
    <w:rsid w:val="006F6C1A"/>
    <w:rsid w:val="006F755E"/>
    <w:rsid w:val="00700D8D"/>
    <w:rsid w:val="00701D17"/>
    <w:rsid w:val="00702EBC"/>
    <w:rsid w:val="007030C9"/>
    <w:rsid w:val="00703262"/>
    <w:rsid w:val="007044A3"/>
    <w:rsid w:val="007044F4"/>
    <w:rsid w:val="00704F25"/>
    <w:rsid w:val="007075C9"/>
    <w:rsid w:val="0071000E"/>
    <w:rsid w:val="00710F18"/>
    <w:rsid w:val="007111DB"/>
    <w:rsid w:val="00711AAC"/>
    <w:rsid w:val="007120EB"/>
    <w:rsid w:val="007126BD"/>
    <w:rsid w:val="00712A9A"/>
    <w:rsid w:val="007134A3"/>
    <w:rsid w:val="007136F0"/>
    <w:rsid w:val="007138F1"/>
    <w:rsid w:val="007147C6"/>
    <w:rsid w:val="00715D09"/>
    <w:rsid w:val="007166E5"/>
    <w:rsid w:val="00716F4C"/>
    <w:rsid w:val="00720308"/>
    <w:rsid w:val="00721492"/>
    <w:rsid w:val="0072170E"/>
    <w:rsid w:val="00721BF8"/>
    <w:rsid w:val="00722175"/>
    <w:rsid w:val="00722670"/>
    <w:rsid w:val="0072284E"/>
    <w:rsid w:val="007230C6"/>
    <w:rsid w:val="00724D7C"/>
    <w:rsid w:val="00725C13"/>
    <w:rsid w:val="00726429"/>
    <w:rsid w:val="0072729E"/>
    <w:rsid w:val="0072774F"/>
    <w:rsid w:val="00730446"/>
    <w:rsid w:val="00730D96"/>
    <w:rsid w:val="0073157F"/>
    <w:rsid w:val="00731922"/>
    <w:rsid w:val="0073226F"/>
    <w:rsid w:val="007335C4"/>
    <w:rsid w:val="00733F98"/>
    <w:rsid w:val="00734648"/>
    <w:rsid w:val="00734E59"/>
    <w:rsid w:val="00735045"/>
    <w:rsid w:val="00735906"/>
    <w:rsid w:val="00735DF9"/>
    <w:rsid w:val="0073638B"/>
    <w:rsid w:val="0073771F"/>
    <w:rsid w:val="007408E4"/>
    <w:rsid w:val="00740A89"/>
    <w:rsid w:val="00740E65"/>
    <w:rsid w:val="00743956"/>
    <w:rsid w:val="00743E62"/>
    <w:rsid w:val="0074516A"/>
    <w:rsid w:val="007451D3"/>
    <w:rsid w:val="0074575A"/>
    <w:rsid w:val="00745C7A"/>
    <w:rsid w:val="00746BD6"/>
    <w:rsid w:val="00746CE1"/>
    <w:rsid w:val="007473FF"/>
    <w:rsid w:val="00750298"/>
    <w:rsid w:val="00750411"/>
    <w:rsid w:val="00750CBA"/>
    <w:rsid w:val="00750F9A"/>
    <w:rsid w:val="0075356A"/>
    <w:rsid w:val="007535E6"/>
    <w:rsid w:val="00754223"/>
    <w:rsid w:val="00754733"/>
    <w:rsid w:val="0075503F"/>
    <w:rsid w:val="007556B8"/>
    <w:rsid w:val="00755A16"/>
    <w:rsid w:val="007605E6"/>
    <w:rsid w:val="00760B40"/>
    <w:rsid w:val="00761E61"/>
    <w:rsid w:val="0076284B"/>
    <w:rsid w:val="00762DAE"/>
    <w:rsid w:val="00762F6B"/>
    <w:rsid w:val="007645EA"/>
    <w:rsid w:val="00764F32"/>
    <w:rsid w:val="007660CD"/>
    <w:rsid w:val="00766BF4"/>
    <w:rsid w:val="007704D6"/>
    <w:rsid w:val="00771AAE"/>
    <w:rsid w:val="00773AD6"/>
    <w:rsid w:val="007746E9"/>
    <w:rsid w:val="00775C8A"/>
    <w:rsid w:val="007763C1"/>
    <w:rsid w:val="00776CB3"/>
    <w:rsid w:val="00777282"/>
    <w:rsid w:val="007779C1"/>
    <w:rsid w:val="0078025D"/>
    <w:rsid w:val="00780994"/>
    <w:rsid w:val="007824C5"/>
    <w:rsid w:val="00783F2A"/>
    <w:rsid w:val="00785332"/>
    <w:rsid w:val="00785CF3"/>
    <w:rsid w:val="00785FA0"/>
    <w:rsid w:val="00786E91"/>
    <w:rsid w:val="0078785B"/>
    <w:rsid w:val="00787BB7"/>
    <w:rsid w:val="007910AA"/>
    <w:rsid w:val="0079158C"/>
    <w:rsid w:val="0079180D"/>
    <w:rsid w:val="007921A5"/>
    <w:rsid w:val="007928B5"/>
    <w:rsid w:val="00792A61"/>
    <w:rsid w:val="007948DB"/>
    <w:rsid w:val="00796071"/>
    <w:rsid w:val="00796131"/>
    <w:rsid w:val="0079639D"/>
    <w:rsid w:val="007978EE"/>
    <w:rsid w:val="00797EED"/>
    <w:rsid w:val="007A0B32"/>
    <w:rsid w:val="007A1AFE"/>
    <w:rsid w:val="007A27F0"/>
    <w:rsid w:val="007A3486"/>
    <w:rsid w:val="007A3BE4"/>
    <w:rsid w:val="007A4975"/>
    <w:rsid w:val="007A4F91"/>
    <w:rsid w:val="007A55F9"/>
    <w:rsid w:val="007A7EEB"/>
    <w:rsid w:val="007A7F2D"/>
    <w:rsid w:val="007B04AF"/>
    <w:rsid w:val="007B1A0B"/>
    <w:rsid w:val="007B1BF4"/>
    <w:rsid w:val="007B26D5"/>
    <w:rsid w:val="007B320C"/>
    <w:rsid w:val="007B3425"/>
    <w:rsid w:val="007B35C4"/>
    <w:rsid w:val="007B409F"/>
    <w:rsid w:val="007B456A"/>
    <w:rsid w:val="007B560D"/>
    <w:rsid w:val="007B566D"/>
    <w:rsid w:val="007B66A6"/>
    <w:rsid w:val="007B673D"/>
    <w:rsid w:val="007B67D6"/>
    <w:rsid w:val="007B6B3C"/>
    <w:rsid w:val="007B6D94"/>
    <w:rsid w:val="007B74E4"/>
    <w:rsid w:val="007B75DE"/>
    <w:rsid w:val="007C0BE3"/>
    <w:rsid w:val="007C1E34"/>
    <w:rsid w:val="007C31A4"/>
    <w:rsid w:val="007C32C5"/>
    <w:rsid w:val="007C33B4"/>
    <w:rsid w:val="007C3486"/>
    <w:rsid w:val="007C3AB8"/>
    <w:rsid w:val="007C3D82"/>
    <w:rsid w:val="007C5CCE"/>
    <w:rsid w:val="007D0368"/>
    <w:rsid w:val="007D0430"/>
    <w:rsid w:val="007D1FEA"/>
    <w:rsid w:val="007D2D2F"/>
    <w:rsid w:val="007D3308"/>
    <w:rsid w:val="007D3C76"/>
    <w:rsid w:val="007D4DCB"/>
    <w:rsid w:val="007D506E"/>
    <w:rsid w:val="007D6074"/>
    <w:rsid w:val="007D61DC"/>
    <w:rsid w:val="007D63A2"/>
    <w:rsid w:val="007D6F62"/>
    <w:rsid w:val="007D7BBE"/>
    <w:rsid w:val="007E08F1"/>
    <w:rsid w:val="007E11B9"/>
    <w:rsid w:val="007E138E"/>
    <w:rsid w:val="007E2806"/>
    <w:rsid w:val="007E302A"/>
    <w:rsid w:val="007E3BB5"/>
    <w:rsid w:val="007E437F"/>
    <w:rsid w:val="007E523C"/>
    <w:rsid w:val="007E6C8D"/>
    <w:rsid w:val="007E7041"/>
    <w:rsid w:val="007E739B"/>
    <w:rsid w:val="007E73F7"/>
    <w:rsid w:val="007E7420"/>
    <w:rsid w:val="007E7EE2"/>
    <w:rsid w:val="007F09C2"/>
    <w:rsid w:val="007F13FF"/>
    <w:rsid w:val="007F14C9"/>
    <w:rsid w:val="007F22EC"/>
    <w:rsid w:val="007F23E5"/>
    <w:rsid w:val="007F3831"/>
    <w:rsid w:val="007F4458"/>
    <w:rsid w:val="007F47CD"/>
    <w:rsid w:val="007F5356"/>
    <w:rsid w:val="007F746A"/>
    <w:rsid w:val="007F770C"/>
    <w:rsid w:val="00801245"/>
    <w:rsid w:val="00801A4B"/>
    <w:rsid w:val="00801F2E"/>
    <w:rsid w:val="00802B3E"/>
    <w:rsid w:val="00802DDB"/>
    <w:rsid w:val="008034A3"/>
    <w:rsid w:val="00803812"/>
    <w:rsid w:val="0080412F"/>
    <w:rsid w:val="00804436"/>
    <w:rsid w:val="008052C3"/>
    <w:rsid w:val="00805D60"/>
    <w:rsid w:val="00806D91"/>
    <w:rsid w:val="00807BD3"/>
    <w:rsid w:val="00811024"/>
    <w:rsid w:val="00812636"/>
    <w:rsid w:val="0081284B"/>
    <w:rsid w:val="00812FFE"/>
    <w:rsid w:val="00813070"/>
    <w:rsid w:val="008132E4"/>
    <w:rsid w:val="00816148"/>
    <w:rsid w:val="00816867"/>
    <w:rsid w:val="00817511"/>
    <w:rsid w:val="0082160D"/>
    <w:rsid w:val="00821CE9"/>
    <w:rsid w:val="00822523"/>
    <w:rsid w:val="00822856"/>
    <w:rsid w:val="0082368E"/>
    <w:rsid w:val="008237F8"/>
    <w:rsid w:val="00823B9B"/>
    <w:rsid w:val="00823DE5"/>
    <w:rsid w:val="00824525"/>
    <w:rsid w:val="008245CC"/>
    <w:rsid w:val="008254F2"/>
    <w:rsid w:val="00825A36"/>
    <w:rsid w:val="008273F3"/>
    <w:rsid w:val="0082741D"/>
    <w:rsid w:val="00827ED9"/>
    <w:rsid w:val="008301AB"/>
    <w:rsid w:val="008305B8"/>
    <w:rsid w:val="00830B2A"/>
    <w:rsid w:val="00832374"/>
    <w:rsid w:val="00834039"/>
    <w:rsid w:val="00834B34"/>
    <w:rsid w:val="00835D71"/>
    <w:rsid w:val="00835F04"/>
    <w:rsid w:val="00835F09"/>
    <w:rsid w:val="008363EB"/>
    <w:rsid w:val="008363F7"/>
    <w:rsid w:val="00836956"/>
    <w:rsid w:val="00837482"/>
    <w:rsid w:val="0083748E"/>
    <w:rsid w:val="0083775F"/>
    <w:rsid w:val="00840299"/>
    <w:rsid w:val="00840A80"/>
    <w:rsid w:val="00840BF7"/>
    <w:rsid w:val="008418BB"/>
    <w:rsid w:val="008421D1"/>
    <w:rsid w:val="00842DCD"/>
    <w:rsid w:val="00842FA4"/>
    <w:rsid w:val="00843C50"/>
    <w:rsid w:val="00844AF9"/>
    <w:rsid w:val="00844C78"/>
    <w:rsid w:val="00845A0E"/>
    <w:rsid w:val="0084627E"/>
    <w:rsid w:val="00846657"/>
    <w:rsid w:val="00847A8F"/>
    <w:rsid w:val="00851378"/>
    <w:rsid w:val="008515F4"/>
    <w:rsid w:val="00851C80"/>
    <w:rsid w:val="00852D3D"/>
    <w:rsid w:val="0085304D"/>
    <w:rsid w:val="008566F2"/>
    <w:rsid w:val="00856C8B"/>
    <w:rsid w:val="00857366"/>
    <w:rsid w:val="00857774"/>
    <w:rsid w:val="00857C06"/>
    <w:rsid w:val="00857EF2"/>
    <w:rsid w:val="00860CB8"/>
    <w:rsid w:val="008615FE"/>
    <w:rsid w:val="008619DE"/>
    <w:rsid w:val="00861D6F"/>
    <w:rsid w:val="008620E7"/>
    <w:rsid w:val="008621BB"/>
    <w:rsid w:val="008635D7"/>
    <w:rsid w:val="008641D9"/>
    <w:rsid w:val="0086444D"/>
    <w:rsid w:val="00864F70"/>
    <w:rsid w:val="00865973"/>
    <w:rsid w:val="00865BB7"/>
    <w:rsid w:val="00865EEF"/>
    <w:rsid w:val="00866083"/>
    <w:rsid w:val="008668A9"/>
    <w:rsid w:val="0087012D"/>
    <w:rsid w:val="0087269A"/>
    <w:rsid w:val="0087301E"/>
    <w:rsid w:val="008739ED"/>
    <w:rsid w:val="00873ADB"/>
    <w:rsid w:val="0087588A"/>
    <w:rsid w:val="00875981"/>
    <w:rsid w:val="00875E72"/>
    <w:rsid w:val="00876178"/>
    <w:rsid w:val="00877609"/>
    <w:rsid w:val="00880C70"/>
    <w:rsid w:val="00881256"/>
    <w:rsid w:val="00881C36"/>
    <w:rsid w:val="008822DD"/>
    <w:rsid w:val="00882736"/>
    <w:rsid w:val="00882A0E"/>
    <w:rsid w:val="0088311C"/>
    <w:rsid w:val="00883418"/>
    <w:rsid w:val="00883542"/>
    <w:rsid w:val="008842C3"/>
    <w:rsid w:val="0088439F"/>
    <w:rsid w:val="00884871"/>
    <w:rsid w:val="00884B8D"/>
    <w:rsid w:val="00885132"/>
    <w:rsid w:val="00885473"/>
    <w:rsid w:val="00885BBD"/>
    <w:rsid w:val="00885F47"/>
    <w:rsid w:val="00885F75"/>
    <w:rsid w:val="008867CF"/>
    <w:rsid w:val="00887AC1"/>
    <w:rsid w:val="00887CFD"/>
    <w:rsid w:val="00890C5A"/>
    <w:rsid w:val="008912AE"/>
    <w:rsid w:val="00891F10"/>
    <w:rsid w:val="00892580"/>
    <w:rsid w:val="00892B5C"/>
    <w:rsid w:val="00892E46"/>
    <w:rsid w:val="008931F0"/>
    <w:rsid w:val="00893779"/>
    <w:rsid w:val="00894656"/>
    <w:rsid w:val="00894A98"/>
    <w:rsid w:val="008957DB"/>
    <w:rsid w:val="008964DE"/>
    <w:rsid w:val="00896A81"/>
    <w:rsid w:val="00896D71"/>
    <w:rsid w:val="008971BC"/>
    <w:rsid w:val="008976CC"/>
    <w:rsid w:val="008977E7"/>
    <w:rsid w:val="008A0340"/>
    <w:rsid w:val="008A035B"/>
    <w:rsid w:val="008A0C46"/>
    <w:rsid w:val="008A0E84"/>
    <w:rsid w:val="008A2106"/>
    <w:rsid w:val="008A2251"/>
    <w:rsid w:val="008A2D67"/>
    <w:rsid w:val="008A3F3B"/>
    <w:rsid w:val="008A4B3C"/>
    <w:rsid w:val="008A5B14"/>
    <w:rsid w:val="008A5BDF"/>
    <w:rsid w:val="008A5F40"/>
    <w:rsid w:val="008A6A76"/>
    <w:rsid w:val="008A6E14"/>
    <w:rsid w:val="008B1117"/>
    <w:rsid w:val="008B1ADB"/>
    <w:rsid w:val="008B3708"/>
    <w:rsid w:val="008B3B47"/>
    <w:rsid w:val="008B478C"/>
    <w:rsid w:val="008B5B37"/>
    <w:rsid w:val="008B6560"/>
    <w:rsid w:val="008B6798"/>
    <w:rsid w:val="008B74BB"/>
    <w:rsid w:val="008B7A7E"/>
    <w:rsid w:val="008C1512"/>
    <w:rsid w:val="008C30BE"/>
    <w:rsid w:val="008C43C0"/>
    <w:rsid w:val="008C4FE6"/>
    <w:rsid w:val="008C6604"/>
    <w:rsid w:val="008C66DA"/>
    <w:rsid w:val="008C67FC"/>
    <w:rsid w:val="008C694A"/>
    <w:rsid w:val="008C7BE6"/>
    <w:rsid w:val="008C7E81"/>
    <w:rsid w:val="008D0BB5"/>
    <w:rsid w:val="008D1193"/>
    <w:rsid w:val="008D121C"/>
    <w:rsid w:val="008D12E8"/>
    <w:rsid w:val="008D2920"/>
    <w:rsid w:val="008D30B9"/>
    <w:rsid w:val="008D3D7F"/>
    <w:rsid w:val="008D5000"/>
    <w:rsid w:val="008D67EB"/>
    <w:rsid w:val="008D7ABD"/>
    <w:rsid w:val="008D7AC7"/>
    <w:rsid w:val="008D7F17"/>
    <w:rsid w:val="008E0384"/>
    <w:rsid w:val="008E06D5"/>
    <w:rsid w:val="008E08AE"/>
    <w:rsid w:val="008E103B"/>
    <w:rsid w:val="008E1A1C"/>
    <w:rsid w:val="008E1E55"/>
    <w:rsid w:val="008E20FC"/>
    <w:rsid w:val="008E2507"/>
    <w:rsid w:val="008E2C4D"/>
    <w:rsid w:val="008E2E10"/>
    <w:rsid w:val="008E308A"/>
    <w:rsid w:val="008E4A97"/>
    <w:rsid w:val="008E4AB8"/>
    <w:rsid w:val="008E4F07"/>
    <w:rsid w:val="008E5B6C"/>
    <w:rsid w:val="008E5D5D"/>
    <w:rsid w:val="008E607E"/>
    <w:rsid w:val="008E6705"/>
    <w:rsid w:val="008E7DD8"/>
    <w:rsid w:val="008F02D2"/>
    <w:rsid w:val="008F0EAA"/>
    <w:rsid w:val="008F122B"/>
    <w:rsid w:val="008F151F"/>
    <w:rsid w:val="008F1BE8"/>
    <w:rsid w:val="008F29A9"/>
    <w:rsid w:val="008F2C87"/>
    <w:rsid w:val="008F31FD"/>
    <w:rsid w:val="008F3237"/>
    <w:rsid w:val="008F3B2F"/>
    <w:rsid w:val="008F3BF5"/>
    <w:rsid w:val="008F4591"/>
    <w:rsid w:val="008F4AD7"/>
    <w:rsid w:val="008F53E4"/>
    <w:rsid w:val="008F55A7"/>
    <w:rsid w:val="008F5672"/>
    <w:rsid w:val="008F61E4"/>
    <w:rsid w:val="008F632E"/>
    <w:rsid w:val="008F6C48"/>
    <w:rsid w:val="008F71E2"/>
    <w:rsid w:val="008F7549"/>
    <w:rsid w:val="0090021E"/>
    <w:rsid w:val="009015CF"/>
    <w:rsid w:val="00901C7A"/>
    <w:rsid w:val="00901DEA"/>
    <w:rsid w:val="0090226E"/>
    <w:rsid w:val="0090247C"/>
    <w:rsid w:val="0090320D"/>
    <w:rsid w:val="00903DB2"/>
    <w:rsid w:val="009040A8"/>
    <w:rsid w:val="00904125"/>
    <w:rsid w:val="0090435D"/>
    <w:rsid w:val="00904864"/>
    <w:rsid w:val="009064D9"/>
    <w:rsid w:val="00907171"/>
    <w:rsid w:val="009114DF"/>
    <w:rsid w:val="00914BFA"/>
    <w:rsid w:val="00914D15"/>
    <w:rsid w:val="00915B44"/>
    <w:rsid w:val="00915D18"/>
    <w:rsid w:val="00915E16"/>
    <w:rsid w:val="00917F05"/>
    <w:rsid w:val="009206E9"/>
    <w:rsid w:val="00921212"/>
    <w:rsid w:val="009227CE"/>
    <w:rsid w:val="00922F12"/>
    <w:rsid w:val="009236B6"/>
    <w:rsid w:val="0092383E"/>
    <w:rsid w:val="00923B0A"/>
    <w:rsid w:val="00924E6F"/>
    <w:rsid w:val="00925292"/>
    <w:rsid w:val="00925625"/>
    <w:rsid w:val="00925D0B"/>
    <w:rsid w:val="00926AA3"/>
    <w:rsid w:val="00926C8F"/>
    <w:rsid w:val="00927350"/>
    <w:rsid w:val="00927A76"/>
    <w:rsid w:val="00927ACE"/>
    <w:rsid w:val="00930B9A"/>
    <w:rsid w:val="0093246C"/>
    <w:rsid w:val="0093359A"/>
    <w:rsid w:val="009335D2"/>
    <w:rsid w:val="00933C59"/>
    <w:rsid w:val="00933F62"/>
    <w:rsid w:val="00934103"/>
    <w:rsid w:val="00934142"/>
    <w:rsid w:val="00934784"/>
    <w:rsid w:val="00935C87"/>
    <w:rsid w:val="00936821"/>
    <w:rsid w:val="00936F29"/>
    <w:rsid w:val="00937618"/>
    <w:rsid w:val="009377CE"/>
    <w:rsid w:val="00937867"/>
    <w:rsid w:val="0094001A"/>
    <w:rsid w:val="00940999"/>
    <w:rsid w:val="00941926"/>
    <w:rsid w:val="00941EBE"/>
    <w:rsid w:val="00941F07"/>
    <w:rsid w:val="00942379"/>
    <w:rsid w:val="009427EE"/>
    <w:rsid w:val="00942FDC"/>
    <w:rsid w:val="00943D40"/>
    <w:rsid w:val="00944026"/>
    <w:rsid w:val="009440BB"/>
    <w:rsid w:val="009443E0"/>
    <w:rsid w:val="009456BB"/>
    <w:rsid w:val="00945CE1"/>
    <w:rsid w:val="00946AAB"/>
    <w:rsid w:val="00950030"/>
    <w:rsid w:val="00950298"/>
    <w:rsid w:val="0095156A"/>
    <w:rsid w:val="00951B5B"/>
    <w:rsid w:val="009520C5"/>
    <w:rsid w:val="009525C3"/>
    <w:rsid w:val="009527AD"/>
    <w:rsid w:val="009535AA"/>
    <w:rsid w:val="0095449B"/>
    <w:rsid w:val="00957CFC"/>
    <w:rsid w:val="00957D5E"/>
    <w:rsid w:val="009608AC"/>
    <w:rsid w:val="00960FBC"/>
    <w:rsid w:val="0096166C"/>
    <w:rsid w:val="00961907"/>
    <w:rsid w:val="00964D85"/>
    <w:rsid w:val="00964DD5"/>
    <w:rsid w:val="009657AF"/>
    <w:rsid w:val="009657D8"/>
    <w:rsid w:val="00966C95"/>
    <w:rsid w:val="00967623"/>
    <w:rsid w:val="00967685"/>
    <w:rsid w:val="009702DF"/>
    <w:rsid w:val="009732D5"/>
    <w:rsid w:val="00975912"/>
    <w:rsid w:val="00975B81"/>
    <w:rsid w:val="00976F63"/>
    <w:rsid w:val="0097701C"/>
    <w:rsid w:val="00977982"/>
    <w:rsid w:val="00977A97"/>
    <w:rsid w:val="00977E15"/>
    <w:rsid w:val="00980AE1"/>
    <w:rsid w:val="00981A50"/>
    <w:rsid w:val="00982EA1"/>
    <w:rsid w:val="00983169"/>
    <w:rsid w:val="00983DEF"/>
    <w:rsid w:val="0098457E"/>
    <w:rsid w:val="00984787"/>
    <w:rsid w:val="00984DC5"/>
    <w:rsid w:val="009857E5"/>
    <w:rsid w:val="0098711E"/>
    <w:rsid w:val="00987A7B"/>
    <w:rsid w:val="009904DA"/>
    <w:rsid w:val="00990E0C"/>
    <w:rsid w:val="00991334"/>
    <w:rsid w:val="00993AC8"/>
    <w:rsid w:val="00996168"/>
    <w:rsid w:val="00996B23"/>
    <w:rsid w:val="00997566"/>
    <w:rsid w:val="00997993"/>
    <w:rsid w:val="00997C75"/>
    <w:rsid w:val="009A06CC"/>
    <w:rsid w:val="009A1150"/>
    <w:rsid w:val="009A3FC4"/>
    <w:rsid w:val="009A4A84"/>
    <w:rsid w:val="009A4B2D"/>
    <w:rsid w:val="009A4F35"/>
    <w:rsid w:val="009A540D"/>
    <w:rsid w:val="009A5487"/>
    <w:rsid w:val="009A5730"/>
    <w:rsid w:val="009A5A52"/>
    <w:rsid w:val="009A5E9A"/>
    <w:rsid w:val="009A6385"/>
    <w:rsid w:val="009B03DD"/>
    <w:rsid w:val="009B150E"/>
    <w:rsid w:val="009B1C59"/>
    <w:rsid w:val="009B2775"/>
    <w:rsid w:val="009B27BA"/>
    <w:rsid w:val="009B2A76"/>
    <w:rsid w:val="009B32C4"/>
    <w:rsid w:val="009B3A6D"/>
    <w:rsid w:val="009B4447"/>
    <w:rsid w:val="009B4D4F"/>
    <w:rsid w:val="009B5B1B"/>
    <w:rsid w:val="009B6A8D"/>
    <w:rsid w:val="009B77AA"/>
    <w:rsid w:val="009C3F98"/>
    <w:rsid w:val="009C4889"/>
    <w:rsid w:val="009C4896"/>
    <w:rsid w:val="009C4DBB"/>
    <w:rsid w:val="009C5B74"/>
    <w:rsid w:val="009C66AE"/>
    <w:rsid w:val="009C69BF"/>
    <w:rsid w:val="009C6EC4"/>
    <w:rsid w:val="009C7F5C"/>
    <w:rsid w:val="009D11D3"/>
    <w:rsid w:val="009D1267"/>
    <w:rsid w:val="009D1724"/>
    <w:rsid w:val="009D4F98"/>
    <w:rsid w:val="009D577A"/>
    <w:rsid w:val="009D6033"/>
    <w:rsid w:val="009D65DE"/>
    <w:rsid w:val="009D6BC8"/>
    <w:rsid w:val="009D6FF2"/>
    <w:rsid w:val="009D720A"/>
    <w:rsid w:val="009D77C4"/>
    <w:rsid w:val="009D7B11"/>
    <w:rsid w:val="009E1974"/>
    <w:rsid w:val="009E1D8A"/>
    <w:rsid w:val="009E20DF"/>
    <w:rsid w:val="009E249F"/>
    <w:rsid w:val="009E2E3A"/>
    <w:rsid w:val="009E3841"/>
    <w:rsid w:val="009E38A9"/>
    <w:rsid w:val="009E41D0"/>
    <w:rsid w:val="009E464B"/>
    <w:rsid w:val="009E4E1B"/>
    <w:rsid w:val="009E6541"/>
    <w:rsid w:val="009E705E"/>
    <w:rsid w:val="009E778D"/>
    <w:rsid w:val="009E7CE2"/>
    <w:rsid w:val="009F05C9"/>
    <w:rsid w:val="009F0729"/>
    <w:rsid w:val="009F121D"/>
    <w:rsid w:val="009F14D5"/>
    <w:rsid w:val="009F17F6"/>
    <w:rsid w:val="009F1D0A"/>
    <w:rsid w:val="009F2233"/>
    <w:rsid w:val="009F2A87"/>
    <w:rsid w:val="009F3453"/>
    <w:rsid w:val="009F4C03"/>
    <w:rsid w:val="009F69B1"/>
    <w:rsid w:val="009F7ECC"/>
    <w:rsid w:val="00A001D5"/>
    <w:rsid w:val="00A012B1"/>
    <w:rsid w:val="00A01B87"/>
    <w:rsid w:val="00A01BA2"/>
    <w:rsid w:val="00A02403"/>
    <w:rsid w:val="00A024DA"/>
    <w:rsid w:val="00A02E7D"/>
    <w:rsid w:val="00A034B0"/>
    <w:rsid w:val="00A048A5"/>
    <w:rsid w:val="00A052E8"/>
    <w:rsid w:val="00A060F4"/>
    <w:rsid w:val="00A066C6"/>
    <w:rsid w:val="00A06758"/>
    <w:rsid w:val="00A06B71"/>
    <w:rsid w:val="00A075E3"/>
    <w:rsid w:val="00A10481"/>
    <w:rsid w:val="00A104BC"/>
    <w:rsid w:val="00A10900"/>
    <w:rsid w:val="00A1148D"/>
    <w:rsid w:val="00A11C8F"/>
    <w:rsid w:val="00A1239F"/>
    <w:rsid w:val="00A12BD7"/>
    <w:rsid w:val="00A13D5F"/>
    <w:rsid w:val="00A14277"/>
    <w:rsid w:val="00A158D0"/>
    <w:rsid w:val="00A16480"/>
    <w:rsid w:val="00A16C25"/>
    <w:rsid w:val="00A17E07"/>
    <w:rsid w:val="00A20C29"/>
    <w:rsid w:val="00A20E36"/>
    <w:rsid w:val="00A21152"/>
    <w:rsid w:val="00A21805"/>
    <w:rsid w:val="00A2258F"/>
    <w:rsid w:val="00A2539A"/>
    <w:rsid w:val="00A2632C"/>
    <w:rsid w:val="00A267CA"/>
    <w:rsid w:val="00A27B20"/>
    <w:rsid w:val="00A27F8E"/>
    <w:rsid w:val="00A30E47"/>
    <w:rsid w:val="00A31598"/>
    <w:rsid w:val="00A31ED6"/>
    <w:rsid w:val="00A3215E"/>
    <w:rsid w:val="00A32B41"/>
    <w:rsid w:val="00A33BD0"/>
    <w:rsid w:val="00A33CF1"/>
    <w:rsid w:val="00A34809"/>
    <w:rsid w:val="00A35F17"/>
    <w:rsid w:val="00A3619A"/>
    <w:rsid w:val="00A36F3F"/>
    <w:rsid w:val="00A371CB"/>
    <w:rsid w:val="00A373CC"/>
    <w:rsid w:val="00A377E8"/>
    <w:rsid w:val="00A4013F"/>
    <w:rsid w:val="00A40719"/>
    <w:rsid w:val="00A41F26"/>
    <w:rsid w:val="00A427E8"/>
    <w:rsid w:val="00A43D8A"/>
    <w:rsid w:val="00A43F46"/>
    <w:rsid w:val="00A45126"/>
    <w:rsid w:val="00A45DA8"/>
    <w:rsid w:val="00A46C04"/>
    <w:rsid w:val="00A46C9C"/>
    <w:rsid w:val="00A46D04"/>
    <w:rsid w:val="00A47220"/>
    <w:rsid w:val="00A47577"/>
    <w:rsid w:val="00A5167B"/>
    <w:rsid w:val="00A519BF"/>
    <w:rsid w:val="00A522F6"/>
    <w:rsid w:val="00A5307D"/>
    <w:rsid w:val="00A532D1"/>
    <w:rsid w:val="00A536A6"/>
    <w:rsid w:val="00A536ED"/>
    <w:rsid w:val="00A53F3B"/>
    <w:rsid w:val="00A5488D"/>
    <w:rsid w:val="00A54B07"/>
    <w:rsid w:val="00A54E01"/>
    <w:rsid w:val="00A54F63"/>
    <w:rsid w:val="00A5525A"/>
    <w:rsid w:val="00A55CC1"/>
    <w:rsid w:val="00A56152"/>
    <w:rsid w:val="00A5628D"/>
    <w:rsid w:val="00A578A7"/>
    <w:rsid w:val="00A602B7"/>
    <w:rsid w:val="00A60E4D"/>
    <w:rsid w:val="00A61492"/>
    <w:rsid w:val="00A615C7"/>
    <w:rsid w:val="00A615E2"/>
    <w:rsid w:val="00A62801"/>
    <w:rsid w:val="00A62FF4"/>
    <w:rsid w:val="00A649D4"/>
    <w:rsid w:val="00A64C2E"/>
    <w:rsid w:val="00A66C3E"/>
    <w:rsid w:val="00A674F0"/>
    <w:rsid w:val="00A700E1"/>
    <w:rsid w:val="00A70EDC"/>
    <w:rsid w:val="00A7104E"/>
    <w:rsid w:val="00A71BC1"/>
    <w:rsid w:val="00A71F79"/>
    <w:rsid w:val="00A7210C"/>
    <w:rsid w:val="00A72752"/>
    <w:rsid w:val="00A72EF0"/>
    <w:rsid w:val="00A73105"/>
    <w:rsid w:val="00A73EA4"/>
    <w:rsid w:val="00A7419B"/>
    <w:rsid w:val="00A74D85"/>
    <w:rsid w:val="00A761E9"/>
    <w:rsid w:val="00A7658E"/>
    <w:rsid w:val="00A77589"/>
    <w:rsid w:val="00A807BA"/>
    <w:rsid w:val="00A808FA"/>
    <w:rsid w:val="00A81B3E"/>
    <w:rsid w:val="00A81BA3"/>
    <w:rsid w:val="00A81FC8"/>
    <w:rsid w:val="00A81FD2"/>
    <w:rsid w:val="00A837D6"/>
    <w:rsid w:val="00A845CF"/>
    <w:rsid w:val="00A84679"/>
    <w:rsid w:val="00A84FE7"/>
    <w:rsid w:val="00A856C9"/>
    <w:rsid w:val="00A866F8"/>
    <w:rsid w:val="00A86B0E"/>
    <w:rsid w:val="00A86B6C"/>
    <w:rsid w:val="00A86CB7"/>
    <w:rsid w:val="00A86F1F"/>
    <w:rsid w:val="00A874B7"/>
    <w:rsid w:val="00A87DAD"/>
    <w:rsid w:val="00A90880"/>
    <w:rsid w:val="00A90F48"/>
    <w:rsid w:val="00A91D02"/>
    <w:rsid w:val="00A92E56"/>
    <w:rsid w:val="00A9341D"/>
    <w:rsid w:val="00A9343F"/>
    <w:rsid w:val="00A94696"/>
    <w:rsid w:val="00A963CE"/>
    <w:rsid w:val="00A96C50"/>
    <w:rsid w:val="00A9762F"/>
    <w:rsid w:val="00AA0740"/>
    <w:rsid w:val="00AA1FD9"/>
    <w:rsid w:val="00AA2980"/>
    <w:rsid w:val="00AA2A65"/>
    <w:rsid w:val="00AA325E"/>
    <w:rsid w:val="00AA5D8B"/>
    <w:rsid w:val="00AA62CA"/>
    <w:rsid w:val="00AA660F"/>
    <w:rsid w:val="00AA6E4A"/>
    <w:rsid w:val="00AA7982"/>
    <w:rsid w:val="00AB015E"/>
    <w:rsid w:val="00AB07D9"/>
    <w:rsid w:val="00AB19C5"/>
    <w:rsid w:val="00AB3DDF"/>
    <w:rsid w:val="00AB43A7"/>
    <w:rsid w:val="00AB66CB"/>
    <w:rsid w:val="00AB6C23"/>
    <w:rsid w:val="00AB7A07"/>
    <w:rsid w:val="00AB7D6D"/>
    <w:rsid w:val="00AB7DB4"/>
    <w:rsid w:val="00AB7ED2"/>
    <w:rsid w:val="00AC0126"/>
    <w:rsid w:val="00AC0D35"/>
    <w:rsid w:val="00AC1378"/>
    <w:rsid w:val="00AC1572"/>
    <w:rsid w:val="00AC2A8C"/>
    <w:rsid w:val="00AC3150"/>
    <w:rsid w:val="00AC3B1D"/>
    <w:rsid w:val="00AC4626"/>
    <w:rsid w:val="00AC506C"/>
    <w:rsid w:val="00AC6DAF"/>
    <w:rsid w:val="00AC6F33"/>
    <w:rsid w:val="00AC7639"/>
    <w:rsid w:val="00AC7D37"/>
    <w:rsid w:val="00AD0FFD"/>
    <w:rsid w:val="00AD2D97"/>
    <w:rsid w:val="00AD3B58"/>
    <w:rsid w:val="00AD3D42"/>
    <w:rsid w:val="00AD3DF8"/>
    <w:rsid w:val="00AD5500"/>
    <w:rsid w:val="00AD7A48"/>
    <w:rsid w:val="00AE0ACE"/>
    <w:rsid w:val="00AE0BB0"/>
    <w:rsid w:val="00AE0C31"/>
    <w:rsid w:val="00AE4429"/>
    <w:rsid w:val="00AE456D"/>
    <w:rsid w:val="00AE600B"/>
    <w:rsid w:val="00AE704C"/>
    <w:rsid w:val="00AE7558"/>
    <w:rsid w:val="00AE79B1"/>
    <w:rsid w:val="00AE7CEA"/>
    <w:rsid w:val="00AE7D15"/>
    <w:rsid w:val="00AF09E7"/>
    <w:rsid w:val="00AF1899"/>
    <w:rsid w:val="00AF2051"/>
    <w:rsid w:val="00AF21A0"/>
    <w:rsid w:val="00AF2F21"/>
    <w:rsid w:val="00AF3632"/>
    <w:rsid w:val="00AF42A2"/>
    <w:rsid w:val="00AF4508"/>
    <w:rsid w:val="00AF4C25"/>
    <w:rsid w:val="00AF6044"/>
    <w:rsid w:val="00AF6056"/>
    <w:rsid w:val="00AF6780"/>
    <w:rsid w:val="00AF6FDB"/>
    <w:rsid w:val="00B00578"/>
    <w:rsid w:val="00B023CB"/>
    <w:rsid w:val="00B0407F"/>
    <w:rsid w:val="00B045C9"/>
    <w:rsid w:val="00B045F7"/>
    <w:rsid w:val="00B06E84"/>
    <w:rsid w:val="00B07680"/>
    <w:rsid w:val="00B0786C"/>
    <w:rsid w:val="00B07BA3"/>
    <w:rsid w:val="00B10120"/>
    <w:rsid w:val="00B11406"/>
    <w:rsid w:val="00B118AE"/>
    <w:rsid w:val="00B11E19"/>
    <w:rsid w:val="00B121DF"/>
    <w:rsid w:val="00B1285D"/>
    <w:rsid w:val="00B1362D"/>
    <w:rsid w:val="00B15215"/>
    <w:rsid w:val="00B155B4"/>
    <w:rsid w:val="00B155E5"/>
    <w:rsid w:val="00B1572B"/>
    <w:rsid w:val="00B16617"/>
    <w:rsid w:val="00B16BDA"/>
    <w:rsid w:val="00B17CB6"/>
    <w:rsid w:val="00B203C9"/>
    <w:rsid w:val="00B20BD6"/>
    <w:rsid w:val="00B22D5D"/>
    <w:rsid w:val="00B22F50"/>
    <w:rsid w:val="00B24187"/>
    <w:rsid w:val="00B25359"/>
    <w:rsid w:val="00B25E36"/>
    <w:rsid w:val="00B26609"/>
    <w:rsid w:val="00B26A54"/>
    <w:rsid w:val="00B2749D"/>
    <w:rsid w:val="00B27C30"/>
    <w:rsid w:val="00B27F97"/>
    <w:rsid w:val="00B30B0D"/>
    <w:rsid w:val="00B30E03"/>
    <w:rsid w:val="00B323F8"/>
    <w:rsid w:val="00B32A47"/>
    <w:rsid w:val="00B33EE1"/>
    <w:rsid w:val="00B34FC6"/>
    <w:rsid w:val="00B35ADF"/>
    <w:rsid w:val="00B35C97"/>
    <w:rsid w:val="00B36377"/>
    <w:rsid w:val="00B36724"/>
    <w:rsid w:val="00B36DDA"/>
    <w:rsid w:val="00B3719A"/>
    <w:rsid w:val="00B379B5"/>
    <w:rsid w:val="00B40826"/>
    <w:rsid w:val="00B41486"/>
    <w:rsid w:val="00B421CD"/>
    <w:rsid w:val="00B425D8"/>
    <w:rsid w:val="00B4298A"/>
    <w:rsid w:val="00B42CE2"/>
    <w:rsid w:val="00B4358E"/>
    <w:rsid w:val="00B43630"/>
    <w:rsid w:val="00B43A02"/>
    <w:rsid w:val="00B447E8"/>
    <w:rsid w:val="00B45389"/>
    <w:rsid w:val="00B45A00"/>
    <w:rsid w:val="00B45B4B"/>
    <w:rsid w:val="00B45C70"/>
    <w:rsid w:val="00B46104"/>
    <w:rsid w:val="00B461A2"/>
    <w:rsid w:val="00B4658E"/>
    <w:rsid w:val="00B50937"/>
    <w:rsid w:val="00B50F5E"/>
    <w:rsid w:val="00B52E52"/>
    <w:rsid w:val="00B530EA"/>
    <w:rsid w:val="00B54F3B"/>
    <w:rsid w:val="00B555AE"/>
    <w:rsid w:val="00B55CB6"/>
    <w:rsid w:val="00B56159"/>
    <w:rsid w:val="00B561D2"/>
    <w:rsid w:val="00B561E1"/>
    <w:rsid w:val="00B5620F"/>
    <w:rsid w:val="00B579F5"/>
    <w:rsid w:val="00B61E8A"/>
    <w:rsid w:val="00B63269"/>
    <w:rsid w:val="00B63CC6"/>
    <w:rsid w:val="00B64BCB"/>
    <w:rsid w:val="00B64CF7"/>
    <w:rsid w:val="00B660E6"/>
    <w:rsid w:val="00B661B5"/>
    <w:rsid w:val="00B66816"/>
    <w:rsid w:val="00B6746B"/>
    <w:rsid w:val="00B67AEB"/>
    <w:rsid w:val="00B67DA0"/>
    <w:rsid w:val="00B67DB5"/>
    <w:rsid w:val="00B70786"/>
    <w:rsid w:val="00B70A7D"/>
    <w:rsid w:val="00B718E7"/>
    <w:rsid w:val="00B74208"/>
    <w:rsid w:val="00B74CC6"/>
    <w:rsid w:val="00B75012"/>
    <w:rsid w:val="00B76173"/>
    <w:rsid w:val="00B767E8"/>
    <w:rsid w:val="00B8013B"/>
    <w:rsid w:val="00B80A9C"/>
    <w:rsid w:val="00B80D0D"/>
    <w:rsid w:val="00B8205D"/>
    <w:rsid w:val="00B821BA"/>
    <w:rsid w:val="00B8242E"/>
    <w:rsid w:val="00B82B99"/>
    <w:rsid w:val="00B84360"/>
    <w:rsid w:val="00B843B9"/>
    <w:rsid w:val="00B853A1"/>
    <w:rsid w:val="00B858EA"/>
    <w:rsid w:val="00B85E5A"/>
    <w:rsid w:val="00B85F8D"/>
    <w:rsid w:val="00B86754"/>
    <w:rsid w:val="00B868C4"/>
    <w:rsid w:val="00B872DF"/>
    <w:rsid w:val="00B8740A"/>
    <w:rsid w:val="00B87A4B"/>
    <w:rsid w:val="00B87A98"/>
    <w:rsid w:val="00B90D3C"/>
    <w:rsid w:val="00B91018"/>
    <w:rsid w:val="00B91C0B"/>
    <w:rsid w:val="00B91FDF"/>
    <w:rsid w:val="00B9302E"/>
    <w:rsid w:val="00B93279"/>
    <w:rsid w:val="00B93CD0"/>
    <w:rsid w:val="00B947F6"/>
    <w:rsid w:val="00B95063"/>
    <w:rsid w:val="00B950EF"/>
    <w:rsid w:val="00B95168"/>
    <w:rsid w:val="00B9530D"/>
    <w:rsid w:val="00B9595F"/>
    <w:rsid w:val="00B96751"/>
    <w:rsid w:val="00BA0C35"/>
    <w:rsid w:val="00BA225B"/>
    <w:rsid w:val="00BA4A38"/>
    <w:rsid w:val="00BA4F50"/>
    <w:rsid w:val="00BA53BE"/>
    <w:rsid w:val="00BA6D3B"/>
    <w:rsid w:val="00BA77D7"/>
    <w:rsid w:val="00BA780C"/>
    <w:rsid w:val="00BB03D0"/>
    <w:rsid w:val="00BB04D3"/>
    <w:rsid w:val="00BB2000"/>
    <w:rsid w:val="00BB3256"/>
    <w:rsid w:val="00BB389D"/>
    <w:rsid w:val="00BB4CAC"/>
    <w:rsid w:val="00BB6043"/>
    <w:rsid w:val="00BB6A7F"/>
    <w:rsid w:val="00BB6CF6"/>
    <w:rsid w:val="00BB70B7"/>
    <w:rsid w:val="00BB7887"/>
    <w:rsid w:val="00BB7AFC"/>
    <w:rsid w:val="00BB7FA5"/>
    <w:rsid w:val="00BC218D"/>
    <w:rsid w:val="00BC362E"/>
    <w:rsid w:val="00BC46AB"/>
    <w:rsid w:val="00BC48D6"/>
    <w:rsid w:val="00BC4DA0"/>
    <w:rsid w:val="00BC558C"/>
    <w:rsid w:val="00BC63B7"/>
    <w:rsid w:val="00BC6468"/>
    <w:rsid w:val="00BC7440"/>
    <w:rsid w:val="00BD0036"/>
    <w:rsid w:val="00BD02A6"/>
    <w:rsid w:val="00BD134F"/>
    <w:rsid w:val="00BD21D4"/>
    <w:rsid w:val="00BD28A1"/>
    <w:rsid w:val="00BD2AF7"/>
    <w:rsid w:val="00BD2CF6"/>
    <w:rsid w:val="00BD4A99"/>
    <w:rsid w:val="00BD51C7"/>
    <w:rsid w:val="00BD6F1C"/>
    <w:rsid w:val="00BD72C1"/>
    <w:rsid w:val="00BD76F1"/>
    <w:rsid w:val="00BE0176"/>
    <w:rsid w:val="00BE1609"/>
    <w:rsid w:val="00BE18AC"/>
    <w:rsid w:val="00BE2A49"/>
    <w:rsid w:val="00BE2BD9"/>
    <w:rsid w:val="00BE3420"/>
    <w:rsid w:val="00BE3462"/>
    <w:rsid w:val="00BE36DE"/>
    <w:rsid w:val="00BE3BCC"/>
    <w:rsid w:val="00BE41E9"/>
    <w:rsid w:val="00BE4825"/>
    <w:rsid w:val="00BE4F45"/>
    <w:rsid w:val="00BE540C"/>
    <w:rsid w:val="00BE5E85"/>
    <w:rsid w:val="00BE6A4E"/>
    <w:rsid w:val="00BF1806"/>
    <w:rsid w:val="00BF1E61"/>
    <w:rsid w:val="00BF21F3"/>
    <w:rsid w:val="00BF25E2"/>
    <w:rsid w:val="00BF262D"/>
    <w:rsid w:val="00BF367A"/>
    <w:rsid w:val="00BF3A54"/>
    <w:rsid w:val="00BF4927"/>
    <w:rsid w:val="00BF57D2"/>
    <w:rsid w:val="00BF5B36"/>
    <w:rsid w:val="00BF643E"/>
    <w:rsid w:val="00BF69AD"/>
    <w:rsid w:val="00BF6CDF"/>
    <w:rsid w:val="00BF6F7C"/>
    <w:rsid w:val="00BF7960"/>
    <w:rsid w:val="00BF7FA0"/>
    <w:rsid w:val="00C00EC3"/>
    <w:rsid w:val="00C0142D"/>
    <w:rsid w:val="00C0183F"/>
    <w:rsid w:val="00C01F8D"/>
    <w:rsid w:val="00C0207C"/>
    <w:rsid w:val="00C03CBC"/>
    <w:rsid w:val="00C04225"/>
    <w:rsid w:val="00C0424D"/>
    <w:rsid w:val="00C04DC8"/>
    <w:rsid w:val="00C054EF"/>
    <w:rsid w:val="00C057B3"/>
    <w:rsid w:val="00C05FA0"/>
    <w:rsid w:val="00C06CA3"/>
    <w:rsid w:val="00C07259"/>
    <w:rsid w:val="00C10008"/>
    <w:rsid w:val="00C10AE6"/>
    <w:rsid w:val="00C10F5E"/>
    <w:rsid w:val="00C11780"/>
    <w:rsid w:val="00C11BE5"/>
    <w:rsid w:val="00C123BF"/>
    <w:rsid w:val="00C1244E"/>
    <w:rsid w:val="00C12B24"/>
    <w:rsid w:val="00C12FB7"/>
    <w:rsid w:val="00C133C3"/>
    <w:rsid w:val="00C13FBE"/>
    <w:rsid w:val="00C14F51"/>
    <w:rsid w:val="00C1737D"/>
    <w:rsid w:val="00C20848"/>
    <w:rsid w:val="00C2150B"/>
    <w:rsid w:val="00C21B9B"/>
    <w:rsid w:val="00C21D7D"/>
    <w:rsid w:val="00C2248D"/>
    <w:rsid w:val="00C22BF4"/>
    <w:rsid w:val="00C22E31"/>
    <w:rsid w:val="00C23982"/>
    <w:rsid w:val="00C23ED7"/>
    <w:rsid w:val="00C24C6E"/>
    <w:rsid w:val="00C24FE9"/>
    <w:rsid w:val="00C25528"/>
    <w:rsid w:val="00C25F34"/>
    <w:rsid w:val="00C26051"/>
    <w:rsid w:val="00C27857"/>
    <w:rsid w:val="00C3029B"/>
    <w:rsid w:val="00C3053E"/>
    <w:rsid w:val="00C30E7B"/>
    <w:rsid w:val="00C30F86"/>
    <w:rsid w:val="00C321AC"/>
    <w:rsid w:val="00C33426"/>
    <w:rsid w:val="00C343AC"/>
    <w:rsid w:val="00C35B6A"/>
    <w:rsid w:val="00C37142"/>
    <w:rsid w:val="00C37B39"/>
    <w:rsid w:val="00C4123A"/>
    <w:rsid w:val="00C412F7"/>
    <w:rsid w:val="00C41B94"/>
    <w:rsid w:val="00C42BEF"/>
    <w:rsid w:val="00C42F4E"/>
    <w:rsid w:val="00C43300"/>
    <w:rsid w:val="00C434F3"/>
    <w:rsid w:val="00C43623"/>
    <w:rsid w:val="00C439D9"/>
    <w:rsid w:val="00C43BAE"/>
    <w:rsid w:val="00C43BED"/>
    <w:rsid w:val="00C444DA"/>
    <w:rsid w:val="00C44618"/>
    <w:rsid w:val="00C44A98"/>
    <w:rsid w:val="00C44C0D"/>
    <w:rsid w:val="00C44D44"/>
    <w:rsid w:val="00C44F5B"/>
    <w:rsid w:val="00C4642F"/>
    <w:rsid w:val="00C4663D"/>
    <w:rsid w:val="00C46BF1"/>
    <w:rsid w:val="00C47D82"/>
    <w:rsid w:val="00C5012E"/>
    <w:rsid w:val="00C518D7"/>
    <w:rsid w:val="00C51C52"/>
    <w:rsid w:val="00C54DDE"/>
    <w:rsid w:val="00C5530F"/>
    <w:rsid w:val="00C555A3"/>
    <w:rsid w:val="00C60048"/>
    <w:rsid w:val="00C61346"/>
    <w:rsid w:val="00C618ED"/>
    <w:rsid w:val="00C619DB"/>
    <w:rsid w:val="00C61D50"/>
    <w:rsid w:val="00C61F5A"/>
    <w:rsid w:val="00C62D59"/>
    <w:rsid w:val="00C62FE1"/>
    <w:rsid w:val="00C63A66"/>
    <w:rsid w:val="00C63B46"/>
    <w:rsid w:val="00C6406D"/>
    <w:rsid w:val="00C64277"/>
    <w:rsid w:val="00C645A4"/>
    <w:rsid w:val="00C64D91"/>
    <w:rsid w:val="00C66203"/>
    <w:rsid w:val="00C67730"/>
    <w:rsid w:val="00C7036B"/>
    <w:rsid w:val="00C71199"/>
    <w:rsid w:val="00C7178E"/>
    <w:rsid w:val="00C71A32"/>
    <w:rsid w:val="00C72584"/>
    <w:rsid w:val="00C72839"/>
    <w:rsid w:val="00C728C0"/>
    <w:rsid w:val="00C72C53"/>
    <w:rsid w:val="00C73537"/>
    <w:rsid w:val="00C73B0C"/>
    <w:rsid w:val="00C73C46"/>
    <w:rsid w:val="00C74593"/>
    <w:rsid w:val="00C74921"/>
    <w:rsid w:val="00C74E7F"/>
    <w:rsid w:val="00C75C23"/>
    <w:rsid w:val="00C76858"/>
    <w:rsid w:val="00C772BD"/>
    <w:rsid w:val="00C779DB"/>
    <w:rsid w:val="00C77BA0"/>
    <w:rsid w:val="00C80388"/>
    <w:rsid w:val="00C80EEB"/>
    <w:rsid w:val="00C81091"/>
    <w:rsid w:val="00C829DE"/>
    <w:rsid w:val="00C82F7D"/>
    <w:rsid w:val="00C83A41"/>
    <w:rsid w:val="00C8499C"/>
    <w:rsid w:val="00C84BB1"/>
    <w:rsid w:val="00C85322"/>
    <w:rsid w:val="00C85467"/>
    <w:rsid w:val="00C86C46"/>
    <w:rsid w:val="00C90368"/>
    <w:rsid w:val="00C91DE7"/>
    <w:rsid w:val="00C9259B"/>
    <w:rsid w:val="00C945EA"/>
    <w:rsid w:val="00C94AEA"/>
    <w:rsid w:val="00C95258"/>
    <w:rsid w:val="00C962BA"/>
    <w:rsid w:val="00C963F8"/>
    <w:rsid w:val="00C96B38"/>
    <w:rsid w:val="00C974C6"/>
    <w:rsid w:val="00CA07B9"/>
    <w:rsid w:val="00CA09A9"/>
    <w:rsid w:val="00CA0F80"/>
    <w:rsid w:val="00CA18B7"/>
    <w:rsid w:val="00CA2334"/>
    <w:rsid w:val="00CA4FD8"/>
    <w:rsid w:val="00CA5C8C"/>
    <w:rsid w:val="00CA714E"/>
    <w:rsid w:val="00CA7A57"/>
    <w:rsid w:val="00CA7F0E"/>
    <w:rsid w:val="00CB0271"/>
    <w:rsid w:val="00CB0404"/>
    <w:rsid w:val="00CB091E"/>
    <w:rsid w:val="00CB2664"/>
    <w:rsid w:val="00CB279F"/>
    <w:rsid w:val="00CB533C"/>
    <w:rsid w:val="00CB5C20"/>
    <w:rsid w:val="00CB6198"/>
    <w:rsid w:val="00CB7C36"/>
    <w:rsid w:val="00CB7D99"/>
    <w:rsid w:val="00CC10A1"/>
    <w:rsid w:val="00CC11D8"/>
    <w:rsid w:val="00CC1516"/>
    <w:rsid w:val="00CC17FA"/>
    <w:rsid w:val="00CC1AC8"/>
    <w:rsid w:val="00CC2583"/>
    <w:rsid w:val="00CC2774"/>
    <w:rsid w:val="00CC27F0"/>
    <w:rsid w:val="00CC2C39"/>
    <w:rsid w:val="00CC330A"/>
    <w:rsid w:val="00CC4267"/>
    <w:rsid w:val="00CC51D0"/>
    <w:rsid w:val="00CC6535"/>
    <w:rsid w:val="00CC6940"/>
    <w:rsid w:val="00CC7357"/>
    <w:rsid w:val="00CC7863"/>
    <w:rsid w:val="00CD0598"/>
    <w:rsid w:val="00CD05E5"/>
    <w:rsid w:val="00CD1A1D"/>
    <w:rsid w:val="00CD221D"/>
    <w:rsid w:val="00CD26B2"/>
    <w:rsid w:val="00CD2B61"/>
    <w:rsid w:val="00CD2C0D"/>
    <w:rsid w:val="00CD2CA1"/>
    <w:rsid w:val="00CD3AA6"/>
    <w:rsid w:val="00CD4327"/>
    <w:rsid w:val="00CD4EFC"/>
    <w:rsid w:val="00CD4F9F"/>
    <w:rsid w:val="00CD54AC"/>
    <w:rsid w:val="00CD5CF9"/>
    <w:rsid w:val="00CD65A9"/>
    <w:rsid w:val="00CD6677"/>
    <w:rsid w:val="00CD6E1D"/>
    <w:rsid w:val="00CD6FE3"/>
    <w:rsid w:val="00CD7F30"/>
    <w:rsid w:val="00CE0C81"/>
    <w:rsid w:val="00CE0EEC"/>
    <w:rsid w:val="00CE10F0"/>
    <w:rsid w:val="00CE11D0"/>
    <w:rsid w:val="00CE26B6"/>
    <w:rsid w:val="00CE2752"/>
    <w:rsid w:val="00CE2AB7"/>
    <w:rsid w:val="00CE2CA0"/>
    <w:rsid w:val="00CE2CF0"/>
    <w:rsid w:val="00CE2D91"/>
    <w:rsid w:val="00CE4147"/>
    <w:rsid w:val="00CE5443"/>
    <w:rsid w:val="00CE5D9B"/>
    <w:rsid w:val="00CE6523"/>
    <w:rsid w:val="00CE6C46"/>
    <w:rsid w:val="00CE7B4E"/>
    <w:rsid w:val="00CF0284"/>
    <w:rsid w:val="00CF205A"/>
    <w:rsid w:val="00CF3A5D"/>
    <w:rsid w:val="00CF45D2"/>
    <w:rsid w:val="00CF6962"/>
    <w:rsid w:val="00CF6B80"/>
    <w:rsid w:val="00D02792"/>
    <w:rsid w:val="00D0348A"/>
    <w:rsid w:val="00D03CE9"/>
    <w:rsid w:val="00D04121"/>
    <w:rsid w:val="00D0433D"/>
    <w:rsid w:val="00D045CE"/>
    <w:rsid w:val="00D06FB8"/>
    <w:rsid w:val="00D07A21"/>
    <w:rsid w:val="00D10551"/>
    <w:rsid w:val="00D12B97"/>
    <w:rsid w:val="00D12CDC"/>
    <w:rsid w:val="00D14400"/>
    <w:rsid w:val="00D14B9C"/>
    <w:rsid w:val="00D14D2C"/>
    <w:rsid w:val="00D14E15"/>
    <w:rsid w:val="00D1755B"/>
    <w:rsid w:val="00D17AC5"/>
    <w:rsid w:val="00D17D7B"/>
    <w:rsid w:val="00D20A59"/>
    <w:rsid w:val="00D2113A"/>
    <w:rsid w:val="00D21668"/>
    <w:rsid w:val="00D21865"/>
    <w:rsid w:val="00D21B76"/>
    <w:rsid w:val="00D2215C"/>
    <w:rsid w:val="00D22247"/>
    <w:rsid w:val="00D2283B"/>
    <w:rsid w:val="00D24D90"/>
    <w:rsid w:val="00D25052"/>
    <w:rsid w:val="00D252B2"/>
    <w:rsid w:val="00D2575D"/>
    <w:rsid w:val="00D26917"/>
    <w:rsid w:val="00D273E9"/>
    <w:rsid w:val="00D309EF"/>
    <w:rsid w:val="00D30BB3"/>
    <w:rsid w:val="00D3138E"/>
    <w:rsid w:val="00D31BE3"/>
    <w:rsid w:val="00D31F47"/>
    <w:rsid w:val="00D31F4F"/>
    <w:rsid w:val="00D324B9"/>
    <w:rsid w:val="00D32DD6"/>
    <w:rsid w:val="00D3379B"/>
    <w:rsid w:val="00D33FD8"/>
    <w:rsid w:val="00D34C95"/>
    <w:rsid w:val="00D35ACC"/>
    <w:rsid w:val="00D373E7"/>
    <w:rsid w:val="00D404E5"/>
    <w:rsid w:val="00D40F69"/>
    <w:rsid w:val="00D4136B"/>
    <w:rsid w:val="00D4315A"/>
    <w:rsid w:val="00D432D1"/>
    <w:rsid w:val="00D43DAA"/>
    <w:rsid w:val="00D441F5"/>
    <w:rsid w:val="00D443CE"/>
    <w:rsid w:val="00D45E3B"/>
    <w:rsid w:val="00D4660D"/>
    <w:rsid w:val="00D46703"/>
    <w:rsid w:val="00D476B5"/>
    <w:rsid w:val="00D47BDB"/>
    <w:rsid w:val="00D5040F"/>
    <w:rsid w:val="00D515DD"/>
    <w:rsid w:val="00D51A4D"/>
    <w:rsid w:val="00D51BD5"/>
    <w:rsid w:val="00D51E30"/>
    <w:rsid w:val="00D52F9B"/>
    <w:rsid w:val="00D53DA2"/>
    <w:rsid w:val="00D543A9"/>
    <w:rsid w:val="00D54BED"/>
    <w:rsid w:val="00D54C62"/>
    <w:rsid w:val="00D5562B"/>
    <w:rsid w:val="00D55923"/>
    <w:rsid w:val="00D55B42"/>
    <w:rsid w:val="00D55FFE"/>
    <w:rsid w:val="00D56BAB"/>
    <w:rsid w:val="00D577D6"/>
    <w:rsid w:val="00D600EE"/>
    <w:rsid w:val="00D60C2F"/>
    <w:rsid w:val="00D60DEE"/>
    <w:rsid w:val="00D61372"/>
    <w:rsid w:val="00D61484"/>
    <w:rsid w:val="00D6216B"/>
    <w:rsid w:val="00D63ADE"/>
    <w:rsid w:val="00D63CC9"/>
    <w:rsid w:val="00D65685"/>
    <w:rsid w:val="00D65C25"/>
    <w:rsid w:val="00D65C41"/>
    <w:rsid w:val="00D65D74"/>
    <w:rsid w:val="00D66AB3"/>
    <w:rsid w:val="00D66F70"/>
    <w:rsid w:val="00D67C7E"/>
    <w:rsid w:val="00D70619"/>
    <w:rsid w:val="00D70946"/>
    <w:rsid w:val="00D71697"/>
    <w:rsid w:val="00D73428"/>
    <w:rsid w:val="00D73610"/>
    <w:rsid w:val="00D74A01"/>
    <w:rsid w:val="00D74AF2"/>
    <w:rsid w:val="00D75078"/>
    <w:rsid w:val="00D766E4"/>
    <w:rsid w:val="00D76C4F"/>
    <w:rsid w:val="00D770B4"/>
    <w:rsid w:val="00D772DF"/>
    <w:rsid w:val="00D776A7"/>
    <w:rsid w:val="00D77834"/>
    <w:rsid w:val="00D77D4F"/>
    <w:rsid w:val="00D80072"/>
    <w:rsid w:val="00D800CA"/>
    <w:rsid w:val="00D83A4C"/>
    <w:rsid w:val="00D84116"/>
    <w:rsid w:val="00D865F7"/>
    <w:rsid w:val="00D869DF"/>
    <w:rsid w:val="00D86E4F"/>
    <w:rsid w:val="00D90143"/>
    <w:rsid w:val="00D902B3"/>
    <w:rsid w:val="00D902BD"/>
    <w:rsid w:val="00D902E3"/>
    <w:rsid w:val="00D90C32"/>
    <w:rsid w:val="00D90C70"/>
    <w:rsid w:val="00D9141F"/>
    <w:rsid w:val="00D91981"/>
    <w:rsid w:val="00D923A1"/>
    <w:rsid w:val="00D93BE5"/>
    <w:rsid w:val="00D93FF4"/>
    <w:rsid w:val="00D9423E"/>
    <w:rsid w:val="00D970FF"/>
    <w:rsid w:val="00D97367"/>
    <w:rsid w:val="00D97661"/>
    <w:rsid w:val="00DA0669"/>
    <w:rsid w:val="00DA0E27"/>
    <w:rsid w:val="00DA0E39"/>
    <w:rsid w:val="00DA2210"/>
    <w:rsid w:val="00DA2B06"/>
    <w:rsid w:val="00DA2E41"/>
    <w:rsid w:val="00DA3D19"/>
    <w:rsid w:val="00DA3E70"/>
    <w:rsid w:val="00DA4B8B"/>
    <w:rsid w:val="00DA692C"/>
    <w:rsid w:val="00DA7021"/>
    <w:rsid w:val="00DB2994"/>
    <w:rsid w:val="00DB2B8B"/>
    <w:rsid w:val="00DB380F"/>
    <w:rsid w:val="00DB4751"/>
    <w:rsid w:val="00DB4D83"/>
    <w:rsid w:val="00DB6605"/>
    <w:rsid w:val="00DB7BCA"/>
    <w:rsid w:val="00DB7F79"/>
    <w:rsid w:val="00DC07BC"/>
    <w:rsid w:val="00DC16E4"/>
    <w:rsid w:val="00DC197E"/>
    <w:rsid w:val="00DC2103"/>
    <w:rsid w:val="00DC227D"/>
    <w:rsid w:val="00DC289C"/>
    <w:rsid w:val="00DC2ED9"/>
    <w:rsid w:val="00DC3997"/>
    <w:rsid w:val="00DC3D6A"/>
    <w:rsid w:val="00DC4177"/>
    <w:rsid w:val="00DC4696"/>
    <w:rsid w:val="00DC47D9"/>
    <w:rsid w:val="00DC4884"/>
    <w:rsid w:val="00DC4C9B"/>
    <w:rsid w:val="00DC53EE"/>
    <w:rsid w:val="00DC6B08"/>
    <w:rsid w:val="00DC7029"/>
    <w:rsid w:val="00DD069F"/>
    <w:rsid w:val="00DD0E8F"/>
    <w:rsid w:val="00DD1034"/>
    <w:rsid w:val="00DD1C36"/>
    <w:rsid w:val="00DD3023"/>
    <w:rsid w:val="00DD3446"/>
    <w:rsid w:val="00DD393B"/>
    <w:rsid w:val="00DD3994"/>
    <w:rsid w:val="00DD55DE"/>
    <w:rsid w:val="00DD5CBA"/>
    <w:rsid w:val="00DD711B"/>
    <w:rsid w:val="00DE1568"/>
    <w:rsid w:val="00DE181F"/>
    <w:rsid w:val="00DE1F8B"/>
    <w:rsid w:val="00DE239A"/>
    <w:rsid w:val="00DE2449"/>
    <w:rsid w:val="00DE25E6"/>
    <w:rsid w:val="00DE2689"/>
    <w:rsid w:val="00DE3215"/>
    <w:rsid w:val="00DE54EF"/>
    <w:rsid w:val="00DE5716"/>
    <w:rsid w:val="00DE57AF"/>
    <w:rsid w:val="00DE5A7F"/>
    <w:rsid w:val="00DE5DFB"/>
    <w:rsid w:val="00DE6012"/>
    <w:rsid w:val="00DE6F9C"/>
    <w:rsid w:val="00DE70A1"/>
    <w:rsid w:val="00DE7316"/>
    <w:rsid w:val="00DF0674"/>
    <w:rsid w:val="00DF2910"/>
    <w:rsid w:val="00DF2AA3"/>
    <w:rsid w:val="00DF2C96"/>
    <w:rsid w:val="00DF38D6"/>
    <w:rsid w:val="00DF424B"/>
    <w:rsid w:val="00DF4D08"/>
    <w:rsid w:val="00DF5347"/>
    <w:rsid w:val="00DF7948"/>
    <w:rsid w:val="00DF7B14"/>
    <w:rsid w:val="00DF7E15"/>
    <w:rsid w:val="00E0055C"/>
    <w:rsid w:val="00E017BE"/>
    <w:rsid w:val="00E01F74"/>
    <w:rsid w:val="00E0218A"/>
    <w:rsid w:val="00E029EF"/>
    <w:rsid w:val="00E02FF0"/>
    <w:rsid w:val="00E043A2"/>
    <w:rsid w:val="00E044E8"/>
    <w:rsid w:val="00E04C48"/>
    <w:rsid w:val="00E0596B"/>
    <w:rsid w:val="00E05B90"/>
    <w:rsid w:val="00E05FBB"/>
    <w:rsid w:val="00E11250"/>
    <w:rsid w:val="00E119F6"/>
    <w:rsid w:val="00E11B84"/>
    <w:rsid w:val="00E11CE8"/>
    <w:rsid w:val="00E12E51"/>
    <w:rsid w:val="00E12EC3"/>
    <w:rsid w:val="00E12EF7"/>
    <w:rsid w:val="00E1328F"/>
    <w:rsid w:val="00E1346F"/>
    <w:rsid w:val="00E14090"/>
    <w:rsid w:val="00E14C44"/>
    <w:rsid w:val="00E14F4B"/>
    <w:rsid w:val="00E17BA1"/>
    <w:rsid w:val="00E20D36"/>
    <w:rsid w:val="00E2316E"/>
    <w:rsid w:val="00E2386D"/>
    <w:rsid w:val="00E2400B"/>
    <w:rsid w:val="00E24D1B"/>
    <w:rsid w:val="00E25350"/>
    <w:rsid w:val="00E25D9B"/>
    <w:rsid w:val="00E27028"/>
    <w:rsid w:val="00E27077"/>
    <w:rsid w:val="00E270A1"/>
    <w:rsid w:val="00E277A7"/>
    <w:rsid w:val="00E30785"/>
    <w:rsid w:val="00E307FA"/>
    <w:rsid w:val="00E308E5"/>
    <w:rsid w:val="00E31BBE"/>
    <w:rsid w:val="00E3289A"/>
    <w:rsid w:val="00E32AFE"/>
    <w:rsid w:val="00E330BE"/>
    <w:rsid w:val="00E348DE"/>
    <w:rsid w:val="00E35088"/>
    <w:rsid w:val="00E36695"/>
    <w:rsid w:val="00E36743"/>
    <w:rsid w:val="00E36816"/>
    <w:rsid w:val="00E3784D"/>
    <w:rsid w:val="00E40939"/>
    <w:rsid w:val="00E4228C"/>
    <w:rsid w:val="00E4273F"/>
    <w:rsid w:val="00E4364D"/>
    <w:rsid w:val="00E450B4"/>
    <w:rsid w:val="00E45D9E"/>
    <w:rsid w:val="00E46EE2"/>
    <w:rsid w:val="00E46F63"/>
    <w:rsid w:val="00E473A1"/>
    <w:rsid w:val="00E509AA"/>
    <w:rsid w:val="00E50EB3"/>
    <w:rsid w:val="00E527AA"/>
    <w:rsid w:val="00E535C2"/>
    <w:rsid w:val="00E53604"/>
    <w:rsid w:val="00E53B7F"/>
    <w:rsid w:val="00E542E8"/>
    <w:rsid w:val="00E561ED"/>
    <w:rsid w:val="00E569D8"/>
    <w:rsid w:val="00E57F41"/>
    <w:rsid w:val="00E60FA3"/>
    <w:rsid w:val="00E61D8D"/>
    <w:rsid w:val="00E62341"/>
    <w:rsid w:val="00E6245E"/>
    <w:rsid w:val="00E631CC"/>
    <w:rsid w:val="00E63496"/>
    <w:rsid w:val="00E636B6"/>
    <w:rsid w:val="00E638FA"/>
    <w:rsid w:val="00E64A0B"/>
    <w:rsid w:val="00E64DD8"/>
    <w:rsid w:val="00E65023"/>
    <w:rsid w:val="00E65B5E"/>
    <w:rsid w:val="00E65E43"/>
    <w:rsid w:val="00E66348"/>
    <w:rsid w:val="00E667CC"/>
    <w:rsid w:val="00E6685D"/>
    <w:rsid w:val="00E67F66"/>
    <w:rsid w:val="00E700DB"/>
    <w:rsid w:val="00E701CB"/>
    <w:rsid w:val="00E70517"/>
    <w:rsid w:val="00E7109C"/>
    <w:rsid w:val="00E7128B"/>
    <w:rsid w:val="00E717B8"/>
    <w:rsid w:val="00E71FFB"/>
    <w:rsid w:val="00E72525"/>
    <w:rsid w:val="00E72588"/>
    <w:rsid w:val="00E73B50"/>
    <w:rsid w:val="00E73CC5"/>
    <w:rsid w:val="00E742CE"/>
    <w:rsid w:val="00E74D52"/>
    <w:rsid w:val="00E75C45"/>
    <w:rsid w:val="00E76581"/>
    <w:rsid w:val="00E76F3B"/>
    <w:rsid w:val="00E76FEC"/>
    <w:rsid w:val="00E776A2"/>
    <w:rsid w:val="00E77D15"/>
    <w:rsid w:val="00E814D2"/>
    <w:rsid w:val="00E83122"/>
    <w:rsid w:val="00E83E01"/>
    <w:rsid w:val="00E85455"/>
    <w:rsid w:val="00E86122"/>
    <w:rsid w:val="00E86565"/>
    <w:rsid w:val="00E86A6D"/>
    <w:rsid w:val="00E87770"/>
    <w:rsid w:val="00E87C8D"/>
    <w:rsid w:val="00E87ED1"/>
    <w:rsid w:val="00E907AA"/>
    <w:rsid w:val="00E91365"/>
    <w:rsid w:val="00E915E9"/>
    <w:rsid w:val="00E918A1"/>
    <w:rsid w:val="00E91AF3"/>
    <w:rsid w:val="00E92616"/>
    <w:rsid w:val="00E928A8"/>
    <w:rsid w:val="00E93D15"/>
    <w:rsid w:val="00E9407F"/>
    <w:rsid w:val="00E94F88"/>
    <w:rsid w:val="00E9567A"/>
    <w:rsid w:val="00E961CB"/>
    <w:rsid w:val="00E9626E"/>
    <w:rsid w:val="00E966EA"/>
    <w:rsid w:val="00E96D65"/>
    <w:rsid w:val="00E978A3"/>
    <w:rsid w:val="00EA0149"/>
    <w:rsid w:val="00EA0AE2"/>
    <w:rsid w:val="00EA0BC8"/>
    <w:rsid w:val="00EA0D7A"/>
    <w:rsid w:val="00EA0EBC"/>
    <w:rsid w:val="00EA132A"/>
    <w:rsid w:val="00EA173A"/>
    <w:rsid w:val="00EA260F"/>
    <w:rsid w:val="00EA2E34"/>
    <w:rsid w:val="00EA2E8B"/>
    <w:rsid w:val="00EA4E68"/>
    <w:rsid w:val="00EA4EC2"/>
    <w:rsid w:val="00EA60CD"/>
    <w:rsid w:val="00EA6383"/>
    <w:rsid w:val="00EA7129"/>
    <w:rsid w:val="00EA7D58"/>
    <w:rsid w:val="00EA7DB5"/>
    <w:rsid w:val="00EB138E"/>
    <w:rsid w:val="00EB13E8"/>
    <w:rsid w:val="00EB1CA9"/>
    <w:rsid w:val="00EB2733"/>
    <w:rsid w:val="00EB35D4"/>
    <w:rsid w:val="00EB4332"/>
    <w:rsid w:val="00EB52B7"/>
    <w:rsid w:val="00EB6524"/>
    <w:rsid w:val="00EB69D6"/>
    <w:rsid w:val="00EB6B3B"/>
    <w:rsid w:val="00EB6DD4"/>
    <w:rsid w:val="00EB7A8F"/>
    <w:rsid w:val="00EC0618"/>
    <w:rsid w:val="00EC0655"/>
    <w:rsid w:val="00EC1CE3"/>
    <w:rsid w:val="00EC2FF1"/>
    <w:rsid w:val="00EC3095"/>
    <w:rsid w:val="00EC345F"/>
    <w:rsid w:val="00EC462F"/>
    <w:rsid w:val="00EC5706"/>
    <w:rsid w:val="00EC57B0"/>
    <w:rsid w:val="00EC6AFF"/>
    <w:rsid w:val="00EC715C"/>
    <w:rsid w:val="00ED00D0"/>
    <w:rsid w:val="00ED055D"/>
    <w:rsid w:val="00ED0D9A"/>
    <w:rsid w:val="00ED1626"/>
    <w:rsid w:val="00ED18FE"/>
    <w:rsid w:val="00ED21BD"/>
    <w:rsid w:val="00ED21DD"/>
    <w:rsid w:val="00ED27F0"/>
    <w:rsid w:val="00ED2957"/>
    <w:rsid w:val="00ED2FE1"/>
    <w:rsid w:val="00ED31E5"/>
    <w:rsid w:val="00ED3519"/>
    <w:rsid w:val="00ED3B00"/>
    <w:rsid w:val="00ED58B0"/>
    <w:rsid w:val="00ED5B6A"/>
    <w:rsid w:val="00ED6018"/>
    <w:rsid w:val="00ED6742"/>
    <w:rsid w:val="00ED69FA"/>
    <w:rsid w:val="00ED74B5"/>
    <w:rsid w:val="00ED7FF9"/>
    <w:rsid w:val="00EE1350"/>
    <w:rsid w:val="00EE22CD"/>
    <w:rsid w:val="00EE2581"/>
    <w:rsid w:val="00EE4149"/>
    <w:rsid w:val="00EE4BED"/>
    <w:rsid w:val="00EE4F68"/>
    <w:rsid w:val="00EE66A0"/>
    <w:rsid w:val="00EE7A01"/>
    <w:rsid w:val="00EF0B8C"/>
    <w:rsid w:val="00EF1449"/>
    <w:rsid w:val="00EF283D"/>
    <w:rsid w:val="00EF2C2B"/>
    <w:rsid w:val="00EF48E6"/>
    <w:rsid w:val="00EF4B5B"/>
    <w:rsid w:val="00EF550F"/>
    <w:rsid w:val="00EF5552"/>
    <w:rsid w:val="00EF575F"/>
    <w:rsid w:val="00EF6077"/>
    <w:rsid w:val="00EF685D"/>
    <w:rsid w:val="00F006D1"/>
    <w:rsid w:val="00F009B2"/>
    <w:rsid w:val="00F00C6D"/>
    <w:rsid w:val="00F0158B"/>
    <w:rsid w:val="00F01B56"/>
    <w:rsid w:val="00F02F9D"/>
    <w:rsid w:val="00F034DE"/>
    <w:rsid w:val="00F03601"/>
    <w:rsid w:val="00F03633"/>
    <w:rsid w:val="00F03D2D"/>
    <w:rsid w:val="00F047F8"/>
    <w:rsid w:val="00F04EA2"/>
    <w:rsid w:val="00F05552"/>
    <w:rsid w:val="00F062D8"/>
    <w:rsid w:val="00F07856"/>
    <w:rsid w:val="00F07C2A"/>
    <w:rsid w:val="00F10977"/>
    <w:rsid w:val="00F10E89"/>
    <w:rsid w:val="00F11199"/>
    <w:rsid w:val="00F113B0"/>
    <w:rsid w:val="00F117B3"/>
    <w:rsid w:val="00F11922"/>
    <w:rsid w:val="00F141D0"/>
    <w:rsid w:val="00F14CF1"/>
    <w:rsid w:val="00F14FC1"/>
    <w:rsid w:val="00F1501A"/>
    <w:rsid w:val="00F15E91"/>
    <w:rsid w:val="00F162D5"/>
    <w:rsid w:val="00F17435"/>
    <w:rsid w:val="00F17EC9"/>
    <w:rsid w:val="00F20227"/>
    <w:rsid w:val="00F20AA2"/>
    <w:rsid w:val="00F20CF2"/>
    <w:rsid w:val="00F20DEF"/>
    <w:rsid w:val="00F21D06"/>
    <w:rsid w:val="00F21DDE"/>
    <w:rsid w:val="00F2218E"/>
    <w:rsid w:val="00F22986"/>
    <w:rsid w:val="00F22FFC"/>
    <w:rsid w:val="00F23716"/>
    <w:rsid w:val="00F245FC"/>
    <w:rsid w:val="00F2526B"/>
    <w:rsid w:val="00F2588B"/>
    <w:rsid w:val="00F277B9"/>
    <w:rsid w:val="00F30AF0"/>
    <w:rsid w:val="00F3167E"/>
    <w:rsid w:val="00F328CD"/>
    <w:rsid w:val="00F32C5B"/>
    <w:rsid w:val="00F32D01"/>
    <w:rsid w:val="00F32D71"/>
    <w:rsid w:val="00F3493B"/>
    <w:rsid w:val="00F35218"/>
    <w:rsid w:val="00F3523C"/>
    <w:rsid w:val="00F36C84"/>
    <w:rsid w:val="00F376F1"/>
    <w:rsid w:val="00F379C1"/>
    <w:rsid w:val="00F37AB6"/>
    <w:rsid w:val="00F37B0A"/>
    <w:rsid w:val="00F37C6B"/>
    <w:rsid w:val="00F40379"/>
    <w:rsid w:val="00F40855"/>
    <w:rsid w:val="00F41A8C"/>
    <w:rsid w:val="00F421E4"/>
    <w:rsid w:val="00F4256F"/>
    <w:rsid w:val="00F44238"/>
    <w:rsid w:val="00F446AE"/>
    <w:rsid w:val="00F44DAA"/>
    <w:rsid w:val="00F44ED1"/>
    <w:rsid w:val="00F44FE7"/>
    <w:rsid w:val="00F4531F"/>
    <w:rsid w:val="00F46AD5"/>
    <w:rsid w:val="00F473D3"/>
    <w:rsid w:val="00F5053E"/>
    <w:rsid w:val="00F50A3E"/>
    <w:rsid w:val="00F510ED"/>
    <w:rsid w:val="00F520E5"/>
    <w:rsid w:val="00F520FC"/>
    <w:rsid w:val="00F53383"/>
    <w:rsid w:val="00F53831"/>
    <w:rsid w:val="00F54223"/>
    <w:rsid w:val="00F5482F"/>
    <w:rsid w:val="00F5485B"/>
    <w:rsid w:val="00F559A5"/>
    <w:rsid w:val="00F559C3"/>
    <w:rsid w:val="00F56875"/>
    <w:rsid w:val="00F5694D"/>
    <w:rsid w:val="00F56A94"/>
    <w:rsid w:val="00F60363"/>
    <w:rsid w:val="00F605DF"/>
    <w:rsid w:val="00F60801"/>
    <w:rsid w:val="00F60860"/>
    <w:rsid w:val="00F60AC2"/>
    <w:rsid w:val="00F610D8"/>
    <w:rsid w:val="00F61B9F"/>
    <w:rsid w:val="00F6210C"/>
    <w:rsid w:val="00F628B0"/>
    <w:rsid w:val="00F634A6"/>
    <w:rsid w:val="00F6444F"/>
    <w:rsid w:val="00F64D34"/>
    <w:rsid w:val="00F66D73"/>
    <w:rsid w:val="00F70ECD"/>
    <w:rsid w:val="00F71BCB"/>
    <w:rsid w:val="00F71DD5"/>
    <w:rsid w:val="00F73794"/>
    <w:rsid w:val="00F741C9"/>
    <w:rsid w:val="00F747EC"/>
    <w:rsid w:val="00F74826"/>
    <w:rsid w:val="00F75136"/>
    <w:rsid w:val="00F75A10"/>
    <w:rsid w:val="00F772B0"/>
    <w:rsid w:val="00F7789D"/>
    <w:rsid w:val="00F80712"/>
    <w:rsid w:val="00F80FBC"/>
    <w:rsid w:val="00F81D2D"/>
    <w:rsid w:val="00F83030"/>
    <w:rsid w:val="00F83E66"/>
    <w:rsid w:val="00F843A7"/>
    <w:rsid w:val="00F84464"/>
    <w:rsid w:val="00F85461"/>
    <w:rsid w:val="00F85815"/>
    <w:rsid w:val="00F860ED"/>
    <w:rsid w:val="00F861DD"/>
    <w:rsid w:val="00F862C1"/>
    <w:rsid w:val="00F86A75"/>
    <w:rsid w:val="00F86AC6"/>
    <w:rsid w:val="00F90276"/>
    <w:rsid w:val="00F909BB"/>
    <w:rsid w:val="00F9163F"/>
    <w:rsid w:val="00F91C52"/>
    <w:rsid w:val="00F9211B"/>
    <w:rsid w:val="00F931A6"/>
    <w:rsid w:val="00F93ACD"/>
    <w:rsid w:val="00F9494D"/>
    <w:rsid w:val="00F94D66"/>
    <w:rsid w:val="00F95218"/>
    <w:rsid w:val="00F97920"/>
    <w:rsid w:val="00F97B7B"/>
    <w:rsid w:val="00FA0A03"/>
    <w:rsid w:val="00FA1D0D"/>
    <w:rsid w:val="00FA2B06"/>
    <w:rsid w:val="00FA2CFD"/>
    <w:rsid w:val="00FA4233"/>
    <w:rsid w:val="00FA4278"/>
    <w:rsid w:val="00FA47D4"/>
    <w:rsid w:val="00FA4D36"/>
    <w:rsid w:val="00FA4EC9"/>
    <w:rsid w:val="00FA66BD"/>
    <w:rsid w:val="00FA695E"/>
    <w:rsid w:val="00FA782F"/>
    <w:rsid w:val="00FB0865"/>
    <w:rsid w:val="00FB08CA"/>
    <w:rsid w:val="00FB098E"/>
    <w:rsid w:val="00FB09D4"/>
    <w:rsid w:val="00FB1F19"/>
    <w:rsid w:val="00FB2274"/>
    <w:rsid w:val="00FB3DDB"/>
    <w:rsid w:val="00FB596C"/>
    <w:rsid w:val="00FB6B38"/>
    <w:rsid w:val="00FB7275"/>
    <w:rsid w:val="00FB73DC"/>
    <w:rsid w:val="00FB769E"/>
    <w:rsid w:val="00FC0279"/>
    <w:rsid w:val="00FC0C4C"/>
    <w:rsid w:val="00FC110C"/>
    <w:rsid w:val="00FC1E89"/>
    <w:rsid w:val="00FC3723"/>
    <w:rsid w:val="00FC4F07"/>
    <w:rsid w:val="00FC62F1"/>
    <w:rsid w:val="00FC65B2"/>
    <w:rsid w:val="00FC7A8C"/>
    <w:rsid w:val="00FC7EA9"/>
    <w:rsid w:val="00FD0300"/>
    <w:rsid w:val="00FD0DC3"/>
    <w:rsid w:val="00FD23BE"/>
    <w:rsid w:val="00FD2576"/>
    <w:rsid w:val="00FD3A96"/>
    <w:rsid w:val="00FD4DAE"/>
    <w:rsid w:val="00FD69BC"/>
    <w:rsid w:val="00FD7126"/>
    <w:rsid w:val="00FD73E0"/>
    <w:rsid w:val="00FD768A"/>
    <w:rsid w:val="00FE0B2A"/>
    <w:rsid w:val="00FE1481"/>
    <w:rsid w:val="00FE1CAA"/>
    <w:rsid w:val="00FE4136"/>
    <w:rsid w:val="00FE60FA"/>
    <w:rsid w:val="00FF07E0"/>
    <w:rsid w:val="00FF0AA7"/>
    <w:rsid w:val="00FF2D89"/>
    <w:rsid w:val="00FF3147"/>
    <w:rsid w:val="00FF361C"/>
    <w:rsid w:val="00FF3D58"/>
    <w:rsid w:val="00FF3E6F"/>
    <w:rsid w:val="00FF4F84"/>
    <w:rsid w:val="00FF52FD"/>
    <w:rsid w:val="00FF552F"/>
    <w:rsid w:val="00FF5609"/>
    <w:rsid w:val="00FF6B21"/>
    <w:rsid w:val="00FF6C82"/>
    <w:rsid w:val="00FF6D22"/>
    <w:rsid w:val="00FF6F07"/>
    <w:rsid w:val="00FF7133"/>
    <w:rsid w:val="00FF789F"/>
    <w:rsid w:val="00FF7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5E"/>
    <w:pPr>
      <w:spacing w:after="0" w:line="240" w:lineRule="auto"/>
    </w:pPr>
    <w:rPr>
      <w:rFonts w:ascii=".VnTime" w:eastAsia="Times New Roman" w:hAnsi=".VnTime" w:cs="Times New Roman"/>
      <w:szCs w:val="28"/>
    </w:rPr>
  </w:style>
  <w:style w:type="paragraph" w:styleId="Heading1">
    <w:name w:val="heading 1"/>
    <w:basedOn w:val="Normal"/>
    <w:next w:val="Normal"/>
    <w:link w:val="Heading1Char"/>
    <w:uiPriority w:val="9"/>
    <w:qFormat/>
    <w:rsid w:val="00141E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C74E7F"/>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045"/>
    <w:pPr>
      <w:ind w:left="720"/>
      <w:contextualSpacing/>
    </w:pPr>
  </w:style>
  <w:style w:type="table" w:styleId="TableGrid">
    <w:name w:val="Table Grid"/>
    <w:basedOn w:val="TableNormal"/>
    <w:uiPriority w:val="59"/>
    <w:rsid w:val="00F379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C74E7F"/>
    <w:rPr>
      <w:rFonts w:ascii="Calibri" w:eastAsia="Times New Roman" w:hAnsi="Calibri" w:cs="Times New Roman"/>
      <w:i/>
      <w:iCs/>
      <w:sz w:val="24"/>
      <w:szCs w:val="24"/>
    </w:rPr>
  </w:style>
  <w:style w:type="paragraph" w:styleId="Footer">
    <w:name w:val="footer"/>
    <w:basedOn w:val="Normal"/>
    <w:link w:val="FooterChar"/>
    <w:uiPriority w:val="99"/>
    <w:unhideWhenUsed/>
    <w:rsid w:val="00C74E7F"/>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C74E7F"/>
    <w:rPr>
      <w:rFonts w:ascii="Cambria" w:eastAsia="MS Mincho" w:hAnsi="Cambria" w:cs="Times New Roman"/>
      <w:sz w:val="24"/>
      <w:szCs w:val="24"/>
    </w:rPr>
  </w:style>
  <w:style w:type="character" w:styleId="PageNumber">
    <w:name w:val="page number"/>
    <w:uiPriority w:val="99"/>
    <w:semiHidden/>
    <w:unhideWhenUsed/>
    <w:rsid w:val="00C74E7F"/>
  </w:style>
  <w:style w:type="paragraph" w:styleId="BodyText">
    <w:name w:val="Body Text"/>
    <w:basedOn w:val="Normal"/>
    <w:link w:val="BodyTextChar"/>
    <w:qFormat/>
    <w:rsid w:val="00C74E7F"/>
    <w:pPr>
      <w:jc w:val="both"/>
    </w:pPr>
    <w:rPr>
      <w:sz w:val="30"/>
      <w:szCs w:val="20"/>
    </w:rPr>
  </w:style>
  <w:style w:type="character" w:customStyle="1" w:styleId="BodyTextChar">
    <w:name w:val="Body Text Char"/>
    <w:basedOn w:val="DefaultParagraphFont"/>
    <w:link w:val="BodyText"/>
    <w:uiPriority w:val="99"/>
    <w:qFormat/>
    <w:rsid w:val="00C74E7F"/>
    <w:rPr>
      <w:rFonts w:ascii=".VnTime" w:eastAsia="Times New Roman" w:hAnsi=".VnTime" w:cs="Times New Roman"/>
      <w:sz w:val="30"/>
      <w:szCs w:val="20"/>
    </w:rPr>
  </w:style>
  <w:style w:type="paragraph" w:styleId="BodyTextIndent">
    <w:name w:val="Body Text Indent"/>
    <w:basedOn w:val="Normal"/>
    <w:link w:val="BodyTextIndentChar"/>
    <w:rsid w:val="00C74E7F"/>
    <w:pPr>
      <w:overflowPunct w:val="0"/>
      <w:autoSpaceDE w:val="0"/>
      <w:autoSpaceDN w:val="0"/>
      <w:adjustRightInd w:val="0"/>
      <w:spacing w:after="120"/>
      <w:ind w:left="360"/>
      <w:textAlignment w:val="baseline"/>
    </w:pPr>
    <w:rPr>
      <w:rFonts w:ascii="Times New Roman" w:hAnsi="Times New Roman"/>
      <w:sz w:val="20"/>
      <w:szCs w:val="20"/>
    </w:rPr>
  </w:style>
  <w:style w:type="character" w:customStyle="1" w:styleId="BodyTextIndentChar">
    <w:name w:val="Body Text Indent Char"/>
    <w:basedOn w:val="DefaultParagraphFont"/>
    <w:link w:val="BodyTextIndent"/>
    <w:rsid w:val="00C74E7F"/>
    <w:rPr>
      <w:rFonts w:eastAsia="Times New Roman" w:cs="Times New Roman"/>
      <w:sz w:val="20"/>
      <w:szCs w:val="20"/>
    </w:rPr>
  </w:style>
  <w:style w:type="character" w:customStyle="1" w:styleId="Vnbnnidung">
    <w:name w:val="Văn bản nội dung_"/>
    <w:link w:val="Vnbnnidung0"/>
    <w:qFormat/>
    <w:rsid w:val="00B853A1"/>
    <w:rPr>
      <w:rFonts w:eastAsia="Times New Roman"/>
      <w:sz w:val="70"/>
      <w:szCs w:val="70"/>
    </w:rPr>
  </w:style>
  <w:style w:type="paragraph" w:customStyle="1" w:styleId="Vnbnnidung0">
    <w:name w:val="Văn bản nội dung"/>
    <w:basedOn w:val="Normal"/>
    <w:link w:val="Vnbnnidung"/>
    <w:qFormat/>
    <w:rsid w:val="00B853A1"/>
    <w:pPr>
      <w:widowControl w:val="0"/>
      <w:spacing w:line="276" w:lineRule="auto"/>
      <w:ind w:firstLine="400"/>
    </w:pPr>
    <w:rPr>
      <w:rFonts w:ascii="Times New Roman" w:hAnsi="Times New Roman" w:cstheme="minorBidi"/>
      <w:sz w:val="70"/>
      <w:szCs w:val="70"/>
    </w:rPr>
  </w:style>
  <w:style w:type="character" w:customStyle="1" w:styleId="Tiu1">
    <w:name w:val="Tiêu đề #1_"/>
    <w:link w:val="Tiu10"/>
    <w:uiPriority w:val="99"/>
    <w:qFormat/>
    <w:rsid w:val="00B853A1"/>
    <w:rPr>
      <w:rFonts w:eastAsia="Times New Roman"/>
      <w:b/>
      <w:bCs/>
      <w:sz w:val="74"/>
      <w:szCs w:val="74"/>
    </w:rPr>
  </w:style>
  <w:style w:type="paragraph" w:customStyle="1" w:styleId="Tiu10">
    <w:name w:val="Tiêu đề #1"/>
    <w:basedOn w:val="Normal"/>
    <w:link w:val="Tiu1"/>
    <w:uiPriority w:val="99"/>
    <w:qFormat/>
    <w:rsid w:val="00B853A1"/>
    <w:pPr>
      <w:widowControl w:val="0"/>
      <w:spacing w:line="266" w:lineRule="auto"/>
      <w:outlineLvl w:val="0"/>
    </w:pPr>
    <w:rPr>
      <w:rFonts w:ascii="Times New Roman" w:hAnsi="Times New Roman" w:cstheme="minorBidi"/>
      <w:b/>
      <w:bCs/>
      <w:sz w:val="74"/>
      <w:szCs w:val="74"/>
    </w:rPr>
  </w:style>
  <w:style w:type="character" w:customStyle="1" w:styleId="BodyTextChar1">
    <w:name w:val="Body Text Char1"/>
    <w:basedOn w:val="DefaultParagraphFont"/>
    <w:uiPriority w:val="99"/>
    <w:qFormat/>
    <w:rsid w:val="00DC53EE"/>
    <w:rPr>
      <w:rFonts w:ascii="Times New Roman" w:hAnsi="Times New Roman" w:cs="Times New Roman"/>
      <w:sz w:val="23"/>
      <w:szCs w:val="23"/>
      <w:shd w:val="clear" w:color="auto" w:fill="FFFFFF"/>
    </w:rPr>
  </w:style>
  <w:style w:type="character" w:customStyle="1" w:styleId="BodytextItalic">
    <w:name w:val="Body text + Italic"/>
    <w:basedOn w:val="BodyTextChar1"/>
    <w:uiPriority w:val="99"/>
    <w:rsid w:val="00DC53EE"/>
    <w:rPr>
      <w:rFonts w:ascii="Times New Roman" w:hAnsi="Times New Roman" w:cs="Times New Roman"/>
      <w:i/>
      <w:iCs/>
      <w:sz w:val="23"/>
      <w:szCs w:val="23"/>
      <w:shd w:val="clear" w:color="auto" w:fill="FFFFFF"/>
    </w:rPr>
  </w:style>
  <w:style w:type="character" w:customStyle="1" w:styleId="Bodytext6">
    <w:name w:val="Body text (6)_"/>
    <w:basedOn w:val="DefaultParagraphFont"/>
    <w:link w:val="Bodytext60"/>
    <w:uiPriority w:val="99"/>
    <w:rsid w:val="00DC53EE"/>
    <w:rPr>
      <w:rFonts w:cs="Times New Roman"/>
      <w:b/>
      <w:bCs/>
      <w:i/>
      <w:iCs/>
      <w:sz w:val="23"/>
      <w:szCs w:val="23"/>
      <w:shd w:val="clear" w:color="auto" w:fill="FFFFFF"/>
    </w:rPr>
  </w:style>
  <w:style w:type="character" w:customStyle="1" w:styleId="Bodytext11">
    <w:name w:val="Body text (11)_"/>
    <w:basedOn w:val="DefaultParagraphFont"/>
    <w:link w:val="Bodytext110"/>
    <w:uiPriority w:val="99"/>
    <w:qFormat/>
    <w:rsid w:val="00DC53EE"/>
    <w:rPr>
      <w:rFonts w:cs="Times New Roman"/>
      <w:i/>
      <w:iCs/>
      <w:sz w:val="23"/>
      <w:szCs w:val="23"/>
      <w:shd w:val="clear" w:color="auto" w:fill="FFFFFF"/>
    </w:rPr>
  </w:style>
  <w:style w:type="character" w:customStyle="1" w:styleId="Bodytext12pt">
    <w:name w:val="Body text + 12 pt"/>
    <w:basedOn w:val="BodyTextChar1"/>
    <w:uiPriority w:val="99"/>
    <w:qFormat/>
    <w:rsid w:val="00DC53EE"/>
    <w:rPr>
      <w:rFonts w:ascii="Times New Roman" w:hAnsi="Times New Roman" w:cs="Times New Roman"/>
      <w:sz w:val="24"/>
      <w:szCs w:val="24"/>
      <w:shd w:val="clear" w:color="auto" w:fill="FFFFFF"/>
    </w:rPr>
  </w:style>
  <w:style w:type="character" w:customStyle="1" w:styleId="Bodytext6NotItalic1">
    <w:name w:val="Body text (6) + Not Italic1"/>
    <w:basedOn w:val="Bodytext6"/>
    <w:uiPriority w:val="99"/>
    <w:rsid w:val="00DC53EE"/>
    <w:rPr>
      <w:rFonts w:cs="Times New Roman"/>
      <w:b/>
      <w:bCs/>
      <w:i w:val="0"/>
      <w:iCs w:val="0"/>
      <w:sz w:val="23"/>
      <w:szCs w:val="23"/>
      <w:shd w:val="clear" w:color="auto" w:fill="FFFFFF"/>
    </w:rPr>
  </w:style>
  <w:style w:type="paragraph" w:customStyle="1" w:styleId="Bodytext60">
    <w:name w:val="Body text (6)"/>
    <w:basedOn w:val="Normal"/>
    <w:link w:val="Bodytext6"/>
    <w:uiPriority w:val="99"/>
    <w:rsid w:val="00DC53EE"/>
    <w:pPr>
      <w:widowControl w:val="0"/>
      <w:shd w:val="clear" w:color="auto" w:fill="FFFFFF"/>
      <w:spacing w:before="540" w:after="60" w:line="240" w:lineRule="atLeast"/>
      <w:ind w:hanging="380"/>
      <w:jc w:val="both"/>
    </w:pPr>
    <w:rPr>
      <w:rFonts w:ascii="Times New Roman" w:eastAsiaTheme="minorHAnsi" w:hAnsi="Times New Roman"/>
      <w:b/>
      <w:bCs/>
      <w:i/>
      <w:iCs/>
      <w:sz w:val="23"/>
      <w:szCs w:val="23"/>
    </w:rPr>
  </w:style>
  <w:style w:type="paragraph" w:customStyle="1" w:styleId="Bodytext110">
    <w:name w:val="Body text (11)"/>
    <w:basedOn w:val="Normal"/>
    <w:link w:val="Bodytext11"/>
    <w:uiPriority w:val="99"/>
    <w:qFormat/>
    <w:rsid w:val="00DC53EE"/>
    <w:pPr>
      <w:widowControl w:val="0"/>
      <w:shd w:val="clear" w:color="auto" w:fill="FFFFFF"/>
      <w:spacing w:before="120" w:after="120" w:line="240" w:lineRule="atLeast"/>
      <w:ind w:hanging="340"/>
      <w:jc w:val="both"/>
    </w:pPr>
    <w:rPr>
      <w:rFonts w:ascii="Times New Roman" w:eastAsiaTheme="minorHAnsi" w:hAnsi="Times New Roman"/>
      <w:i/>
      <w:iCs/>
      <w:sz w:val="23"/>
      <w:szCs w:val="23"/>
    </w:rPr>
  </w:style>
  <w:style w:type="character" w:customStyle="1" w:styleId="Khc">
    <w:name w:val="Khác_"/>
    <w:link w:val="Khc0"/>
    <w:uiPriority w:val="99"/>
    <w:rsid w:val="00B579F5"/>
    <w:rPr>
      <w:rFonts w:eastAsia="Times New Roman"/>
      <w:sz w:val="70"/>
      <w:szCs w:val="70"/>
    </w:rPr>
  </w:style>
  <w:style w:type="character" w:customStyle="1" w:styleId="Chthchbng">
    <w:name w:val="Chú thích bảng_"/>
    <w:link w:val="Chthchbng0"/>
    <w:rsid w:val="00B579F5"/>
    <w:rPr>
      <w:rFonts w:eastAsia="Times New Roman"/>
      <w:sz w:val="70"/>
      <w:szCs w:val="70"/>
    </w:rPr>
  </w:style>
  <w:style w:type="paragraph" w:customStyle="1" w:styleId="Khc0">
    <w:name w:val="Khác"/>
    <w:basedOn w:val="Normal"/>
    <w:link w:val="Khc"/>
    <w:uiPriority w:val="99"/>
    <w:rsid w:val="00B579F5"/>
    <w:pPr>
      <w:widowControl w:val="0"/>
      <w:spacing w:line="276" w:lineRule="auto"/>
      <w:ind w:firstLine="400"/>
    </w:pPr>
    <w:rPr>
      <w:rFonts w:ascii="Times New Roman" w:hAnsi="Times New Roman" w:cstheme="minorBidi"/>
      <w:sz w:val="70"/>
      <w:szCs w:val="70"/>
    </w:rPr>
  </w:style>
  <w:style w:type="paragraph" w:customStyle="1" w:styleId="Chthchbng0">
    <w:name w:val="Chú thích bảng"/>
    <w:basedOn w:val="Normal"/>
    <w:link w:val="Chthchbng"/>
    <w:rsid w:val="00B579F5"/>
    <w:pPr>
      <w:widowControl w:val="0"/>
    </w:pPr>
    <w:rPr>
      <w:rFonts w:ascii="Times New Roman" w:hAnsi="Times New Roman" w:cstheme="minorBidi"/>
      <w:sz w:val="70"/>
      <w:szCs w:val="70"/>
    </w:rPr>
  </w:style>
  <w:style w:type="character" w:customStyle="1" w:styleId="Vnbnnidung3">
    <w:name w:val="Văn bản nội dung (3)_"/>
    <w:basedOn w:val="DefaultParagraphFont"/>
    <w:link w:val="Vnbnnidung30"/>
    <w:uiPriority w:val="99"/>
    <w:locked/>
    <w:rsid w:val="00D543A9"/>
    <w:rPr>
      <w:b/>
      <w:bCs/>
      <w:shd w:val="clear" w:color="auto" w:fill="FFFFFF"/>
    </w:rPr>
  </w:style>
  <w:style w:type="paragraph" w:customStyle="1" w:styleId="Vnbnnidung30">
    <w:name w:val="Văn bản nội dung (3)"/>
    <w:basedOn w:val="Normal"/>
    <w:link w:val="Vnbnnidung3"/>
    <w:uiPriority w:val="99"/>
    <w:rsid w:val="00D543A9"/>
    <w:pPr>
      <w:widowControl w:val="0"/>
      <w:shd w:val="clear" w:color="auto" w:fill="FFFFFF"/>
      <w:spacing w:line="306" w:lineRule="exact"/>
      <w:jc w:val="both"/>
    </w:pPr>
    <w:rPr>
      <w:rFonts w:ascii="Times New Roman" w:eastAsiaTheme="minorHAnsi" w:hAnsi="Times New Roman" w:cstheme="minorBidi"/>
      <w:b/>
      <w:bCs/>
      <w:szCs w:val="22"/>
    </w:rPr>
  </w:style>
  <w:style w:type="paragraph" w:customStyle="1" w:styleId="Vnbnnidung1">
    <w:name w:val="Văn bản nội dung1"/>
    <w:basedOn w:val="Normal"/>
    <w:uiPriority w:val="99"/>
    <w:rsid w:val="00D543A9"/>
    <w:pPr>
      <w:widowControl w:val="0"/>
      <w:shd w:val="clear" w:color="auto" w:fill="FFFFFF"/>
      <w:spacing w:before="180" w:line="328" w:lineRule="exact"/>
      <w:jc w:val="both"/>
    </w:pPr>
    <w:rPr>
      <w:rFonts w:ascii="Times New Roman" w:eastAsia="MS Mincho" w:hAnsi="Times New Roman"/>
      <w:sz w:val="26"/>
      <w:szCs w:val="26"/>
    </w:rPr>
  </w:style>
  <w:style w:type="character" w:customStyle="1" w:styleId="Vnbnnidung12pt">
    <w:name w:val="Văn bản nội dung + 12 pt"/>
    <w:aliases w:val="In ðậm"/>
    <w:basedOn w:val="Vnbnnidung"/>
    <w:uiPriority w:val="99"/>
    <w:rsid w:val="00D543A9"/>
    <w:rPr>
      <w:rFonts w:eastAsia="Times New Roman" w:cs="Times New Roman"/>
      <w:b/>
      <w:bCs/>
      <w:sz w:val="24"/>
      <w:szCs w:val="24"/>
      <w:u w:val="none"/>
      <w:shd w:val="clear" w:color="auto" w:fill="FFFFFF"/>
    </w:rPr>
  </w:style>
  <w:style w:type="paragraph" w:styleId="Header">
    <w:name w:val="header"/>
    <w:basedOn w:val="Normal"/>
    <w:link w:val="HeaderChar"/>
    <w:uiPriority w:val="99"/>
    <w:unhideWhenUsed/>
    <w:rsid w:val="00B67AEB"/>
    <w:pPr>
      <w:tabs>
        <w:tab w:val="center" w:pos="4680"/>
        <w:tab w:val="right" w:pos="9360"/>
      </w:tabs>
    </w:pPr>
  </w:style>
  <w:style w:type="character" w:customStyle="1" w:styleId="HeaderChar">
    <w:name w:val="Header Char"/>
    <w:basedOn w:val="DefaultParagraphFont"/>
    <w:link w:val="Header"/>
    <w:uiPriority w:val="99"/>
    <w:rsid w:val="00B67AEB"/>
    <w:rPr>
      <w:rFonts w:ascii=".VnTime" w:eastAsia="Times New Roman" w:hAnsi=".VnTime" w:cs="Times New Roman"/>
      <w:szCs w:val="28"/>
    </w:rPr>
  </w:style>
  <w:style w:type="character" w:customStyle="1" w:styleId="Heading1Char">
    <w:name w:val="Heading 1 Char"/>
    <w:basedOn w:val="DefaultParagraphFont"/>
    <w:link w:val="Heading1"/>
    <w:uiPriority w:val="9"/>
    <w:rsid w:val="00141EE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B3708"/>
    <w:rPr>
      <w:rFonts w:ascii="Tahoma" w:hAnsi="Tahoma" w:cs="Tahoma"/>
      <w:sz w:val="16"/>
      <w:szCs w:val="16"/>
    </w:rPr>
  </w:style>
  <w:style w:type="character" w:customStyle="1" w:styleId="BalloonTextChar">
    <w:name w:val="Balloon Text Char"/>
    <w:basedOn w:val="DefaultParagraphFont"/>
    <w:link w:val="BalloonText"/>
    <w:uiPriority w:val="99"/>
    <w:semiHidden/>
    <w:rsid w:val="008B3708"/>
    <w:rPr>
      <w:rFonts w:ascii="Tahoma" w:eastAsia="Times New Roman" w:hAnsi="Tahoma" w:cs="Tahoma"/>
      <w:sz w:val="16"/>
      <w:szCs w:val="16"/>
    </w:rPr>
  </w:style>
  <w:style w:type="paragraph" w:styleId="NormalWeb">
    <w:name w:val="Normal (Web)"/>
    <w:basedOn w:val="Normal"/>
    <w:uiPriority w:val="99"/>
    <w:unhideWhenUsed/>
    <w:qFormat/>
    <w:rsid w:val="00F30AF0"/>
    <w:pPr>
      <w:spacing w:before="100" w:beforeAutospacing="1" w:after="100" w:afterAutospacing="1"/>
    </w:pPr>
    <w:rPr>
      <w:rFonts w:ascii="Times New Roman" w:hAnsi="Times New Roman"/>
      <w:sz w:val="24"/>
      <w:szCs w:val="24"/>
      <w:lang w:val="en-GB" w:eastAsia="en-GB"/>
    </w:rPr>
  </w:style>
  <w:style w:type="character" w:customStyle="1" w:styleId="apple-converted-space">
    <w:name w:val="apple-converted-space"/>
    <w:basedOn w:val="DefaultParagraphFont"/>
    <w:rsid w:val="0073157F"/>
  </w:style>
  <w:style w:type="character" w:styleId="Hyperlink">
    <w:name w:val="Hyperlink"/>
    <w:basedOn w:val="DefaultParagraphFont"/>
    <w:uiPriority w:val="99"/>
    <w:unhideWhenUsed/>
    <w:qFormat/>
    <w:rsid w:val="0073157F"/>
    <w:rPr>
      <w:color w:val="0000FF"/>
      <w:u w:val="single"/>
    </w:rPr>
  </w:style>
  <w:style w:type="character" w:customStyle="1" w:styleId="ListParagraphChar">
    <w:name w:val="List Paragraph Char"/>
    <w:link w:val="ListParagraph"/>
    <w:uiPriority w:val="34"/>
    <w:qFormat/>
    <w:rsid w:val="00722175"/>
    <w:rPr>
      <w:rFonts w:ascii=".VnTime" w:eastAsia="Times New Roman" w:hAnsi=".VnTime" w:cs="Times New Roman"/>
      <w:szCs w:val="28"/>
    </w:rPr>
  </w:style>
  <w:style w:type="paragraph" w:styleId="NoSpacing">
    <w:name w:val="No Spacing"/>
    <w:uiPriority w:val="1"/>
    <w:qFormat/>
    <w:rsid w:val="001F1C48"/>
    <w:pPr>
      <w:spacing w:after="0" w:line="240" w:lineRule="auto"/>
    </w:pPr>
    <w:rPr>
      <w:rFonts w:ascii=".VnTime" w:eastAsia="Times New Roman" w:hAnsi=".VnTime" w:cs="Times New Roman"/>
      <w:szCs w:val="28"/>
    </w:rPr>
  </w:style>
  <w:style w:type="character" w:customStyle="1" w:styleId="company-address">
    <w:name w:val="company-address"/>
    <w:basedOn w:val="DefaultParagraphFont"/>
    <w:rsid w:val="00AF1899"/>
  </w:style>
  <w:style w:type="character" w:styleId="FollowedHyperlink">
    <w:name w:val="FollowedHyperlink"/>
    <w:basedOn w:val="DefaultParagraphFont"/>
    <w:uiPriority w:val="99"/>
    <w:semiHidden/>
    <w:unhideWhenUsed/>
    <w:rsid w:val="00316E96"/>
    <w:rPr>
      <w:color w:val="954F72"/>
      <w:u w:val="single"/>
    </w:rPr>
  </w:style>
  <w:style w:type="paragraph" w:customStyle="1" w:styleId="msonormal0">
    <w:name w:val="msonormal"/>
    <w:basedOn w:val="Normal"/>
    <w:rsid w:val="00316E96"/>
    <w:pPr>
      <w:spacing w:before="100" w:beforeAutospacing="1" w:after="100" w:afterAutospacing="1"/>
    </w:pPr>
    <w:rPr>
      <w:rFonts w:ascii="Times New Roman" w:hAnsi="Times New Roman"/>
      <w:sz w:val="24"/>
      <w:szCs w:val="24"/>
      <w:lang w:val="en-AU" w:eastAsia="en-AU"/>
    </w:rPr>
  </w:style>
  <w:style w:type="paragraph" w:customStyle="1" w:styleId="xl64">
    <w:name w:val="xl64"/>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en-AU" w:eastAsia="en-AU"/>
    </w:rPr>
  </w:style>
  <w:style w:type="paragraph" w:customStyle="1" w:styleId="xl65">
    <w:name w:val="xl65"/>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AU" w:eastAsia="en-AU"/>
    </w:rPr>
  </w:style>
  <w:style w:type="paragraph" w:customStyle="1" w:styleId="xl66">
    <w:name w:val="xl66"/>
    <w:basedOn w:val="Normal"/>
    <w:rsid w:val="00316E96"/>
    <w:pPr>
      <w:spacing w:before="100" w:beforeAutospacing="1" w:after="100" w:afterAutospacing="1"/>
    </w:pPr>
    <w:rPr>
      <w:rFonts w:ascii="Times New Roman" w:hAnsi="Times New Roman"/>
      <w:sz w:val="24"/>
      <w:szCs w:val="24"/>
      <w:lang w:val="en-AU" w:eastAsia="en-AU"/>
    </w:rPr>
  </w:style>
  <w:style w:type="paragraph" w:customStyle="1" w:styleId="xl67">
    <w:name w:val="xl67"/>
    <w:basedOn w:val="Normal"/>
    <w:rsid w:val="00316E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24"/>
      <w:szCs w:val="24"/>
      <w:lang w:val="en-AU" w:eastAsia="en-AU"/>
    </w:rPr>
  </w:style>
  <w:style w:type="paragraph" w:customStyle="1" w:styleId="xl68">
    <w:name w:val="xl68"/>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AU" w:eastAsia="en-AU"/>
    </w:rPr>
  </w:style>
  <w:style w:type="paragraph" w:customStyle="1" w:styleId="xl69">
    <w:name w:val="xl69"/>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AU" w:eastAsia="en-AU"/>
    </w:rPr>
  </w:style>
  <w:style w:type="paragraph" w:customStyle="1" w:styleId="xl70">
    <w:name w:val="xl70"/>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AU" w:eastAsia="en-AU"/>
    </w:rPr>
  </w:style>
  <w:style w:type="paragraph" w:customStyle="1" w:styleId="xl71">
    <w:name w:val="xl71"/>
    <w:basedOn w:val="Normal"/>
    <w:rsid w:val="00316E96"/>
    <w:pPr>
      <w:spacing w:before="100" w:beforeAutospacing="1" w:after="100" w:afterAutospacing="1"/>
    </w:pPr>
    <w:rPr>
      <w:rFonts w:ascii="Times New Roman" w:hAnsi="Times New Roman"/>
      <w:sz w:val="24"/>
      <w:szCs w:val="24"/>
      <w:lang w:val="en-AU" w:eastAsia="en-AU"/>
    </w:rPr>
  </w:style>
  <w:style w:type="paragraph" w:customStyle="1" w:styleId="xl72">
    <w:name w:val="xl72"/>
    <w:basedOn w:val="Normal"/>
    <w:rsid w:val="00316E96"/>
    <w:pPr>
      <w:spacing w:before="100" w:beforeAutospacing="1" w:after="100" w:afterAutospacing="1"/>
    </w:pPr>
    <w:rPr>
      <w:rFonts w:ascii="Times New Roman" w:hAnsi="Times New Roman"/>
      <w:sz w:val="24"/>
      <w:szCs w:val="24"/>
      <w:lang w:val="en-AU" w:eastAsia="en-AU"/>
    </w:rPr>
  </w:style>
  <w:style w:type="paragraph" w:customStyle="1" w:styleId="xl73">
    <w:name w:val="xl73"/>
    <w:basedOn w:val="Normal"/>
    <w:rsid w:val="00316E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val="en-AU" w:eastAsia="en-AU"/>
    </w:rPr>
  </w:style>
  <w:style w:type="paragraph" w:customStyle="1" w:styleId="xl74">
    <w:name w:val="xl74"/>
    <w:basedOn w:val="Normal"/>
    <w:rsid w:val="00316E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val="en-AU" w:eastAsia="en-AU"/>
    </w:rPr>
  </w:style>
  <w:style w:type="paragraph" w:customStyle="1" w:styleId="xl75">
    <w:name w:val="xl75"/>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222222"/>
      <w:sz w:val="24"/>
      <w:szCs w:val="24"/>
      <w:lang w:val="en-AU" w:eastAsia="en-AU"/>
    </w:rPr>
  </w:style>
  <w:style w:type="paragraph" w:customStyle="1" w:styleId="xl76">
    <w:name w:val="xl76"/>
    <w:basedOn w:val="Normal"/>
    <w:rsid w:val="00316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en-AU" w:eastAsia="en-AU"/>
    </w:rPr>
  </w:style>
  <w:style w:type="character" w:customStyle="1" w:styleId="Vnbnnidung2">
    <w:name w:val="Văn bản nội dung (2)_"/>
    <w:link w:val="Vnbnnidung20"/>
    <w:uiPriority w:val="99"/>
    <w:rsid w:val="005C6817"/>
    <w:rPr>
      <w:rFonts w:cs="Times New Roman"/>
      <w:sz w:val="18"/>
      <w:szCs w:val="18"/>
    </w:rPr>
  </w:style>
  <w:style w:type="paragraph" w:customStyle="1" w:styleId="Vnbnnidung20">
    <w:name w:val="Văn bản nội dung (2)"/>
    <w:basedOn w:val="Normal"/>
    <w:link w:val="Vnbnnidung2"/>
    <w:uiPriority w:val="99"/>
    <w:rsid w:val="005C6817"/>
    <w:pPr>
      <w:widowControl w:val="0"/>
    </w:pPr>
    <w:rPr>
      <w:rFonts w:ascii="Times New Roman" w:eastAsiaTheme="minorHAnsi" w:hAnsi="Times New Roman"/>
      <w:sz w:val="18"/>
      <w:szCs w:val="18"/>
    </w:rPr>
  </w:style>
  <w:style w:type="character" w:customStyle="1" w:styleId="Other">
    <w:name w:val="Other_"/>
    <w:link w:val="Other0"/>
    <w:uiPriority w:val="99"/>
    <w:rsid w:val="005A6CDF"/>
    <w:rPr>
      <w:rFonts w:cs="Times New Roman"/>
      <w:sz w:val="26"/>
      <w:szCs w:val="26"/>
      <w:shd w:val="clear" w:color="auto" w:fill="FFFFFF"/>
    </w:rPr>
  </w:style>
  <w:style w:type="paragraph" w:customStyle="1" w:styleId="Other0">
    <w:name w:val="Other"/>
    <w:basedOn w:val="Normal"/>
    <w:link w:val="Other"/>
    <w:uiPriority w:val="99"/>
    <w:rsid w:val="005A6CDF"/>
    <w:pPr>
      <w:widowControl w:val="0"/>
      <w:shd w:val="clear" w:color="auto" w:fill="FFFFFF"/>
      <w:spacing w:after="60" w:line="257" w:lineRule="auto"/>
      <w:ind w:firstLine="400"/>
    </w:pPr>
    <w:rPr>
      <w:rFonts w:ascii="Times New Roman" w:eastAsiaTheme="minorHAnsi" w:hAnsi="Times New Roman"/>
      <w:sz w:val="26"/>
      <w:szCs w:val="26"/>
    </w:rPr>
  </w:style>
  <w:style w:type="character" w:customStyle="1" w:styleId="Bodytext2">
    <w:name w:val="Body text (2)_"/>
    <w:link w:val="Bodytext20"/>
    <w:uiPriority w:val="99"/>
    <w:rsid w:val="005A6CDF"/>
    <w:rPr>
      <w:rFonts w:cs="Times New Roman"/>
      <w:sz w:val="18"/>
      <w:szCs w:val="18"/>
      <w:shd w:val="clear" w:color="auto" w:fill="FFFFFF"/>
    </w:rPr>
  </w:style>
  <w:style w:type="paragraph" w:customStyle="1" w:styleId="Bodytext20">
    <w:name w:val="Body text (2)"/>
    <w:basedOn w:val="Normal"/>
    <w:link w:val="Bodytext2"/>
    <w:uiPriority w:val="99"/>
    <w:rsid w:val="005A6CDF"/>
    <w:pPr>
      <w:widowControl w:val="0"/>
      <w:shd w:val="clear" w:color="auto" w:fill="FFFFFF"/>
      <w:spacing w:line="247" w:lineRule="auto"/>
    </w:pPr>
    <w:rPr>
      <w:rFonts w:ascii="Times New Roman" w:eastAsiaTheme="minorHAnsi" w:hAnsi="Times New Roman"/>
      <w:sz w:val="18"/>
      <w:szCs w:val="18"/>
    </w:rPr>
  </w:style>
  <w:style w:type="character" w:customStyle="1" w:styleId="Tiu2">
    <w:name w:val="Tiêu đề #2_"/>
    <w:link w:val="Tiu20"/>
    <w:uiPriority w:val="99"/>
    <w:rsid w:val="00690CF4"/>
    <w:rPr>
      <w:rFonts w:ascii="Arial" w:hAnsi="Arial" w:cs="Arial"/>
      <w:i/>
      <w:iCs/>
      <w:sz w:val="15"/>
      <w:szCs w:val="15"/>
    </w:rPr>
  </w:style>
  <w:style w:type="paragraph" w:customStyle="1" w:styleId="Tiu20">
    <w:name w:val="Tiêu đề #2"/>
    <w:basedOn w:val="Normal"/>
    <w:link w:val="Tiu2"/>
    <w:uiPriority w:val="99"/>
    <w:rsid w:val="00690CF4"/>
    <w:pPr>
      <w:widowControl w:val="0"/>
      <w:spacing w:after="180"/>
      <w:ind w:firstLine="520"/>
      <w:outlineLvl w:val="1"/>
    </w:pPr>
    <w:rPr>
      <w:rFonts w:ascii="Arial" w:eastAsiaTheme="minorHAnsi" w:hAnsi="Arial" w:cs="Arial"/>
      <w:i/>
      <w:iCs/>
      <w:sz w:val="15"/>
      <w:szCs w:val="15"/>
    </w:rPr>
  </w:style>
  <w:style w:type="character" w:styleId="Strong">
    <w:name w:val="Strong"/>
    <w:basedOn w:val="DefaultParagraphFont"/>
    <w:uiPriority w:val="22"/>
    <w:qFormat/>
    <w:rsid w:val="00762F6B"/>
    <w:rPr>
      <w:b/>
      <w:bCs/>
    </w:rPr>
  </w:style>
  <w:style w:type="character" w:styleId="Emphasis">
    <w:name w:val="Emphasis"/>
    <w:basedOn w:val="DefaultParagraphFont"/>
    <w:uiPriority w:val="20"/>
    <w:qFormat/>
    <w:rsid w:val="00762F6B"/>
    <w:rPr>
      <w:i/>
      <w:iCs/>
    </w:rPr>
  </w:style>
</w:styles>
</file>

<file path=word/webSettings.xml><?xml version="1.0" encoding="utf-8"?>
<w:webSettings xmlns:r="http://schemas.openxmlformats.org/officeDocument/2006/relationships" xmlns:w="http://schemas.openxmlformats.org/wordprocessingml/2006/main">
  <w:divs>
    <w:div w:id="13849345">
      <w:bodyDiv w:val="1"/>
      <w:marLeft w:val="0"/>
      <w:marRight w:val="0"/>
      <w:marTop w:val="0"/>
      <w:marBottom w:val="0"/>
      <w:divBdr>
        <w:top w:val="none" w:sz="0" w:space="0" w:color="auto"/>
        <w:left w:val="none" w:sz="0" w:space="0" w:color="auto"/>
        <w:bottom w:val="none" w:sz="0" w:space="0" w:color="auto"/>
        <w:right w:val="none" w:sz="0" w:space="0" w:color="auto"/>
      </w:divBdr>
    </w:div>
    <w:div w:id="18163952">
      <w:bodyDiv w:val="1"/>
      <w:marLeft w:val="0"/>
      <w:marRight w:val="0"/>
      <w:marTop w:val="0"/>
      <w:marBottom w:val="0"/>
      <w:divBdr>
        <w:top w:val="none" w:sz="0" w:space="0" w:color="auto"/>
        <w:left w:val="none" w:sz="0" w:space="0" w:color="auto"/>
        <w:bottom w:val="none" w:sz="0" w:space="0" w:color="auto"/>
        <w:right w:val="none" w:sz="0" w:space="0" w:color="auto"/>
      </w:divBdr>
    </w:div>
    <w:div w:id="20786304">
      <w:bodyDiv w:val="1"/>
      <w:marLeft w:val="0"/>
      <w:marRight w:val="0"/>
      <w:marTop w:val="0"/>
      <w:marBottom w:val="0"/>
      <w:divBdr>
        <w:top w:val="none" w:sz="0" w:space="0" w:color="auto"/>
        <w:left w:val="none" w:sz="0" w:space="0" w:color="auto"/>
        <w:bottom w:val="none" w:sz="0" w:space="0" w:color="auto"/>
        <w:right w:val="none" w:sz="0" w:space="0" w:color="auto"/>
      </w:divBdr>
    </w:div>
    <w:div w:id="27417214">
      <w:bodyDiv w:val="1"/>
      <w:marLeft w:val="0"/>
      <w:marRight w:val="0"/>
      <w:marTop w:val="0"/>
      <w:marBottom w:val="0"/>
      <w:divBdr>
        <w:top w:val="none" w:sz="0" w:space="0" w:color="auto"/>
        <w:left w:val="none" w:sz="0" w:space="0" w:color="auto"/>
        <w:bottom w:val="none" w:sz="0" w:space="0" w:color="auto"/>
        <w:right w:val="none" w:sz="0" w:space="0" w:color="auto"/>
      </w:divBdr>
    </w:div>
    <w:div w:id="43066922">
      <w:bodyDiv w:val="1"/>
      <w:marLeft w:val="0"/>
      <w:marRight w:val="0"/>
      <w:marTop w:val="0"/>
      <w:marBottom w:val="0"/>
      <w:divBdr>
        <w:top w:val="none" w:sz="0" w:space="0" w:color="auto"/>
        <w:left w:val="none" w:sz="0" w:space="0" w:color="auto"/>
        <w:bottom w:val="none" w:sz="0" w:space="0" w:color="auto"/>
        <w:right w:val="none" w:sz="0" w:space="0" w:color="auto"/>
      </w:divBdr>
    </w:div>
    <w:div w:id="51200397">
      <w:bodyDiv w:val="1"/>
      <w:marLeft w:val="0"/>
      <w:marRight w:val="0"/>
      <w:marTop w:val="0"/>
      <w:marBottom w:val="0"/>
      <w:divBdr>
        <w:top w:val="none" w:sz="0" w:space="0" w:color="auto"/>
        <w:left w:val="none" w:sz="0" w:space="0" w:color="auto"/>
        <w:bottom w:val="none" w:sz="0" w:space="0" w:color="auto"/>
        <w:right w:val="none" w:sz="0" w:space="0" w:color="auto"/>
      </w:divBdr>
    </w:div>
    <w:div w:id="60565771">
      <w:bodyDiv w:val="1"/>
      <w:marLeft w:val="0"/>
      <w:marRight w:val="0"/>
      <w:marTop w:val="0"/>
      <w:marBottom w:val="0"/>
      <w:divBdr>
        <w:top w:val="none" w:sz="0" w:space="0" w:color="auto"/>
        <w:left w:val="none" w:sz="0" w:space="0" w:color="auto"/>
        <w:bottom w:val="none" w:sz="0" w:space="0" w:color="auto"/>
        <w:right w:val="none" w:sz="0" w:space="0" w:color="auto"/>
      </w:divBdr>
    </w:div>
    <w:div w:id="97991013">
      <w:bodyDiv w:val="1"/>
      <w:marLeft w:val="0"/>
      <w:marRight w:val="0"/>
      <w:marTop w:val="0"/>
      <w:marBottom w:val="0"/>
      <w:divBdr>
        <w:top w:val="none" w:sz="0" w:space="0" w:color="auto"/>
        <w:left w:val="none" w:sz="0" w:space="0" w:color="auto"/>
        <w:bottom w:val="none" w:sz="0" w:space="0" w:color="auto"/>
        <w:right w:val="none" w:sz="0" w:space="0" w:color="auto"/>
      </w:divBdr>
    </w:div>
    <w:div w:id="99450759">
      <w:bodyDiv w:val="1"/>
      <w:marLeft w:val="0"/>
      <w:marRight w:val="0"/>
      <w:marTop w:val="0"/>
      <w:marBottom w:val="0"/>
      <w:divBdr>
        <w:top w:val="none" w:sz="0" w:space="0" w:color="auto"/>
        <w:left w:val="none" w:sz="0" w:space="0" w:color="auto"/>
        <w:bottom w:val="none" w:sz="0" w:space="0" w:color="auto"/>
        <w:right w:val="none" w:sz="0" w:space="0" w:color="auto"/>
      </w:divBdr>
    </w:div>
    <w:div w:id="145325788">
      <w:bodyDiv w:val="1"/>
      <w:marLeft w:val="0"/>
      <w:marRight w:val="0"/>
      <w:marTop w:val="0"/>
      <w:marBottom w:val="0"/>
      <w:divBdr>
        <w:top w:val="none" w:sz="0" w:space="0" w:color="auto"/>
        <w:left w:val="none" w:sz="0" w:space="0" w:color="auto"/>
        <w:bottom w:val="none" w:sz="0" w:space="0" w:color="auto"/>
        <w:right w:val="none" w:sz="0" w:space="0" w:color="auto"/>
      </w:divBdr>
    </w:div>
    <w:div w:id="147332732">
      <w:bodyDiv w:val="1"/>
      <w:marLeft w:val="0"/>
      <w:marRight w:val="0"/>
      <w:marTop w:val="0"/>
      <w:marBottom w:val="0"/>
      <w:divBdr>
        <w:top w:val="none" w:sz="0" w:space="0" w:color="auto"/>
        <w:left w:val="none" w:sz="0" w:space="0" w:color="auto"/>
        <w:bottom w:val="none" w:sz="0" w:space="0" w:color="auto"/>
        <w:right w:val="none" w:sz="0" w:space="0" w:color="auto"/>
      </w:divBdr>
    </w:div>
    <w:div w:id="179709179">
      <w:bodyDiv w:val="1"/>
      <w:marLeft w:val="0"/>
      <w:marRight w:val="0"/>
      <w:marTop w:val="0"/>
      <w:marBottom w:val="0"/>
      <w:divBdr>
        <w:top w:val="none" w:sz="0" w:space="0" w:color="auto"/>
        <w:left w:val="none" w:sz="0" w:space="0" w:color="auto"/>
        <w:bottom w:val="none" w:sz="0" w:space="0" w:color="auto"/>
        <w:right w:val="none" w:sz="0" w:space="0" w:color="auto"/>
      </w:divBdr>
    </w:div>
    <w:div w:id="190806107">
      <w:bodyDiv w:val="1"/>
      <w:marLeft w:val="0"/>
      <w:marRight w:val="0"/>
      <w:marTop w:val="0"/>
      <w:marBottom w:val="0"/>
      <w:divBdr>
        <w:top w:val="none" w:sz="0" w:space="0" w:color="auto"/>
        <w:left w:val="none" w:sz="0" w:space="0" w:color="auto"/>
        <w:bottom w:val="none" w:sz="0" w:space="0" w:color="auto"/>
        <w:right w:val="none" w:sz="0" w:space="0" w:color="auto"/>
      </w:divBdr>
    </w:div>
    <w:div w:id="193470275">
      <w:bodyDiv w:val="1"/>
      <w:marLeft w:val="0"/>
      <w:marRight w:val="0"/>
      <w:marTop w:val="0"/>
      <w:marBottom w:val="0"/>
      <w:divBdr>
        <w:top w:val="none" w:sz="0" w:space="0" w:color="auto"/>
        <w:left w:val="none" w:sz="0" w:space="0" w:color="auto"/>
        <w:bottom w:val="none" w:sz="0" w:space="0" w:color="auto"/>
        <w:right w:val="none" w:sz="0" w:space="0" w:color="auto"/>
      </w:divBdr>
    </w:div>
    <w:div w:id="206532896">
      <w:bodyDiv w:val="1"/>
      <w:marLeft w:val="0"/>
      <w:marRight w:val="0"/>
      <w:marTop w:val="0"/>
      <w:marBottom w:val="0"/>
      <w:divBdr>
        <w:top w:val="none" w:sz="0" w:space="0" w:color="auto"/>
        <w:left w:val="none" w:sz="0" w:space="0" w:color="auto"/>
        <w:bottom w:val="none" w:sz="0" w:space="0" w:color="auto"/>
        <w:right w:val="none" w:sz="0" w:space="0" w:color="auto"/>
      </w:divBdr>
    </w:div>
    <w:div w:id="251164741">
      <w:bodyDiv w:val="1"/>
      <w:marLeft w:val="0"/>
      <w:marRight w:val="0"/>
      <w:marTop w:val="0"/>
      <w:marBottom w:val="0"/>
      <w:divBdr>
        <w:top w:val="none" w:sz="0" w:space="0" w:color="auto"/>
        <w:left w:val="none" w:sz="0" w:space="0" w:color="auto"/>
        <w:bottom w:val="none" w:sz="0" w:space="0" w:color="auto"/>
        <w:right w:val="none" w:sz="0" w:space="0" w:color="auto"/>
      </w:divBdr>
    </w:div>
    <w:div w:id="257830960">
      <w:bodyDiv w:val="1"/>
      <w:marLeft w:val="0"/>
      <w:marRight w:val="0"/>
      <w:marTop w:val="0"/>
      <w:marBottom w:val="0"/>
      <w:divBdr>
        <w:top w:val="none" w:sz="0" w:space="0" w:color="auto"/>
        <w:left w:val="none" w:sz="0" w:space="0" w:color="auto"/>
        <w:bottom w:val="none" w:sz="0" w:space="0" w:color="auto"/>
        <w:right w:val="none" w:sz="0" w:space="0" w:color="auto"/>
      </w:divBdr>
    </w:div>
    <w:div w:id="264117297">
      <w:bodyDiv w:val="1"/>
      <w:marLeft w:val="0"/>
      <w:marRight w:val="0"/>
      <w:marTop w:val="0"/>
      <w:marBottom w:val="0"/>
      <w:divBdr>
        <w:top w:val="none" w:sz="0" w:space="0" w:color="auto"/>
        <w:left w:val="none" w:sz="0" w:space="0" w:color="auto"/>
        <w:bottom w:val="none" w:sz="0" w:space="0" w:color="auto"/>
        <w:right w:val="none" w:sz="0" w:space="0" w:color="auto"/>
      </w:divBdr>
    </w:div>
    <w:div w:id="285309135">
      <w:bodyDiv w:val="1"/>
      <w:marLeft w:val="0"/>
      <w:marRight w:val="0"/>
      <w:marTop w:val="0"/>
      <w:marBottom w:val="0"/>
      <w:divBdr>
        <w:top w:val="none" w:sz="0" w:space="0" w:color="auto"/>
        <w:left w:val="none" w:sz="0" w:space="0" w:color="auto"/>
        <w:bottom w:val="none" w:sz="0" w:space="0" w:color="auto"/>
        <w:right w:val="none" w:sz="0" w:space="0" w:color="auto"/>
      </w:divBdr>
    </w:div>
    <w:div w:id="288322573">
      <w:bodyDiv w:val="1"/>
      <w:marLeft w:val="0"/>
      <w:marRight w:val="0"/>
      <w:marTop w:val="0"/>
      <w:marBottom w:val="0"/>
      <w:divBdr>
        <w:top w:val="none" w:sz="0" w:space="0" w:color="auto"/>
        <w:left w:val="none" w:sz="0" w:space="0" w:color="auto"/>
        <w:bottom w:val="none" w:sz="0" w:space="0" w:color="auto"/>
        <w:right w:val="none" w:sz="0" w:space="0" w:color="auto"/>
      </w:divBdr>
    </w:div>
    <w:div w:id="289553906">
      <w:bodyDiv w:val="1"/>
      <w:marLeft w:val="0"/>
      <w:marRight w:val="0"/>
      <w:marTop w:val="0"/>
      <w:marBottom w:val="0"/>
      <w:divBdr>
        <w:top w:val="none" w:sz="0" w:space="0" w:color="auto"/>
        <w:left w:val="none" w:sz="0" w:space="0" w:color="auto"/>
        <w:bottom w:val="none" w:sz="0" w:space="0" w:color="auto"/>
        <w:right w:val="none" w:sz="0" w:space="0" w:color="auto"/>
      </w:divBdr>
    </w:div>
    <w:div w:id="344552113">
      <w:bodyDiv w:val="1"/>
      <w:marLeft w:val="0"/>
      <w:marRight w:val="0"/>
      <w:marTop w:val="0"/>
      <w:marBottom w:val="0"/>
      <w:divBdr>
        <w:top w:val="none" w:sz="0" w:space="0" w:color="auto"/>
        <w:left w:val="none" w:sz="0" w:space="0" w:color="auto"/>
        <w:bottom w:val="none" w:sz="0" w:space="0" w:color="auto"/>
        <w:right w:val="none" w:sz="0" w:space="0" w:color="auto"/>
      </w:divBdr>
    </w:div>
    <w:div w:id="345792726">
      <w:bodyDiv w:val="1"/>
      <w:marLeft w:val="0"/>
      <w:marRight w:val="0"/>
      <w:marTop w:val="0"/>
      <w:marBottom w:val="0"/>
      <w:divBdr>
        <w:top w:val="none" w:sz="0" w:space="0" w:color="auto"/>
        <w:left w:val="none" w:sz="0" w:space="0" w:color="auto"/>
        <w:bottom w:val="none" w:sz="0" w:space="0" w:color="auto"/>
        <w:right w:val="none" w:sz="0" w:space="0" w:color="auto"/>
      </w:divBdr>
    </w:div>
    <w:div w:id="378407018">
      <w:bodyDiv w:val="1"/>
      <w:marLeft w:val="0"/>
      <w:marRight w:val="0"/>
      <w:marTop w:val="0"/>
      <w:marBottom w:val="0"/>
      <w:divBdr>
        <w:top w:val="none" w:sz="0" w:space="0" w:color="auto"/>
        <w:left w:val="none" w:sz="0" w:space="0" w:color="auto"/>
        <w:bottom w:val="none" w:sz="0" w:space="0" w:color="auto"/>
        <w:right w:val="none" w:sz="0" w:space="0" w:color="auto"/>
      </w:divBdr>
    </w:div>
    <w:div w:id="429661540">
      <w:bodyDiv w:val="1"/>
      <w:marLeft w:val="0"/>
      <w:marRight w:val="0"/>
      <w:marTop w:val="0"/>
      <w:marBottom w:val="0"/>
      <w:divBdr>
        <w:top w:val="none" w:sz="0" w:space="0" w:color="auto"/>
        <w:left w:val="none" w:sz="0" w:space="0" w:color="auto"/>
        <w:bottom w:val="none" w:sz="0" w:space="0" w:color="auto"/>
        <w:right w:val="none" w:sz="0" w:space="0" w:color="auto"/>
      </w:divBdr>
    </w:div>
    <w:div w:id="448090528">
      <w:bodyDiv w:val="1"/>
      <w:marLeft w:val="0"/>
      <w:marRight w:val="0"/>
      <w:marTop w:val="0"/>
      <w:marBottom w:val="0"/>
      <w:divBdr>
        <w:top w:val="none" w:sz="0" w:space="0" w:color="auto"/>
        <w:left w:val="none" w:sz="0" w:space="0" w:color="auto"/>
        <w:bottom w:val="none" w:sz="0" w:space="0" w:color="auto"/>
        <w:right w:val="none" w:sz="0" w:space="0" w:color="auto"/>
      </w:divBdr>
    </w:div>
    <w:div w:id="484512698">
      <w:bodyDiv w:val="1"/>
      <w:marLeft w:val="0"/>
      <w:marRight w:val="0"/>
      <w:marTop w:val="0"/>
      <w:marBottom w:val="0"/>
      <w:divBdr>
        <w:top w:val="none" w:sz="0" w:space="0" w:color="auto"/>
        <w:left w:val="none" w:sz="0" w:space="0" w:color="auto"/>
        <w:bottom w:val="none" w:sz="0" w:space="0" w:color="auto"/>
        <w:right w:val="none" w:sz="0" w:space="0" w:color="auto"/>
      </w:divBdr>
    </w:div>
    <w:div w:id="489906034">
      <w:bodyDiv w:val="1"/>
      <w:marLeft w:val="0"/>
      <w:marRight w:val="0"/>
      <w:marTop w:val="0"/>
      <w:marBottom w:val="0"/>
      <w:divBdr>
        <w:top w:val="none" w:sz="0" w:space="0" w:color="auto"/>
        <w:left w:val="none" w:sz="0" w:space="0" w:color="auto"/>
        <w:bottom w:val="none" w:sz="0" w:space="0" w:color="auto"/>
        <w:right w:val="none" w:sz="0" w:space="0" w:color="auto"/>
      </w:divBdr>
    </w:div>
    <w:div w:id="501774478">
      <w:bodyDiv w:val="1"/>
      <w:marLeft w:val="0"/>
      <w:marRight w:val="0"/>
      <w:marTop w:val="0"/>
      <w:marBottom w:val="0"/>
      <w:divBdr>
        <w:top w:val="none" w:sz="0" w:space="0" w:color="auto"/>
        <w:left w:val="none" w:sz="0" w:space="0" w:color="auto"/>
        <w:bottom w:val="none" w:sz="0" w:space="0" w:color="auto"/>
        <w:right w:val="none" w:sz="0" w:space="0" w:color="auto"/>
      </w:divBdr>
    </w:div>
    <w:div w:id="530797978">
      <w:bodyDiv w:val="1"/>
      <w:marLeft w:val="0"/>
      <w:marRight w:val="0"/>
      <w:marTop w:val="0"/>
      <w:marBottom w:val="0"/>
      <w:divBdr>
        <w:top w:val="none" w:sz="0" w:space="0" w:color="auto"/>
        <w:left w:val="none" w:sz="0" w:space="0" w:color="auto"/>
        <w:bottom w:val="none" w:sz="0" w:space="0" w:color="auto"/>
        <w:right w:val="none" w:sz="0" w:space="0" w:color="auto"/>
      </w:divBdr>
    </w:div>
    <w:div w:id="535048905">
      <w:bodyDiv w:val="1"/>
      <w:marLeft w:val="0"/>
      <w:marRight w:val="0"/>
      <w:marTop w:val="0"/>
      <w:marBottom w:val="0"/>
      <w:divBdr>
        <w:top w:val="none" w:sz="0" w:space="0" w:color="auto"/>
        <w:left w:val="none" w:sz="0" w:space="0" w:color="auto"/>
        <w:bottom w:val="none" w:sz="0" w:space="0" w:color="auto"/>
        <w:right w:val="none" w:sz="0" w:space="0" w:color="auto"/>
      </w:divBdr>
    </w:div>
    <w:div w:id="563375054">
      <w:bodyDiv w:val="1"/>
      <w:marLeft w:val="0"/>
      <w:marRight w:val="0"/>
      <w:marTop w:val="0"/>
      <w:marBottom w:val="0"/>
      <w:divBdr>
        <w:top w:val="none" w:sz="0" w:space="0" w:color="auto"/>
        <w:left w:val="none" w:sz="0" w:space="0" w:color="auto"/>
        <w:bottom w:val="none" w:sz="0" w:space="0" w:color="auto"/>
        <w:right w:val="none" w:sz="0" w:space="0" w:color="auto"/>
      </w:divBdr>
    </w:div>
    <w:div w:id="575628501">
      <w:bodyDiv w:val="1"/>
      <w:marLeft w:val="0"/>
      <w:marRight w:val="0"/>
      <w:marTop w:val="0"/>
      <w:marBottom w:val="0"/>
      <w:divBdr>
        <w:top w:val="none" w:sz="0" w:space="0" w:color="auto"/>
        <w:left w:val="none" w:sz="0" w:space="0" w:color="auto"/>
        <w:bottom w:val="none" w:sz="0" w:space="0" w:color="auto"/>
        <w:right w:val="none" w:sz="0" w:space="0" w:color="auto"/>
      </w:divBdr>
    </w:div>
    <w:div w:id="581069636">
      <w:bodyDiv w:val="1"/>
      <w:marLeft w:val="0"/>
      <w:marRight w:val="0"/>
      <w:marTop w:val="0"/>
      <w:marBottom w:val="0"/>
      <w:divBdr>
        <w:top w:val="none" w:sz="0" w:space="0" w:color="auto"/>
        <w:left w:val="none" w:sz="0" w:space="0" w:color="auto"/>
        <w:bottom w:val="none" w:sz="0" w:space="0" w:color="auto"/>
        <w:right w:val="none" w:sz="0" w:space="0" w:color="auto"/>
      </w:divBdr>
    </w:div>
    <w:div w:id="615603205">
      <w:bodyDiv w:val="1"/>
      <w:marLeft w:val="0"/>
      <w:marRight w:val="0"/>
      <w:marTop w:val="0"/>
      <w:marBottom w:val="0"/>
      <w:divBdr>
        <w:top w:val="none" w:sz="0" w:space="0" w:color="auto"/>
        <w:left w:val="none" w:sz="0" w:space="0" w:color="auto"/>
        <w:bottom w:val="none" w:sz="0" w:space="0" w:color="auto"/>
        <w:right w:val="none" w:sz="0" w:space="0" w:color="auto"/>
      </w:divBdr>
    </w:div>
    <w:div w:id="637153568">
      <w:bodyDiv w:val="1"/>
      <w:marLeft w:val="0"/>
      <w:marRight w:val="0"/>
      <w:marTop w:val="0"/>
      <w:marBottom w:val="0"/>
      <w:divBdr>
        <w:top w:val="none" w:sz="0" w:space="0" w:color="auto"/>
        <w:left w:val="none" w:sz="0" w:space="0" w:color="auto"/>
        <w:bottom w:val="none" w:sz="0" w:space="0" w:color="auto"/>
        <w:right w:val="none" w:sz="0" w:space="0" w:color="auto"/>
      </w:divBdr>
    </w:div>
    <w:div w:id="675810808">
      <w:bodyDiv w:val="1"/>
      <w:marLeft w:val="0"/>
      <w:marRight w:val="0"/>
      <w:marTop w:val="0"/>
      <w:marBottom w:val="0"/>
      <w:divBdr>
        <w:top w:val="none" w:sz="0" w:space="0" w:color="auto"/>
        <w:left w:val="none" w:sz="0" w:space="0" w:color="auto"/>
        <w:bottom w:val="none" w:sz="0" w:space="0" w:color="auto"/>
        <w:right w:val="none" w:sz="0" w:space="0" w:color="auto"/>
      </w:divBdr>
    </w:div>
    <w:div w:id="688063051">
      <w:bodyDiv w:val="1"/>
      <w:marLeft w:val="0"/>
      <w:marRight w:val="0"/>
      <w:marTop w:val="0"/>
      <w:marBottom w:val="0"/>
      <w:divBdr>
        <w:top w:val="none" w:sz="0" w:space="0" w:color="auto"/>
        <w:left w:val="none" w:sz="0" w:space="0" w:color="auto"/>
        <w:bottom w:val="none" w:sz="0" w:space="0" w:color="auto"/>
        <w:right w:val="none" w:sz="0" w:space="0" w:color="auto"/>
      </w:divBdr>
    </w:div>
    <w:div w:id="704794673">
      <w:bodyDiv w:val="1"/>
      <w:marLeft w:val="0"/>
      <w:marRight w:val="0"/>
      <w:marTop w:val="0"/>
      <w:marBottom w:val="0"/>
      <w:divBdr>
        <w:top w:val="none" w:sz="0" w:space="0" w:color="auto"/>
        <w:left w:val="none" w:sz="0" w:space="0" w:color="auto"/>
        <w:bottom w:val="none" w:sz="0" w:space="0" w:color="auto"/>
        <w:right w:val="none" w:sz="0" w:space="0" w:color="auto"/>
      </w:divBdr>
    </w:div>
    <w:div w:id="704989271">
      <w:bodyDiv w:val="1"/>
      <w:marLeft w:val="0"/>
      <w:marRight w:val="0"/>
      <w:marTop w:val="0"/>
      <w:marBottom w:val="0"/>
      <w:divBdr>
        <w:top w:val="none" w:sz="0" w:space="0" w:color="auto"/>
        <w:left w:val="none" w:sz="0" w:space="0" w:color="auto"/>
        <w:bottom w:val="none" w:sz="0" w:space="0" w:color="auto"/>
        <w:right w:val="none" w:sz="0" w:space="0" w:color="auto"/>
      </w:divBdr>
    </w:div>
    <w:div w:id="729228868">
      <w:bodyDiv w:val="1"/>
      <w:marLeft w:val="0"/>
      <w:marRight w:val="0"/>
      <w:marTop w:val="0"/>
      <w:marBottom w:val="0"/>
      <w:divBdr>
        <w:top w:val="none" w:sz="0" w:space="0" w:color="auto"/>
        <w:left w:val="none" w:sz="0" w:space="0" w:color="auto"/>
        <w:bottom w:val="none" w:sz="0" w:space="0" w:color="auto"/>
        <w:right w:val="none" w:sz="0" w:space="0" w:color="auto"/>
      </w:divBdr>
    </w:div>
    <w:div w:id="730154773">
      <w:bodyDiv w:val="1"/>
      <w:marLeft w:val="0"/>
      <w:marRight w:val="0"/>
      <w:marTop w:val="0"/>
      <w:marBottom w:val="0"/>
      <w:divBdr>
        <w:top w:val="none" w:sz="0" w:space="0" w:color="auto"/>
        <w:left w:val="none" w:sz="0" w:space="0" w:color="auto"/>
        <w:bottom w:val="none" w:sz="0" w:space="0" w:color="auto"/>
        <w:right w:val="none" w:sz="0" w:space="0" w:color="auto"/>
      </w:divBdr>
    </w:div>
    <w:div w:id="733117285">
      <w:bodyDiv w:val="1"/>
      <w:marLeft w:val="0"/>
      <w:marRight w:val="0"/>
      <w:marTop w:val="0"/>
      <w:marBottom w:val="0"/>
      <w:divBdr>
        <w:top w:val="none" w:sz="0" w:space="0" w:color="auto"/>
        <w:left w:val="none" w:sz="0" w:space="0" w:color="auto"/>
        <w:bottom w:val="none" w:sz="0" w:space="0" w:color="auto"/>
        <w:right w:val="none" w:sz="0" w:space="0" w:color="auto"/>
      </w:divBdr>
    </w:div>
    <w:div w:id="736704972">
      <w:bodyDiv w:val="1"/>
      <w:marLeft w:val="0"/>
      <w:marRight w:val="0"/>
      <w:marTop w:val="0"/>
      <w:marBottom w:val="0"/>
      <w:divBdr>
        <w:top w:val="none" w:sz="0" w:space="0" w:color="auto"/>
        <w:left w:val="none" w:sz="0" w:space="0" w:color="auto"/>
        <w:bottom w:val="none" w:sz="0" w:space="0" w:color="auto"/>
        <w:right w:val="none" w:sz="0" w:space="0" w:color="auto"/>
      </w:divBdr>
    </w:div>
    <w:div w:id="754060485">
      <w:bodyDiv w:val="1"/>
      <w:marLeft w:val="0"/>
      <w:marRight w:val="0"/>
      <w:marTop w:val="0"/>
      <w:marBottom w:val="0"/>
      <w:divBdr>
        <w:top w:val="none" w:sz="0" w:space="0" w:color="auto"/>
        <w:left w:val="none" w:sz="0" w:space="0" w:color="auto"/>
        <w:bottom w:val="none" w:sz="0" w:space="0" w:color="auto"/>
        <w:right w:val="none" w:sz="0" w:space="0" w:color="auto"/>
      </w:divBdr>
    </w:div>
    <w:div w:id="768550271">
      <w:bodyDiv w:val="1"/>
      <w:marLeft w:val="0"/>
      <w:marRight w:val="0"/>
      <w:marTop w:val="0"/>
      <w:marBottom w:val="0"/>
      <w:divBdr>
        <w:top w:val="none" w:sz="0" w:space="0" w:color="auto"/>
        <w:left w:val="none" w:sz="0" w:space="0" w:color="auto"/>
        <w:bottom w:val="none" w:sz="0" w:space="0" w:color="auto"/>
        <w:right w:val="none" w:sz="0" w:space="0" w:color="auto"/>
      </w:divBdr>
    </w:div>
    <w:div w:id="775951468">
      <w:bodyDiv w:val="1"/>
      <w:marLeft w:val="0"/>
      <w:marRight w:val="0"/>
      <w:marTop w:val="0"/>
      <w:marBottom w:val="0"/>
      <w:divBdr>
        <w:top w:val="none" w:sz="0" w:space="0" w:color="auto"/>
        <w:left w:val="none" w:sz="0" w:space="0" w:color="auto"/>
        <w:bottom w:val="none" w:sz="0" w:space="0" w:color="auto"/>
        <w:right w:val="none" w:sz="0" w:space="0" w:color="auto"/>
      </w:divBdr>
    </w:div>
    <w:div w:id="797063243">
      <w:bodyDiv w:val="1"/>
      <w:marLeft w:val="0"/>
      <w:marRight w:val="0"/>
      <w:marTop w:val="0"/>
      <w:marBottom w:val="0"/>
      <w:divBdr>
        <w:top w:val="none" w:sz="0" w:space="0" w:color="auto"/>
        <w:left w:val="none" w:sz="0" w:space="0" w:color="auto"/>
        <w:bottom w:val="none" w:sz="0" w:space="0" w:color="auto"/>
        <w:right w:val="none" w:sz="0" w:space="0" w:color="auto"/>
      </w:divBdr>
    </w:div>
    <w:div w:id="842403004">
      <w:bodyDiv w:val="1"/>
      <w:marLeft w:val="0"/>
      <w:marRight w:val="0"/>
      <w:marTop w:val="0"/>
      <w:marBottom w:val="0"/>
      <w:divBdr>
        <w:top w:val="none" w:sz="0" w:space="0" w:color="auto"/>
        <w:left w:val="none" w:sz="0" w:space="0" w:color="auto"/>
        <w:bottom w:val="none" w:sz="0" w:space="0" w:color="auto"/>
        <w:right w:val="none" w:sz="0" w:space="0" w:color="auto"/>
      </w:divBdr>
    </w:div>
    <w:div w:id="957025555">
      <w:bodyDiv w:val="1"/>
      <w:marLeft w:val="0"/>
      <w:marRight w:val="0"/>
      <w:marTop w:val="0"/>
      <w:marBottom w:val="0"/>
      <w:divBdr>
        <w:top w:val="none" w:sz="0" w:space="0" w:color="auto"/>
        <w:left w:val="none" w:sz="0" w:space="0" w:color="auto"/>
        <w:bottom w:val="none" w:sz="0" w:space="0" w:color="auto"/>
        <w:right w:val="none" w:sz="0" w:space="0" w:color="auto"/>
      </w:divBdr>
    </w:div>
    <w:div w:id="960764971">
      <w:bodyDiv w:val="1"/>
      <w:marLeft w:val="0"/>
      <w:marRight w:val="0"/>
      <w:marTop w:val="0"/>
      <w:marBottom w:val="0"/>
      <w:divBdr>
        <w:top w:val="none" w:sz="0" w:space="0" w:color="auto"/>
        <w:left w:val="none" w:sz="0" w:space="0" w:color="auto"/>
        <w:bottom w:val="none" w:sz="0" w:space="0" w:color="auto"/>
        <w:right w:val="none" w:sz="0" w:space="0" w:color="auto"/>
      </w:divBdr>
    </w:div>
    <w:div w:id="971909520">
      <w:bodyDiv w:val="1"/>
      <w:marLeft w:val="0"/>
      <w:marRight w:val="0"/>
      <w:marTop w:val="0"/>
      <w:marBottom w:val="0"/>
      <w:divBdr>
        <w:top w:val="none" w:sz="0" w:space="0" w:color="auto"/>
        <w:left w:val="none" w:sz="0" w:space="0" w:color="auto"/>
        <w:bottom w:val="none" w:sz="0" w:space="0" w:color="auto"/>
        <w:right w:val="none" w:sz="0" w:space="0" w:color="auto"/>
      </w:divBdr>
    </w:div>
    <w:div w:id="1043217422">
      <w:bodyDiv w:val="1"/>
      <w:marLeft w:val="0"/>
      <w:marRight w:val="0"/>
      <w:marTop w:val="0"/>
      <w:marBottom w:val="0"/>
      <w:divBdr>
        <w:top w:val="none" w:sz="0" w:space="0" w:color="auto"/>
        <w:left w:val="none" w:sz="0" w:space="0" w:color="auto"/>
        <w:bottom w:val="none" w:sz="0" w:space="0" w:color="auto"/>
        <w:right w:val="none" w:sz="0" w:space="0" w:color="auto"/>
      </w:divBdr>
    </w:div>
    <w:div w:id="1057243832">
      <w:bodyDiv w:val="1"/>
      <w:marLeft w:val="0"/>
      <w:marRight w:val="0"/>
      <w:marTop w:val="0"/>
      <w:marBottom w:val="0"/>
      <w:divBdr>
        <w:top w:val="none" w:sz="0" w:space="0" w:color="auto"/>
        <w:left w:val="none" w:sz="0" w:space="0" w:color="auto"/>
        <w:bottom w:val="none" w:sz="0" w:space="0" w:color="auto"/>
        <w:right w:val="none" w:sz="0" w:space="0" w:color="auto"/>
      </w:divBdr>
    </w:div>
    <w:div w:id="1057507957">
      <w:bodyDiv w:val="1"/>
      <w:marLeft w:val="0"/>
      <w:marRight w:val="0"/>
      <w:marTop w:val="0"/>
      <w:marBottom w:val="0"/>
      <w:divBdr>
        <w:top w:val="none" w:sz="0" w:space="0" w:color="auto"/>
        <w:left w:val="none" w:sz="0" w:space="0" w:color="auto"/>
        <w:bottom w:val="none" w:sz="0" w:space="0" w:color="auto"/>
        <w:right w:val="none" w:sz="0" w:space="0" w:color="auto"/>
      </w:divBdr>
    </w:div>
    <w:div w:id="1060901755">
      <w:bodyDiv w:val="1"/>
      <w:marLeft w:val="0"/>
      <w:marRight w:val="0"/>
      <w:marTop w:val="0"/>
      <w:marBottom w:val="0"/>
      <w:divBdr>
        <w:top w:val="none" w:sz="0" w:space="0" w:color="auto"/>
        <w:left w:val="none" w:sz="0" w:space="0" w:color="auto"/>
        <w:bottom w:val="none" w:sz="0" w:space="0" w:color="auto"/>
        <w:right w:val="none" w:sz="0" w:space="0" w:color="auto"/>
      </w:divBdr>
    </w:div>
    <w:div w:id="1073091180">
      <w:bodyDiv w:val="1"/>
      <w:marLeft w:val="0"/>
      <w:marRight w:val="0"/>
      <w:marTop w:val="0"/>
      <w:marBottom w:val="0"/>
      <w:divBdr>
        <w:top w:val="none" w:sz="0" w:space="0" w:color="auto"/>
        <w:left w:val="none" w:sz="0" w:space="0" w:color="auto"/>
        <w:bottom w:val="none" w:sz="0" w:space="0" w:color="auto"/>
        <w:right w:val="none" w:sz="0" w:space="0" w:color="auto"/>
      </w:divBdr>
    </w:div>
    <w:div w:id="1073819213">
      <w:bodyDiv w:val="1"/>
      <w:marLeft w:val="0"/>
      <w:marRight w:val="0"/>
      <w:marTop w:val="0"/>
      <w:marBottom w:val="0"/>
      <w:divBdr>
        <w:top w:val="none" w:sz="0" w:space="0" w:color="auto"/>
        <w:left w:val="none" w:sz="0" w:space="0" w:color="auto"/>
        <w:bottom w:val="none" w:sz="0" w:space="0" w:color="auto"/>
        <w:right w:val="none" w:sz="0" w:space="0" w:color="auto"/>
      </w:divBdr>
    </w:div>
    <w:div w:id="1075585624">
      <w:bodyDiv w:val="1"/>
      <w:marLeft w:val="0"/>
      <w:marRight w:val="0"/>
      <w:marTop w:val="0"/>
      <w:marBottom w:val="0"/>
      <w:divBdr>
        <w:top w:val="none" w:sz="0" w:space="0" w:color="auto"/>
        <w:left w:val="none" w:sz="0" w:space="0" w:color="auto"/>
        <w:bottom w:val="none" w:sz="0" w:space="0" w:color="auto"/>
        <w:right w:val="none" w:sz="0" w:space="0" w:color="auto"/>
      </w:divBdr>
    </w:div>
    <w:div w:id="1096100227">
      <w:bodyDiv w:val="1"/>
      <w:marLeft w:val="0"/>
      <w:marRight w:val="0"/>
      <w:marTop w:val="0"/>
      <w:marBottom w:val="0"/>
      <w:divBdr>
        <w:top w:val="none" w:sz="0" w:space="0" w:color="auto"/>
        <w:left w:val="none" w:sz="0" w:space="0" w:color="auto"/>
        <w:bottom w:val="none" w:sz="0" w:space="0" w:color="auto"/>
        <w:right w:val="none" w:sz="0" w:space="0" w:color="auto"/>
      </w:divBdr>
    </w:div>
    <w:div w:id="1099907567">
      <w:bodyDiv w:val="1"/>
      <w:marLeft w:val="0"/>
      <w:marRight w:val="0"/>
      <w:marTop w:val="0"/>
      <w:marBottom w:val="0"/>
      <w:divBdr>
        <w:top w:val="none" w:sz="0" w:space="0" w:color="auto"/>
        <w:left w:val="none" w:sz="0" w:space="0" w:color="auto"/>
        <w:bottom w:val="none" w:sz="0" w:space="0" w:color="auto"/>
        <w:right w:val="none" w:sz="0" w:space="0" w:color="auto"/>
      </w:divBdr>
    </w:div>
    <w:div w:id="1112674477">
      <w:bodyDiv w:val="1"/>
      <w:marLeft w:val="0"/>
      <w:marRight w:val="0"/>
      <w:marTop w:val="0"/>
      <w:marBottom w:val="0"/>
      <w:divBdr>
        <w:top w:val="none" w:sz="0" w:space="0" w:color="auto"/>
        <w:left w:val="none" w:sz="0" w:space="0" w:color="auto"/>
        <w:bottom w:val="none" w:sz="0" w:space="0" w:color="auto"/>
        <w:right w:val="none" w:sz="0" w:space="0" w:color="auto"/>
      </w:divBdr>
    </w:div>
    <w:div w:id="1114329300">
      <w:bodyDiv w:val="1"/>
      <w:marLeft w:val="0"/>
      <w:marRight w:val="0"/>
      <w:marTop w:val="0"/>
      <w:marBottom w:val="0"/>
      <w:divBdr>
        <w:top w:val="none" w:sz="0" w:space="0" w:color="auto"/>
        <w:left w:val="none" w:sz="0" w:space="0" w:color="auto"/>
        <w:bottom w:val="none" w:sz="0" w:space="0" w:color="auto"/>
        <w:right w:val="none" w:sz="0" w:space="0" w:color="auto"/>
      </w:divBdr>
    </w:div>
    <w:div w:id="1150828404">
      <w:bodyDiv w:val="1"/>
      <w:marLeft w:val="0"/>
      <w:marRight w:val="0"/>
      <w:marTop w:val="0"/>
      <w:marBottom w:val="0"/>
      <w:divBdr>
        <w:top w:val="none" w:sz="0" w:space="0" w:color="auto"/>
        <w:left w:val="none" w:sz="0" w:space="0" w:color="auto"/>
        <w:bottom w:val="none" w:sz="0" w:space="0" w:color="auto"/>
        <w:right w:val="none" w:sz="0" w:space="0" w:color="auto"/>
      </w:divBdr>
    </w:div>
    <w:div w:id="1178547109">
      <w:bodyDiv w:val="1"/>
      <w:marLeft w:val="0"/>
      <w:marRight w:val="0"/>
      <w:marTop w:val="0"/>
      <w:marBottom w:val="0"/>
      <w:divBdr>
        <w:top w:val="none" w:sz="0" w:space="0" w:color="auto"/>
        <w:left w:val="none" w:sz="0" w:space="0" w:color="auto"/>
        <w:bottom w:val="none" w:sz="0" w:space="0" w:color="auto"/>
        <w:right w:val="none" w:sz="0" w:space="0" w:color="auto"/>
      </w:divBdr>
    </w:div>
    <w:div w:id="1186094594">
      <w:bodyDiv w:val="1"/>
      <w:marLeft w:val="0"/>
      <w:marRight w:val="0"/>
      <w:marTop w:val="0"/>
      <w:marBottom w:val="0"/>
      <w:divBdr>
        <w:top w:val="none" w:sz="0" w:space="0" w:color="auto"/>
        <w:left w:val="none" w:sz="0" w:space="0" w:color="auto"/>
        <w:bottom w:val="none" w:sz="0" w:space="0" w:color="auto"/>
        <w:right w:val="none" w:sz="0" w:space="0" w:color="auto"/>
      </w:divBdr>
    </w:div>
    <w:div w:id="1236548680">
      <w:bodyDiv w:val="1"/>
      <w:marLeft w:val="0"/>
      <w:marRight w:val="0"/>
      <w:marTop w:val="0"/>
      <w:marBottom w:val="0"/>
      <w:divBdr>
        <w:top w:val="none" w:sz="0" w:space="0" w:color="auto"/>
        <w:left w:val="none" w:sz="0" w:space="0" w:color="auto"/>
        <w:bottom w:val="none" w:sz="0" w:space="0" w:color="auto"/>
        <w:right w:val="none" w:sz="0" w:space="0" w:color="auto"/>
      </w:divBdr>
    </w:div>
    <w:div w:id="1247227662">
      <w:bodyDiv w:val="1"/>
      <w:marLeft w:val="0"/>
      <w:marRight w:val="0"/>
      <w:marTop w:val="0"/>
      <w:marBottom w:val="0"/>
      <w:divBdr>
        <w:top w:val="none" w:sz="0" w:space="0" w:color="auto"/>
        <w:left w:val="none" w:sz="0" w:space="0" w:color="auto"/>
        <w:bottom w:val="none" w:sz="0" w:space="0" w:color="auto"/>
        <w:right w:val="none" w:sz="0" w:space="0" w:color="auto"/>
      </w:divBdr>
    </w:div>
    <w:div w:id="1314797484">
      <w:bodyDiv w:val="1"/>
      <w:marLeft w:val="0"/>
      <w:marRight w:val="0"/>
      <w:marTop w:val="0"/>
      <w:marBottom w:val="0"/>
      <w:divBdr>
        <w:top w:val="none" w:sz="0" w:space="0" w:color="auto"/>
        <w:left w:val="none" w:sz="0" w:space="0" w:color="auto"/>
        <w:bottom w:val="none" w:sz="0" w:space="0" w:color="auto"/>
        <w:right w:val="none" w:sz="0" w:space="0" w:color="auto"/>
      </w:divBdr>
    </w:div>
    <w:div w:id="1323781302">
      <w:bodyDiv w:val="1"/>
      <w:marLeft w:val="0"/>
      <w:marRight w:val="0"/>
      <w:marTop w:val="0"/>
      <w:marBottom w:val="0"/>
      <w:divBdr>
        <w:top w:val="none" w:sz="0" w:space="0" w:color="auto"/>
        <w:left w:val="none" w:sz="0" w:space="0" w:color="auto"/>
        <w:bottom w:val="none" w:sz="0" w:space="0" w:color="auto"/>
        <w:right w:val="none" w:sz="0" w:space="0" w:color="auto"/>
      </w:divBdr>
    </w:div>
    <w:div w:id="1326863555">
      <w:bodyDiv w:val="1"/>
      <w:marLeft w:val="0"/>
      <w:marRight w:val="0"/>
      <w:marTop w:val="0"/>
      <w:marBottom w:val="0"/>
      <w:divBdr>
        <w:top w:val="none" w:sz="0" w:space="0" w:color="auto"/>
        <w:left w:val="none" w:sz="0" w:space="0" w:color="auto"/>
        <w:bottom w:val="none" w:sz="0" w:space="0" w:color="auto"/>
        <w:right w:val="none" w:sz="0" w:space="0" w:color="auto"/>
      </w:divBdr>
    </w:div>
    <w:div w:id="1340306816">
      <w:bodyDiv w:val="1"/>
      <w:marLeft w:val="0"/>
      <w:marRight w:val="0"/>
      <w:marTop w:val="0"/>
      <w:marBottom w:val="0"/>
      <w:divBdr>
        <w:top w:val="none" w:sz="0" w:space="0" w:color="auto"/>
        <w:left w:val="none" w:sz="0" w:space="0" w:color="auto"/>
        <w:bottom w:val="none" w:sz="0" w:space="0" w:color="auto"/>
        <w:right w:val="none" w:sz="0" w:space="0" w:color="auto"/>
      </w:divBdr>
    </w:div>
    <w:div w:id="1344286989">
      <w:bodyDiv w:val="1"/>
      <w:marLeft w:val="0"/>
      <w:marRight w:val="0"/>
      <w:marTop w:val="0"/>
      <w:marBottom w:val="0"/>
      <w:divBdr>
        <w:top w:val="none" w:sz="0" w:space="0" w:color="auto"/>
        <w:left w:val="none" w:sz="0" w:space="0" w:color="auto"/>
        <w:bottom w:val="none" w:sz="0" w:space="0" w:color="auto"/>
        <w:right w:val="none" w:sz="0" w:space="0" w:color="auto"/>
      </w:divBdr>
    </w:div>
    <w:div w:id="1352535413">
      <w:bodyDiv w:val="1"/>
      <w:marLeft w:val="0"/>
      <w:marRight w:val="0"/>
      <w:marTop w:val="0"/>
      <w:marBottom w:val="0"/>
      <w:divBdr>
        <w:top w:val="none" w:sz="0" w:space="0" w:color="auto"/>
        <w:left w:val="none" w:sz="0" w:space="0" w:color="auto"/>
        <w:bottom w:val="none" w:sz="0" w:space="0" w:color="auto"/>
        <w:right w:val="none" w:sz="0" w:space="0" w:color="auto"/>
      </w:divBdr>
    </w:div>
    <w:div w:id="1382366650">
      <w:bodyDiv w:val="1"/>
      <w:marLeft w:val="0"/>
      <w:marRight w:val="0"/>
      <w:marTop w:val="0"/>
      <w:marBottom w:val="0"/>
      <w:divBdr>
        <w:top w:val="none" w:sz="0" w:space="0" w:color="auto"/>
        <w:left w:val="none" w:sz="0" w:space="0" w:color="auto"/>
        <w:bottom w:val="none" w:sz="0" w:space="0" w:color="auto"/>
        <w:right w:val="none" w:sz="0" w:space="0" w:color="auto"/>
      </w:divBdr>
    </w:div>
    <w:div w:id="1390423460">
      <w:bodyDiv w:val="1"/>
      <w:marLeft w:val="0"/>
      <w:marRight w:val="0"/>
      <w:marTop w:val="0"/>
      <w:marBottom w:val="0"/>
      <w:divBdr>
        <w:top w:val="none" w:sz="0" w:space="0" w:color="auto"/>
        <w:left w:val="none" w:sz="0" w:space="0" w:color="auto"/>
        <w:bottom w:val="none" w:sz="0" w:space="0" w:color="auto"/>
        <w:right w:val="none" w:sz="0" w:space="0" w:color="auto"/>
      </w:divBdr>
    </w:div>
    <w:div w:id="1412461026">
      <w:bodyDiv w:val="1"/>
      <w:marLeft w:val="0"/>
      <w:marRight w:val="0"/>
      <w:marTop w:val="0"/>
      <w:marBottom w:val="0"/>
      <w:divBdr>
        <w:top w:val="none" w:sz="0" w:space="0" w:color="auto"/>
        <w:left w:val="none" w:sz="0" w:space="0" w:color="auto"/>
        <w:bottom w:val="none" w:sz="0" w:space="0" w:color="auto"/>
        <w:right w:val="none" w:sz="0" w:space="0" w:color="auto"/>
      </w:divBdr>
    </w:div>
    <w:div w:id="1413426379">
      <w:bodyDiv w:val="1"/>
      <w:marLeft w:val="0"/>
      <w:marRight w:val="0"/>
      <w:marTop w:val="0"/>
      <w:marBottom w:val="0"/>
      <w:divBdr>
        <w:top w:val="none" w:sz="0" w:space="0" w:color="auto"/>
        <w:left w:val="none" w:sz="0" w:space="0" w:color="auto"/>
        <w:bottom w:val="none" w:sz="0" w:space="0" w:color="auto"/>
        <w:right w:val="none" w:sz="0" w:space="0" w:color="auto"/>
      </w:divBdr>
    </w:div>
    <w:div w:id="1452630568">
      <w:bodyDiv w:val="1"/>
      <w:marLeft w:val="0"/>
      <w:marRight w:val="0"/>
      <w:marTop w:val="0"/>
      <w:marBottom w:val="0"/>
      <w:divBdr>
        <w:top w:val="none" w:sz="0" w:space="0" w:color="auto"/>
        <w:left w:val="none" w:sz="0" w:space="0" w:color="auto"/>
        <w:bottom w:val="none" w:sz="0" w:space="0" w:color="auto"/>
        <w:right w:val="none" w:sz="0" w:space="0" w:color="auto"/>
      </w:divBdr>
    </w:div>
    <w:div w:id="1453010272">
      <w:bodyDiv w:val="1"/>
      <w:marLeft w:val="0"/>
      <w:marRight w:val="0"/>
      <w:marTop w:val="0"/>
      <w:marBottom w:val="0"/>
      <w:divBdr>
        <w:top w:val="none" w:sz="0" w:space="0" w:color="auto"/>
        <w:left w:val="none" w:sz="0" w:space="0" w:color="auto"/>
        <w:bottom w:val="none" w:sz="0" w:space="0" w:color="auto"/>
        <w:right w:val="none" w:sz="0" w:space="0" w:color="auto"/>
      </w:divBdr>
    </w:div>
    <w:div w:id="1465270125">
      <w:bodyDiv w:val="1"/>
      <w:marLeft w:val="0"/>
      <w:marRight w:val="0"/>
      <w:marTop w:val="0"/>
      <w:marBottom w:val="0"/>
      <w:divBdr>
        <w:top w:val="none" w:sz="0" w:space="0" w:color="auto"/>
        <w:left w:val="none" w:sz="0" w:space="0" w:color="auto"/>
        <w:bottom w:val="none" w:sz="0" w:space="0" w:color="auto"/>
        <w:right w:val="none" w:sz="0" w:space="0" w:color="auto"/>
      </w:divBdr>
    </w:div>
    <w:div w:id="1493641418">
      <w:bodyDiv w:val="1"/>
      <w:marLeft w:val="0"/>
      <w:marRight w:val="0"/>
      <w:marTop w:val="0"/>
      <w:marBottom w:val="0"/>
      <w:divBdr>
        <w:top w:val="none" w:sz="0" w:space="0" w:color="auto"/>
        <w:left w:val="none" w:sz="0" w:space="0" w:color="auto"/>
        <w:bottom w:val="none" w:sz="0" w:space="0" w:color="auto"/>
        <w:right w:val="none" w:sz="0" w:space="0" w:color="auto"/>
      </w:divBdr>
    </w:div>
    <w:div w:id="1504006124">
      <w:bodyDiv w:val="1"/>
      <w:marLeft w:val="0"/>
      <w:marRight w:val="0"/>
      <w:marTop w:val="0"/>
      <w:marBottom w:val="0"/>
      <w:divBdr>
        <w:top w:val="none" w:sz="0" w:space="0" w:color="auto"/>
        <w:left w:val="none" w:sz="0" w:space="0" w:color="auto"/>
        <w:bottom w:val="none" w:sz="0" w:space="0" w:color="auto"/>
        <w:right w:val="none" w:sz="0" w:space="0" w:color="auto"/>
      </w:divBdr>
    </w:div>
    <w:div w:id="1546481185">
      <w:bodyDiv w:val="1"/>
      <w:marLeft w:val="0"/>
      <w:marRight w:val="0"/>
      <w:marTop w:val="0"/>
      <w:marBottom w:val="0"/>
      <w:divBdr>
        <w:top w:val="none" w:sz="0" w:space="0" w:color="auto"/>
        <w:left w:val="none" w:sz="0" w:space="0" w:color="auto"/>
        <w:bottom w:val="none" w:sz="0" w:space="0" w:color="auto"/>
        <w:right w:val="none" w:sz="0" w:space="0" w:color="auto"/>
      </w:divBdr>
    </w:div>
    <w:div w:id="1547449754">
      <w:bodyDiv w:val="1"/>
      <w:marLeft w:val="0"/>
      <w:marRight w:val="0"/>
      <w:marTop w:val="0"/>
      <w:marBottom w:val="0"/>
      <w:divBdr>
        <w:top w:val="none" w:sz="0" w:space="0" w:color="auto"/>
        <w:left w:val="none" w:sz="0" w:space="0" w:color="auto"/>
        <w:bottom w:val="none" w:sz="0" w:space="0" w:color="auto"/>
        <w:right w:val="none" w:sz="0" w:space="0" w:color="auto"/>
      </w:divBdr>
    </w:div>
    <w:div w:id="1562712462">
      <w:bodyDiv w:val="1"/>
      <w:marLeft w:val="0"/>
      <w:marRight w:val="0"/>
      <w:marTop w:val="0"/>
      <w:marBottom w:val="0"/>
      <w:divBdr>
        <w:top w:val="none" w:sz="0" w:space="0" w:color="auto"/>
        <w:left w:val="none" w:sz="0" w:space="0" w:color="auto"/>
        <w:bottom w:val="none" w:sz="0" w:space="0" w:color="auto"/>
        <w:right w:val="none" w:sz="0" w:space="0" w:color="auto"/>
      </w:divBdr>
    </w:div>
    <w:div w:id="1655528749">
      <w:bodyDiv w:val="1"/>
      <w:marLeft w:val="0"/>
      <w:marRight w:val="0"/>
      <w:marTop w:val="0"/>
      <w:marBottom w:val="0"/>
      <w:divBdr>
        <w:top w:val="none" w:sz="0" w:space="0" w:color="auto"/>
        <w:left w:val="none" w:sz="0" w:space="0" w:color="auto"/>
        <w:bottom w:val="none" w:sz="0" w:space="0" w:color="auto"/>
        <w:right w:val="none" w:sz="0" w:space="0" w:color="auto"/>
      </w:divBdr>
    </w:div>
    <w:div w:id="1660693108">
      <w:bodyDiv w:val="1"/>
      <w:marLeft w:val="0"/>
      <w:marRight w:val="0"/>
      <w:marTop w:val="0"/>
      <w:marBottom w:val="0"/>
      <w:divBdr>
        <w:top w:val="none" w:sz="0" w:space="0" w:color="auto"/>
        <w:left w:val="none" w:sz="0" w:space="0" w:color="auto"/>
        <w:bottom w:val="none" w:sz="0" w:space="0" w:color="auto"/>
        <w:right w:val="none" w:sz="0" w:space="0" w:color="auto"/>
      </w:divBdr>
    </w:div>
    <w:div w:id="1666860315">
      <w:bodyDiv w:val="1"/>
      <w:marLeft w:val="0"/>
      <w:marRight w:val="0"/>
      <w:marTop w:val="0"/>
      <w:marBottom w:val="0"/>
      <w:divBdr>
        <w:top w:val="none" w:sz="0" w:space="0" w:color="auto"/>
        <w:left w:val="none" w:sz="0" w:space="0" w:color="auto"/>
        <w:bottom w:val="none" w:sz="0" w:space="0" w:color="auto"/>
        <w:right w:val="none" w:sz="0" w:space="0" w:color="auto"/>
      </w:divBdr>
    </w:div>
    <w:div w:id="1699743152">
      <w:bodyDiv w:val="1"/>
      <w:marLeft w:val="0"/>
      <w:marRight w:val="0"/>
      <w:marTop w:val="0"/>
      <w:marBottom w:val="0"/>
      <w:divBdr>
        <w:top w:val="none" w:sz="0" w:space="0" w:color="auto"/>
        <w:left w:val="none" w:sz="0" w:space="0" w:color="auto"/>
        <w:bottom w:val="none" w:sz="0" w:space="0" w:color="auto"/>
        <w:right w:val="none" w:sz="0" w:space="0" w:color="auto"/>
      </w:divBdr>
    </w:div>
    <w:div w:id="1704550852">
      <w:bodyDiv w:val="1"/>
      <w:marLeft w:val="0"/>
      <w:marRight w:val="0"/>
      <w:marTop w:val="0"/>
      <w:marBottom w:val="0"/>
      <w:divBdr>
        <w:top w:val="none" w:sz="0" w:space="0" w:color="auto"/>
        <w:left w:val="none" w:sz="0" w:space="0" w:color="auto"/>
        <w:bottom w:val="none" w:sz="0" w:space="0" w:color="auto"/>
        <w:right w:val="none" w:sz="0" w:space="0" w:color="auto"/>
      </w:divBdr>
    </w:div>
    <w:div w:id="1721441151">
      <w:bodyDiv w:val="1"/>
      <w:marLeft w:val="0"/>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37165373">
      <w:bodyDiv w:val="1"/>
      <w:marLeft w:val="0"/>
      <w:marRight w:val="0"/>
      <w:marTop w:val="0"/>
      <w:marBottom w:val="0"/>
      <w:divBdr>
        <w:top w:val="none" w:sz="0" w:space="0" w:color="auto"/>
        <w:left w:val="none" w:sz="0" w:space="0" w:color="auto"/>
        <w:bottom w:val="none" w:sz="0" w:space="0" w:color="auto"/>
        <w:right w:val="none" w:sz="0" w:space="0" w:color="auto"/>
      </w:divBdr>
    </w:div>
    <w:div w:id="1745101180">
      <w:bodyDiv w:val="1"/>
      <w:marLeft w:val="0"/>
      <w:marRight w:val="0"/>
      <w:marTop w:val="0"/>
      <w:marBottom w:val="0"/>
      <w:divBdr>
        <w:top w:val="none" w:sz="0" w:space="0" w:color="auto"/>
        <w:left w:val="none" w:sz="0" w:space="0" w:color="auto"/>
        <w:bottom w:val="none" w:sz="0" w:space="0" w:color="auto"/>
        <w:right w:val="none" w:sz="0" w:space="0" w:color="auto"/>
      </w:divBdr>
    </w:div>
    <w:div w:id="1782338978">
      <w:bodyDiv w:val="1"/>
      <w:marLeft w:val="0"/>
      <w:marRight w:val="0"/>
      <w:marTop w:val="0"/>
      <w:marBottom w:val="0"/>
      <w:divBdr>
        <w:top w:val="none" w:sz="0" w:space="0" w:color="auto"/>
        <w:left w:val="none" w:sz="0" w:space="0" w:color="auto"/>
        <w:bottom w:val="none" w:sz="0" w:space="0" w:color="auto"/>
        <w:right w:val="none" w:sz="0" w:space="0" w:color="auto"/>
      </w:divBdr>
    </w:div>
    <w:div w:id="1786346971">
      <w:bodyDiv w:val="1"/>
      <w:marLeft w:val="0"/>
      <w:marRight w:val="0"/>
      <w:marTop w:val="0"/>
      <w:marBottom w:val="0"/>
      <w:divBdr>
        <w:top w:val="none" w:sz="0" w:space="0" w:color="auto"/>
        <w:left w:val="none" w:sz="0" w:space="0" w:color="auto"/>
        <w:bottom w:val="none" w:sz="0" w:space="0" w:color="auto"/>
        <w:right w:val="none" w:sz="0" w:space="0" w:color="auto"/>
      </w:divBdr>
    </w:div>
    <w:div w:id="1838812331">
      <w:bodyDiv w:val="1"/>
      <w:marLeft w:val="0"/>
      <w:marRight w:val="0"/>
      <w:marTop w:val="0"/>
      <w:marBottom w:val="0"/>
      <w:divBdr>
        <w:top w:val="none" w:sz="0" w:space="0" w:color="auto"/>
        <w:left w:val="none" w:sz="0" w:space="0" w:color="auto"/>
        <w:bottom w:val="none" w:sz="0" w:space="0" w:color="auto"/>
        <w:right w:val="none" w:sz="0" w:space="0" w:color="auto"/>
      </w:divBdr>
    </w:div>
    <w:div w:id="1842894975">
      <w:bodyDiv w:val="1"/>
      <w:marLeft w:val="0"/>
      <w:marRight w:val="0"/>
      <w:marTop w:val="0"/>
      <w:marBottom w:val="0"/>
      <w:divBdr>
        <w:top w:val="none" w:sz="0" w:space="0" w:color="auto"/>
        <w:left w:val="none" w:sz="0" w:space="0" w:color="auto"/>
        <w:bottom w:val="none" w:sz="0" w:space="0" w:color="auto"/>
        <w:right w:val="none" w:sz="0" w:space="0" w:color="auto"/>
      </w:divBdr>
    </w:div>
    <w:div w:id="1883899771">
      <w:bodyDiv w:val="1"/>
      <w:marLeft w:val="0"/>
      <w:marRight w:val="0"/>
      <w:marTop w:val="0"/>
      <w:marBottom w:val="0"/>
      <w:divBdr>
        <w:top w:val="none" w:sz="0" w:space="0" w:color="auto"/>
        <w:left w:val="none" w:sz="0" w:space="0" w:color="auto"/>
        <w:bottom w:val="none" w:sz="0" w:space="0" w:color="auto"/>
        <w:right w:val="none" w:sz="0" w:space="0" w:color="auto"/>
      </w:divBdr>
    </w:div>
    <w:div w:id="1892962722">
      <w:bodyDiv w:val="1"/>
      <w:marLeft w:val="0"/>
      <w:marRight w:val="0"/>
      <w:marTop w:val="0"/>
      <w:marBottom w:val="0"/>
      <w:divBdr>
        <w:top w:val="none" w:sz="0" w:space="0" w:color="auto"/>
        <w:left w:val="none" w:sz="0" w:space="0" w:color="auto"/>
        <w:bottom w:val="none" w:sz="0" w:space="0" w:color="auto"/>
        <w:right w:val="none" w:sz="0" w:space="0" w:color="auto"/>
      </w:divBdr>
    </w:div>
    <w:div w:id="1903132400">
      <w:bodyDiv w:val="1"/>
      <w:marLeft w:val="0"/>
      <w:marRight w:val="0"/>
      <w:marTop w:val="0"/>
      <w:marBottom w:val="0"/>
      <w:divBdr>
        <w:top w:val="none" w:sz="0" w:space="0" w:color="auto"/>
        <w:left w:val="none" w:sz="0" w:space="0" w:color="auto"/>
        <w:bottom w:val="none" w:sz="0" w:space="0" w:color="auto"/>
        <w:right w:val="none" w:sz="0" w:space="0" w:color="auto"/>
      </w:divBdr>
    </w:div>
    <w:div w:id="1922176298">
      <w:bodyDiv w:val="1"/>
      <w:marLeft w:val="0"/>
      <w:marRight w:val="0"/>
      <w:marTop w:val="0"/>
      <w:marBottom w:val="0"/>
      <w:divBdr>
        <w:top w:val="none" w:sz="0" w:space="0" w:color="auto"/>
        <w:left w:val="none" w:sz="0" w:space="0" w:color="auto"/>
        <w:bottom w:val="none" w:sz="0" w:space="0" w:color="auto"/>
        <w:right w:val="none" w:sz="0" w:space="0" w:color="auto"/>
      </w:divBdr>
    </w:div>
    <w:div w:id="1937397647">
      <w:bodyDiv w:val="1"/>
      <w:marLeft w:val="0"/>
      <w:marRight w:val="0"/>
      <w:marTop w:val="0"/>
      <w:marBottom w:val="0"/>
      <w:divBdr>
        <w:top w:val="none" w:sz="0" w:space="0" w:color="auto"/>
        <w:left w:val="none" w:sz="0" w:space="0" w:color="auto"/>
        <w:bottom w:val="none" w:sz="0" w:space="0" w:color="auto"/>
        <w:right w:val="none" w:sz="0" w:space="0" w:color="auto"/>
      </w:divBdr>
    </w:div>
    <w:div w:id="1937472295">
      <w:bodyDiv w:val="1"/>
      <w:marLeft w:val="0"/>
      <w:marRight w:val="0"/>
      <w:marTop w:val="0"/>
      <w:marBottom w:val="0"/>
      <w:divBdr>
        <w:top w:val="none" w:sz="0" w:space="0" w:color="auto"/>
        <w:left w:val="none" w:sz="0" w:space="0" w:color="auto"/>
        <w:bottom w:val="none" w:sz="0" w:space="0" w:color="auto"/>
        <w:right w:val="none" w:sz="0" w:space="0" w:color="auto"/>
      </w:divBdr>
    </w:div>
    <w:div w:id="1943875067">
      <w:bodyDiv w:val="1"/>
      <w:marLeft w:val="0"/>
      <w:marRight w:val="0"/>
      <w:marTop w:val="0"/>
      <w:marBottom w:val="0"/>
      <w:divBdr>
        <w:top w:val="none" w:sz="0" w:space="0" w:color="auto"/>
        <w:left w:val="none" w:sz="0" w:space="0" w:color="auto"/>
        <w:bottom w:val="none" w:sz="0" w:space="0" w:color="auto"/>
        <w:right w:val="none" w:sz="0" w:space="0" w:color="auto"/>
      </w:divBdr>
    </w:div>
    <w:div w:id="1948153597">
      <w:bodyDiv w:val="1"/>
      <w:marLeft w:val="0"/>
      <w:marRight w:val="0"/>
      <w:marTop w:val="0"/>
      <w:marBottom w:val="0"/>
      <w:divBdr>
        <w:top w:val="none" w:sz="0" w:space="0" w:color="auto"/>
        <w:left w:val="none" w:sz="0" w:space="0" w:color="auto"/>
        <w:bottom w:val="none" w:sz="0" w:space="0" w:color="auto"/>
        <w:right w:val="none" w:sz="0" w:space="0" w:color="auto"/>
      </w:divBdr>
    </w:div>
    <w:div w:id="1948543507">
      <w:bodyDiv w:val="1"/>
      <w:marLeft w:val="0"/>
      <w:marRight w:val="0"/>
      <w:marTop w:val="0"/>
      <w:marBottom w:val="0"/>
      <w:divBdr>
        <w:top w:val="none" w:sz="0" w:space="0" w:color="auto"/>
        <w:left w:val="none" w:sz="0" w:space="0" w:color="auto"/>
        <w:bottom w:val="none" w:sz="0" w:space="0" w:color="auto"/>
        <w:right w:val="none" w:sz="0" w:space="0" w:color="auto"/>
      </w:divBdr>
    </w:div>
    <w:div w:id="1951281106">
      <w:bodyDiv w:val="1"/>
      <w:marLeft w:val="0"/>
      <w:marRight w:val="0"/>
      <w:marTop w:val="0"/>
      <w:marBottom w:val="0"/>
      <w:divBdr>
        <w:top w:val="none" w:sz="0" w:space="0" w:color="auto"/>
        <w:left w:val="none" w:sz="0" w:space="0" w:color="auto"/>
        <w:bottom w:val="none" w:sz="0" w:space="0" w:color="auto"/>
        <w:right w:val="none" w:sz="0" w:space="0" w:color="auto"/>
      </w:divBdr>
    </w:div>
    <w:div w:id="2011368962">
      <w:bodyDiv w:val="1"/>
      <w:marLeft w:val="0"/>
      <w:marRight w:val="0"/>
      <w:marTop w:val="0"/>
      <w:marBottom w:val="0"/>
      <w:divBdr>
        <w:top w:val="none" w:sz="0" w:space="0" w:color="auto"/>
        <w:left w:val="none" w:sz="0" w:space="0" w:color="auto"/>
        <w:bottom w:val="none" w:sz="0" w:space="0" w:color="auto"/>
        <w:right w:val="none" w:sz="0" w:space="0" w:color="auto"/>
      </w:divBdr>
    </w:div>
    <w:div w:id="2034959293">
      <w:bodyDiv w:val="1"/>
      <w:marLeft w:val="0"/>
      <w:marRight w:val="0"/>
      <w:marTop w:val="0"/>
      <w:marBottom w:val="0"/>
      <w:divBdr>
        <w:top w:val="none" w:sz="0" w:space="0" w:color="auto"/>
        <w:left w:val="none" w:sz="0" w:space="0" w:color="auto"/>
        <w:bottom w:val="none" w:sz="0" w:space="0" w:color="auto"/>
        <w:right w:val="none" w:sz="0" w:space="0" w:color="auto"/>
      </w:divBdr>
    </w:div>
    <w:div w:id="2060399920">
      <w:bodyDiv w:val="1"/>
      <w:marLeft w:val="0"/>
      <w:marRight w:val="0"/>
      <w:marTop w:val="0"/>
      <w:marBottom w:val="0"/>
      <w:divBdr>
        <w:top w:val="none" w:sz="0" w:space="0" w:color="auto"/>
        <w:left w:val="none" w:sz="0" w:space="0" w:color="auto"/>
        <w:bottom w:val="none" w:sz="0" w:space="0" w:color="auto"/>
        <w:right w:val="none" w:sz="0" w:space="0" w:color="auto"/>
      </w:divBdr>
    </w:div>
    <w:div w:id="2065789182">
      <w:bodyDiv w:val="1"/>
      <w:marLeft w:val="0"/>
      <w:marRight w:val="0"/>
      <w:marTop w:val="0"/>
      <w:marBottom w:val="0"/>
      <w:divBdr>
        <w:top w:val="none" w:sz="0" w:space="0" w:color="auto"/>
        <w:left w:val="none" w:sz="0" w:space="0" w:color="auto"/>
        <w:bottom w:val="none" w:sz="0" w:space="0" w:color="auto"/>
        <w:right w:val="none" w:sz="0" w:space="0" w:color="auto"/>
      </w:divBdr>
    </w:div>
    <w:div w:id="2099059158">
      <w:bodyDiv w:val="1"/>
      <w:marLeft w:val="0"/>
      <w:marRight w:val="0"/>
      <w:marTop w:val="0"/>
      <w:marBottom w:val="0"/>
      <w:divBdr>
        <w:top w:val="none" w:sz="0" w:space="0" w:color="auto"/>
        <w:left w:val="none" w:sz="0" w:space="0" w:color="auto"/>
        <w:bottom w:val="none" w:sz="0" w:space="0" w:color="auto"/>
        <w:right w:val="none" w:sz="0" w:space="0" w:color="auto"/>
      </w:divBdr>
    </w:div>
    <w:div w:id="2101834614">
      <w:bodyDiv w:val="1"/>
      <w:marLeft w:val="0"/>
      <w:marRight w:val="0"/>
      <w:marTop w:val="0"/>
      <w:marBottom w:val="0"/>
      <w:divBdr>
        <w:top w:val="none" w:sz="0" w:space="0" w:color="auto"/>
        <w:left w:val="none" w:sz="0" w:space="0" w:color="auto"/>
        <w:bottom w:val="none" w:sz="0" w:space="0" w:color="auto"/>
        <w:right w:val="none" w:sz="0" w:space="0" w:color="auto"/>
      </w:divBdr>
    </w:div>
    <w:div w:id="2105228106">
      <w:bodyDiv w:val="1"/>
      <w:marLeft w:val="0"/>
      <w:marRight w:val="0"/>
      <w:marTop w:val="0"/>
      <w:marBottom w:val="0"/>
      <w:divBdr>
        <w:top w:val="none" w:sz="0" w:space="0" w:color="auto"/>
        <w:left w:val="none" w:sz="0" w:space="0" w:color="auto"/>
        <w:bottom w:val="none" w:sz="0" w:space="0" w:color="auto"/>
        <w:right w:val="none" w:sz="0" w:space="0" w:color="auto"/>
      </w:divBdr>
    </w:div>
    <w:div w:id="2110343846">
      <w:bodyDiv w:val="1"/>
      <w:marLeft w:val="0"/>
      <w:marRight w:val="0"/>
      <w:marTop w:val="0"/>
      <w:marBottom w:val="0"/>
      <w:divBdr>
        <w:top w:val="none" w:sz="0" w:space="0" w:color="auto"/>
        <w:left w:val="none" w:sz="0" w:space="0" w:color="auto"/>
        <w:bottom w:val="none" w:sz="0" w:space="0" w:color="auto"/>
        <w:right w:val="none" w:sz="0" w:space="0" w:color="auto"/>
      </w:divBdr>
    </w:div>
    <w:div w:id="214349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D62-E4E8-40E9-B039-268DCE26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NG_LOAN</cp:lastModifiedBy>
  <cp:revision>2</cp:revision>
  <cp:lastPrinted>2022-04-12T08:21:00Z</cp:lastPrinted>
  <dcterms:created xsi:type="dcterms:W3CDTF">2022-04-15T02:51:00Z</dcterms:created>
  <dcterms:modified xsi:type="dcterms:W3CDTF">2022-04-15T02:51:00Z</dcterms:modified>
</cp:coreProperties>
</file>